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35" w:rsidRDefault="002D75F3" w:rsidP="00464F35">
      <w:pPr>
        <w:jc w:val="center"/>
        <w:rPr>
          <w:noProof/>
          <w:lang w:eastAsia="ru-RU"/>
        </w:rPr>
      </w:pPr>
      <w:r>
        <w:rPr>
          <w:sz w:val="16"/>
        </w:rPr>
        <w:t xml:space="preserve">            </w:t>
      </w:r>
      <w:r w:rsidR="00C159C1">
        <w:rPr>
          <w:noProof/>
          <w:sz w:val="16"/>
          <w:lang w:eastAsia="ru-RU"/>
        </w:rPr>
        <w:drawing>
          <wp:inline distT="0" distB="0" distL="0" distR="0">
            <wp:extent cx="647700" cy="7239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  </w:t>
      </w:r>
    </w:p>
    <w:p w:rsidR="00464F35" w:rsidRDefault="00464F35" w:rsidP="00464F35">
      <w:pPr>
        <w:jc w:val="center"/>
        <w:rPr>
          <w:lang w:val="en-US"/>
        </w:rPr>
      </w:pPr>
    </w:p>
    <w:p w:rsidR="00B15C26" w:rsidRDefault="00B15C26" w:rsidP="00B15C26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B15C26" w:rsidRDefault="00B15C26" w:rsidP="00B15C26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B15C26" w:rsidRDefault="00B15C26" w:rsidP="00B15C26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B15C26" w:rsidRDefault="00B15C26" w:rsidP="00B15C26">
      <w:pPr>
        <w:pStyle w:val="ab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B15C26" w:rsidRDefault="00B15C26" w:rsidP="00B15C26">
      <w:pPr>
        <w:pStyle w:val="ac"/>
        <w:spacing w:after="0" w:line="360" w:lineRule="auto"/>
        <w:jc w:val="left"/>
        <w:rPr>
          <w:b/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</w:t>
      </w:r>
      <w:r>
        <w:rPr>
          <w:i w:val="0"/>
          <w:spacing w:val="20"/>
          <w:sz w:val="34"/>
        </w:rPr>
        <w:tab/>
      </w:r>
      <w:r>
        <w:rPr>
          <w:b/>
          <w:i w:val="0"/>
          <w:spacing w:val="20"/>
          <w:sz w:val="34"/>
        </w:rPr>
        <w:t>П О С Т А Н О В Л Е Н И Е</w:t>
      </w:r>
    </w:p>
    <w:p w:rsidR="00464F35" w:rsidRDefault="00464F35" w:rsidP="00464F35">
      <w:pPr>
        <w:pStyle w:val="aa"/>
        <w:ind w:left="0" w:firstLine="0"/>
      </w:pPr>
    </w:p>
    <w:p w:rsidR="00464F35" w:rsidRDefault="000251BB" w:rsidP="00464F35">
      <w:pPr>
        <w:pStyle w:val="aa"/>
        <w:rPr>
          <w:sz w:val="28"/>
        </w:rPr>
      </w:pPr>
      <w:r w:rsidRPr="00DC6FB6">
        <w:rPr>
          <w:sz w:val="28"/>
        </w:rPr>
        <w:t xml:space="preserve">от </w:t>
      </w:r>
      <w:r w:rsidR="00C159C1">
        <w:rPr>
          <w:sz w:val="28"/>
        </w:rPr>
        <w:t>01.04.2025</w:t>
      </w:r>
      <w:r w:rsidR="00464F35" w:rsidRPr="00DC6FB6">
        <w:rPr>
          <w:sz w:val="28"/>
        </w:rPr>
        <w:t xml:space="preserve"> №</w:t>
      </w:r>
      <w:r w:rsidRPr="00DC6FB6">
        <w:rPr>
          <w:sz w:val="28"/>
        </w:rPr>
        <w:t xml:space="preserve"> </w:t>
      </w:r>
      <w:r w:rsidR="00C159C1">
        <w:rPr>
          <w:sz w:val="28"/>
        </w:rPr>
        <w:t xml:space="preserve"> 502</w:t>
      </w:r>
    </w:p>
    <w:p w:rsidR="000B057E" w:rsidRDefault="000B057E" w:rsidP="00464F35">
      <w:pPr>
        <w:pStyle w:val="aa"/>
        <w:rPr>
          <w:sz w:val="28"/>
        </w:rPr>
      </w:pPr>
    </w:p>
    <w:p w:rsidR="000B057E" w:rsidRPr="000B057E" w:rsidRDefault="000B057E" w:rsidP="00464F35">
      <w:pPr>
        <w:pStyle w:val="aa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17"/>
        <w:gridCol w:w="3291"/>
      </w:tblGrid>
      <w:tr w:rsidR="000B057E" w:rsidTr="00A149C3">
        <w:trPr>
          <w:trHeight w:val="2312"/>
        </w:trPr>
        <w:tc>
          <w:tcPr>
            <w:tcW w:w="4717" w:type="dxa"/>
          </w:tcPr>
          <w:p w:rsidR="000B057E" w:rsidRDefault="00A149C3" w:rsidP="00FA4A29">
            <w:pPr>
              <w:widowControl w:val="0"/>
              <w:jc w:val="both"/>
            </w:pPr>
            <w:r>
              <w:t xml:space="preserve">Об </w:t>
            </w:r>
            <w:r w:rsidR="00FA3627">
              <w:t xml:space="preserve">утверждении </w:t>
            </w:r>
            <w:r w:rsidR="00AA7265" w:rsidRPr="001F1810">
              <w:t>Административн</w:t>
            </w:r>
            <w:r w:rsidR="000B2D32">
              <w:t>ого</w:t>
            </w:r>
            <w:r w:rsidR="00AA7265" w:rsidRPr="001F1810">
              <w:t xml:space="preserve"> </w:t>
            </w:r>
            <w:r w:rsidR="00AA7265">
              <w:t>р</w:t>
            </w:r>
            <w:r w:rsidR="00AA7265" w:rsidRPr="001F1810">
              <w:t>егламент</w:t>
            </w:r>
            <w:r w:rsidR="000B2D32">
              <w:t>а</w:t>
            </w:r>
            <w:r w:rsidR="00AA7265">
              <w:t xml:space="preserve"> </w:t>
            </w:r>
            <w:r w:rsidR="00AA7265" w:rsidRPr="00BB0E54">
              <w:t xml:space="preserve">Администрации муниципального образования «Ярцевский </w:t>
            </w:r>
            <w:r w:rsidR="001D50B8">
              <w:t>муниципальный округ</w:t>
            </w:r>
            <w:r w:rsidR="00AA7265" w:rsidRPr="00BB0E54">
              <w:t xml:space="preserve">» Смоленской области </w:t>
            </w:r>
            <w:r w:rsidR="000E0932">
              <w:t>предоставления</w:t>
            </w:r>
            <w:r w:rsidR="00AA7265" w:rsidRPr="00BB0E54">
              <w:t xml:space="preserve"> муниципальной услуги</w:t>
            </w:r>
            <w:r w:rsidR="00AA7265" w:rsidRPr="000A5A41">
              <w:t xml:space="preserve"> «Предоставление компенсации расходов на оплату жилых помещений, отоплени</w:t>
            </w:r>
            <w:r w:rsidR="00AA7265">
              <w:t>я и освещения педагогическим работникам</w:t>
            </w:r>
            <w:r w:rsidR="00AA7265" w:rsidRPr="000A5A41">
              <w:t xml:space="preserve"> образовательных</w:t>
            </w:r>
            <w:r w:rsidR="00AA7265">
              <w:t xml:space="preserve"> организаций</w:t>
            </w:r>
            <w:r w:rsidR="00AA7265" w:rsidRPr="000A5A41">
              <w:t xml:space="preserve"> </w:t>
            </w:r>
            <w:r w:rsidR="00FA4A29" w:rsidRPr="00BB0E54">
              <w:t>Ярцевск</w:t>
            </w:r>
            <w:r w:rsidR="00FA4A29">
              <w:t>ого</w:t>
            </w:r>
            <w:r w:rsidR="00FA4A29" w:rsidRPr="00BB0E54">
              <w:t xml:space="preserve"> </w:t>
            </w:r>
            <w:r w:rsidR="00FA4A29">
              <w:t xml:space="preserve">муниципального округа </w:t>
            </w:r>
            <w:r w:rsidR="00AA7265" w:rsidRPr="000A5A41">
              <w:t>Смоленской</w:t>
            </w:r>
            <w:r w:rsidR="00AA7265">
              <w:t xml:space="preserve"> </w:t>
            </w:r>
            <w:r w:rsidR="00AA7265" w:rsidRPr="000A5A41">
              <w:t>области</w:t>
            </w:r>
            <w:r w:rsidR="00AA7265">
              <w:t>,  п</w:t>
            </w:r>
            <w:r w:rsidR="00AA7265" w:rsidRPr="000A5A41">
              <w:t xml:space="preserve">роживающим и работающим в </w:t>
            </w:r>
            <w:r w:rsidR="00AA7265">
              <w:t>сельских населенных пунктах</w:t>
            </w:r>
            <w:r w:rsidR="00AA7265" w:rsidRPr="000A5A41">
              <w:t>»</w:t>
            </w:r>
          </w:p>
        </w:tc>
        <w:tc>
          <w:tcPr>
            <w:tcW w:w="3291" w:type="dxa"/>
          </w:tcPr>
          <w:p w:rsidR="000B057E" w:rsidRDefault="000B057E" w:rsidP="000945C2">
            <w:pPr>
              <w:widowControl w:val="0"/>
              <w:spacing w:line="600" w:lineRule="auto"/>
              <w:ind w:right="-143"/>
              <w:jc w:val="center"/>
            </w:pPr>
          </w:p>
        </w:tc>
      </w:tr>
    </w:tbl>
    <w:p w:rsidR="00464F35" w:rsidRDefault="00464F35"/>
    <w:p w:rsidR="00FE4E7D" w:rsidRDefault="006C3330" w:rsidP="00351DD8">
      <w:pPr>
        <w:widowControl w:val="0"/>
        <w:ind w:firstLine="709"/>
        <w:jc w:val="both"/>
      </w:pPr>
      <w:r>
        <w:t xml:space="preserve">В соответствии с </w:t>
      </w:r>
      <w:r w:rsidR="00FF29CE">
        <w:t>Федеральным  законом от 27 июля 2010 года № 210-ФЗ «Об организации предоставления государственных и муниципальных услуг»,</w:t>
      </w:r>
      <w:r w:rsidR="00167975">
        <w:t xml:space="preserve"> </w:t>
      </w:r>
      <w:r w:rsidR="00403FC8" w:rsidRPr="004B357D">
        <w:t>областным законом  от 18. 12. 2009 № 136 –з «О размере, условиях и порядке возмещения расходов,  связанных с предоставлением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403FC8">
        <w:t>, перешедшим на пенсию педагогическим работникам областных государственных и муниципальных образовательных организаций»</w:t>
      </w:r>
    </w:p>
    <w:p w:rsidR="006F50B8" w:rsidRPr="00D37590" w:rsidRDefault="006F50B8" w:rsidP="00351DD8">
      <w:pPr>
        <w:widowControl w:val="0"/>
        <w:ind w:firstLine="709"/>
        <w:jc w:val="both"/>
      </w:pPr>
    </w:p>
    <w:p w:rsidR="00FE4E7D" w:rsidRPr="00DE7041" w:rsidRDefault="00FE4E7D" w:rsidP="00FE4E7D">
      <w:pPr>
        <w:pStyle w:val="aa"/>
        <w:ind w:left="0" w:firstLine="0"/>
        <w:jc w:val="both"/>
        <w:rPr>
          <w:sz w:val="28"/>
          <w:szCs w:val="28"/>
        </w:rPr>
      </w:pPr>
      <w:r w:rsidRPr="00D37590">
        <w:rPr>
          <w:sz w:val="28"/>
        </w:rPr>
        <w:tab/>
        <w:t>Администрация муниципального</w:t>
      </w:r>
      <w:r>
        <w:rPr>
          <w:sz w:val="28"/>
        </w:rPr>
        <w:t xml:space="preserve"> образования </w:t>
      </w:r>
      <w:r w:rsidR="00DE7041" w:rsidRPr="00DE7041">
        <w:rPr>
          <w:sz w:val="28"/>
          <w:szCs w:val="28"/>
        </w:rPr>
        <w:t>«Ярцевский муниципальный округ»</w:t>
      </w:r>
      <w:r w:rsidR="00DE7041">
        <w:rPr>
          <w:sz w:val="28"/>
          <w:szCs w:val="28"/>
        </w:rPr>
        <w:t xml:space="preserve"> </w:t>
      </w:r>
      <w:r w:rsidRPr="00DE7041">
        <w:rPr>
          <w:sz w:val="28"/>
          <w:szCs w:val="28"/>
        </w:rPr>
        <w:t>Смоленской области  п о с т а н о в л я е т:</w:t>
      </w:r>
    </w:p>
    <w:p w:rsidR="00351DD8" w:rsidRPr="000B057E" w:rsidRDefault="00351DD8" w:rsidP="00DC6FB6">
      <w:pPr>
        <w:widowControl w:val="0"/>
        <w:jc w:val="both"/>
      </w:pPr>
      <w:r w:rsidRPr="00B8177D">
        <w:t xml:space="preserve"> </w:t>
      </w:r>
    </w:p>
    <w:p w:rsidR="00351DD8" w:rsidRDefault="00464DCD" w:rsidP="00DC6FB6">
      <w:pPr>
        <w:jc w:val="both"/>
      </w:pPr>
      <w:r>
        <w:tab/>
        <w:t xml:space="preserve">1. </w:t>
      </w:r>
      <w:r w:rsidR="00351DD8" w:rsidRPr="00B8177D">
        <w:t xml:space="preserve">Утвердить прилагаемый Административный регламент </w:t>
      </w:r>
      <w:r w:rsidR="00492C84" w:rsidRPr="00BB0E54">
        <w:t xml:space="preserve">Администрации муниципального образования </w:t>
      </w:r>
      <w:r w:rsidR="00DE7041" w:rsidRPr="00BB0E54">
        <w:t xml:space="preserve">«Ярцевский </w:t>
      </w:r>
      <w:r w:rsidR="00DE7041">
        <w:t>муниципальный округ</w:t>
      </w:r>
      <w:r w:rsidR="00DE7041" w:rsidRPr="00BB0E54">
        <w:t>»</w:t>
      </w:r>
      <w:r w:rsidR="00492C84" w:rsidRPr="00BB0E54">
        <w:t xml:space="preserve">Смоленской области </w:t>
      </w:r>
      <w:r w:rsidR="0016692A">
        <w:t>предоставления</w:t>
      </w:r>
      <w:r w:rsidR="00492C84" w:rsidRPr="00BB0E54">
        <w:t xml:space="preserve"> муниципальной услуги</w:t>
      </w:r>
      <w:r w:rsidR="00492C84" w:rsidRPr="000A5A41">
        <w:t xml:space="preserve"> «Предоставление компенсации расходов на оплату жилых помещений, отоплени</w:t>
      </w:r>
      <w:r w:rsidR="00492C84">
        <w:t xml:space="preserve">я и освещения педагогическим </w:t>
      </w:r>
      <w:r w:rsidR="00492C84">
        <w:lastRenderedPageBreak/>
        <w:t>работникам</w:t>
      </w:r>
      <w:r w:rsidR="00492C84" w:rsidRPr="000A5A41">
        <w:t xml:space="preserve"> образовательных</w:t>
      </w:r>
      <w:r w:rsidR="00492C84">
        <w:t xml:space="preserve"> организаций</w:t>
      </w:r>
      <w:r w:rsidR="00492C84" w:rsidRPr="000A5A41">
        <w:t xml:space="preserve"> </w:t>
      </w:r>
      <w:r w:rsidR="00DE7041" w:rsidRPr="00BB0E54">
        <w:t>Ярцевск</w:t>
      </w:r>
      <w:r w:rsidR="00DE7041">
        <w:t>ого</w:t>
      </w:r>
      <w:r w:rsidR="00DE7041" w:rsidRPr="00BB0E54">
        <w:t xml:space="preserve"> </w:t>
      </w:r>
      <w:r w:rsidR="00DE7041">
        <w:t xml:space="preserve">муниципального округа </w:t>
      </w:r>
      <w:r w:rsidR="00492C84" w:rsidRPr="000A5A41">
        <w:t>Смоленской</w:t>
      </w:r>
      <w:r w:rsidR="00492C84">
        <w:t xml:space="preserve"> </w:t>
      </w:r>
      <w:r w:rsidR="00492C84" w:rsidRPr="000A5A41">
        <w:t>области</w:t>
      </w:r>
      <w:r w:rsidR="00492C84">
        <w:t>,  п</w:t>
      </w:r>
      <w:r w:rsidR="00492C84" w:rsidRPr="000A5A41">
        <w:t xml:space="preserve">роживающим и работающим в </w:t>
      </w:r>
      <w:r w:rsidR="00492C84">
        <w:t>сельских населенных пунктах</w:t>
      </w:r>
      <w:r w:rsidR="00492C84" w:rsidRPr="000A5A41">
        <w:t>»</w:t>
      </w:r>
      <w:r w:rsidR="00351DD8">
        <w:t>.</w:t>
      </w:r>
    </w:p>
    <w:p w:rsidR="00DE7041" w:rsidRDefault="00DC6FB6" w:rsidP="00DC6FB6">
      <w:pPr>
        <w:pStyle w:val="aa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B0340F" w:rsidRPr="00DE7041">
        <w:rPr>
          <w:sz w:val="28"/>
          <w:szCs w:val="28"/>
        </w:rPr>
        <w:t>2</w:t>
      </w:r>
      <w:r w:rsidR="00B0340F">
        <w:t xml:space="preserve">. </w:t>
      </w:r>
      <w:r w:rsidR="00B0340F" w:rsidRPr="00DE7041">
        <w:rPr>
          <w:sz w:val="28"/>
          <w:szCs w:val="28"/>
        </w:rPr>
        <w:t xml:space="preserve">Считать утратившим силу Административный регламент </w:t>
      </w:r>
      <w:r w:rsidR="00B34E47" w:rsidRPr="00DE7041">
        <w:rPr>
          <w:sz w:val="28"/>
          <w:szCs w:val="28"/>
        </w:rPr>
        <w:t xml:space="preserve">«Предоставление компенсации расходов на оплату жилых помещений, отопления и освещения педагогическим работникам образовательных организаций Ярцевского района Смоленской области,  проживающим и работающим в сельских населенных пунктах», </w:t>
      </w:r>
      <w:r w:rsidR="00B0340F" w:rsidRPr="00DE7041">
        <w:rPr>
          <w:sz w:val="28"/>
          <w:szCs w:val="28"/>
        </w:rPr>
        <w:t xml:space="preserve">утвержденный постановлением </w:t>
      </w:r>
      <w:r w:rsidR="00464DCD" w:rsidRPr="00DE7041">
        <w:rPr>
          <w:sz w:val="28"/>
          <w:szCs w:val="28"/>
        </w:rPr>
        <w:t xml:space="preserve">Администрации муниципального образования «Ярцевский район» Смоленской области </w:t>
      </w:r>
      <w:r w:rsidR="00B34E47" w:rsidRPr="00DE7041">
        <w:rPr>
          <w:sz w:val="28"/>
          <w:szCs w:val="28"/>
        </w:rPr>
        <w:t>от</w:t>
      </w:r>
      <w:r w:rsidR="00B34E47">
        <w:t xml:space="preserve"> </w:t>
      </w:r>
      <w:r w:rsidR="00B73690">
        <w:t xml:space="preserve">   </w:t>
      </w:r>
      <w:r w:rsidR="00DE7041" w:rsidRPr="00B73690">
        <w:rPr>
          <w:sz w:val="28"/>
        </w:rPr>
        <w:t>09.04.2020</w:t>
      </w:r>
      <w:r w:rsidR="00B73690">
        <w:rPr>
          <w:sz w:val="28"/>
        </w:rPr>
        <w:t xml:space="preserve">  </w:t>
      </w:r>
      <w:r w:rsidR="00DE7041" w:rsidRPr="00B73690">
        <w:rPr>
          <w:sz w:val="28"/>
        </w:rPr>
        <w:t xml:space="preserve"> № 0443</w:t>
      </w:r>
      <w:r w:rsidR="00F77CB7">
        <w:rPr>
          <w:sz w:val="28"/>
        </w:rPr>
        <w:t>.</w:t>
      </w:r>
    </w:p>
    <w:p w:rsidR="00A46E78" w:rsidRDefault="00DC6FB6" w:rsidP="00DC6FB6">
      <w:pPr>
        <w:widowControl w:val="0"/>
        <w:jc w:val="both"/>
      </w:pPr>
      <w:r>
        <w:t xml:space="preserve">        </w:t>
      </w:r>
      <w:r w:rsidR="00A46E78">
        <w:t>3</w:t>
      </w:r>
      <w:r w:rsidR="00A46E78" w:rsidRPr="002B2485">
        <w:t xml:space="preserve">. Настоящее постановление вступает в силу </w:t>
      </w:r>
      <w:r w:rsidR="006A70DF" w:rsidRPr="00612B9D">
        <w:t>с момента опубликования</w:t>
      </w:r>
      <w:r w:rsidR="00A46E78" w:rsidRPr="002B2485">
        <w:t>.</w:t>
      </w:r>
    </w:p>
    <w:p w:rsidR="00DC6FB6" w:rsidRDefault="00DC6FB6" w:rsidP="00DC6FB6">
      <w:pPr>
        <w:widowControl w:val="0"/>
        <w:jc w:val="both"/>
      </w:pPr>
      <w:r>
        <w:t xml:space="preserve">        </w:t>
      </w:r>
      <w:r w:rsidR="00A46E78">
        <w:t>4</w:t>
      </w:r>
      <w:r w:rsidR="00351DD8">
        <w:t xml:space="preserve">. </w:t>
      </w:r>
      <w:r w:rsidR="00464DCD" w:rsidRPr="004C6233">
        <w:t xml:space="preserve">Опубликовать данное постановление в газете «Вести Привопья» и разместить   на официальном сайте Администрации муниципального образования </w:t>
      </w:r>
      <w:r w:rsidR="00B73690" w:rsidRPr="00BB0E54">
        <w:t>Ярцевск</w:t>
      </w:r>
      <w:r w:rsidR="00B73690">
        <w:t>ого</w:t>
      </w:r>
      <w:r w:rsidR="00B73690" w:rsidRPr="00BB0E54">
        <w:t xml:space="preserve"> </w:t>
      </w:r>
      <w:r w:rsidR="00B73690">
        <w:t>муниципального округа</w:t>
      </w:r>
      <w:r w:rsidR="00464DCD" w:rsidRPr="004C6233">
        <w:t xml:space="preserve"> Смоленской области (</w:t>
      </w:r>
      <w:r w:rsidR="00F4733A" w:rsidRPr="00612B9D">
        <w:t>www.</w:t>
      </w:r>
      <w:r w:rsidR="00464DCD" w:rsidRPr="004C6233">
        <w:rPr>
          <w:lang w:val="en-US"/>
        </w:rPr>
        <w:t>yarcevo</w:t>
      </w:r>
      <w:r w:rsidR="00464DCD" w:rsidRPr="004C6233">
        <w:t>.</w:t>
      </w:r>
      <w:r w:rsidR="00464DCD" w:rsidRPr="004C6233">
        <w:rPr>
          <w:lang w:val="en-US"/>
        </w:rPr>
        <w:t>admin</w:t>
      </w:r>
      <w:r w:rsidR="00464DCD" w:rsidRPr="004C6233">
        <w:t>-</w:t>
      </w:r>
      <w:r w:rsidR="00464DCD" w:rsidRPr="004C6233">
        <w:rPr>
          <w:lang w:val="en-US"/>
        </w:rPr>
        <w:t>smolensk</w:t>
      </w:r>
      <w:r w:rsidR="00464DCD" w:rsidRPr="004C6233">
        <w:t>.</w:t>
      </w:r>
      <w:r w:rsidR="00464DCD" w:rsidRPr="004C6233">
        <w:rPr>
          <w:lang w:val="en-US"/>
        </w:rPr>
        <w:t>ru</w:t>
      </w:r>
      <w:r w:rsidR="00210386">
        <w:t xml:space="preserve"> </w:t>
      </w:r>
      <w:r>
        <w:t>).</w:t>
      </w:r>
    </w:p>
    <w:p w:rsidR="00351DD8" w:rsidRDefault="00DC6FB6" w:rsidP="00DC6FB6">
      <w:pPr>
        <w:widowControl w:val="0"/>
        <w:jc w:val="both"/>
      </w:pPr>
      <w:r>
        <w:t xml:space="preserve">         </w:t>
      </w:r>
      <w:r w:rsidR="00A46E78">
        <w:t>5</w:t>
      </w:r>
      <w:r w:rsidR="003F1FE9">
        <w:t xml:space="preserve">. </w:t>
      </w:r>
      <w:r w:rsidR="00351DD8" w:rsidRPr="00B8177D">
        <w:t xml:space="preserve">Контроль за исполнением настоящего постановления возложить на </w:t>
      </w:r>
      <w:r>
        <w:t>исполняющего обязанности</w:t>
      </w:r>
      <w:r w:rsidR="00917C26">
        <w:t xml:space="preserve"> </w:t>
      </w:r>
      <w:r w:rsidR="00351DD8" w:rsidRPr="00B8177D">
        <w:t>заместителя Главы муниципального образования «</w:t>
      </w:r>
      <w:r w:rsidR="00B73690" w:rsidRPr="00BB0E54">
        <w:t xml:space="preserve">Ярцевский </w:t>
      </w:r>
      <w:r w:rsidR="00B73690">
        <w:t>муниципальный округ</w:t>
      </w:r>
      <w:r w:rsidR="00351DD8" w:rsidRPr="00B8177D">
        <w:t xml:space="preserve">» Смоленской области </w:t>
      </w:r>
      <w:r w:rsidR="00923F71">
        <w:t>Н.Н.</w:t>
      </w:r>
      <w:r>
        <w:t>Соловьеву</w:t>
      </w:r>
      <w:r w:rsidR="00923F71">
        <w:t>.</w:t>
      </w:r>
    </w:p>
    <w:p w:rsidR="00351DD8" w:rsidRPr="00B8177D" w:rsidRDefault="00351DD8" w:rsidP="00DC6FB6"/>
    <w:p w:rsidR="00351DD8" w:rsidRPr="00B8177D" w:rsidRDefault="00351DD8" w:rsidP="00DC6FB6"/>
    <w:p w:rsidR="00140FB3" w:rsidRDefault="00140FB3" w:rsidP="00140FB3">
      <w:pPr>
        <w:pStyle w:val="aa"/>
        <w:jc w:val="both"/>
        <w:rPr>
          <w:spacing w:val="-5"/>
          <w:sz w:val="28"/>
          <w:szCs w:val="28"/>
        </w:rPr>
      </w:pPr>
    </w:p>
    <w:p w:rsidR="00B15C26" w:rsidRDefault="00B15C26" w:rsidP="00B15C26">
      <w:pPr>
        <w:pStyle w:val="aa"/>
        <w:ind w:left="0" w:firstLine="0"/>
        <w:jc w:val="both"/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B15C26" w:rsidRDefault="00B15C26" w:rsidP="00B15C26">
      <w:pPr>
        <w:pStyle w:val="aa"/>
        <w:ind w:left="0" w:firstLine="0"/>
        <w:jc w:val="both"/>
        <w:rPr>
          <w:sz w:val="28"/>
        </w:rPr>
      </w:pPr>
      <w:r>
        <w:rPr>
          <w:sz w:val="28"/>
        </w:rPr>
        <w:t>«Ярцевский  муниципальный округ»</w:t>
      </w:r>
    </w:p>
    <w:p w:rsidR="00B15C26" w:rsidRDefault="00B15C26" w:rsidP="00B15C26">
      <w:pPr>
        <w:pStyle w:val="aa"/>
        <w:ind w:left="0" w:firstLine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   </w:t>
      </w:r>
      <w:r w:rsidR="00C159C1">
        <w:rPr>
          <w:sz w:val="28"/>
        </w:rPr>
        <w:t xml:space="preserve">      </w:t>
      </w:r>
      <w:r>
        <w:rPr>
          <w:sz w:val="28"/>
        </w:rPr>
        <w:t xml:space="preserve"> Р.Н Захаров</w:t>
      </w:r>
    </w:p>
    <w:p w:rsidR="00B15C26" w:rsidRDefault="00B15C26" w:rsidP="00B15C26">
      <w:pPr>
        <w:pStyle w:val="aa"/>
        <w:ind w:left="0" w:firstLine="0"/>
        <w:jc w:val="both"/>
        <w:rPr>
          <w:sz w:val="28"/>
        </w:rPr>
      </w:pPr>
    </w:p>
    <w:p w:rsidR="00140FB3" w:rsidRDefault="000F065F" w:rsidP="000F065F">
      <w:pPr>
        <w:pStyle w:val="aa"/>
        <w:tabs>
          <w:tab w:val="left" w:pos="8550"/>
        </w:tabs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</w:p>
    <w:p w:rsidR="008B4FC6" w:rsidRDefault="008B4FC6"/>
    <w:p w:rsidR="00351DD8" w:rsidRDefault="00351DD8"/>
    <w:p w:rsidR="00351DD8" w:rsidRDefault="00351DD8"/>
    <w:p w:rsidR="00351DD8" w:rsidRDefault="00351DD8"/>
    <w:p w:rsidR="00351DD8" w:rsidRDefault="00351DD8"/>
    <w:p w:rsidR="00351DD8" w:rsidRDefault="00351DD8"/>
    <w:p w:rsidR="00351DD8" w:rsidRDefault="00351DD8"/>
    <w:p w:rsidR="00351DD8" w:rsidRDefault="00351DD8"/>
    <w:p w:rsidR="00351DD8" w:rsidRDefault="00351DD8"/>
    <w:p w:rsidR="00690B14" w:rsidRDefault="00690B14"/>
    <w:p w:rsidR="00690B14" w:rsidRDefault="00690B14"/>
    <w:p w:rsidR="00690B14" w:rsidRDefault="00690B14"/>
    <w:p w:rsidR="00690B14" w:rsidRDefault="00690B14"/>
    <w:p w:rsidR="00690B14" w:rsidRDefault="00690B14"/>
    <w:p w:rsidR="00690B14" w:rsidRDefault="00690B14"/>
    <w:p w:rsidR="00917C26" w:rsidRDefault="00917C26"/>
    <w:p w:rsidR="00F4733A" w:rsidRDefault="00F4733A"/>
    <w:p w:rsidR="00F4733A" w:rsidRDefault="00F4733A"/>
    <w:p w:rsidR="00F4733A" w:rsidRDefault="00F4733A"/>
    <w:tbl>
      <w:tblPr>
        <w:tblW w:w="0" w:type="auto"/>
        <w:tblLook w:val="04A0"/>
      </w:tblPr>
      <w:tblGrid>
        <w:gridCol w:w="4667"/>
        <w:gridCol w:w="4903"/>
      </w:tblGrid>
      <w:tr w:rsidR="00351DD8" w:rsidRPr="000A5A41" w:rsidTr="00E22CFF">
        <w:trPr>
          <w:trHeight w:val="1474"/>
        </w:trPr>
        <w:tc>
          <w:tcPr>
            <w:tcW w:w="4667" w:type="dxa"/>
          </w:tcPr>
          <w:p w:rsidR="00351DD8" w:rsidRPr="000A5A41" w:rsidRDefault="00351DD8" w:rsidP="00140FB3"/>
        </w:tc>
        <w:tc>
          <w:tcPr>
            <w:tcW w:w="4903" w:type="dxa"/>
          </w:tcPr>
          <w:p w:rsidR="00140FB3" w:rsidRDefault="00140FB3" w:rsidP="00140FB3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ab/>
              <w:t>УТВЕРЖДЕН</w:t>
            </w:r>
          </w:p>
          <w:p w:rsidR="00140FB3" w:rsidRDefault="005349D7" w:rsidP="00140FB3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 w:rsidR="00140FB3">
              <w:rPr>
                <w:sz w:val="24"/>
              </w:rPr>
              <w:t xml:space="preserve"> Администрации муниципального образования «</w:t>
            </w:r>
            <w:r w:rsidR="001D291C" w:rsidRPr="001D291C">
              <w:rPr>
                <w:sz w:val="24"/>
                <w:szCs w:val="24"/>
              </w:rPr>
              <w:t>Ярцевский муниципальный округ</w:t>
            </w:r>
            <w:r w:rsidR="00140FB3" w:rsidRPr="001D291C">
              <w:rPr>
                <w:sz w:val="24"/>
                <w:szCs w:val="24"/>
              </w:rPr>
              <w:t>»</w:t>
            </w:r>
            <w:r w:rsidR="00140FB3" w:rsidRPr="001D291C">
              <w:rPr>
                <w:sz w:val="28"/>
                <w:szCs w:val="28"/>
              </w:rPr>
              <w:t xml:space="preserve"> </w:t>
            </w:r>
            <w:r w:rsidR="00140FB3">
              <w:rPr>
                <w:sz w:val="24"/>
              </w:rPr>
              <w:t xml:space="preserve">Смоленской области </w:t>
            </w:r>
          </w:p>
          <w:p w:rsidR="00351DD8" w:rsidRPr="000A5A41" w:rsidRDefault="00140FB3" w:rsidP="00C159C1">
            <w:pPr>
              <w:pStyle w:val="aa"/>
              <w:ind w:left="0" w:firstLine="0"/>
            </w:pPr>
            <w:r>
              <w:rPr>
                <w:sz w:val="24"/>
              </w:rPr>
              <w:t xml:space="preserve">от </w:t>
            </w:r>
            <w:r w:rsidR="00C159C1">
              <w:rPr>
                <w:sz w:val="24"/>
              </w:rPr>
              <w:t>01.04.2025</w:t>
            </w:r>
            <w:r>
              <w:rPr>
                <w:sz w:val="24"/>
              </w:rPr>
              <w:t xml:space="preserve"> № </w:t>
            </w:r>
            <w:r w:rsidR="00C159C1">
              <w:rPr>
                <w:sz w:val="24"/>
              </w:rPr>
              <w:t>502</w:t>
            </w:r>
          </w:p>
        </w:tc>
      </w:tr>
    </w:tbl>
    <w:p w:rsidR="00351DD8" w:rsidRDefault="00351DD8" w:rsidP="00140FB3"/>
    <w:p w:rsidR="00351DD8" w:rsidRPr="001F1810" w:rsidRDefault="00351DD8" w:rsidP="00351DD8">
      <w:pPr>
        <w:widowControl w:val="0"/>
        <w:jc w:val="center"/>
      </w:pPr>
      <w:r w:rsidRPr="001F1810">
        <w:t xml:space="preserve">Административный </w:t>
      </w:r>
      <w:r>
        <w:t>р</w:t>
      </w:r>
      <w:r w:rsidRPr="001F1810">
        <w:t>егламент</w:t>
      </w:r>
    </w:p>
    <w:p w:rsidR="00351DD8" w:rsidRDefault="00667DB4" w:rsidP="005F487F">
      <w:pPr>
        <w:pStyle w:val="ConsPlusTitle"/>
        <w:suppressAutoHyphens w:val="0"/>
        <w:jc w:val="center"/>
      </w:pPr>
      <w:r w:rsidRPr="00BB0E54">
        <w:t xml:space="preserve">Администрации муниципального образования </w:t>
      </w:r>
      <w:r w:rsidR="001D291C">
        <w:t>«</w:t>
      </w:r>
      <w:r w:rsidR="001D291C" w:rsidRPr="00BB0E54">
        <w:t xml:space="preserve">Ярцевский </w:t>
      </w:r>
      <w:r w:rsidR="001D291C">
        <w:t xml:space="preserve">муниципальный округ» </w:t>
      </w:r>
      <w:r w:rsidRPr="00BB0E54">
        <w:t xml:space="preserve">Смоленской области </w:t>
      </w:r>
      <w:r w:rsidR="000E0932">
        <w:t>предоставления</w:t>
      </w:r>
      <w:r w:rsidRPr="00BB0E54">
        <w:t xml:space="preserve"> муниципальной услуги</w:t>
      </w:r>
      <w:r w:rsidRPr="000A5A41">
        <w:t xml:space="preserve"> «Предоставление компенсации расходов на оплату жилых помещений, отоплени</w:t>
      </w:r>
      <w:r>
        <w:t>я и освещения педагогическим работникам</w:t>
      </w:r>
      <w:r w:rsidRPr="000A5A41">
        <w:t xml:space="preserve"> образовательных</w:t>
      </w:r>
      <w:r>
        <w:t xml:space="preserve"> организаций</w:t>
      </w:r>
      <w:r w:rsidRPr="000A5A41">
        <w:t xml:space="preserve"> </w:t>
      </w:r>
      <w:r w:rsidR="001D291C" w:rsidRPr="00BB0E54">
        <w:t>Ярцевск</w:t>
      </w:r>
      <w:r w:rsidR="001D291C">
        <w:t>ого</w:t>
      </w:r>
      <w:r w:rsidR="001D291C" w:rsidRPr="00BB0E54">
        <w:t xml:space="preserve"> </w:t>
      </w:r>
      <w:r w:rsidR="001D291C">
        <w:t xml:space="preserve">муниципального округа </w:t>
      </w:r>
      <w:r w:rsidRPr="000A5A41">
        <w:t>Смоленской</w:t>
      </w:r>
      <w:r>
        <w:t xml:space="preserve"> </w:t>
      </w:r>
      <w:r w:rsidRPr="000A5A41">
        <w:t>области</w:t>
      </w:r>
      <w:r>
        <w:t>,  п</w:t>
      </w:r>
      <w:r w:rsidRPr="000A5A41">
        <w:t xml:space="preserve">роживающим и работающим в </w:t>
      </w:r>
      <w:r>
        <w:t>сельских населенных пунктах</w:t>
      </w:r>
      <w:r w:rsidRPr="000A5A41">
        <w:t>»</w:t>
      </w:r>
      <w:r w:rsidR="00F4733A">
        <w:t xml:space="preserve"> </w:t>
      </w:r>
    </w:p>
    <w:p w:rsidR="00351DD8" w:rsidRDefault="00351DD8" w:rsidP="00351DD8">
      <w:pPr>
        <w:ind w:firstLine="720"/>
        <w:jc w:val="center"/>
      </w:pPr>
    </w:p>
    <w:p w:rsidR="00351DD8" w:rsidRPr="00D54D1F" w:rsidRDefault="00351DD8" w:rsidP="00351DD8">
      <w:pPr>
        <w:jc w:val="center"/>
        <w:rPr>
          <w:b/>
        </w:rPr>
      </w:pPr>
      <w:r w:rsidRPr="00D54D1F">
        <w:rPr>
          <w:b/>
        </w:rPr>
        <w:t>1. Общие положения</w:t>
      </w:r>
    </w:p>
    <w:p w:rsidR="00351DD8" w:rsidRDefault="00351DD8" w:rsidP="00351DD8">
      <w:pPr>
        <w:ind w:firstLine="720"/>
        <w:jc w:val="center"/>
      </w:pPr>
    </w:p>
    <w:p w:rsidR="00351DD8" w:rsidRDefault="00351DD8" w:rsidP="00864704">
      <w:pPr>
        <w:widowControl w:val="0"/>
        <w:ind w:firstLine="709"/>
        <w:jc w:val="center"/>
        <w:rPr>
          <w:b/>
        </w:rPr>
      </w:pPr>
      <w:r w:rsidRPr="00864704">
        <w:rPr>
          <w:b/>
        </w:rPr>
        <w:t xml:space="preserve">1.1. Предмет регулирования </w:t>
      </w:r>
      <w:r w:rsidR="00C01AA9" w:rsidRPr="00864704">
        <w:rPr>
          <w:b/>
        </w:rPr>
        <w:t>А</w:t>
      </w:r>
      <w:r w:rsidRPr="00864704">
        <w:rPr>
          <w:b/>
        </w:rPr>
        <w:t>дминистративного регламента</w:t>
      </w:r>
      <w:r w:rsidR="001558D8">
        <w:rPr>
          <w:b/>
        </w:rPr>
        <w:t xml:space="preserve"> предоставления муниципальной услуги</w:t>
      </w:r>
    </w:p>
    <w:p w:rsidR="001558D8" w:rsidRPr="00864704" w:rsidRDefault="001558D8" w:rsidP="00864704">
      <w:pPr>
        <w:widowControl w:val="0"/>
        <w:ind w:firstLine="709"/>
        <w:jc w:val="center"/>
        <w:rPr>
          <w:b/>
        </w:rPr>
      </w:pPr>
    </w:p>
    <w:p w:rsidR="00351DD8" w:rsidRDefault="000E0932" w:rsidP="001558D8">
      <w:pPr>
        <w:widowControl w:val="0"/>
        <w:ind w:firstLine="708"/>
        <w:jc w:val="both"/>
      </w:pPr>
      <w:r w:rsidRPr="001F1810">
        <w:t xml:space="preserve">Административный </w:t>
      </w:r>
      <w:r>
        <w:t>р</w:t>
      </w:r>
      <w:r w:rsidRPr="001F1810">
        <w:t>егламент</w:t>
      </w:r>
      <w:r w:rsidR="001558D8">
        <w:t xml:space="preserve"> </w:t>
      </w:r>
      <w:r w:rsidRPr="00BB0E54">
        <w:t>Администрации муниципального образования «</w:t>
      </w:r>
      <w:r w:rsidR="00237502" w:rsidRPr="00BB0E54">
        <w:t xml:space="preserve">Ярцевский </w:t>
      </w:r>
      <w:r w:rsidR="00237502">
        <w:t>муниципальный округ</w:t>
      </w:r>
      <w:r w:rsidRPr="00BB0E54">
        <w:t xml:space="preserve">» Смоленской области </w:t>
      </w:r>
      <w:r>
        <w:t>предоставления</w:t>
      </w:r>
      <w:r w:rsidRPr="00BB0E54">
        <w:t xml:space="preserve"> муниципальной услуги</w:t>
      </w:r>
      <w:r w:rsidRPr="000A5A41">
        <w:t xml:space="preserve"> «Предоставление компенсации расходов на оплату жилых помещений, отоплени</w:t>
      </w:r>
      <w:r>
        <w:t>я и освещения педагогическим работникам</w:t>
      </w:r>
      <w:r w:rsidRPr="000A5A41">
        <w:t xml:space="preserve"> образовательных</w:t>
      </w:r>
      <w:r>
        <w:t xml:space="preserve"> организаций</w:t>
      </w:r>
      <w:r w:rsidRPr="000A5A41">
        <w:t xml:space="preserve"> </w:t>
      </w:r>
      <w:r w:rsidR="00237502" w:rsidRPr="00BB0E54">
        <w:t>Ярцевск</w:t>
      </w:r>
      <w:r w:rsidR="00237502">
        <w:t>ого</w:t>
      </w:r>
      <w:r w:rsidR="00237502" w:rsidRPr="00BB0E54">
        <w:t xml:space="preserve"> </w:t>
      </w:r>
      <w:r w:rsidR="00237502">
        <w:t xml:space="preserve">муниципального округа </w:t>
      </w:r>
      <w:r w:rsidRPr="000A5A41">
        <w:t>Смоленской</w:t>
      </w:r>
      <w:r>
        <w:t xml:space="preserve"> </w:t>
      </w:r>
      <w:r w:rsidRPr="000A5A41">
        <w:t>области</w:t>
      </w:r>
      <w:r>
        <w:t>,  п</w:t>
      </w:r>
      <w:r w:rsidRPr="000A5A41">
        <w:t xml:space="preserve">роживающим и работающим в </w:t>
      </w:r>
      <w:r>
        <w:t>сельских населенных пунктах</w:t>
      </w:r>
      <w:r w:rsidRPr="000A5A41">
        <w:t>»</w:t>
      </w:r>
      <w:r>
        <w:t xml:space="preserve"> (далее – Административный регламент) </w:t>
      </w:r>
      <w:r w:rsidR="00351DD8" w:rsidRPr="00351DD8">
        <w:t xml:space="preserve">разработан в целях повышения качества исполнения и доступности результата предоставления </w:t>
      </w:r>
      <w:r w:rsidR="00C059EF" w:rsidRPr="00BB0E54">
        <w:t>муниципальной услуги</w:t>
      </w:r>
      <w:r w:rsidR="00351DD8" w:rsidRPr="00351DD8">
        <w:t>, создания комфортных условий для потребителей муниципальной услуги, определяет потребителей муниципальной услуги, порядок, сроки и последовательность действий (административных процедур)</w:t>
      </w:r>
      <w:r w:rsidR="00891F2C">
        <w:t xml:space="preserve"> Администрации муниципального образования «</w:t>
      </w:r>
      <w:r w:rsidR="00237502" w:rsidRPr="00BB0E54">
        <w:t xml:space="preserve">Ярцевский </w:t>
      </w:r>
      <w:r w:rsidR="00237502">
        <w:t>муниципальный округ</w:t>
      </w:r>
      <w:r w:rsidR="00891F2C">
        <w:t xml:space="preserve">» Смоленской области (далее - </w:t>
      </w:r>
      <w:r w:rsidR="00400847">
        <w:t>Администрация</w:t>
      </w:r>
      <w:r w:rsidR="00891F2C">
        <w:t>)</w:t>
      </w:r>
      <w:r w:rsidR="00351DD8" w:rsidRPr="00351DD8">
        <w:t xml:space="preserve"> при оказании муниципальной услуги.</w:t>
      </w:r>
    </w:p>
    <w:p w:rsidR="00A54198" w:rsidRPr="00351DD8" w:rsidRDefault="00A54198" w:rsidP="00351DD8">
      <w:pPr>
        <w:widowControl w:val="0"/>
        <w:ind w:firstLine="709"/>
        <w:jc w:val="both"/>
      </w:pPr>
    </w:p>
    <w:p w:rsidR="00864704" w:rsidRDefault="00864704" w:rsidP="00864704">
      <w:pPr>
        <w:widowControl w:val="0"/>
        <w:ind w:firstLine="720"/>
        <w:jc w:val="center"/>
      </w:pPr>
      <w:r w:rsidRPr="00041AE5">
        <w:rPr>
          <w:b/>
          <w:bCs/>
        </w:rPr>
        <w:t xml:space="preserve">1.2. </w:t>
      </w:r>
      <w:r w:rsidR="00B02F29">
        <w:rPr>
          <w:b/>
          <w:bCs/>
        </w:rPr>
        <w:t>Круг заявителей</w:t>
      </w:r>
      <w:r w:rsidRPr="00351DD8">
        <w:t xml:space="preserve"> </w:t>
      </w:r>
    </w:p>
    <w:p w:rsidR="004724FC" w:rsidRPr="00715C61" w:rsidRDefault="004724FC" w:rsidP="004724FC">
      <w:pPr>
        <w:ind w:firstLine="708"/>
        <w:jc w:val="both"/>
        <w:rPr>
          <w:spacing w:val="2"/>
        </w:rPr>
      </w:pPr>
      <w:r w:rsidRPr="00715C61">
        <w:rPr>
          <w:spacing w:val="2"/>
        </w:rPr>
        <w:t xml:space="preserve">1.2.1. Заявителями </w:t>
      </w:r>
      <w:r w:rsidR="00B02F29">
        <w:rPr>
          <w:spacing w:val="2"/>
        </w:rPr>
        <w:t>на предоставление</w:t>
      </w:r>
      <w:r w:rsidRPr="00715C61">
        <w:rPr>
          <w:spacing w:val="2"/>
        </w:rPr>
        <w:t xml:space="preserve"> </w:t>
      </w:r>
      <w:r>
        <w:rPr>
          <w:spacing w:val="2"/>
        </w:rPr>
        <w:t>муниципальной</w:t>
      </w:r>
      <w:r w:rsidRPr="00715C61">
        <w:rPr>
          <w:spacing w:val="2"/>
        </w:rPr>
        <w:t xml:space="preserve"> услуги  являются:</w:t>
      </w:r>
    </w:p>
    <w:p w:rsidR="004724FC" w:rsidRPr="00715C61" w:rsidRDefault="004724FC" w:rsidP="0095100D">
      <w:pPr>
        <w:ind w:firstLine="708"/>
        <w:jc w:val="both"/>
        <w:rPr>
          <w:spacing w:val="2"/>
        </w:rPr>
      </w:pPr>
      <w:r w:rsidRPr="00715C61">
        <w:rPr>
          <w:spacing w:val="2"/>
        </w:rPr>
        <w:t xml:space="preserve">а) </w:t>
      </w:r>
      <w:r w:rsidR="007B22E3">
        <w:rPr>
          <w:spacing w:val="2"/>
        </w:rPr>
        <w:t xml:space="preserve">педагогические работники </w:t>
      </w:r>
      <w:r w:rsidRPr="00715C61">
        <w:t>муниципальных образовательных организаций, расположенных на территории муниципального образования «</w:t>
      </w:r>
      <w:r w:rsidR="00237502" w:rsidRPr="00BB0E54">
        <w:t xml:space="preserve">Ярцевский </w:t>
      </w:r>
      <w:r w:rsidR="00237502">
        <w:t>муниципальный округ</w:t>
      </w:r>
      <w:r w:rsidRPr="00715C61">
        <w:t>» Смоленской области, проживающие и работающие в сельских населенных пунктах, рабочих поселках (поселках городского типа)</w:t>
      </w:r>
      <w:r w:rsidRPr="00715C61">
        <w:rPr>
          <w:spacing w:val="2"/>
        </w:rPr>
        <w:t>;</w:t>
      </w:r>
    </w:p>
    <w:p w:rsidR="004724FC" w:rsidRPr="00715C61" w:rsidRDefault="004724FC" w:rsidP="0095100D">
      <w:pPr>
        <w:ind w:firstLine="708"/>
        <w:jc w:val="both"/>
        <w:rPr>
          <w:spacing w:val="2"/>
        </w:rPr>
      </w:pPr>
      <w:r w:rsidRPr="00715C61">
        <w:rPr>
          <w:spacing w:val="2"/>
        </w:rPr>
        <w:t xml:space="preserve">б) </w:t>
      </w:r>
      <w:r w:rsidRPr="00715C61">
        <w:t>перешедшие</w:t>
      </w:r>
      <w:r w:rsidRPr="00715C61">
        <w:rPr>
          <w:spacing w:val="2"/>
        </w:rPr>
        <w:t xml:space="preserve"> на пенсию педагогические работники </w:t>
      </w:r>
      <w:r w:rsidRPr="00715C61">
        <w:t>муниципальных образовательных организаций</w:t>
      </w:r>
      <w:r w:rsidRPr="00715C61">
        <w:rPr>
          <w:spacing w:val="2"/>
        </w:rPr>
        <w:t>, проживающие в сельских населенных пунктах, рабочих поселках (поселках городского типа) муниципального образования «</w:t>
      </w:r>
      <w:r w:rsidR="00237502" w:rsidRPr="00BB0E54">
        <w:t xml:space="preserve">Ярцевский </w:t>
      </w:r>
      <w:r w:rsidR="00237502">
        <w:t>муниципальный округ</w:t>
      </w:r>
      <w:r w:rsidRPr="00715C61">
        <w:rPr>
          <w:spacing w:val="2"/>
        </w:rPr>
        <w:t xml:space="preserve">» Смоленской области, </w:t>
      </w:r>
      <w:r w:rsidRPr="00715C61">
        <w:t xml:space="preserve">которые проработали в сельских населенных пунктах, рабочих поселках (поселках городского типа) не менее десяти лет, при условии, что к моменту перехода на пенсию они пользовались </w:t>
      </w:r>
      <w:r w:rsidRPr="00715C61">
        <w:rPr>
          <w:spacing w:val="2"/>
        </w:rPr>
        <w:t xml:space="preserve">правом на бесплатную жилую площадь с </w:t>
      </w:r>
      <w:r w:rsidRPr="00715C61">
        <w:rPr>
          <w:spacing w:val="2"/>
        </w:rPr>
        <w:lastRenderedPageBreak/>
        <w:t>отоплением и освещением в сельских населенных пунктах, рабочих поселках (поселках городского типа) или на предоставление компенсации расходов на оплату жилых помещений, отопления и освещения.</w:t>
      </w:r>
    </w:p>
    <w:p w:rsidR="004724FC" w:rsidRPr="000B3391" w:rsidRDefault="00B35D0C" w:rsidP="000B3391">
      <w:pPr>
        <w:autoSpaceDE w:val="0"/>
        <w:ind w:firstLine="720"/>
        <w:jc w:val="both"/>
      </w:pPr>
      <w:r>
        <w:rPr>
          <w:spacing w:val="2"/>
        </w:rPr>
        <w:t xml:space="preserve">1.2.2. При предоставлении муниципальной услуги от имени заявителей </w:t>
      </w:r>
      <w:r w:rsidR="000B3391">
        <w:rPr>
          <w:spacing w:val="2"/>
        </w:rPr>
        <w:t>вправе</w:t>
      </w:r>
      <w:r w:rsidR="000B3391" w:rsidRPr="000B3391">
        <w:t xml:space="preserve"> </w:t>
      </w:r>
      <w:r w:rsidR="000B3391">
        <w:t>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A54198" w:rsidRPr="00FD6FF1" w:rsidRDefault="00A54198" w:rsidP="004724FC">
      <w:pPr>
        <w:widowControl w:val="0"/>
        <w:ind w:firstLine="720"/>
        <w:jc w:val="both"/>
      </w:pPr>
    </w:p>
    <w:p w:rsidR="00351DD8" w:rsidRPr="00864704" w:rsidRDefault="00351DD8" w:rsidP="00864704">
      <w:pPr>
        <w:widowControl w:val="0"/>
        <w:ind w:firstLine="709"/>
        <w:jc w:val="center"/>
        <w:rPr>
          <w:b/>
        </w:rPr>
      </w:pPr>
      <w:r w:rsidRPr="00864704">
        <w:rPr>
          <w:b/>
        </w:rPr>
        <w:t>1.3. Требования к порядку информирования о предоставлении муниципальной услуги.</w:t>
      </w:r>
    </w:p>
    <w:p w:rsidR="00D050BA" w:rsidRPr="00BA19DC" w:rsidRDefault="00351DD8" w:rsidP="004F0A87">
      <w:pPr>
        <w:autoSpaceDE w:val="0"/>
        <w:ind w:firstLine="720"/>
        <w:jc w:val="both"/>
      </w:pPr>
      <w:r w:rsidRPr="00BA19DC">
        <w:t>1.3.1.</w:t>
      </w:r>
      <w:r w:rsidR="00632641" w:rsidRPr="00BA19DC">
        <w:t xml:space="preserve"> </w:t>
      </w:r>
      <w:r w:rsidR="004F0A87" w:rsidRPr="00BA19DC"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AA486F" w:rsidRPr="00AA486F">
        <w:t>у</w:t>
      </w:r>
      <w:r w:rsidR="0064083B">
        <w:t>правление</w:t>
      </w:r>
      <w:r w:rsidR="004F0A87" w:rsidRPr="00BA19DC">
        <w:t xml:space="preserve"> по образованию и молодежной политике Администрации муниципального образования «</w:t>
      </w:r>
      <w:r w:rsidR="00237502" w:rsidRPr="00BB0E54">
        <w:t xml:space="preserve">Ярцевский </w:t>
      </w:r>
      <w:r w:rsidR="00237502">
        <w:t>муниципальный округ</w:t>
      </w:r>
      <w:r w:rsidR="004F0A87" w:rsidRPr="00BA19DC">
        <w:t xml:space="preserve">» Смоленской области (далее - </w:t>
      </w:r>
      <w:r w:rsidR="00AA486F">
        <w:t>управление</w:t>
      </w:r>
      <w:r w:rsidR="004F0A87" w:rsidRPr="00BA19DC">
        <w:t>)</w:t>
      </w:r>
      <w:r w:rsidR="00EE6CD1" w:rsidRPr="00BA19DC">
        <w:t xml:space="preserve"> и в многофункциональный центр предоставления государственных и муниципальных услуг (далее – МФЦ)</w:t>
      </w:r>
      <w:r w:rsidR="00D050BA" w:rsidRPr="00BA19DC">
        <w:t>:</w:t>
      </w:r>
    </w:p>
    <w:p w:rsidR="00E222E3" w:rsidRPr="00E222E3" w:rsidRDefault="00E222E3" w:rsidP="00E222E3">
      <w:pPr>
        <w:autoSpaceDE w:val="0"/>
        <w:autoSpaceDN w:val="0"/>
        <w:adjustRightInd w:val="0"/>
        <w:ind w:firstLine="720"/>
        <w:jc w:val="both"/>
        <w:outlineLvl w:val="2"/>
      </w:pPr>
      <w:r w:rsidRPr="00E222E3">
        <w:t>- лично;</w:t>
      </w:r>
    </w:p>
    <w:p w:rsidR="00E222E3" w:rsidRPr="00E222E3" w:rsidRDefault="00E222E3" w:rsidP="00E222E3">
      <w:pPr>
        <w:autoSpaceDE w:val="0"/>
        <w:autoSpaceDN w:val="0"/>
        <w:adjustRightInd w:val="0"/>
        <w:ind w:firstLine="720"/>
        <w:jc w:val="both"/>
        <w:outlineLvl w:val="2"/>
      </w:pPr>
      <w:r w:rsidRPr="00E222E3">
        <w:t>- по телефону:</w:t>
      </w:r>
    </w:p>
    <w:p w:rsidR="00E222E3" w:rsidRPr="00E222E3" w:rsidRDefault="00E222E3" w:rsidP="00E222E3">
      <w:pPr>
        <w:autoSpaceDE w:val="0"/>
        <w:autoSpaceDN w:val="0"/>
        <w:adjustRightInd w:val="0"/>
        <w:ind w:firstLine="720"/>
        <w:jc w:val="both"/>
        <w:outlineLvl w:val="2"/>
      </w:pPr>
      <w:r w:rsidRPr="00E222E3">
        <w:t>- в письменном виде;</w:t>
      </w:r>
    </w:p>
    <w:p w:rsidR="00E222E3" w:rsidRPr="00E222E3" w:rsidRDefault="00E222E3" w:rsidP="00E222E3">
      <w:pPr>
        <w:autoSpaceDE w:val="0"/>
        <w:autoSpaceDN w:val="0"/>
        <w:adjustRightInd w:val="0"/>
        <w:ind w:firstLine="720"/>
        <w:jc w:val="both"/>
        <w:outlineLvl w:val="2"/>
      </w:pPr>
      <w:r w:rsidRPr="00E222E3">
        <w:t>-  по электронной почте.</w:t>
      </w:r>
    </w:p>
    <w:p w:rsidR="00E222E3" w:rsidRDefault="00E222E3" w:rsidP="0059641F">
      <w:pPr>
        <w:autoSpaceDE w:val="0"/>
        <w:ind w:firstLine="720"/>
        <w:jc w:val="both"/>
      </w:pPr>
      <w:r w:rsidRPr="00E222E3">
        <w:t>Сведения о месте нахождения, графике работы, номерах контактных телефонов, адресах официальных сайтов и адресах</w:t>
      </w:r>
      <w:r>
        <w:t xml:space="preserve"> электронной почты управления</w:t>
      </w:r>
      <w:r w:rsidRPr="00E222E3">
        <w:t xml:space="preserve"> размещаются на</w:t>
      </w:r>
      <w:r>
        <w:t xml:space="preserve"> официальном сайте управления</w:t>
      </w:r>
      <w:r w:rsidRPr="00E222E3">
        <w:t xml:space="preserve"> по адресу: https://yarcevo.admin-smolensk.ru/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 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1134B1" w:rsidRPr="00BA19DC" w:rsidRDefault="001134B1" w:rsidP="0059641F">
      <w:pPr>
        <w:autoSpaceDE w:val="0"/>
        <w:ind w:firstLine="720"/>
        <w:jc w:val="both"/>
      </w:pPr>
      <w:r w:rsidRPr="00BA19DC">
        <w:rPr>
          <w:iCs/>
        </w:rPr>
        <w:t>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 по адресу:  http://мфц67.рф.</w:t>
      </w:r>
    </w:p>
    <w:p w:rsidR="00351DD8" w:rsidRPr="008C6686" w:rsidRDefault="00351DD8" w:rsidP="00351DD8">
      <w:pPr>
        <w:pStyle w:val="a9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8C6686">
        <w:rPr>
          <w:rFonts w:ascii="Times New Roman" w:hAnsi="Times New Roman"/>
          <w:sz w:val="28"/>
          <w:szCs w:val="28"/>
        </w:rPr>
        <w:t>1.3.</w:t>
      </w:r>
      <w:r w:rsidR="00E222E3">
        <w:rPr>
          <w:rFonts w:ascii="Times New Roman" w:hAnsi="Times New Roman"/>
          <w:sz w:val="28"/>
          <w:szCs w:val="28"/>
          <w:lang w:val="ru-RU"/>
        </w:rPr>
        <w:t>2</w:t>
      </w:r>
      <w:r w:rsidRPr="008C6686">
        <w:rPr>
          <w:rFonts w:ascii="Times New Roman" w:hAnsi="Times New Roman"/>
          <w:sz w:val="28"/>
          <w:szCs w:val="28"/>
        </w:rPr>
        <w:t>. Размещаемая информация содержит также:</w:t>
      </w:r>
    </w:p>
    <w:p w:rsidR="008A5AA0" w:rsidRDefault="008A5AA0" w:rsidP="008A5AA0">
      <w:pPr>
        <w:numPr>
          <w:ilvl w:val="1"/>
          <w:numId w:val="3"/>
        </w:numPr>
        <w:suppressAutoHyphens/>
        <w:ind w:left="0" w:firstLine="720"/>
        <w:jc w:val="both"/>
      </w:pPr>
      <w:r>
        <w:t>текст административного регламента с приложениями;</w:t>
      </w:r>
    </w:p>
    <w:p w:rsidR="008A5AA0" w:rsidRDefault="008A5AA0" w:rsidP="008A5AA0">
      <w:pPr>
        <w:numPr>
          <w:ilvl w:val="1"/>
          <w:numId w:val="3"/>
        </w:numPr>
        <w:suppressAutoHyphens/>
        <w:ind w:left="0" w:firstLine="720"/>
        <w:jc w:val="both"/>
      </w:pPr>
      <w: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8A5AA0" w:rsidRDefault="008A5AA0" w:rsidP="008A5AA0">
      <w:pPr>
        <w:numPr>
          <w:ilvl w:val="1"/>
          <w:numId w:val="3"/>
        </w:numPr>
        <w:suppressAutoHyphens/>
        <w:ind w:left="0" w:firstLine="720"/>
        <w:jc w:val="both"/>
      </w:pPr>
      <w:r>
        <w:t>порядок информирования о ходе предоставления муниципальной услуги;</w:t>
      </w:r>
    </w:p>
    <w:p w:rsidR="008A5AA0" w:rsidRDefault="008A5AA0" w:rsidP="008A5AA0">
      <w:pPr>
        <w:numPr>
          <w:ilvl w:val="1"/>
          <w:numId w:val="3"/>
        </w:numPr>
        <w:suppressAutoHyphens/>
        <w:autoSpaceDE w:val="0"/>
        <w:ind w:left="0" w:firstLine="717"/>
        <w:jc w:val="both"/>
      </w:pPr>
      <w:r>
        <w:t>порядок обжалования действий (бездействия) и решений, осуществляемых органом</w:t>
      </w:r>
      <w:r w:rsidR="00CF31A3">
        <w:t>,</w:t>
      </w:r>
      <w:r>
        <w:t xml:space="preserve"> предоставляющим муниципальную услугу, а также должностными лицами, муниципальными служащими.</w:t>
      </w:r>
    </w:p>
    <w:p w:rsidR="009A7802" w:rsidRDefault="009A7802" w:rsidP="00146176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41AE5">
        <w:t>1.3.</w:t>
      </w:r>
      <w:r w:rsidR="00E222E3">
        <w:t>3</w:t>
      </w:r>
      <w:r w:rsidRPr="00041AE5">
        <w:t>. И</w:t>
      </w:r>
      <w:r w:rsidRPr="00041AE5">
        <w:rPr>
          <w:noProof/>
        </w:rPr>
        <w:t xml:space="preserve">нформирование </w:t>
      </w:r>
      <w:r w:rsidRPr="00041AE5">
        <w:t>з</w:t>
      </w:r>
      <w:r w:rsidRPr="00041AE5">
        <w:rPr>
          <w:noProof/>
        </w:rPr>
        <w:t xml:space="preserve">аявителей </w:t>
      </w:r>
      <w:r w:rsidRPr="00041AE5">
        <w:t>о</w:t>
      </w:r>
      <w:r w:rsidRPr="00041AE5">
        <w:rPr>
          <w:noProof/>
        </w:rPr>
        <w:t xml:space="preserve"> </w:t>
      </w:r>
      <w:r w:rsidRPr="00041AE5">
        <w:t>п</w:t>
      </w:r>
      <w:r w:rsidRPr="00041AE5">
        <w:rPr>
          <w:noProof/>
        </w:rPr>
        <w:t xml:space="preserve">орядке </w:t>
      </w:r>
      <w:r w:rsidRPr="00041AE5">
        <w:t>п</w:t>
      </w:r>
      <w:r w:rsidRPr="00041AE5">
        <w:rPr>
          <w:noProof/>
        </w:rPr>
        <w:t xml:space="preserve">редоставления </w:t>
      </w:r>
      <w:r w:rsidRPr="00041AE5">
        <w:t>м</w:t>
      </w:r>
      <w:r w:rsidRPr="00041AE5">
        <w:rPr>
          <w:noProof/>
        </w:rPr>
        <w:t xml:space="preserve">униципальной услуги </w:t>
      </w:r>
      <w:r w:rsidRPr="00041AE5">
        <w:t>о</w:t>
      </w:r>
      <w:r w:rsidRPr="00041AE5">
        <w:rPr>
          <w:noProof/>
        </w:rPr>
        <w:t xml:space="preserve">существляется </w:t>
      </w:r>
      <w:r w:rsidRPr="00041AE5">
        <w:t>в</w:t>
      </w:r>
      <w:r w:rsidRPr="00041AE5">
        <w:rPr>
          <w:noProof/>
        </w:rPr>
        <w:t xml:space="preserve"> </w:t>
      </w:r>
      <w:r w:rsidRPr="00041AE5">
        <w:t xml:space="preserve">форме </w:t>
      </w:r>
      <w:r w:rsidRPr="00041AE5">
        <w:rPr>
          <w:noProof/>
        </w:rPr>
        <w:t xml:space="preserve">индивидуального </w:t>
      </w:r>
      <w:r w:rsidRPr="00041AE5">
        <w:t>и</w:t>
      </w:r>
      <w:r w:rsidRPr="00041AE5">
        <w:rPr>
          <w:noProof/>
        </w:rPr>
        <w:t xml:space="preserve">нформирования и публичного </w:t>
      </w:r>
      <w:r w:rsidRPr="00041AE5">
        <w:t>и</w:t>
      </w:r>
      <w:r w:rsidRPr="00041AE5">
        <w:rPr>
          <w:noProof/>
        </w:rPr>
        <w:t>нформирования.</w:t>
      </w:r>
    </w:p>
    <w:p w:rsidR="00EB6117" w:rsidRPr="00EB6117" w:rsidRDefault="00EB6117" w:rsidP="00146176">
      <w:pPr>
        <w:autoSpaceDE w:val="0"/>
        <w:ind w:firstLine="709"/>
        <w:jc w:val="both"/>
      </w:pPr>
      <w:r w:rsidRPr="00EB6117">
        <w:rPr>
          <w:lang w:val="ru-RU" w:eastAsia="ru-RU"/>
        </w:rPr>
        <w:lastRenderedPageBreak/>
        <w:t>Основными требованиями к информированию заявителей являются:</w:t>
      </w:r>
    </w:p>
    <w:p w:rsidR="00EB6117" w:rsidRPr="00EB6117" w:rsidRDefault="00EB6117" w:rsidP="00146176">
      <w:pPr>
        <w:autoSpaceDE w:val="0"/>
        <w:ind w:firstLine="709"/>
        <w:jc w:val="both"/>
      </w:pPr>
      <w:r w:rsidRPr="00EB6117">
        <w:rPr>
          <w:lang w:val="ru-RU" w:eastAsia="ru-RU"/>
        </w:rPr>
        <w:t>- достоверность предоставляемой информации;</w:t>
      </w:r>
    </w:p>
    <w:p w:rsidR="00EB6117" w:rsidRPr="00EB6117" w:rsidRDefault="00EB6117" w:rsidP="00146176">
      <w:pPr>
        <w:autoSpaceDE w:val="0"/>
        <w:ind w:firstLine="709"/>
        <w:jc w:val="both"/>
      </w:pPr>
      <w:r w:rsidRPr="00EB6117">
        <w:rPr>
          <w:lang w:val="ru-RU" w:eastAsia="ru-RU"/>
        </w:rPr>
        <w:t>- четкость в изложении информации;</w:t>
      </w:r>
    </w:p>
    <w:p w:rsidR="00EB6117" w:rsidRPr="00EB6117" w:rsidRDefault="00EB6117" w:rsidP="00146176">
      <w:pPr>
        <w:autoSpaceDE w:val="0"/>
        <w:ind w:firstLine="709"/>
        <w:jc w:val="both"/>
      </w:pPr>
      <w:r w:rsidRPr="00EB6117">
        <w:rPr>
          <w:lang w:val="ru-RU" w:eastAsia="ru-RU"/>
        </w:rPr>
        <w:t>- полнота информирования;</w:t>
      </w:r>
    </w:p>
    <w:p w:rsidR="00146176" w:rsidRDefault="00EB6117" w:rsidP="00146176">
      <w:pPr>
        <w:autoSpaceDE w:val="0"/>
        <w:ind w:firstLine="709"/>
        <w:jc w:val="both"/>
      </w:pPr>
      <w:r w:rsidRPr="00EB6117">
        <w:rPr>
          <w:lang w:val="ru-RU" w:eastAsia="ru-RU"/>
        </w:rPr>
        <w:t>- удобство и доступность получения информации.</w:t>
      </w:r>
      <w:r w:rsidR="009A7802">
        <w:t xml:space="preserve"> </w:t>
      </w:r>
    </w:p>
    <w:p w:rsidR="00146176" w:rsidRPr="00D37590" w:rsidRDefault="00E222E3" w:rsidP="00146176">
      <w:pPr>
        <w:autoSpaceDE w:val="0"/>
        <w:ind w:firstLine="709"/>
        <w:jc w:val="both"/>
      </w:pPr>
      <w:r>
        <w:t>1.3.4</w:t>
      </w:r>
      <w:r w:rsidR="00A77EA7">
        <w:t xml:space="preserve">. </w:t>
      </w:r>
      <w:r w:rsidR="00146176"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</w:t>
      </w:r>
      <w:r w:rsidR="00146176" w:rsidRPr="00D37590">
        <w:t>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</w:p>
    <w:p w:rsidR="00E5406A" w:rsidRPr="00D37590" w:rsidRDefault="009A7802" w:rsidP="009A7802">
      <w:pPr>
        <w:tabs>
          <w:tab w:val="left" w:pos="1701"/>
        </w:tabs>
        <w:ind w:firstLine="709"/>
        <w:jc w:val="both"/>
      </w:pPr>
      <w:r w:rsidRPr="00D37590">
        <w:t>1.3.</w:t>
      </w:r>
      <w:r w:rsidR="00E222E3">
        <w:t>5</w:t>
      </w:r>
      <w:r w:rsidRPr="00D37590">
        <w:t xml:space="preserve">. </w:t>
      </w:r>
      <w:r w:rsidR="00302A6B" w:rsidRPr="00D37590">
        <w:t>При необходимости получени</w:t>
      </w:r>
      <w:r w:rsidR="00D95370" w:rsidRPr="00D37590">
        <w:t>я</w:t>
      </w:r>
      <w:r w:rsidR="00302A6B" w:rsidRPr="00D37590">
        <w:t xml:space="preserve"> консультаций заявит</w:t>
      </w:r>
      <w:r w:rsidR="009C1CE8" w:rsidRPr="00D37590">
        <w:t xml:space="preserve">ели обращаются в </w:t>
      </w:r>
      <w:r w:rsidR="00D1012F" w:rsidRPr="00D37590">
        <w:t xml:space="preserve"> </w:t>
      </w:r>
      <w:r w:rsidR="0064083B">
        <w:t>управление</w:t>
      </w:r>
      <w:r w:rsidR="007D5056" w:rsidRPr="00D37590">
        <w:t>, а также к специалистам МФЦ</w:t>
      </w:r>
      <w:r w:rsidR="00E5406A" w:rsidRPr="00D37590">
        <w:t>.</w:t>
      </w:r>
    </w:p>
    <w:p w:rsidR="009A7802" w:rsidRPr="00D37590" w:rsidRDefault="00E222E3" w:rsidP="009A7802">
      <w:pPr>
        <w:tabs>
          <w:tab w:val="left" w:pos="1701"/>
        </w:tabs>
        <w:ind w:firstLine="709"/>
        <w:jc w:val="both"/>
      </w:pPr>
      <w:r>
        <w:t>1.3.6</w:t>
      </w:r>
      <w:r w:rsidR="00E5406A" w:rsidRPr="00D37590">
        <w:t>.</w:t>
      </w:r>
      <w:r w:rsidR="00EF600C" w:rsidRPr="00D37590">
        <w:t xml:space="preserve"> Консультации</w:t>
      </w:r>
      <w:r w:rsidR="00D1012F" w:rsidRPr="00D37590">
        <w:t xml:space="preserve"> </w:t>
      </w:r>
      <w:r w:rsidR="009A7802" w:rsidRPr="00D37590">
        <w:t>по процедуре предоставления муниципальной услуги могут осуществляться:</w:t>
      </w:r>
    </w:p>
    <w:p w:rsidR="009A7802" w:rsidRPr="00041AE5" w:rsidRDefault="009A7802" w:rsidP="009A780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D37590">
        <w:t>- в письменной форме на основании</w:t>
      </w:r>
      <w:r w:rsidRPr="00041AE5">
        <w:t xml:space="preserve"> письменного обращения;</w:t>
      </w:r>
    </w:p>
    <w:p w:rsidR="009A7802" w:rsidRPr="00D37590" w:rsidRDefault="009A7802" w:rsidP="009A780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D37590">
        <w:t>- при личном обращении;</w:t>
      </w:r>
    </w:p>
    <w:p w:rsidR="009A7802" w:rsidRPr="00D37590" w:rsidRDefault="009A7802" w:rsidP="009A780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D37590">
        <w:t>- по телефону</w:t>
      </w:r>
      <w:r w:rsidR="00795D92" w:rsidRPr="00D37590">
        <w:t xml:space="preserve"> 8(48143)7-17-56</w:t>
      </w:r>
      <w:r w:rsidRPr="00D37590">
        <w:t>;</w:t>
      </w:r>
    </w:p>
    <w:p w:rsidR="009A7802" w:rsidRPr="00D37590" w:rsidRDefault="009A7802" w:rsidP="009A780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D37590">
        <w:t>- по электронной почте</w:t>
      </w:r>
      <w:r w:rsidR="00795D92" w:rsidRPr="00D37590">
        <w:t xml:space="preserve"> </w:t>
      </w:r>
      <w:r w:rsidR="00795D92" w:rsidRPr="00D37590">
        <w:rPr>
          <w:lang w:val="en-US"/>
        </w:rPr>
        <w:t>ppoi</w:t>
      </w:r>
      <w:r w:rsidR="00795D92" w:rsidRPr="00D37590">
        <w:t>@</w:t>
      </w:r>
      <w:r w:rsidR="00795D92" w:rsidRPr="00D37590">
        <w:rPr>
          <w:lang w:val="en-US"/>
        </w:rPr>
        <w:t>mail</w:t>
      </w:r>
      <w:r w:rsidR="00795D92" w:rsidRPr="00D37590">
        <w:t>.</w:t>
      </w:r>
      <w:r w:rsidR="00795D92" w:rsidRPr="00D37590">
        <w:rPr>
          <w:lang w:val="en-US"/>
        </w:rPr>
        <w:t>ru</w:t>
      </w:r>
      <w:r w:rsidR="00795D92" w:rsidRPr="00D37590">
        <w:t xml:space="preserve"> </w:t>
      </w:r>
      <w:r w:rsidRPr="00D37590">
        <w:t>;</w:t>
      </w:r>
    </w:p>
    <w:p w:rsidR="009A7802" w:rsidRPr="00D37590" w:rsidRDefault="009A7802" w:rsidP="009A780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</w:pPr>
      <w:r w:rsidRPr="00D37590">
        <w:t>Все консультации являются бесплатными.</w:t>
      </w:r>
    </w:p>
    <w:p w:rsidR="009A7802" w:rsidRPr="00D37590" w:rsidRDefault="009A7802" w:rsidP="009A7802">
      <w:pPr>
        <w:tabs>
          <w:tab w:val="left" w:pos="1701"/>
        </w:tabs>
        <w:ind w:firstLine="709"/>
        <w:jc w:val="both"/>
      </w:pPr>
      <w:r w:rsidRPr="00D37590">
        <w:t>1.3.</w:t>
      </w:r>
      <w:r w:rsidR="00E222E3">
        <w:t>7</w:t>
      </w:r>
      <w:r w:rsidRPr="00D37590">
        <w:t>. Требования к форме и характеру взаимод</w:t>
      </w:r>
      <w:r w:rsidR="00E222E3">
        <w:t>ействия должностных лиц управления</w:t>
      </w:r>
      <w:r w:rsidRPr="00D37590">
        <w:t xml:space="preserve"> </w:t>
      </w:r>
      <w:r w:rsidR="00B950F9" w:rsidRPr="00D37590">
        <w:t xml:space="preserve">и специалистов МФЦ </w:t>
      </w:r>
      <w:r w:rsidRPr="00D37590">
        <w:t>с заявителями:</w:t>
      </w:r>
    </w:p>
    <w:p w:rsidR="003B3D93" w:rsidRDefault="003B3D93" w:rsidP="003B3D93">
      <w:pPr>
        <w:tabs>
          <w:tab w:val="left" w:pos="142"/>
          <w:tab w:val="left" w:pos="993"/>
        </w:tabs>
        <w:ind w:firstLine="720"/>
        <w:jc w:val="both"/>
      </w:pPr>
      <w:r w:rsidRPr="00D37590">
        <w:t>- консультации в письменной форме пред</w:t>
      </w:r>
      <w:r w:rsidR="00B1747C" w:rsidRPr="00D37590">
        <w:t xml:space="preserve">оставляются должностными лицами </w:t>
      </w:r>
      <w:r w:rsidR="0064083B">
        <w:t>управления</w:t>
      </w:r>
      <w:r w:rsidR="00E1162D" w:rsidRPr="00D37590">
        <w:t xml:space="preserve"> (или специалистами МФЦ)</w:t>
      </w:r>
      <w:r w:rsidRPr="00D37590">
        <w:t xml:space="preserve"> на основании</w:t>
      </w:r>
      <w:r>
        <w:t xml:space="preserve">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B3D93" w:rsidRDefault="003B3D93" w:rsidP="003B3D93">
      <w:pPr>
        <w:tabs>
          <w:tab w:val="left" w:pos="142"/>
          <w:tab w:val="left" w:pos="993"/>
        </w:tabs>
        <w:ind w:firstLine="720"/>
        <w:jc w:val="both"/>
      </w:pPr>
      <w:r>
        <w:t xml:space="preserve">- при консультировании по телефону должностное лицо </w:t>
      </w:r>
      <w:r w:rsidR="0064083B">
        <w:t>управления</w:t>
      </w:r>
      <w:r w:rsidRPr="00B1747C">
        <w:rPr>
          <w:iCs/>
        </w:rPr>
        <w:t xml:space="preserve"> </w:t>
      </w:r>
      <w:r w:rsidR="00E1162D">
        <w:t xml:space="preserve">(или специалист МФЦ) </w:t>
      </w:r>
      <w: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B3D93" w:rsidRDefault="003B3D93" w:rsidP="003B3D93">
      <w:pPr>
        <w:tabs>
          <w:tab w:val="left" w:pos="142"/>
          <w:tab w:val="left" w:pos="993"/>
        </w:tabs>
        <w:ind w:firstLine="720"/>
        <w:jc w:val="both"/>
      </w:pPr>
      <w:r>
        <w:t xml:space="preserve">- по завершении консультации должностное лицо </w:t>
      </w:r>
      <w:r w:rsidR="0064083B">
        <w:t xml:space="preserve">управления </w:t>
      </w:r>
      <w:r w:rsidR="00E1162D">
        <w:t>(или специалист МФЦ)</w:t>
      </w:r>
      <w:r>
        <w:rPr>
          <w:i/>
          <w:iCs/>
        </w:rPr>
        <w:t xml:space="preserve"> </w:t>
      </w:r>
      <w:r>
        <w:t>долж</w:t>
      </w:r>
      <w:r w:rsidR="00DD54A5">
        <w:t>но</w:t>
      </w:r>
      <w:r>
        <w:t xml:space="preserve"> кратко подвести итог разговора и перечислить действия, которые следует предпринять заявителю; </w:t>
      </w:r>
    </w:p>
    <w:p w:rsidR="003B3D93" w:rsidRDefault="003B3D93" w:rsidP="003B3D93">
      <w:pPr>
        <w:tabs>
          <w:tab w:val="left" w:pos="142"/>
          <w:tab w:val="left" w:pos="993"/>
        </w:tabs>
        <w:ind w:firstLine="720"/>
        <w:jc w:val="both"/>
      </w:pPr>
      <w:r>
        <w:t xml:space="preserve">- должностные лица </w:t>
      </w:r>
      <w:r w:rsidR="0064083B">
        <w:t>управления</w:t>
      </w:r>
      <w:r w:rsidR="00311224">
        <w:rPr>
          <w:iCs/>
        </w:rPr>
        <w:t xml:space="preserve"> </w:t>
      </w:r>
      <w:r w:rsidR="00311224">
        <w:t>(или специалисты МФЦ)</w:t>
      </w:r>
      <w:r w:rsidRPr="00DD54A5">
        <w:t xml:space="preserve"> </w:t>
      </w:r>
      <w: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A7802" w:rsidRPr="00041AE5" w:rsidRDefault="009A7802" w:rsidP="009A7802">
      <w:pPr>
        <w:autoSpaceDE w:val="0"/>
        <w:autoSpaceDN w:val="0"/>
        <w:adjustRightInd w:val="0"/>
        <w:ind w:firstLine="717"/>
        <w:jc w:val="both"/>
        <w:rPr>
          <w:noProof/>
        </w:rPr>
      </w:pPr>
      <w:r w:rsidRPr="00041AE5">
        <w:rPr>
          <w:noProof/>
        </w:rPr>
        <w:t xml:space="preserve"> </w:t>
      </w:r>
    </w:p>
    <w:p w:rsidR="00351DD8" w:rsidRPr="005E4B14" w:rsidRDefault="00351DD8" w:rsidP="00C51001">
      <w:pPr>
        <w:widowControl w:val="0"/>
        <w:jc w:val="center"/>
        <w:rPr>
          <w:b/>
        </w:rPr>
      </w:pPr>
      <w:r w:rsidRPr="005E4B14">
        <w:rPr>
          <w:b/>
        </w:rPr>
        <w:t>2. Стандарт предоставления муниципальной услуги</w:t>
      </w:r>
    </w:p>
    <w:p w:rsidR="00351DD8" w:rsidRPr="005E4B14" w:rsidRDefault="00351DD8" w:rsidP="005E4B14">
      <w:pPr>
        <w:widowControl w:val="0"/>
        <w:ind w:firstLine="709"/>
        <w:jc w:val="center"/>
        <w:rPr>
          <w:b/>
        </w:rPr>
      </w:pPr>
      <w:r w:rsidRPr="005E4B14">
        <w:rPr>
          <w:b/>
        </w:rPr>
        <w:t>2.1. На</w:t>
      </w:r>
      <w:r w:rsidR="00845547">
        <w:rPr>
          <w:b/>
        </w:rPr>
        <w:t>именование муниципальной услуги</w:t>
      </w:r>
    </w:p>
    <w:p w:rsidR="00351DD8" w:rsidRDefault="00351DD8" w:rsidP="00351DD8">
      <w:pPr>
        <w:widowControl w:val="0"/>
        <w:ind w:firstLine="709"/>
        <w:jc w:val="both"/>
      </w:pPr>
      <w:r w:rsidRPr="00351DD8">
        <w:t xml:space="preserve">Наименование муниципальной услуги - </w:t>
      </w:r>
      <w:r w:rsidR="0052217D" w:rsidRPr="000A5A41">
        <w:t>«Предоставление компенсации расходов на оплату жилых помещений, отоплени</w:t>
      </w:r>
      <w:r w:rsidR="0052217D">
        <w:t>я и освещения педагогическим работникам</w:t>
      </w:r>
      <w:r w:rsidR="0052217D" w:rsidRPr="000A5A41">
        <w:t xml:space="preserve"> образовательных</w:t>
      </w:r>
      <w:r w:rsidR="0052217D">
        <w:t xml:space="preserve"> организаций</w:t>
      </w:r>
      <w:r w:rsidR="0052217D" w:rsidRPr="000A5A41">
        <w:t xml:space="preserve"> </w:t>
      </w:r>
      <w:r w:rsidR="0052217D">
        <w:t xml:space="preserve">Ярцевского </w:t>
      </w:r>
      <w:r w:rsidR="00376EFF">
        <w:t xml:space="preserve">муниципального округа </w:t>
      </w:r>
      <w:r w:rsidR="00376EFF">
        <w:lastRenderedPageBreak/>
        <w:t>С</w:t>
      </w:r>
      <w:r w:rsidR="0052217D" w:rsidRPr="000A5A41">
        <w:t>моленской</w:t>
      </w:r>
      <w:r w:rsidR="0052217D">
        <w:t xml:space="preserve"> </w:t>
      </w:r>
      <w:r w:rsidR="0052217D" w:rsidRPr="000A5A41">
        <w:t>области</w:t>
      </w:r>
      <w:r w:rsidR="0052217D">
        <w:t>,  п</w:t>
      </w:r>
      <w:r w:rsidR="0052217D" w:rsidRPr="000A5A41">
        <w:t xml:space="preserve">роживающим и работающим в </w:t>
      </w:r>
      <w:r w:rsidR="0052217D">
        <w:t>сельских населенных пунктах</w:t>
      </w:r>
      <w:r w:rsidR="0052217D" w:rsidRPr="000A5A41">
        <w:t>»</w:t>
      </w:r>
      <w:r w:rsidRPr="00351DD8">
        <w:t>.</w:t>
      </w:r>
    </w:p>
    <w:p w:rsidR="008D5D6C" w:rsidRPr="00351DD8" w:rsidRDefault="008D5D6C" w:rsidP="00351DD8">
      <w:pPr>
        <w:widowControl w:val="0"/>
        <w:ind w:firstLine="709"/>
        <w:jc w:val="both"/>
      </w:pPr>
    </w:p>
    <w:p w:rsidR="00351DD8" w:rsidRPr="005E4B14" w:rsidRDefault="00351DD8" w:rsidP="005E4B14">
      <w:pPr>
        <w:widowControl w:val="0"/>
        <w:ind w:firstLine="709"/>
        <w:jc w:val="center"/>
        <w:rPr>
          <w:b/>
        </w:rPr>
      </w:pPr>
      <w:r w:rsidRPr="005E4B14">
        <w:rPr>
          <w:b/>
        </w:rPr>
        <w:t>2.2. Наименование органа предос</w:t>
      </w:r>
      <w:r w:rsidR="00845547">
        <w:rPr>
          <w:b/>
        </w:rPr>
        <w:t>тавляющего муниципальную услугу</w:t>
      </w:r>
    </w:p>
    <w:p w:rsidR="00351DD8" w:rsidRPr="00674F23" w:rsidRDefault="00351DD8" w:rsidP="00351DD8">
      <w:pPr>
        <w:widowControl w:val="0"/>
        <w:ind w:firstLine="709"/>
        <w:jc w:val="both"/>
      </w:pPr>
      <w:r w:rsidRPr="00674F23">
        <w:t xml:space="preserve">2.2.1. Муниципальную услугу предоставляет </w:t>
      </w:r>
      <w:r w:rsidR="005E4B14" w:rsidRPr="00674F23">
        <w:t>Администраци</w:t>
      </w:r>
      <w:r w:rsidR="00E61578" w:rsidRPr="00674F23">
        <w:t>я</w:t>
      </w:r>
      <w:r w:rsidR="005E4B14" w:rsidRPr="00674F23">
        <w:t xml:space="preserve"> муниципального образования «Ярцевский </w:t>
      </w:r>
      <w:r w:rsidR="00376EFF">
        <w:t>муниципальный округ</w:t>
      </w:r>
      <w:r w:rsidR="005E4B14" w:rsidRPr="00674F23">
        <w:t>» Смоленской области</w:t>
      </w:r>
      <w:r w:rsidR="00E61578" w:rsidRPr="00674F23">
        <w:t xml:space="preserve"> (далее - Администрация)</w:t>
      </w:r>
      <w:r w:rsidR="00306A3A" w:rsidRPr="00674F23">
        <w:t>.</w:t>
      </w:r>
    </w:p>
    <w:p w:rsidR="007F0365" w:rsidRPr="00674F23" w:rsidRDefault="006659D0" w:rsidP="00F7733A">
      <w:pPr>
        <w:widowControl w:val="0"/>
        <w:ind w:firstLine="709"/>
        <w:jc w:val="both"/>
      </w:pPr>
      <w:r w:rsidRPr="00674F23">
        <w:t>Ответств</w:t>
      </w:r>
      <w:r w:rsidR="00F7733A" w:rsidRPr="00674F23">
        <w:t>енным</w:t>
      </w:r>
      <w:r w:rsidR="007F0365" w:rsidRPr="00674F23">
        <w:t xml:space="preserve"> за предоставление муниципальной услуги явля</w:t>
      </w:r>
      <w:r w:rsidR="00F7733A" w:rsidRPr="00674F23">
        <w:t xml:space="preserve">ется </w:t>
      </w:r>
      <w:r w:rsidR="00376EFF">
        <w:t>управление</w:t>
      </w:r>
      <w:r w:rsidR="00F7733A" w:rsidRPr="00674F23">
        <w:t>.</w:t>
      </w:r>
    </w:p>
    <w:p w:rsidR="00AB18FC" w:rsidRPr="00674F23" w:rsidRDefault="00AB18FC" w:rsidP="00EC02AF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674F23">
        <w:rPr>
          <w:rFonts w:eastAsia="Times New Roman"/>
          <w:lang w:eastAsia="ru-RU"/>
        </w:rPr>
        <w:t>2.2.2. В предоставлении муниципальной услуги принимает участие МФЦ в соответствии с  соглашением о взаимодействии между Администрацией и МФЦ.</w:t>
      </w:r>
    </w:p>
    <w:p w:rsidR="005C0A7E" w:rsidRDefault="00351DD8" w:rsidP="00A55516">
      <w:pPr>
        <w:pStyle w:val="ConsPlusNormal"/>
        <w:ind w:firstLine="709"/>
      </w:pPr>
      <w:r w:rsidRPr="009F3A1A">
        <w:t>2.2.</w:t>
      </w:r>
      <w:r w:rsidR="00111626">
        <w:t>3</w:t>
      </w:r>
      <w:r w:rsidRPr="009F3A1A">
        <w:t xml:space="preserve">. </w:t>
      </w:r>
      <w:r w:rsidR="005349DB">
        <w:t>При</w:t>
      </w:r>
      <w:r w:rsidR="00E8442E" w:rsidRPr="009F3A1A">
        <w:t xml:space="preserve"> предоставлени</w:t>
      </w:r>
      <w:r w:rsidR="00674F23">
        <w:t>и</w:t>
      </w:r>
      <w:r w:rsidR="00E8442E" w:rsidRPr="009F3A1A">
        <w:t xml:space="preserve"> муниципальной услуги </w:t>
      </w:r>
      <w:r w:rsidR="00376EFF">
        <w:t>управление</w:t>
      </w:r>
      <w:r w:rsidR="005349DB">
        <w:t xml:space="preserve"> </w:t>
      </w:r>
      <w:r w:rsidR="009F3A1A" w:rsidRPr="009F3A1A"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</w:t>
      </w:r>
      <w:r w:rsidR="00A55516">
        <w:t>взаимодействуют:</w:t>
      </w:r>
    </w:p>
    <w:p w:rsidR="005C0A7E" w:rsidRPr="00D87A19" w:rsidRDefault="005C0A7E" w:rsidP="005C0A7E">
      <w:pPr>
        <w:pStyle w:val="ConsPlusNormal"/>
        <w:ind w:firstLine="709"/>
        <w:rPr>
          <w:spacing w:val="2"/>
        </w:rPr>
      </w:pPr>
      <w:r w:rsidRPr="00D87A19">
        <w:rPr>
          <w:spacing w:val="2"/>
        </w:rPr>
        <w:t>- с территориальным органами Пенсионного фонда Российской Федерации, в целях получения сведений о назначении пенсии;</w:t>
      </w:r>
    </w:p>
    <w:p w:rsidR="005C0A7E" w:rsidRPr="00D87A19" w:rsidRDefault="00D87A19" w:rsidP="005C0A7E">
      <w:pPr>
        <w:pStyle w:val="ConsPlusNormal"/>
        <w:ind w:firstLine="709"/>
      </w:pPr>
      <w:r w:rsidRPr="00D87A19">
        <w:t xml:space="preserve">- с </w:t>
      </w:r>
      <w:r w:rsidR="005C0A7E" w:rsidRPr="00D87A19">
        <w:t>муниципальными образовательными организациями;</w:t>
      </w:r>
    </w:p>
    <w:p w:rsidR="005C0A7E" w:rsidRPr="00D87A19" w:rsidRDefault="00D87A19" w:rsidP="005C0A7E">
      <w:pPr>
        <w:pStyle w:val="ConsPlusNormal"/>
        <w:ind w:firstLine="709"/>
      </w:pPr>
      <w:r w:rsidRPr="00D87A19">
        <w:t xml:space="preserve">- с </w:t>
      </w:r>
      <w:r w:rsidR="005C0A7E" w:rsidRPr="00D87A19">
        <w:t>организациями - поставщиками жилищно-коммунальных услуг населению в части получения сведений о задолженности по коммунальным услугам;</w:t>
      </w:r>
    </w:p>
    <w:p w:rsidR="005C0A7E" w:rsidRDefault="00D87A19" w:rsidP="005C0A7E">
      <w:pPr>
        <w:pStyle w:val="ConsPlusNormal"/>
        <w:ind w:firstLine="709"/>
      </w:pPr>
      <w:r w:rsidRPr="00D87A19">
        <w:t>- с</w:t>
      </w:r>
      <w:r w:rsidR="005C0A7E" w:rsidRPr="00D87A19">
        <w:t xml:space="preserve"> отделом записи актов гражданского состояния Администрации в части</w:t>
      </w:r>
      <w:r w:rsidR="005C0A7E" w:rsidRPr="00715C61">
        <w:t xml:space="preserve"> получения актуальных сведений о получателях </w:t>
      </w:r>
      <w:r w:rsidR="005C0A7E">
        <w:t>муниципальной</w:t>
      </w:r>
      <w:r w:rsidR="005C0A7E" w:rsidRPr="00715C61">
        <w:t xml:space="preserve"> услуги.</w:t>
      </w:r>
    </w:p>
    <w:p w:rsidR="008834EE" w:rsidRPr="00D87A19" w:rsidRDefault="008834EE" w:rsidP="008834EE">
      <w:pPr>
        <w:widowControl w:val="0"/>
        <w:autoSpaceDE w:val="0"/>
        <w:ind w:firstLine="709"/>
        <w:jc w:val="both"/>
      </w:pPr>
      <w:r w:rsidRPr="00D87A19">
        <w:t xml:space="preserve">- с почтовыми отделениями связи, в части </w:t>
      </w:r>
      <w:r w:rsidR="007C79D7">
        <w:t>получения</w:t>
      </w:r>
      <w:r w:rsidRPr="00D87A19">
        <w:t xml:space="preserve"> денежных средств</w:t>
      </w:r>
      <w:r w:rsidR="007C79D7">
        <w:t>.</w:t>
      </w:r>
    </w:p>
    <w:p w:rsidR="00EC137E" w:rsidRPr="008C6686" w:rsidRDefault="00E16571" w:rsidP="00BB4556">
      <w:pPr>
        <w:pStyle w:val="ConsPlusNormal"/>
        <w:ind w:firstLine="709"/>
        <w:rPr>
          <w:rFonts w:eastAsia="Times New Roman"/>
        </w:rPr>
      </w:pPr>
      <w:r>
        <w:t xml:space="preserve"> </w:t>
      </w:r>
      <w:r w:rsidR="00EC137E" w:rsidRPr="008C6686">
        <w:rPr>
          <w:rFonts w:eastAsia="Times New Roman"/>
        </w:rPr>
        <w:t>2.2.</w:t>
      </w:r>
      <w:r w:rsidR="00BB4556">
        <w:rPr>
          <w:rFonts w:eastAsia="Times New Roman"/>
        </w:rPr>
        <w:t>4</w:t>
      </w:r>
      <w:r w:rsidR="00EC137E" w:rsidRPr="008C6686">
        <w:rPr>
          <w:rFonts w:eastAsia="Times New Roman"/>
        </w:rPr>
        <w:t>.</w:t>
      </w:r>
      <w:r w:rsidR="00AE2827" w:rsidRPr="008C6686">
        <w:rPr>
          <w:rFonts w:eastAsia="Times New Roman"/>
        </w:rPr>
        <w:t xml:space="preserve"> </w:t>
      </w:r>
      <w:r w:rsidR="00EC137E" w:rsidRPr="008C6686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C137E" w:rsidRPr="00EF7B75" w:rsidRDefault="00EC137E" w:rsidP="00EC137E">
      <w:pPr>
        <w:pStyle w:val="a9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B673F">
        <w:rPr>
          <w:rFonts w:ascii="Times New Roman" w:eastAsia="Times New Roman" w:hAnsi="Times New Roman"/>
          <w:sz w:val="28"/>
          <w:szCs w:val="28"/>
        </w:rPr>
        <w:t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</w:t>
      </w:r>
      <w:r w:rsidR="00EF7B75">
        <w:rPr>
          <w:rFonts w:ascii="Times New Roman" w:eastAsia="Times New Roman" w:hAnsi="Times New Roman"/>
          <w:sz w:val="28"/>
          <w:szCs w:val="28"/>
        </w:rPr>
        <w:t>дарственные органы, организации</w:t>
      </w:r>
      <w:r w:rsidR="00EF7B75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3B67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0A2E" w:rsidRDefault="004E0A2E" w:rsidP="00B57516">
      <w:pPr>
        <w:widowControl w:val="0"/>
        <w:autoSpaceDE w:val="0"/>
        <w:ind w:firstLine="709"/>
        <w:jc w:val="both"/>
        <w:rPr>
          <w:bCs/>
        </w:rPr>
      </w:pPr>
    </w:p>
    <w:p w:rsidR="00B57516" w:rsidRPr="00217B29" w:rsidRDefault="00B57516" w:rsidP="00EF7B75">
      <w:pPr>
        <w:widowControl w:val="0"/>
        <w:autoSpaceDE w:val="0"/>
        <w:ind w:firstLine="709"/>
        <w:jc w:val="center"/>
        <w:rPr>
          <w:b/>
          <w:bCs/>
        </w:rPr>
      </w:pPr>
      <w:r w:rsidRPr="00217B29">
        <w:rPr>
          <w:b/>
          <w:bCs/>
        </w:rPr>
        <w:t>2.3. Результат предоставления муниципальной услуги</w:t>
      </w:r>
      <w:r w:rsidR="004E0A2E" w:rsidRPr="00217B29">
        <w:rPr>
          <w:b/>
          <w:bCs/>
        </w:rPr>
        <w:t>.</w:t>
      </w:r>
    </w:p>
    <w:p w:rsidR="00B57516" w:rsidRPr="009924A1" w:rsidRDefault="00B57516" w:rsidP="00B57516">
      <w:pPr>
        <w:pStyle w:val="ConsPlusNormal"/>
        <w:suppressAutoHyphens w:val="0"/>
        <w:ind w:firstLine="709"/>
      </w:pPr>
      <w:r w:rsidRPr="009924A1">
        <w:rPr>
          <w:rFonts w:eastAsia="Times New Roman"/>
        </w:rPr>
        <w:t>2.3.1. Результат</w:t>
      </w:r>
      <w:r w:rsidR="005217BD">
        <w:rPr>
          <w:rFonts w:eastAsia="Times New Roman"/>
        </w:rPr>
        <w:t>ом</w:t>
      </w:r>
      <w:r w:rsidRPr="009924A1">
        <w:rPr>
          <w:rFonts w:eastAsia="Times New Roman"/>
        </w:rPr>
        <w:t xml:space="preserve"> предо</w:t>
      </w:r>
      <w:r>
        <w:rPr>
          <w:rFonts w:eastAsia="Times New Roman"/>
        </w:rPr>
        <w:t xml:space="preserve">ставления муниципальной услуги </w:t>
      </w:r>
      <w:r w:rsidRPr="009924A1">
        <w:rPr>
          <w:rFonts w:eastAsia="Times New Roman"/>
        </w:rPr>
        <w:t>является принятие решения:</w:t>
      </w:r>
      <w:r w:rsidRPr="009924A1">
        <w:t xml:space="preserve"> </w:t>
      </w:r>
    </w:p>
    <w:p w:rsidR="002E7002" w:rsidRPr="002E7002" w:rsidRDefault="002E7002" w:rsidP="002E7002">
      <w:pPr>
        <w:pStyle w:val="a9"/>
        <w:rPr>
          <w:rFonts w:ascii="Times New Roman" w:hAnsi="Times New Roman"/>
          <w:sz w:val="28"/>
          <w:szCs w:val="28"/>
        </w:rPr>
      </w:pPr>
      <w:r w:rsidRPr="002E7002">
        <w:rPr>
          <w:rFonts w:ascii="Times New Roman" w:hAnsi="Times New Roman"/>
          <w:sz w:val="28"/>
          <w:szCs w:val="28"/>
        </w:rPr>
        <w:t>- о предоставлени</w:t>
      </w:r>
      <w:r w:rsidR="008C004F">
        <w:rPr>
          <w:rFonts w:ascii="Times New Roman" w:hAnsi="Times New Roman"/>
          <w:sz w:val="28"/>
          <w:szCs w:val="28"/>
          <w:lang w:val="ru-RU"/>
        </w:rPr>
        <w:t>и</w:t>
      </w:r>
      <w:r w:rsidRPr="002E7002">
        <w:rPr>
          <w:rFonts w:ascii="Times New Roman" w:hAnsi="Times New Roman"/>
          <w:sz w:val="28"/>
          <w:szCs w:val="28"/>
        </w:rPr>
        <w:t xml:space="preserve"> компенсации расходов на оплату жилых помещений, отопления и освещения педагогическим работникам образовательных организаций </w:t>
      </w:r>
      <w:r w:rsidR="00376EFF" w:rsidRPr="00376EFF">
        <w:rPr>
          <w:rFonts w:ascii="Times New Roman" w:hAnsi="Times New Roman"/>
          <w:sz w:val="28"/>
          <w:szCs w:val="28"/>
        </w:rPr>
        <w:t>Ярцевского муниципального округа</w:t>
      </w:r>
      <w:r w:rsidR="00376EFF">
        <w:t xml:space="preserve"> </w:t>
      </w:r>
      <w:r w:rsidRPr="002E7002">
        <w:rPr>
          <w:rFonts w:ascii="Times New Roman" w:hAnsi="Times New Roman"/>
          <w:sz w:val="28"/>
          <w:szCs w:val="28"/>
        </w:rPr>
        <w:t xml:space="preserve">Смоленской области,  проживающим и работающим в сельских населенных пунктах, оформленного </w:t>
      </w:r>
      <w:r w:rsidR="00E367BE">
        <w:rPr>
          <w:rFonts w:ascii="Times New Roman" w:hAnsi="Times New Roman"/>
          <w:sz w:val="28"/>
          <w:szCs w:val="28"/>
          <w:lang w:val="ru-RU"/>
        </w:rPr>
        <w:t>нормативно-правовым актом</w:t>
      </w:r>
      <w:r w:rsidR="00053A02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«Ярцевский </w:t>
      </w:r>
      <w:r w:rsidR="00376EFF">
        <w:rPr>
          <w:rFonts w:ascii="Times New Roman" w:hAnsi="Times New Roman"/>
          <w:sz w:val="28"/>
          <w:szCs w:val="28"/>
          <w:lang w:val="ru-RU"/>
        </w:rPr>
        <w:t>муниципальный округ</w:t>
      </w:r>
      <w:r w:rsidR="00053A02">
        <w:rPr>
          <w:rFonts w:ascii="Times New Roman" w:hAnsi="Times New Roman"/>
          <w:sz w:val="28"/>
          <w:szCs w:val="28"/>
          <w:lang w:val="ru-RU"/>
        </w:rPr>
        <w:t>» Смоленской области</w:t>
      </w:r>
      <w:r w:rsidRPr="002E7002">
        <w:rPr>
          <w:rFonts w:ascii="Times New Roman" w:hAnsi="Times New Roman"/>
          <w:sz w:val="28"/>
          <w:szCs w:val="28"/>
        </w:rPr>
        <w:t>;</w:t>
      </w:r>
    </w:p>
    <w:p w:rsidR="002E7002" w:rsidRPr="002E7002" w:rsidRDefault="002E7002" w:rsidP="002E7002">
      <w:pPr>
        <w:pStyle w:val="a9"/>
        <w:rPr>
          <w:rFonts w:ascii="Times New Roman" w:hAnsi="Times New Roman"/>
          <w:sz w:val="28"/>
          <w:szCs w:val="28"/>
        </w:rPr>
      </w:pPr>
      <w:r w:rsidRPr="003D5CF3">
        <w:rPr>
          <w:rFonts w:ascii="Times New Roman" w:hAnsi="Times New Roman"/>
          <w:sz w:val="28"/>
          <w:szCs w:val="28"/>
        </w:rPr>
        <w:t>-</w:t>
      </w:r>
      <w:r w:rsidR="003D5CF3">
        <w:rPr>
          <w:sz w:val="28"/>
          <w:szCs w:val="28"/>
          <w:lang w:val="ru-RU"/>
        </w:rPr>
        <w:t xml:space="preserve"> </w:t>
      </w:r>
      <w:r w:rsidRPr="002E7002">
        <w:rPr>
          <w:rFonts w:ascii="Times New Roman" w:hAnsi="Times New Roman"/>
          <w:sz w:val="28"/>
          <w:szCs w:val="28"/>
        </w:rPr>
        <w:t>об отказе в предоставлении указанной муниципальной услуги  с указанием на причины такого отказа.</w:t>
      </w:r>
    </w:p>
    <w:p w:rsidR="00B57516" w:rsidRPr="008C6686" w:rsidRDefault="00B57516" w:rsidP="00B57516">
      <w:pPr>
        <w:pStyle w:val="a9"/>
        <w:ind w:firstLine="709"/>
        <w:rPr>
          <w:rFonts w:ascii="Times New Roman" w:eastAsia="Times New Roman" w:hAnsi="Times New Roman"/>
          <w:sz w:val="28"/>
          <w:szCs w:val="28"/>
        </w:rPr>
      </w:pPr>
      <w:r w:rsidRPr="008C6686">
        <w:rPr>
          <w:rFonts w:ascii="Times New Roman" w:eastAsia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B57516" w:rsidRPr="008C6686" w:rsidRDefault="00B57516" w:rsidP="00B57516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8C6686">
        <w:rPr>
          <w:rFonts w:ascii="Times New Roman" w:eastAsia="Times New Roman" w:hAnsi="Times New Roman"/>
          <w:sz w:val="28"/>
          <w:szCs w:val="28"/>
        </w:rPr>
        <w:t xml:space="preserve">- </w:t>
      </w:r>
      <w:r w:rsidR="00217B29">
        <w:rPr>
          <w:rFonts w:ascii="Times New Roman" w:eastAsia="Times New Roman" w:hAnsi="Times New Roman"/>
          <w:sz w:val="28"/>
          <w:szCs w:val="28"/>
          <w:lang w:val="ru-RU"/>
        </w:rPr>
        <w:t>уведомления</w:t>
      </w:r>
      <w:r w:rsidRPr="008C6686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8C6686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B57516" w:rsidRDefault="00B57516" w:rsidP="00B57516">
      <w:pPr>
        <w:pStyle w:val="a9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6686">
        <w:rPr>
          <w:rFonts w:ascii="Times New Roman" w:hAnsi="Times New Roman"/>
          <w:sz w:val="28"/>
          <w:szCs w:val="28"/>
        </w:rPr>
        <w:lastRenderedPageBreak/>
        <w:t>- уведомлени</w:t>
      </w:r>
      <w:r w:rsidR="00AB7418" w:rsidRPr="008C6686">
        <w:rPr>
          <w:rFonts w:ascii="Times New Roman" w:hAnsi="Times New Roman"/>
          <w:sz w:val="28"/>
          <w:szCs w:val="28"/>
        </w:rPr>
        <w:t>я</w:t>
      </w:r>
      <w:r w:rsidRPr="008C6686">
        <w:rPr>
          <w:rFonts w:ascii="Times New Roman" w:hAnsi="Times New Roman"/>
          <w:sz w:val="28"/>
          <w:szCs w:val="28"/>
        </w:rPr>
        <w:t xml:space="preserve"> об отказе в предоставлении указанной муниципальной услуги с указанием на причины такого отказа.</w:t>
      </w:r>
    </w:p>
    <w:p w:rsidR="00E308AC" w:rsidRPr="00E308AC" w:rsidRDefault="00E308AC" w:rsidP="00E308AC">
      <w:pPr>
        <w:ind w:firstLine="709"/>
        <w:jc w:val="both"/>
      </w:pPr>
      <w:r w:rsidRPr="00E308AC">
        <w:t>2.3.3</w:t>
      </w:r>
      <w:r w:rsidRPr="00E308AC">
        <w:rPr>
          <w:color w:val="000000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308AC">
        <w:rPr>
          <w:i/>
          <w:iCs/>
          <w:color w:val="000000"/>
        </w:rPr>
        <w:t>.</w:t>
      </w:r>
    </w:p>
    <w:p w:rsidR="00E222E3" w:rsidRDefault="00E222E3" w:rsidP="00E222E3">
      <w:pPr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</w:t>
      </w:r>
      <w:r w:rsidR="00E308AC" w:rsidRPr="00B6715F">
        <w:t xml:space="preserve">2.3.4. </w:t>
      </w:r>
      <w:r w:rsidR="00E308AC" w:rsidRPr="00690B14">
        <w:t xml:space="preserve">При очной форме получения результата предоставления муниципальной услуги заявитель обращается в </w:t>
      </w:r>
      <w:r w:rsidR="00AA486F" w:rsidRPr="00690B14">
        <w:t>управление</w:t>
      </w:r>
      <w:r w:rsidR="00E308AC" w:rsidRPr="00690B14">
        <w:t xml:space="preserve"> лично. При обращении в </w:t>
      </w:r>
      <w:r w:rsidR="00AA486F" w:rsidRPr="00690B14">
        <w:t>управление</w:t>
      </w:r>
      <w:r w:rsidR="00E308AC" w:rsidRPr="00690B14">
        <w:t xml:space="preserve"> заявитель предъявляет паспорт гражданина Российской Федерации или иной до</w:t>
      </w:r>
      <w:r w:rsidRPr="00690B14">
        <w:t xml:space="preserve">кумент, удостоверяющий личность </w:t>
      </w:r>
      <w:r w:rsidRPr="00690B14">
        <w:rPr>
          <w:lang w:eastAsia="ru-RU"/>
        </w:rPr>
        <w:t xml:space="preserve">в соответствии с </w:t>
      </w:r>
      <w:hyperlink r:id="rId9" w:history="1">
        <w:r w:rsidRPr="00690B14">
          <w:rPr>
            <w:color w:val="0000FF"/>
            <w:lang w:eastAsia="ru-RU"/>
          </w:rPr>
          <w:t>законодательством</w:t>
        </w:r>
      </w:hyperlink>
      <w:r w:rsidRPr="00690B14">
        <w:rPr>
          <w:lang w:eastAsia="ru-RU"/>
        </w:rPr>
        <w:t xml:space="preserve"> Российской Федерации или посредством идентифика</w:t>
      </w:r>
      <w:r w:rsidR="00690B14" w:rsidRPr="00690B14">
        <w:rPr>
          <w:lang w:eastAsia="ru-RU"/>
        </w:rPr>
        <w:t>ции и аутентификации в органах,</w:t>
      </w:r>
      <w:r w:rsidRPr="00690B14">
        <w:rPr>
          <w:lang w:eastAsia="ru-RU"/>
        </w:rPr>
        <w:t xml:space="preserve">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690B14">
          <w:rPr>
            <w:color w:val="0000FF"/>
            <w:lang w:eastAsia="ru-RU"/>
          </w:rPr>
          <w:t>статьями 9</w:t>
        </w:r>
      </w:hyperlink>
      <w:r w:rsidRPr="00690B14">
        <w:rPr>
          <w:lang w:eastAsia="ru-RU"/>
        </w:rPr>
        <w:t xml:space="preserve">, </w:t>
      </w:r>
      <w:hyperlink r:id="rId11" w:history="1">
        <w:r w:rsidRPr="00690B14">
          <w:rPr>
            <w:color w:val="0000FF"/>
            <w:lang w:eastAsia="ru-RU"/>
          </w:rPr>
          <w:t>10</w:t>
        </w:r>
      </w:hyperlink>
      <w:r w:rsidRPr="00690B14">
        <w:rPr>
          <w:lang w:eastAsia="ru-RU"/>
        </w:rPr>
        <w:t xml:space="preserve"> и </w:t>
      </w:r>
      <w:hyperlink r:id="rId12" w:history="1">
        <w:r w:rsidRPr="00690B14">
          <w:rPr>
            <w:color w:val="0000FF"/>
            <w:lang w:eastAsia="ru-RU"/>
          </w:rPr>
          <w:t>14</w:t>
        </w:r>
      </w:hyperlink>
      <w:r w:rsidRPr="00690B14">
        <w:rPr>
          <w:lang w:eastAsia="ru-RU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AA486F" w:rsidRDefault="00E308AC" w:rsidP="00E308AC">
      <w:pPr>
        <w:ind w:firstLine="709"/>
        <w:jc w:val="both"/>
      </w:pPr>
      <w:r w:rsidRPr="00B6715F">
        <w:t xml:space="preserve"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</w:t>
      </w:r>
      <w:r w:rsidR="00AA486F">
        <w:t>управления.</w:t>
      </w:r>
      <w:r w:rsidR="00AA486F" w:rsidRPr="00B6715F">
        <w:t xml:space="preserve"> </w:t>
      </w:r>
    </w:p>
    <w:p w:rsidR="00E308AC" w:rsidRPr="00B6715F" w:rsidRDefault="00E308AC" w:rsidP="00E308AC">
      <w:pPr>
        <w:ind w:firstLine="709"/>
        <w:jc w:val="both"/>
      </w:pPr>
      <w:r w:rsidRPr="00B6715F"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</w:t>
      </w:r>
      <w:r w:rsidR="00D05468">
        <w:t>управления</w:t>
      </w:r>
      <w:r w:rsidRPr="00B6715F">
        <w:t>, направляется заявителю по почте (заказным письмом) на адрес заявителя,</w:t>
      </w:r>
      <w:r w:rsidR="0008434D" w:rsidRPr="00B6715F">
        <w:t xml:space="preserve"> указанный в запросе (</w:t>
      </w:r>
      <w:r w:rsidRPr="00B6715F">
        <w:t>заявлении).</w:t>
      </w:r>
    </w:p>
    <w:p w:rsidR="00E308AC" w:rsidRDefault="00E308AC" w:rsidP="00E308AC">
      <w:pPr>
        <w:pStyle w:val="a9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6715F">
        <w:rPr>
          <w:rFonts w:ascii="Times New Roman" w:hAnsi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</w:t>
      </w:r>
      <w:r w:rsidR="00D05468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B6715F">
        <w:rPr>
          <w:rFonts w:ascii="Times New Roman" w:hAnsi="Times New Roman"/>
          <w:sz w:val="28"/>
          <w:szCs w:val="28"/>
        </w:rPr>
        <w:t>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E222E3" w:rsidRPr="00E222E3" w:rsidRDefault="00E222E3" w:rsidP="00E308AC">
      <w:pPr>
        <w:pStyle w:val="a9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57516" w:rsidRDefault="00B57516" w:rsidP="00217B29">
      <w:pPr>
        <w:widowControl w:val="0"/>
        <w:autoSpaceDE w:val="0"/>
        <w:ind w:firstLine="709"/>
        <w:jc w:val="center"/>
        <w:rPr>
          <w:b/>
          <w:bCs/>
        </w:rPr>
      </w:pPr>
      <w:r w:rsidRPr="00217B29">
        <w:rPr>
          <w:b/>
          <w:color w:val="000000"/>
        </w:rPr>
        <w:t>2.4.</w:t>
      </w:r>
      <w:r w:rsidRPr="00217B29">
        <w:rPr>
          <w:b/>
          <w:bCs/>
        </w:rPr>
        <w:t xml:space="preserve"> Срок предоставления муниципальной услуги.</w:t>
      </w:r>
    </w:p>
    <w:p w:rsidR="00B57516" w:rsidRPr="00F70902" w:rsidRDefault="00B57516" w:rsidP="00B57516">
      <w:pPr>
        <w:pStyle w:val="12"/>
        <w:tabs>
          <w:tab w:val="left" w:pos="1134"/>
        </w:tabs>
        <w:suppressAutoHyphens w:val="0"/>
        <w:spacing w:line="240" w:lineRule="auto"/>
        <w:ind w:firstLine="709"/>
      </w:pPr>
      <w:r w:rsidRPr="00F70902">
        <w:t>2.4.1. Срок предоставления муниципальной услуги с учетом необходимости обращения в организации, участвующие в пред</w:t>
      </w:r>
      <w:r w:rsidR="00931DCA" w:rsidRPr="00F70902">
        <w:t>оставлении муниципальной услуги</w:t>
      </w:r>
      <w:r w:rsidRPr="00F70902">
        <w:t xml:space="preserve"> - </w:t>
      </w:r>
      <w:r w:rsidR="00594334" w:rsidRPr="00F70902">
        <w:t>1</w:t>
      </w:r>
      <w:r w:rsidRPr="00F70902">
        <w:t xml:space="preserve">0 </w:t>
      </w:r>
      <w:r w:rsidRPr="00F70902">
        <w:rPr>
          <w:bCs/>
        </w:rPr>
        <w:t>рабочих дней</w:t>
      </w:r>
      <w:r w:rsidRPr="00F70902">
        <w:t xml:space="preserve"> </w:t>
      </w:r>
      <w:r w:rsidR="00F70902" w:rsidRPr="00F70902">
        <w:t xml:space="preserve">со дня предоставления </w:t>
      </w:r>
      <w:r w:rsidR="00594334" w:rsidRPr="00F70902">
        <w:t xml:space="preserve"> </w:t>
      </w:r>
      <w:r w:rsidR="00F70902" w:rsidRPr="00F70902">
        <w:t>заявителем</w:t>
      </w:r>
      <w:r w:rsidRPr="00F70902">
        <w:t xml:space="preserve"> </w:t>
      </w:r>
      <w:r w:rsidR="00594334" w:rsidRPr="00F70902">
        <w:t>заявления и</w:t>
      </w:r>
      <w:r w:rsidRPr="00F70902">
        <w:t xml:space="preserve"> ко</w:t>
      </w:r>
      <w:r w:rsidR="00594334" w:rsidRPr="00F70902">
        <w:t>пий</w:t>
      </w:r>
      <w:r w:rsidRPr="00F70902">
        <w:t xml:space="preserve"> документов</w:t>
      </w:r>
      <w:r w:rsidR="00F70902" w:rsidRPr="00F70902">
        <w:t xml:space="preserve">, указанных в пункте 2.6.1. настоящего Административного регламента </w:t>
      </w:r>
      <w:r w:rsidR="00B057B1">
        <w:t>в</w:t>
      </w:r>
      <w:r w:rsidRPr="00F70902">
        <w:t xml:space="preserve"> </w:t>
      </w:r>
      <w:r w:rsidR="00D05468">
        <w:t>управление</w:t>
      </w:r>
      <w:r w:rsidR="00F70902" w:rsidRPr="00F70902">
        <w:t>.</w:t>
      </w:r>
    </w:p>
    <w:p w:rsidR="00B57516" w:rsidRPr="008C6686" w:rsidRDefault="00B57516" w:rsidP="00B57516">
      <w:pPr>
        <w:pStyle w:val="a9"/>
        <w:ind w:firstLine="709"/>
        <w:rPr>
          <w:rFonts w:ascii="Times New Roman" w:eastAsia="Times New Roman" w:hAnsi="Times New Roman"/>
          <w:sz w:val="28"/>
          <w:szCs w:val="28"/>
        </w:rPr>
      </w:pPr>
      <w:r w:rsidRPr="008C6686">
        <w:rPr>
          <w:rFonts w:ascii="Times New Roman" w:eastAsia="Times New Roman" w:hAnsi="Times New Roman"/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D05468">
        <w:rPr>
          <w:rFonts w:ascii="Times New Roman" w:eastAsia="Times New Roman" w:hAnsi="Times New Roman"/>
          <w:sz w:val="28"/>
          <w:szCs w:val="28"/>
          <w:lang w:val="ru-RU"/>
        </w:rPr>
        <w:t>управление</w:t>
      </w:r>
      <w:r w:rsidRPr="008C6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686">
        <w:rPr>
          <w:rFonts w:ascii="Times New Roman" w:eastAsia="Times New Roman" w:hAnsi="Times New Roman"/>
          <w:sz w:val="28"/>
          <w:szCs w:val="28"/>
        </w:rPr>
        <w:t>(по дате регистрации).</w:t>
      </w:r>
    </w:p>
    <w:p w:rsidR="00B57516" w:rsidRPr="009924A1" w:rsidRDefault="00B57516" w:rsidP="00B57516">
      <w:pPr>
        <w:widowControl w:val="0"/>
        <w:ind w:firstLine="709"/>
        <w:jc w:val="both"/>
      </w:pPr>
      <w:r w:rsidRPr="009924A1">
        <w:t>2.4.3. При направлении заявления и всех необходимых документо</w:t>
      </w:r>
      <w:r w:rsidR="00217B29">
        <w:t>в</w:t>
      </w:r>
      <w:r w:rsidRPr="009924A1">
        <w:t xml:space="preserve">, предоставляемых заявителем, в электронном виде срок предоставления муниципальной услуги отсчитывается от даты их поступления в </w:t>
      </w:r>
      <w:r w:rsidR="00577AE6">
        <w:rPr>
          <w:color w:val="000000"/>
        </w:rPr>
        <w:t>Администрацию</w:t>
      </w:r>
      <w:r w:rsidRPr="009924A1">
        <w:rPr>
          <w:color w:val="000000"/>
        </w:rPr>
        <w:t xml:space="preserve"> </w:t>
      </w:r>
      <w:r w:rsidRPr="009924A1">
        <w:t>(по дате регистрации)</w:t>
      </w:r>
      <w:r w:rsidRPr="009924A1">
        <w:rPr>
          <w:color w:val="000000"/>
        </w:rPr>
        <w:t xml:space="preserve">, либо по дате регистрации в ведомственной информационной системе (при наличии таковой), о чем </w:t>
      </w:r>
      <w:r w:rsidRPr="009924A1">
        <w:rPr>
          <w:color w:val="000000"/>
        </w:rPr>
        <w:lastRenderedPageBreak/>
        <w:t>заявитель получает соответствующее уведомление через Единый портал</w:t>
      </w:r>
      <w:r w:rsidRPr="009924A1">
        <w:t>, Региональный портал, а также с использованием службы коротких сообщений операторов мобильной связи (при наличии).</w:t>
      </w:r>
    </w:p>
    <w:p w:rsidR="00B57516" w:rsidRDefault="00B57516" w:rsidP="00B57516">
      <w:pPr>
        <w:pStyle w:val="a9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C6686">
        <w:rPr>
          <w:rFonts w:ascii="Times New Roman" w:eastAsia="Times New Roman" w:hAnsi="Times New Roman"/>
          <w:color w:val="000000"/>
          <w:sz w:val="28"/>
          <w:szCs w:val="28"/>
        </w:rPr>
        <w:t xml:space="preserve">2.4.4. </w:t>
      </w:r>
      <w:r w:rsidRPr="008C6686">
        <w:rPr>
          <w:rFonts w:ascii="Times New Roman" w:eastAsia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пять</w:t>
      </w:r>
      <w:r w:rsidR="00AB7418" w:rsidRPr="008C668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бочих дней</w:t>
      </w:r>
      <w:r w:rsidRPr="008C668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54198" w:rsidRPr="00A54198" w:rsidRDefault="00A54198" w:rsidP="00B57516">
      <w:pPr>
        <w:pStyle w:val="a9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</w:p>
    <w:p w:rsidR="000550DD" w:rsidRDefault="00351DD8" w:rsidP="000550DD">
      <w:pPr>
        <w:autoSpaceDE w:val="0"/>
        <w:ind w:firstLine="720"/>
        <w:jc w:val="center"/>
      </w:pPr>
      <w:r w:rsidRPr="00217B29">
        <w:rPr>
          <w:b/>
        </w:rPr>
        <w:t xml:space="preserve"> </w:t>
      </w:r>
      <w:r w:rsidR="000550DD">
        <w:rPr>
          <w:b/>
          <w:bCs/>
        </w:rPr>
        <w:t>2.5.</w:t>
      </w:r>
      <w:r w:rsidR="000550DD">
        <w:rPr>
          <w:b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51DD8" w:rsidRPr="00217B29" w:rsidRDefault="00351DD8" w:rsidP="00351DD8">
      <w:pPr>
        <w:widowControl w:val="0"/>
        <w:ind w:firstLine="709"/>
        <w:jc w:val="both"/>
        <w:rPr>
          <w:b/>
        </w:rPr>
      </w:pPr>
    </w:p>
    <w:p w:rsidR="00351DD8" w:rsidRPr="00351DD8" w:rsidRDefault="00351DD8" w:rsidP="00351DD8">
      <w:pPr>
        <w:widowControl w:val="0"/>
        <w:ind w:firstLine="709"/>
        <w:jc w:val="both"/>
      </w:pPr>
      <w:r w:rsidRPr="00351DD8">
        <w:t>Предоставление муниципальной услуги осуществляется в соответствии с:</w:t>
      </w:r>
    </w:p>
    <w:p w:rsidR="00351DD8" w:rsidRDefault="00351DD8" w:rsidP="00351DD8">
      <w:pPr>
        <w:widowControl w:val="0"/>
        <w:ind w:firstLine="709"/>
        <w:jc w:val="both"/>
      </w:pPr>
      <w:r w:rsidRPr="00351DD8">
        <w:t>- Конституцией Российской Федерации;</w:t>
      </w:r>
    </w:p>
    <w:p w:rsidR="00351DD8" w:rsidRDefault="00351DD8" w:rsidP="00351DD8">
      <w:pPr>
        <w:widowControl w:val="0"/>
        <w:ind w:firstLine="709"/>
        <w:jc w:val="both"/>
      </w:pPr>
      <w:r w:rsidRPr="00351DD8">
        <w:t>- Федеральным законом от 27.07.2010 № 210-ФЗ «Об организации предоставления государственных и муниципальных услуг»;</w:t>
      </w:r>
    </w:p>
    <w:p w:rsidR="007F247A" w:rsidRPr="00351DD8" w:rsidRDefault="007F247A" w:rsidP="00351DD8">
      <w:pPr>
        <w:widowControl w:val="0"/>
        <w:ind w:firstLine="709"/>
        <w:jc w:val="both"/>
      </w:pPr>
      <w:r>
        <w:t>- Областным законом от 31.10.2013 № 122-з «Об образовании в Смоленской области»;</w:t>
      </w:r>
    </w:p>
    <w:p w:rsidR="00351DD8" w:rsidRDefault="00351DD8" w:rsidP="00351DD8">
      <w:pPr>
        <w:widowControl w:val="0"/>
        <w:ind w:firstLine="709"/>
        <w:jc w:val="both"/>
      </w:pPr>
      <w:r w:rsidRPr="00351DD8">
        <w:t xml:space="preserve">- </w:t>
      </w:r>
      <w:r w:rsidR="00B057B1">
        <w:t>Областным законом</w:t>
      </w:r>
      <w:r w:rsidRPr="00351DD8">
        <w:t xml:space="preserve"> от 1</w:t>
      </w:r>
      <w:r w:rsidR="0007067E">
        <w:t>8</w:t>
      </w:r>
      <w:r w:rsidRPr="00351DD8">
        <w:t xml:space="preserve">.12.2009 № 136-з </w:t>
      </w:r>
      <w:r w:rsidR="003060BD" w:rsidRPr="00861193">
        <w:t>«О размере, условиях и порядке возмещения расходов,  связанных с предоставлением компенсации расходов на оплату жилых помещений, отопления и освещения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</w:t>
      </w:r>
      <w:r w:rsidR="003060BD">
        <w:t>лках (поселках городского типа)</w:t>
      </w:r>
      <w:r w:rsidR="00646A66">
        <w:t>, перешедшим на пенсию педагогическим работникам областных государственных и муниципальных образовательных организаций</w:t>
      </w:r>
      <w:r w:rsidR="000656F2">
        <w:t>»</w:t>
      </w:r>
      <w:r w:rsidR="00D55556">
        <w:t xml:space="preserve"> и другими правовыми актами</w:t>
      </w:r>
    </w:p>
    <w:p w:rsidR="00594334" w:rsidRDefault="00406708" w:rsidP="00594334">
      <w:pPr>
        <w:tabs>
          <w:tab w:val="left" w:pos="960"/>
        </w:tabs>
        <w:jc w:val="both"/>
      </w:pPr>
      <w:r>
        <w:tab/>
      </w:r>
    </w:p>
    <w:p w:rsidR="003D1F98" w:rsidRDefault="00351DD8" w:rsidP="003D1F98">
      <w:pPr>
        <w:tabs>
          <w:tab w:val="left" w:pos="960"/>
        </w:tabs>
        <w:jc w:val="center"/>
        <w:rPr>
          <w:b/>
          <w:color w:val="000000"/>
        </w:rPr>
      </w:pPr>
      <w:r w:rsidRPr="00217B29">
        <w:rPr>
          <w:b/>
        </w:rPr>
        <w:t xml:space="preserve">2.6. </w:t>
      </w:r>
      <w:r w:rsidR="003D1F98">
        <w:rPr>
          <w:b/>
          <w:color w:val="000000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</w:t>
      </w:r>
    </w:p>
    <w:p w:rsidR="00A81EC9" w:rsidRDefault="00A81EC9" w:rsidP="003D1F98">
      <w:pPr>
        <w:tabs>
          <w:tab w:val="left" w:pos="960"/>
        </w:tabs>
        <w:jc w:val="center"/>
        <w:rPr>
          <w:b/>
          <w:color w:val="000000"/>
        </w:rPr>
      </w:pPr>
    </w:p>
    <w:p w:rsidR="00AE2827" w:rsidRPr="00AE2827" w:rsidRDefault="00690B14" w:rsidP="00A81EC9">
      <w:pPr>
        <w:tabs>
          <w:tab w:val="left" w:pos="0"/>
        </w:tabs>
        <w:jc w:val="both"/>
      </w:pPr>
      <w:r>
        <w:t xml:space="preserve">          </w:t>
      </w:r>
      <w:r w:rsidR="00AE2827" w:rsidRPr="00AE2827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AE2827" w:rsidRPr="008C2F72" w:rsidRDefault="00AE2827" w:rsidP="00A81EC9">
      <w:pPr>
        <w:pStyle w:val="ConsPlusNormal"/>
        <w:suppressAutoHyphens w:val="0"/>
        <w:ind w:firstLine="709"/>
        <w:rPr>
          <w:rFonts w:eastAsia="Times New Roman"/>
        </w:rPr>
      </w:pPr>
      <w:r w:rsidRPr="008C2F72">
        <w:rPr>
          <w:rFonts w:eastAsia="Times New Roman"/>
        </w:rPr>
        <w:t>1</w:t>
      </w:r>
      <w:r w:rsidR="008C2F72" w:rsidRPr="008C2F72">
        <w:rPr>
          <w:rFonts w:eastAsia="Times New Roman"/>
        </w:rPr>
        <w:t xml:space="preserve">) </w:t>
      </w:r>
      <w:r w:rsidRPr="008C2F72">
        <w:rPr>
          <w:rFonts w:eastAsia="Times New Roman"/>
        </w:rPr>
        <w:t>заявление</w:t>
      </w:r>
      <w:r w:rsidR="00217B29" w:rsidRPr="008C2F72">
        <w:rPr>
          <w:rFonts w:eastAsia="Times New Roman"/>
        </w:rPr>
        <w:t xml:space="preserve"> (</w:t>
      </w:r>
      <w:r w:rsidR="00217B29" w:rsidRPr="008C2F72">
        <w:t>приложение № 1 к Административному регламенту</w:t>
      </w:r>
      <w:r w:rsidR="00217B29" w:rsidRPr="008C2F72">
        <w:rPr>
          <w:rFonts w:eastAsia="Times New Roman"/>
        </w:rPr>
        <w:t>)</w:t>
      </w:r>
      <w:r w:rsidRPr="008C2F72">
        <w:rPr>
          <w:rFonts w:eastAsia="Times New Roman"/>
        </w:rPr>
        <w:t>;</w:t>
      </w:r>
    </w:p>
    <w:p w:rsidR="00433EE5" w:rsidRPr="008C2F72" w:rsidRDefault="00AE2827" w:rsidP="00A81EC9">
      <w:pPr>
        <w:widowControl w:val="0"/>
        <w:ind w:firstLine="709"/>
        <w:jc w:val="both"/>
      </w:pPr>
      <w:bookmarkStart w:id="0" w:name="sub_411"/>
      <w:r w:rsidRPr="008C2F72">
        <w:t>2)</w:t>
      </w:r>
      <w:r w:rsidR="00805727" w:rsidRPr="008C2F72">
        <w:t xml:space="preserve"> </w:t>
      </w:r>
      <w:r w:rsidRPr="008C2F72">
        <w:t xml:space="preserve">документ, удостоверяющий личность педагогического работника </w:t>
      </w:r>
      <w:r w:rsidR="003B673F" w:rsidRPr="008C2F72">
        <w:t>образовательной организации</w:t>
      </w:r>
      <w:r w:rsidR="00433EE5" w:rsidRPr="008C2F72">
        <w:t>;</w:t>
      </w:r>
      <w:r w:rsidRPr="008C2F72">
        <w:t xml:space="preserve"> </w:t>
      </w:r>
      <w:bookmarkStart w:id="1" w:name="sub_412"/>
      <w:bookmarkEnd w:id="0"/>
    </w:p>
    <w:p w:rsidR="00AE2827" w:rsidRPr="00B420A1" w:rsidRDefault="002313B7" w:rsidP="00A81EC9">
      <w:pPr>
        <w:widowControl w:val="0"/>
        <w:ind w:firstLine="709"/>
        <w:jc w:val="both"/>
      </w:pPr>
      <w:bookmarkStart w:id="2" w:name="sub_413"/>
      <w:bookmarkEnd w:id="1"/>
      <w:r w:rsidRPr="00B420A1">
        <w:t>3</w:t>
      </w:r>
      <w:r w:rsidR="00AE2827" w:rsidRPr="00B420A1">
        <w:t xml:space="preserve">) </w:t>
      </w:r>
      <w:r w:rsidR="00433EE5" w:rsidRPr="00B420A1">
        <w:t>документ, подтверждающий право пользования жилым помещением или право собственности на жилое помещение;</w:t>
      </w:r>
    </w:p>
    <w:p w:rsidR="00433EE5" w:rsidRPr="008C2F72" w:rsidRDefault="002313B7" w:rsidP="00A81EC9">
      <w:pPr>
        <w:widowControl w:val="0"/>
        <w:ind w:firstLine="709"/>
        <w:jc w:val="both"/>
      </w:pPr>
      <w:r>
        <w:t>4</w:t>
      </w:r>
      <w:r w:rsidR="00433EE5" w:rsidRPr="008C2F72">
        <w:t>) документы, содержа</w:t>
      </w:r>
      <w:r w:rsidR="00B057B1">
        <w:t>щие</w:t>
      </w:r>
      <w:r w:rsidR="00433EE5" w:rsidRPr="008C2F72">
        <w:t xml:space="preserve"> сведения о наличии (отсутствии) задолженности по оплате жилого помещения и коммунальных услуг;</w:t>
      </w:r>
    </w:p>
    <w:p w:rsidR="00433EE5" w:rsidRPr="008C2F72" w:rsidRDefault="002313B7" w:rsidP="00A81EC9">
      <w:pPr>
        <w:widowControl w:val="0"/>
        <w:ind w:firstLine="709"/>
        <w:jc w:val="both"/>
      </w:pPr>
      <w:r>
        <w:t>5</w:t>
      </w:r>
      <w:r w:rsidR="00433EE5" w:rsidRPr="008C2F72">
        <w:t>)  соглашение о погашении задолженности по оплате жилого помещения и коммунальных услуг (в случае если у педагогического р</w:t>
      </w:r>
      <w:r w:rsidR="008C2F72" w:rsidRPr="008C2F72">
        <w:t>аботника образовательной организации имеется такая задолженность</w:t>
      </w:r>
      <w:r w:rsidR="00433EE5" w:rsidRPr="008C2F72">
        <w:t>)</w:t>
      </w:r>
      <w:r w:rsidR="008C2F72" w:rsidRPr="008C2F72">
        <w:t>;</w:t>
      </w:r>
    </w:p>
    <w:p w:rsidR="00AE2827" w:rsidRPr="008C2F72" w:rsidRDefault="002313B7" w:rsidP="00A81EC9">
      <w:pPr>
        <w:widowControl w:val="0"/>
        <w:ind w:firstLine="709"/>
        <w:jc w:val="both"/>
      </w:pPr>
      <w:bookmarkStart w:id="3" w:name="sub_414"/>
      <w:bookmarkEnd w:id="2"/>
      <w:r>
        <w:t>6</w:t>
      </w:r>
      <w:r w:rsidR="00AE2827" w:rsidRPr="008C2F72">
        <w:t>)</w:t>
      </w:r>
      <w:r w:rsidR="00805727" w:rsidRPr="008C2F72">
        <w:t xml:space="preserve"> </w:t>
      </w:r>
      <w:r w:rsidR="00AE2827" w:rsidRPr="008C2F72">
        <w:t>копию трудовой книжки</w:t>
      </w:r>
      <w:r w:rsidR="008C2F72" w:rsidRPr="008C2F72">
        <w:t xml:space="preserve"> педагогического работника</w:t>
      </w:r>
      <w:r w:rsidR="00AE2827" w:rsidRPr="008C2F72">
        <w:t xml:space="preserve">, заверенную в </w:t>
      </w:r>
      <w:r w:rsidR="008C2F72" w:rsidRPr="008C2F72">
        <w:t>установленном порядке;</w:t>
      </w:r>
    </w:p>
    <w:p w:rsidR="008C2F72" w:rsidRPr="00D37590" w:rsidRDefault="002313B7" w:rsidP="00A81EC9">
      <w:pPr>
        <w:widowControl w:val="0"/>
        <w:ind w:firstLine="709"/>
        <w:jc w:val="both"/>
      </w:pPr>
      <w:r>
        <w:t>7</w:t>
      </w:r>
      <w:r w:rsidR="008C2F72" w:rsidRPr="008C2F72">
        <w:t xml:space="preserve">) документ, подтверждающий полномочия педагогического работника </w:t>
      </w:r>
      <w:r w:rsidR="008C2F72" w:rsidRPr="008C2F72">
        <w:lastRenderedPageBreak/>
        <w:t>образовательной организации</w:t>
      </w:r>
      <w:r>
        <w:t xml:space="preserve"> </w:t>
      </w:r>
      <w:r w:rsidR="008C2F72" w:rsidRPr="008C2F72">
        <w:t xml:space="preserve">(если </w:t>
      </w:r>
      <w:r w:rsidR="00B057B1">
        <w:t>заявление</w:t>
      </w:r>
      <w:r w:rsidR="008C2F72" w:rsidRPr="008C2F72">
        <w:t xml:space="preserve"> и документы </w:t>
      </w:r>
      <w:r w:rsidR="00B057B1">
        <w:t xml:space="preserve">предоставляются </w:t>
      </w:r>
      <w:r w:rsidR="008C2F72" w:rsidRPr="00D37590">
        <w:t>представителем педагогического работника образовательной организации).</w:t>
      </w:r>
    </w:p>
    <w:p w:rsidR="009E3D5D" w:rsidRPr="00F30D18" w:rsidRDefault="00BA0842" w:rsidP="009E3D5D">
      <w:pPr>
        <w:autoSpaceDE w:val="0"/>
        <w:ind w:firstLine="708"/>
        <w:jc w:val="both"/>
      </w:pPr>
      <w:r w:rsidRPr="00F30D18">
        <w:t>2.6.2.</w:t>
      </w:r>
      <w:bookmarkEnd w:id="3"/>
      <w:r w:rsidR="00E515F5" w:rsidRPr="00F30D18">
        <w:t xml:space="preserve"> </w:t>
      </w:r>
      <w:r w:rsidR="009E3D5D" w:rsidRPr="00F30D18">
        <w:t>Орган, предоставляющий муниципальную  услугу, не вправе требовать от заявителя: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F30D18">
          <w:rPr>
            <w:rStyle w:val="ae"/>
            <w:color w:val="auto"/>
          </w:rPr>
          <w:t>частью 1 статьи 1</w:t>
        </w:r>
      </w:hyperlink>
      <w:r w:rsidRPr="00F30D18">
        <w:t xml:space="preserve">  Федерального закона от 27.07.2010 №210-ФЗ «Об организации предоставления государственных и муниципальных услуг»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F30D18">
          <w:rPr>
            <w:rStyle w:val="ae"/>
            <w:color w:val="auto"/>
          </w:rPr>
          <w:t>частью 6</w:t>
        </w:r>
      </w:hyperlink>
      <w:r w:rsidRPr="00F30D18">
        <w:t xml:space="preserve"> статьи 7  Федерального закона от 27.07.2010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E3D5D" w:rsidRPr="00F30D18" w:rsidRDefault="00F30D18" w:rsidP="009E3D5D">
      <w:pPr>
        <w:autoSpaceDE w:val="0"/>
        <w:ind w:firstLine="540"/>
        <w:jc w:val="both"/>
      </w:pPr>
      <w:r w:rsidRPr="00F30D18">
        <w:t>3</w:t>
      </w:r>
      <w:r w:rsidR="009E3D5D" w:rsidRPr="00F30D18"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9E3D5D" w:rsidRPr="00F30D18" w:rsidRDefault="009E3D5D" w:rsidP="009E3D5D">
      <w:pPr>
        <w:autoSpaceDE w:val="0"/>
        <w:ind w:firstLine="540"/>
        <w:jc w:val="both"/>
      </w:pPr>
      <w:r w:rsidRPr="00F30D18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30D18">
        <w:lastRenderedPageBreak/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F30D18">
          <w:rPr>
            <w:rStyle w:val="ae"/>
            <w:color w:val="auto"/>
          </w:rPr>
          <w:t>частью 1.1 статьи 16</w:t>
        </w:r>
      </w:hyperlink>
      <w:r w:rsidRPr="00F30D18">
        <w:t xml:space="preserve"> Федерального закона от 27.07.2010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6" w:history="1">
        <w:r w:rsidRPr="00F30D18">
          <w:rPr>
            <w:rStyle w:val="ae"/>
            <w:color w:val="auto"/>
          </w:rPr>
          <w:t>частью 1.1 статьи 16</w:t>
        </w:r>
      </w:hyperlink>
      <w:r w:rsidRPr="00F30D18">
        <w:t xml:space="preserve"> Федерального закона от 27.07.2010 №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AE2827" w:rsidRPr="00D37590" w:rsidRDefault="00AE2827" w:rsidP="009E3D5D">
      <w:pPr>
        <w:ind w:firstLine="709"/>
        <w:jc w:val="both"/>
      </w:pPr>
      <w:r w:rsidRPr="00D37590">
        <w:t>2.6.</w:t>
      </w:r>
      <w:r w:rsidR="00BA0842" w:rsidRPr="00D37590">
        <w:t>3</w:t>
      </w:r>
      <w:r w:rsidRPr="00D37590">
        <w:t>.</w:t>
      </w:r>
      <w:r w:rsidR="004E0A2E" w:rsidRPr="00D37590">
        <w:t xml:space="preserve"> </w:t>
      </w:r>
      <w:r w:rsidRPr="00D37590">
        <w:t>Документы, представляемые заявителем, должны соответствовать следующим требованиям:</w:t>
      </w:r>
    </w:p>
    <w:p w:rsidR="00AE2827" w:rsidRPr="00AE2827" w:rsidRDefault="00AE2827" w:rsidP="00A81EC9">
      <w:pPr>
        <w:widowControl w:val="0"/>
        <w:tabs>
          <w:tab w:val="left" w:pos="1134"/>
        </w:tabs>
        <w:ind w:firstLine="709"/>
        <w:jc w:val="both"/>
      </w:pPr>
      <w:r w:rsidRPr="00D37590">
        <w:t>- фамилия, имя и отчество (при наличии) заявителя, адрес его места</w:t>
      </w:r>
      <w:r w:rsidRPr="00AE2827">
        <w:t xml:space="preserve"> ж</w:t>
      </w:r>
      <w:r w:rsidR="00805727">
        <w:t xml:space="preserve">ительства, телефон (если есть) </w:t>
      </w:r>
      <w:r w:rsidRPr="00AE2827">
        <w:t>должны быть написаны полностью;</w:t>
      </w:r>
    </w:p>
    <w:p w:rsidR="00AE2827" w:rsidRPr="00AE2827" w:rsidRDefault="00AE2827" w:rsidP="00A81EC9">
      <w:pPr>
        <w:widowControl w:val="0"/>
        <w:tabs>
          <w:tab w:val="left" w:pos="1134"/>
        </w:tabs>
        <w:ind w:firstLine="709"/>
        <w:jc w:val="both"/>
      </w:pPr>
      <w:r w:rsidRPr="00AE2827">
        <w:t>- в документах не должно быть подчисток, приписок, зачеркнутых слов и иных неоговоренных исправлений;</w:t>
      </w:r>
    </w:p>
    <w:p w:rsidR="00AE2827" w:rsidRPr="00AE2827" w:rsidRDefault="00AE2827" w:rsidP="00A81EC9">
      <w:pPr>
        <w:widowControl w:val="0"/>
        <w:tabs>
          <w:tab w:val="left" w:pos="1134"/>
        </w:tabs>
        <w:ind w:firstLine="709"/>
        <w:jc w:val="both"/>
      </w:pPr>
      <w:r w:rsidRPr="00AE2827">
        <w:t>- документы не д</w:t>
      </w:r>
      <w:r w:rsidR="004362F5">
        <w:t>олжны быть исполнены карандашом.</w:t>
      </w:r>
    </w:p>
    <w:p w:rsidR="00AE2827" w:rsidRDefault="00AE2827" w:rsidP="00A81EC9">
      <w:pPr>
        <w:widowControl w:val="0"/>
        <w:ind w:firstLine="709"/>
        <w:jc w:val="both"/>
      </w:pPr>
      <w:r w:rsidRPr="00AE2827">
        <w:t>2.6.</w:t>
      </w:r>
      <w:r w:rsidR="00BA0842">
        <w:t>4</w:t>
      </w:r>
      <w:r w:rsidRPr="00AE2827"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90B14" w:rsidRPr="00AE2827" w:rsidRDefault="00690B14" w:rsidP="00A81EC9">
      <w:pPr>
        <w:widowControl w:val="0"/>
        <w:ind w:firstLine="709"/>
        <w:jc w:val="both"/>
      </w:pPr>
    </w:p>
    <w:p w:rsidR="00AE2827" w:rsidRPr="00795D32" w:rsidRDefault="00AE2827" w:rsidP="00795D32">
      <w:pPr>
        <w:widowControl w:val="0"/>
        <w:autoSpaceDE w:val="0"/>
        <w:ind w:firstLine="709"/>
        <w:jc w:val="center"/>
        <w:rPr>
          <w:b/>
          <w:bCs/>
        </w:rPr>
      </w:pPr>
      <w:r w:rsidRPr="00795D32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E2827" w:rsidRPr="00AE2827" w:rsidRDefault="00AE2827" w:rsidP="00AE2827">
      <w:pPr>
        <w:widowControl w:val="0"/>
        <w:autoSpaceDE w:val="0"/>
        <w:ind w:firstLine="709"/>
        <w:jc w:val="both"/>
      </w:pPr>
      <w:r w:rsidRPr="00AE2827">
        <w:t>2.7.1.</w:t>
      </w:r>
      <w:r w:rsidR="00805727">
        <w:t xml:space="preserve"> </w:t>
      </w:r>
      <w:r w:rsidRPr="00AE2827">
        <w:t>Отсутствие докум</w:t>
      </w:r>
      <w:r w:rsidR="00805727">
        <w:t>ентов, предусмотренных пу</w:t>
      </w:r>
      <w:r w:rsidR="0034726E">
        <w:t>нктами 2.6.1.</w:t>
      </w:r>
      <w:r w:rsidRPr="00AE2827">
        <w:t xml:space="preserve"> настоящего Административного регламента, или предоставление документов не в полном объеме.</w:t>
      </w:r>
    </w:p>
    <w:p w:rsidR="00AE2827" w:rsidRPr="00AE2827" w:rsidRDefault="00AE2827" w:rsidP="00AE2827">
      <w:pPr>
        <w:widowControl w:val="0"/>
        <w:autoSpaceDE w:val="0"/>
        <w:ind w:firstLine="709"/>
        <w:jc w:val="both"/>
      </w:pPr>
      <w:r w:rsidRPr="00AE2827">
        <w:t>2.7.2.</w:t>
      </w:r>
      <w:r w:rsidR="00805727">
        <w:t xml:space="preserve"> </w:t>
      </w:r>
      <w:r w:rsidRPr="00AE2827">
        <w:t>Документы не соответствуют требованиям, установленным пунктом 2.6.</w:t>
      </w:r>
      <w:r w:rsidR="00217565">
        <w:t>3</w:t>
      </w:r>
      <w:r w:rsidR="0034726E">
        <w:t>.</w:t>
      </w:r>
      <w:r w:rsidRPr="00AE2827">
        <w:t xml:space="preserve"> настоящего Административного регламента.</w:t>
      </w:r>
    </w:p>
    <w:p w:rsidR="00AE2827" w:rsidRDefault="00AE2827" w:rsidP="00AE2827">
      <w:pPr>
        <w:widowControl w:val="0"/>
        <w:autoSpaceDE w:val="0"/>
        <w:ind w:firstLine="709"/>
        <w:jc w:val="both"/>
      </w:pPr>
      <w:r w:rsidRPr="00AE2827">
        <w:t>2.7.</w:t>
      </w:r>
      <w:r w:rsidR="00530916">
        <w:t>3</w:t>
      </w:r>
      <w:r w:rsidRPr="00AE2827">
        <w:t>. Заявление подано лицом, не уполномоченным совершать такого рода действия.</w:t>
      </w:r>
    </w:p>
    <w:p w:rsidR="00A54198" w:rsidRPr="00AE2827" w:rsidRDefault="00A54198" w:rsidP="00AE2827">
      <w:pPr>
        <w:widowControl w:val="0"/>
        <w:autoSpaceDE w:val="0"/>
        <w:ind w:firstLine="709"/>
        <w:jc w:val="both"/>
      </w:pPr>
    </w:p>
    <w:p w:rsidR="00AE2827" w:rsidRDefault="00AE2827" w:rsidP="00C44FF5">
      <w:pPr>
        <w:widowControl w:val="0"/>
        <w:autoSpaceDE w:val="0"/>
        <w:ind w:firstLine="709"/>
        <w:jc w:val="center"/>
        <w:rPr>
          <w:b/>
        </w:rPr>
      </w:pPr>
      <w:r w:rsidRPr="00C44FF5">
        <w:rPr>
          <w:b/>
          <w:bCs/>
        </w:rPr>
        <w:t xml:space="preserve">2.8. </w:t>
      </w:r>
      <w:r w:rsidR="004F7B8C">
        <w:rPr>
          <w:b/>
        </w:rPr>
        <w:t>Исчерпывающий перечень оснований для  приостановления и (или) отказа в предоставлении муниципальной услуги</w:t>
      </w:r>
    </w:p>
    <w:p w:rsidR="00A54198" w:rsidRDefault="00C44FF5" w:rsidP="00AE2827">
      <w:pPr>
        <w:widowControl w:val="0"/>
        <w:autoSpaceDE w:val="0"/>
        <w:ind w:firstLine="709"/>
        <w:jc w:val="both"/>
      </w:pPr>
      <w:r>
        <w:t xml:space="preserve">2.8.1. </w:t>
      </w:r>
      <w:r w:rsidR="00AE2827" w:rsidRPr="00AE2827">
        <w:t>В предоставлении муниципальной услуги заявителю отказывается в случа</w:t>
      </w:r>
      <w:r>
        <w:t>е если з</w:t>
      </w:r>
      <w:r w:rsidR="00AE2827" w:rsidRPr="00AE2827">
        <w:t>аявитель не имеет права</w:t>
      </w:r>
      <w:r w:rsidR="00617F9D">
        <w:t xml:space="preserve"> (или</w:t>
      </w:r>
      <w:r w:rsidR="00C54913">
        <w:t xml:space="preserve"> утратил право</w:t>
      </w:r>
      <w:r w:rsidR="00617F9D">
        <w:t>)</w:t>
      </w:r>
      <w:r w:rsidR="00AE2827" w:rsidRPr="00AE2827">
        <w:t xml:space="preserve"> на предоставление денежно</w:t>
      </w:r>
      <w:r w:rsidR="00805727">
        <w:t xml:space="preserve">й компенсации в соответствии с </w:t>
      </w:r>
      <w:r w:rsidR="00B057B1">
        <w:t>областным законом</w:t>
      </w:r>
      <w:r w:rsidR="00B057B1" w:rsidRPr="00351DD8">
        <w:t xml:space="preserve"> от 1</w:t>
      </w:r>
      <w:r w:rsidR="00B057B1">
        <w:t>8</w:t>
      </w:r>
      <w:r w:rsidR="00B057B1" w:rsidRPr="00351DD8">
        <w:t xml:space="preserve">.12.2009 № 136-з </w:t>
      </w:r>
      <w:r w:rsidR="008110F2" w:rsidRPr="00861193">
        <w:t xml:space="preserve">«О размере, условиях и порядке возмещения расходов,  связанных с предоставлением компенсации расходов на оплату жилых помещений, отопления и освещения педагогическим работникам областных </w:t>
      </w:r>
      <w:r w:rsidR="008110F2" w:rsidRPr="00861193">
        <w:lastRenderedPageBreak/>
        <w:t>государственных и муниципальных образовательных организаций, проживающим и работающим в сельских населенных пунктах, рабочих посе</w:t>
      </w:r>
      <w:r w:rsidR="008110F2">
        <w:t>лках (поселках городского типа), перешедшим на пенсию педагогическим работникам областных государственных и муниципальн</w:t>
      </w:r>
      <w:r w:rsidR="00C54913">
        <w:t>ых образовательных организаций»</w:t>
      </w:r>
      <w:r w:rsidR="00AE2827" w:rsidRPr="00AE2827">
        <w:t>.</w:t>
      </w:r>
    </w:p>
    <w:p w:rsidR="00AE2827" w:rsidRPr="00AE2827" w:rsidRDefault="00AE2827" w:rsidP="00AE2827">
      <w:pPr>
        <w:widowControl w:val="0"/>
        <w:autoSpaceDE w:val="0"/>
        <w:ind w:firstLine="709"/>
        <w:jc w:val="both"/>
      </w:pPr>
      <w:r w:rsidRPr="00AE2827">
        <w:t xml:space="preserve"> </w:t>
      </w:r>
    </w:p>
    <w:p w:rsidR="00AE2827" w:rsidRPr="00C54913" w:rsidRDefault="00AE2827" w:rsidP="00795D32">
      <w:pPr>
        <w:pStyle w:val="a9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795D32">
        <w:rPr>
          <w:rFonts w:ascii="Times New Roman" w:eastAsia="Times New Roman" w:hAnsi="Times New Roman"/>
          <w:b/>
          <w:bCs/>
          <w:sz w:val="28"/>
          <w:szCs w:val="28"/>
        </w:rPr>
        <w:t>2.9.</w:t>
      </w:r>
      <w:r w:rsidRPr="00795D3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95D32">
        <w:rPr>
          <w:rFonts w:ascii="Times New Roman" w:eastAsia="Times New Roman" w:hAnsi="Times New Roman"/>
          <w:b/>
          <w:bCs/>
          <w:sz w:val="28"/>
          <w:szCs w:val="28"/>
        </w:rPr>
        <w:t>Перечень услуг, необходимых</w:t>
      </w:r>
      <w:r w:rsidRPr="00795D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5D32">
        <w:rPr>
          <w:rFonts w:ascii="Times New Roman" w:eastAsia="Times New Roman" w:hAnsi="Times New Roman"/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2827" w:rsidRDefault="00AE2827" w:rsidP="00F45AF4">
      <w:pPr>
        <w:widowControl w:val="0"/>
        <w:autoSpaceDE w:val="0"/>
        <w:ind w:firstLine="709"/>
        <w:jc w:val="both"/>
      </w:pPr>
      <w:r w:rsidRPr="00FC272E">
        <w:t xml:space="preserve">2.9.1. Для предоставления муниципальной услуги </w:t>
      </w:r>
      <w:r w:rsidR="00B057B1" w:rsidRPr="00FC272E">
        <w:t xml:space="preserve">не </w:t>
      </w:r>
      <w:r w:rsidRPr="00FC272E">
        <w:t xml:space="preserve">требуется обращение </w:t>
      </w:r>
      <w:r w:rsidR="00805727" w:rsidRPr="00FC272E">
        <w:t xml:space="preserve">за услугой </w:t>
      </w:r>
      <w:r w:rsidR="00FC272E" w:rsidRPr="00FC272E">
        <w:t xml:space="preserve">в </w:t>
      </w:r>
      <w:r w:rsidR="00B057B1" w:rsidRPr="00FC272E">
        <w:rPr>
          <w:rFonts w:eastAsia="Times New Roman"/>
          <w:bCs/>
        </w:rPr>
        <w:t>государственны</w:t>
      </w:r>
      <w:r w:rsidR="00FC272E" w:rsidRPr="00FC272E">
        <w:rPr>
          <w:rFonts w:eastAsia="Times New Roman"/>
          <w:bCs/>
        </w:rPr>
        <w:t>е</w:t>
      </w:r>
      <w:r w:rsidR="00B057B1" w:rsidRPr="00FC272E">
        <w:rPr>
          <w:rFonts w:eastAsia="Times New Roman"/>
          <w:bCs/>
        </w:rPr>
        <w:t xml:space="preserve"> орган</w:t>
      </w:r>
      <w:r w:rsidR="00FC272E" w:rsidRPr="00FC272E">
        <w:rPr>
          <w:rFonts w:eastAsia="Times New Roman"/>
          <w:bCs/>
        </w:rPr>
        <w:t>ы</w:t>
      </w:r>
      <w:r w:rsidR="00B057B1" w:rsidRPr="00FC272E">
        <w:rPr>
          <w:rFonts w:eastAsia="Times New Roman"/>
          <w:bCs/>
        </w:rPr>
        <w:t>, орган</w:t>
      </w:r>
      <w:r w:rsidR="00FC272E" w:rsidRPr="00FC272E">
        <w:rPr>
          <w:rFonts w:eastAsia="Times New Roman"/>
          <w:bCs/>
        </w:rPr>
        <w:t>ы</w:t>
      </w:r>
      <w:r w:rsidR="00B057B1" w:rsidRPr="00FC272E">
        <w:rPr>
          <w:rFonts w:eastAsia="Times New Roman"/>
          <w:bCs/>
        </w:rPr>
        <w:t xml:space="preserve"> местного самоуправления и ины</w:t>
      </w:r>
      <w:r w:rsidR="00FC272E" w:rsidRPr="00FC272E">
        <w:rPr>
          <w:rFonts w:eastAsia="Times New Roman"/>
          <w:bCs/>
        </w:rPr>
        <w:t>е</w:t>
      </w:r>
      <w:r w:rsidR="00B057B1" w:rsidRPr="00FC272E">
        <w:rPr>
          <w:rFonts w:eastAsia="Times New Roman"/>
          <w:bCs/>
        </w:rPr>
        <w:t xml:space="preserve"> организаци</w:t>
      </w:r>
      <w:r w:rsidR="00FC272E" w:rsidRPr="00FC272E">
        <w:rPr>
          <w:rFonts w:eastAsia="Times New Roman"/>
          <w:bCs/>
        </w:rPr>
        <w:t>и</w:t>
      </w:r>
      <w:r w:rsidRPr="00FC272E">
        <w:t>.</w:t>
      </w:r>
    </w:p>
    <w:p w:rsidR="00A54198" w:rsidRPr="00FC272E" w:rsidRDefault="00A54198" w:rsidP="00F45AF4">
      <w:pPr>
        <w:widowControl w:val="0"/>
        <w:autoSpaceDE w:val="0"/>
        <w:ind w:firstLine="709"/>
        <w:jc w:val="both"/>
      </w:pPr>
    </w:p>
    <w:p w:rsidR="001427CF" w:rsidRDefault="00351DD8" w:rsidP="001427CF">
      <w:pPr>
        <w:widowControl w:val="0"/>
        <w:ind w:firstLine="709"/>
        <w:jc w:val="center"/>
        <w:rPr>
          <w:b/>
        </w:rPr>
      </w:pPr>
      <w:r w:rsidRPr="00795D32">
        <w:rPr>
          <w:b/>
        </w:rPr>
        <w:t xml:space="preserve">2.10. </w:t>
      </w:r>
      <w:r w:rsidR="001427CF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51DD8" w:rsidRDefault="00351DD8" w:rsidP="001427CF">
      <w:pPr>
        <w:widowControl w:val="0"/>
        <w:ind w:firstLine="709"/>
        <w:jc w:val="both"/>
      </w:pPr>
      <w:r w:rsidRPr="00351DD8">
        <w:t>Муниципальная услуга предоставляется бесплатно.</w:t>
      </w:r>
    </w:p>
    <w:p w:rsidR="00A54198" w:rsidRPr="00351DD8" w:rsidRDefault="00A54198" w:rsidP="00351DD8">
      <w:pPr>
        <w:widowControl w:val="0"/>
        <w:ind w:firstLine="709"/>
        <w:jc w:val="both"/>
      </w:pPr>
    </w:p>
    <w:p w:rsidR="00351DD8" w:rsidRPr="00F45AF4" w:rsidRDefault="00351DD8" w:rsidP="00F45AF4">
      <w:pPr>
        <w:widowControl w:val="0"/>
        <w:ind w:firstLine="709"/>
        <w:jc w:val="center"/>
        <w:rPr>
          <w:b/>
        </w:rPr>
      </w:pPr>
      <w:r w:rsidRPr="00F45AF4">
        <w:rPr>
          <w:b/>
        </w:rPr>
        <w:t xml:space="preserve">2.11. Максимальный срок и порядок ожидания в очереди при подаче </w:t>
      </w:r>
      <w:r w:rsidR="006B4229">
        <w:rPr>
          <w:b/>
        </w:rPr>
        <w:t>заявления</w:t>
      </w:r>
      <w:r w:rsidRPr="00F45AF4">
        <w:rPr>
          <w:b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351DD8" w:rsidRDefault="00351DD8" w:rsidP="00351DD8">
      <w:pPr>
        <w:widowControl w:val="0"/>
        <w:ind w:firstLine="709"/>
        <w:jc w:val="both"/>
      </w:pPr>
      <w:r w:rsidRPr="00351DD8">
        <w:t xml:space="preserve">2.11.1. Максимальный срок ожидания в очереди при подаче документов на получение муниципальной услуги </w:t>
      </w:r>
      <w:r w:rsidR="00ED45FD">
        <w:t xml:space="preserve">не должен превышать </w:t>
      </w:r>
      <w:r w:rsidR="00795D32">
        <w:t>15</w:t>
      </w:r>
      <w:r w:rsidRPr="00351DD8">
        <w:t xml:space="preserve"> минут</w:t>
      </w:r>
      <w:r w:rsidR="00ED45FD">
        <w:t>.</w:t>
      </w:r>
      <w:r w:rsidRPr="00351DD8">
        <w:t xml:space="preserve"> </w:t>
      </w:r>
    </w:p>
    <w:p w:rsidR="00351DD8" w:rsidRDefault="00351DD8" w:rsidP="00351DD8">
      <w:pPr>
        <w:widowControl w:val="0"/>
        <w:ind w:firstLine="709"/>
        <w:jc w:val="both"/>
      </w:pPr>
      <w:r w:rsidRPr="00351DD8">
        <w:t xml:space="preserve">2.11.2. Максимальный срок ожидания в очереди при получении результата предоставления муниципальной услуги </w:t>
      </w:r>
      <w:r w:rsidR="00ED45FD">
        <w:t>не должен превышать 15</w:t>
      </w:r>
      <w:r w:rsidR="00ED45FD" w:rsidRPr="00351DD8">
        <w:t xml:space="preserve"> минут</w:t>
      </w:r>
      <w:r w:rsidR="00ED45FD">
        <w:t>.</w:t>
      </w:r>
      <w:r w:rsidR="00ED45FD" w:rsidRPr="00351DD8">
        <w:t xml:space="preserve"> </w:t>
      </w:r>
    </w:p>
    <w:p w:rsidR="00690B14" w:rsidRDefault="00690B14" w:rsidP="00351DD8">
      <w:pPr>
        <w:widowControl w:val="0"/>
        <w:ind w:firstLine="709"/>
        <w:jc w:val="both"/>
      </w:pPr>
    </w:p>
    <w:p w:rsidR="007F32C8" w:rsidRDefault="00351DD8" w:rsidP="007F32C8">
      <w:pPr>
        <w:ind w:firstLine="709"/>
        <w:jc w:val="both"/>
      </w:pPr>
      <w:r w:rsidRPr="0094664B">
        <w:rPr>
          <w:b/>
        </w:rPr>
        <w:t xml:space="preserve">2.12. </w:t>
      </w:r>
      <w:r w:rsidR="007F32C8">
        <w:rPr>
          <w:b/>
          <w:bCs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 w:rsidR="007F32C8" w:rsidRPr="00351DD8">
        <w:t xml:space="preserve"> </w:t>
      </w:r>
      <w:r w:rsidR="007F32C8">
        <w:tab/>
        <w:t>2.12.1. Срок регистрации запроса заявителя о предоставлении муниципальной услуги не должен превышать15 минут.</w:t>
      </w:r>
    </w:p>
    <w:p w:rsidR="007F32C8" w:rsidRDefault="007F32C8" w:rsidP="007F32C8">
      <w:pPr>
        <w:ind w:firstLine="709"/>
        <w:jc w:val="both"/>
      </w:pPr>
      <w: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A54198" w:rsidRPr="00351DD8" w:rsidRDefault="00A54198" w:rsidP="007F32C8">
      <w:pPr>
        <w:widowControl w:val="0"/>
        <w:ind w:firstLine="709"/>
        <w:jc w:val="center"/>
      </w:pPr>
    </w:p>
    <w:p w:rsidR="00F74D90" w:rsidRPr="00C26B7A" w:rsidRDefault="0094664B" w:rsidP="007E32DF">
      <w:pPr>
        <w:widowControl w:val="0"/>
        <w:ind w:firstLine="709"/>
        <w:jc w:val="center"/>
        <w:rPr>
          <w:b/>
          <w:bCs/>
        </w:rPr>
      </w:pPr>
      <w:r w:rsidRPr="00C26B7A">
        <w:rPr>
          <w:b/>
        </w:rPr>
        <w:t xml:space="preserve">2.13. </w:t>
      </w:r>
      <w:r w:rsidR="007E32DF" w:rsidRPr="00C26B7A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="007E32DF" w:rsidRPr="00C26B7A">
        <w:rPr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74D90" w:rsidRDefault="00F74D90" w:rsidP="00F74D90">
      <w:pPr>
        <w:autoSpaceDE w:val="0"/>
        <w:ind w:firstLine="720"/>
        <w:jc w:val="both"/>
      </w:pPr>
      <w:r>
        <w:t>2.13.1. Прием граждан осуществляется в специально выделенных для предоставления муниципальных услуг помещениях.</w:t>
      </w:r>
    </w:p>
    <w:p w:rsidR="00F74D90" w:rsidRDefault="00F74D90" w:rsidP="00F74D90">
      <w:pPr>
        <w:autoSpaceDE w:val="0"/>
        <w:ind w:firstLine="720"/>
        <w:jc w:val="both"/>
      </w:pPr>
      <w: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74D90" w:rsidRDefault="00F74D90" w:rsidP="00F74D90">
      <w:pPr>
        <w:autoSpaceDE w:val="0"/>
        <w:ind w:firstLine="720"/>
        <w:jc w:val="both"/>
      </w:pPr>
      <w: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74D90" w:rsidRDefault="00F74D90" w:rsidP="00F74D90">
      <w:pPr>
        <w:autoSpaceDE w:val="0"/>
        <w:ind w:firstLine="720"/>
        <w:jc w:val="both"/>
      </w:pPr>
      <w:r>
        <w:t>2.13.2. При возможности около здания организуются парковочные места для автотранспорта.</w:t>
      </w:r>
    </w:p>
    <w:p w:rsidR="00F74D90" w:rsidRDefault="00F74D90" w:rsidP="00F74D90">
      <w:pPr>
        <w:autoSpaceDE w:val="0"/>
        <w:ind w:firstLine="720"/>
        <w:jc w:val="both"/>
      </w:pPr>
      <w:r>
        <w:t>Доступ заявителей к парковочным местам является бесплатным.</w:t>
      </w:r>
    </w:p>
    <w:p w:rsidR="00F74D90" w:rsidRDefault="00F74D90" w:rsidP="00F74D90">
      <w:pPr>
        <w:autoSpaceDE w:val="0"/>
        <w:ind w:firstLine="720"/>
        <w:jc w:val="both"/>
      </w:pPr>
      <w: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F74D90" w:rsidRDefault="00F74D90" w:rsidP="00F74D90">
      <w:pPr>
        <w:autoSpaceDE w:val="0"/>
        <w:ind w:firstLine="720"/>
        <w:jc w:val="both"/>
      </w:pPr>
      <w: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F74D90" w:rsidRDefault="00F74D90" w:rsidP="00F74D90">
      <w:pPr>
        <w:autoSpaceDE w:val="0"/>
        <w:ind w:firstLine="720"/>
        <w:jc w:val="both"/>
      </w:pPr>
      <w: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F74D90" w:rsidRDefault="00F74D90" w:rsidP="00F74D90">
      <w:pPr>
        <w:autoSpaceDE w:val="0"/>
        <w:ind w:firstLine="720"/>
        <w:jc w:val="both"/>
      </w:pPr>
      <w:r>
        <w:t>- информационными стендами, на которых размещается визуальная и текстовая информация;</w:t>
      </w:r>
    </w:p>
    <w:p w:rsidR="00F74D90" w:rsidRDefault="00F74D90" w:rsidP="00F74D90">
      <w:pPr>
        <w:autoSpaceDE w:val="0"/>
        <w:ind w:firstLine="720"/>
        <w:jc w:val="both"/>
      </w:pPr>
      <w:r>
        <w:t>- стульями и столами для оформления документов.</w:t>
      </w:r>
    </w:p>
    <w:p w:rsidR="00F74D90" w:rsidRDefault="00F74D90" w:rsidP="00F74D90">
      <w:pPr>
        <w:autoSpaceDE w:val="0"/>
        <w:ind w:firstLine="720"/>
        <w:jc w:val="both"/>
      </w:pPr>
      <w:r>
        <w:t>К информационным стендам должна быть обеспечена возможность свободного доступа граждан.</w:t>
      </w:r>
    </w:p>
    <w:p w:rsidR="00F74D90" w:rsidRDefault="00F74D90" w:rsidP="00F74D90">
      <w:pPr>
        <w:autoSpaceDE w:val="0"/>
        <w:ind w:firstLine="720"/>
        <w:jc w:val="both"/>
      </w:pPr>
      <w: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74D90" w:rsidRDefault="00F74D90" w:rsidP="00F74D90">
      <w:pPr>
        <w:autoSpaceDE w:val="0"/>
        <w:ind w:firstLine="720"/>
        <w:jc w:val="both"/>
      </w:pPr>
      <w: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74D90" w:rsidRDefault="00F74D90" w:rsidP="00F74D90">
      <w:pPr>
        <w:autoSpaceDE w:val="0"/>
        <w:ind w:firstLine="720"/>
        <w:jc w:val="both"/>
      </w:pPr>
      <w:r>
        <w:t>- режим работы органов, предоставляющих муниципальную услугу;</w:t>
      </w:r>
    </w:p>
    <w:p w:rsidR="00F74D90" w:rsidRDefault="00F74D90" w:rsidP="00F74D90">
      <w:pPr>
        <w:autoSpaceDE w:val="0"/>
        <w:ind w:firstLine="720"/>
        <w:jc w:val="both"/>
      </w:pPr>
      <w:r>
        <w:t>- графики личного приема граждан уполномоченными должностными лицами;</w:t>
      </w:r>
    </w:p>
    <w:p w:rsidR="00F74D90" w:rsidRDefault="00F74D90" w:rsidP="00F74D90">
      <w:pPr>
        <w:autoSpaceDE w:val="0"/>
        <w:ind w:firstLine="720"/>
        <w:jc w:val="both"/>
      </w:pPr>
      <w: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74D90" w:rsidRDefault="00F74D90" w:rsidP="00F74D90">
      <w:pPr>
        <w:autoSpaceDE w:val="0"/>
        <w:ind w:firstLine="720"/>
        <w:jc w:val="both"/>
      </w:pPr>
      <w:r>
        <w:t>- настоящий Административный регламент.</w:t>
      </w:r>
    </w:p>
    <w:p w:rsidR="00F74D90" w:rsidRDefault="00F74D90" w:rsidP="00F74D90">
      <w:pPr>
        <w:autoSpaceDE w:val="0"/>
        <w:ind w:firstLine="720"/>
        <w:jc w:val="both"/>
      </w:pPr>
      <w: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 xml:space="preserve">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</w:t>
      </w:r>
      <w:r w:rsidRPr="00F44CE7">
        <w:lastRenderedPageBreak/>
        <w:t>требованиями, установленными законодательными и иными нормативными правовыми актами, включая: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возможность беспрепятственного входа в помещения и выхода из них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содействие со стороны должностных лиц учреждения, при необходимости, инвалиду при входе в объект и выходе из него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размещение носителей информации о порядке предоставления услуги инвалидам с учетом ограничений их жизнедеятельности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 обеспечение доступа сурдопереводчика, тифлосурдопереводчика, а также иного лица, владеющего жестовым языком;</w:t>
      </w:r>
    </w:p>
    <w:p w:rsidR="00F74D90" w:rsidRPr="00F44CE7" w:rsidRDefault="00F74D90" w:rsidP="00F74D90">
      <w:pPr>
        <w:pStyle w:val="ConsPlusNormal"/>
        <w:spacing w:line="240" w:lineRule="atLeast"/>
        <w:ind w:firstLine="709"/>
      </w:pPr>
      <w:r w:rsidRPr="00F44CE7">
        <w:t>- оказание должностными лицами учреждения необходимой инвалидам помощи в преодолении барьеров, мешающих получению ими услуг наравне с другими лицами.</w:t>
      </w:r>
    </w:p>
    <w:p w:rsidR="00A54198" w:rsidRPr="00351DD8" w:rsidRDefault="00A54198" w:rsidP="0094664B">
      <w:pPr>
        <w:widowControl w:val="0"/>
        <w:ind w:firstLine="709"/>
        <w:jc w:val="both"/>
      </w:pPr>
    </w:p>
    <w:p w:rsidR="008201E7" w:rsidRDefault="00351DD8" w:rsidP="008201E7">
      <w:pPr>
        <w:widowControl w:val="0"/>
        <w:tabs>
          <w:tab w:val="left" w:pos="12"/>
          <w:tab w:val="left" w:pos="1019"/>
        </w:tabs>
        <w:ind w:firstLine="709"/>
        <w:jc w:val="both"/>
        <w:rPr>
          <w:b/>
          <w:bCs/>
        </w:rPr>
      </w:pPr>
      <w:r w:rsidRPr="00795D32">
        <w:rPr>
          <w:b/>
        </w:rPr>
        <w:t xml:space="preserve">2.14. </w:t>
      </w:r>
      <w:r w:rsidR="008201E7" w:rsidRPr="00795D32">
        <w:rPr>
          <w:b/>
          <w:bCs/>
        </w:rPr>
        <w:t>Показатели доступности и качества муниципальной услуги.</w:t>
      </w:r>
    </w:p>
    <w:p w:rsidR="008201E7" w:rsidRPr="009924A1" w:rsidRDefault="008201E7" w:rsidP="008201E7">
      <w:pPr>
        <w:widowControl w:val="0"/>
        <w:ind w:firstLine="709"/>
        <w:jc w:val="both"/>
      </w:pPr>
      <w:r w:rsidRPr="009924A1">
        <w:t>2.14.1. Показателями доступности предоставления муниципальной услуги являются:</w:t>
      </w:r>
    </w:p>
    <w:p w:rsidR="008201E7" w:rsidRPr="009924A1" w:rsidRDefault="008201E7" w:rsidP="008201E7">
      <w:pPr>
        <w:widowControl w:val="0"/>
        <w:autoSpaceDE w:val="0"/>
        <w:ind w:firstLine="709"/>
        <w:jc w:val="both"/>
      </w:pPr>
      <w:r w:rsidRPr="009924A1">
        <w:t>1) транспортная доступность к местам предоставления муниципальной услуги;</w:t>
      </w:r>
    </w:p>
    <w:p w:rsidR="008201E7" w:rsidRPr="009924A1" w:rsidRDefault="008201E7" w:rsidP="008201E7">
      <w:pPr>
        <w:widowControl w:val="0"/>
        <w:autoSpaceDE w:val="0"/>
        <w:ind w:firstLine="709"/>
        <w:jc w:val="both"/>
      </w:pPr>
      <w:r w:rsidRPr="009924A1">
        <w:t>2) обеспечение беспрепятственного доступа к помещениям, в которых предоставляется муниципальная услуга;</w:t>
      </w:r>
    </w:p>
    <w:p w:rsidR="008201E7" w:rsidRPr="009924A1" w:rsidRDefault="008201E7" w:rsidP="008201E7">
      <w:pPr>
        <w:widowControl w:val="0"/>
        <w:autoSpaceDE w:val="0"/>
        <w:ind w:firstLine="709"/>
        <w:jc w:val="both"/>
      </w:pPr>
      <w:r w:rsidRPr="009924A1">
        <w:t>3) размещение информации о порядке предоставления муниципальной услуги в сети Интернет.</w:t>
      </w:r>
    </w:p>
    <w:p w:rsidR="008201E7" w:rsidRDefault="008201E7" w:rsidP="008201E7">
      <w:pPr>
        <w:widowControl w:val="0"/>
        <w:autoSpaceDE w:val="0"/>
        <w:ind w:firstLine="709"/>
        <w:jc w:val="both"/>
      </w:pPr>
      <w:r w:rsidRPr="008B4F8A">
        <w:t>2.14.2. Показателями качества предоставления муниципальной услуги являются:</w:t>
      </w:r>
    </w:p>
    <w:p w:rsidR="001124BF" w:rsidRPr="00E10014" w:rsidRDefault="001124BF" w:rsidP="001124BF">
      <w:pPr>
        <w:autoSpaceDE w:val="0"/>
        <w:ind w:firstLine="709"/>
        <w:jc w:val="both"/>
      </w:pPr>
      <w:r w:rsidRPr="00E10014">
        <w:t>1) соблюдение стандарта предоставления муниципальной услуги;</w:t>
      </w:r>
    </w:p>
    <w:p w:rsidR="001124BF" w:rsidRPr="00E10014" w:rsidRDefault="001124BF" w:rsidP="001124BF">
      <w:pPr>
        <w:ind w:firstLine="709"/>
        <w:jc w:val="both"/>
      </w:pPr>
      <w:r w:rsidRPr="00E10014"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124BF" w:rsidRPr="00E10014" w:rsidRDefault="001124BF" w:rsidP="001124BF">
      <w:pPr>
        <w:ind w:firstLine="709"/>
        <w:jc w:val="both"/>
      </w:pPr>
      <w:r w:rsidRPr="00E10014">
        <w:t>3) возможность получения муниципальной услуги в МФЦ;</w:t>
      </w:r>
    </w:p>
    <w:p w:rsidR="001124BF" w:rsidRDefault="001124BF" w:rsidP="001124BF">
      <w:pPr>
        <w:ind w:firstLine="709"/>
        <w:jc w:val="both"/>
      </w:pPr>
      <w:r w:rsidRPr="00E10014">
        <w:t>4) возможность получения информации о ходе предоставления муниципальной услуги.</w:t>
      </w:r>
    </w:p>
    <w:p w:rsidR="00A17F39" w:rsidRDefault="00A17F39" w:rsidP="001124BF">
      <w:pPr>
        <w:ind w:firstLine="709"/>
        <w:jc w:val="both"/>
      </w:pPr>
    </w:p>
    <w:p w:rsidR="00A17F39" w:rsidRPr="00217565" w:rsidRDefault="00A17F39" w:rsidP="00A17F39">
      <w:pPr>
        <w:autoSpaceDE w:val="0"/>
        <w:ind w:firstLine="720"/>
        <w:jc w:val="center"/>
        <w:rPr>
          <w:b/>
          <w:lang w:eastAsia="ru-RU"/>
        </w:rPr>
      </w:pPr>
      <w:r w:rsidRPr="00217565">
        <w:rPr>
          <w:b/>
          <w:bCs/>
        </w:rPr>
        <w:t xml:space="preserve">2.15. </w:t>
      </w:r>
      <w:r w:rsidRPr="00217565">
        <w:rPr>
          <w:b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</w:t>
      </w:r>
      <w:r w:rsidRPr="00217565">
        <w:rPr>
          <w:b/>
          <w:lang w:eastAsia="ru-RU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  <w:r w:rsidRPr="00217565">
        <w:rPr>
          <w:rStyle w:val="20"/>
          <w:b/>
          <w:lang w:eastAsia="ru-RU"/>
        </w:rPr>
        <w:footnoteReference w:id="2"/>
      </w:r>
    </w:p>
    <w:p w:rsidR="00A17F39" w:rsidRPr="00217565" w:rsidRDefault="00A17F39" w:rsidP="00A17F39">
      <w:pPr>
        <w:autoSpaceDE w:val="0"/>
        <w:ind w:firstLine="720"/>
        <w:jc w:val="center"/>
        <w:rPr>
          <w:b/>
          <w:lang w:eastAsia="ru-RU"/>
        </w:rPr>
      </w:pPr>
    </w:p>
    <w:p w:rsidR="00A17F39" w:rsidRPr="00217565" w:rsidRDefault="00F77CB7" w:rsidP="00A17F39">
      <w:pPr>
        <w:autoSpaceDE w:val="0"/>
        <w:jc w:val="both"/>
      </w:pPr>
      <w:r>
        <w:rPr>
          <w:iCs/>
          <w:lang w:eastAsia="ru-RU"/>
        </w:rPr>
        <w:t xml:space="preserve">        </w:t>
      </w:r>
      <w:r w:rsidR="00A17F39" w:rsidRPr="00217565">
        <w:rPr>
          <w:iCs/>
          <w:lang w:eastAsia="ru-RU"/>
        </w:rPr>
        <w:t>2.15.1. При предоставлении муниципальной услуги в электронной форме осуществляются:</w:t>
      </w:r>
    </w:p>
    <w:p w:rsidR="00A17F39" w:rsidRPr="00217565" w:rsidRDefault="00A17F39" w:rsidP="00A17F39">
      <w:pPr>
        <w:autoSpaceDE w:val="0"/>
        <w:ind w:firstLine="539"/>
        <w:jc w:val="both"/>
      </w:pPr>
      <w:r w:rsidRPr="00217565">
        <w:rPr>
          <w:iCs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17F39" w:rsidRPr="00217565" w:rsidRDefault="00A17F39" w:rsidP="00A17F39">
      <w:pPr>
        <w:autoSpaceDE w:val="0"/>
        <w:ind w:firstLine="539"/>
        <w:jc w:val="both"/>
      </w:pPr>
      <w:r w:rsidRPr="00217565">
        <w:rPr>
          <w:iCs/>
          <w:lang w:eastAsia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A17F39" w:rsidRPr="00217565" w:rsidRDefault="00A17F39" w:rsidP="00A17F39">
      <w:pPr>
        <w:autoSpaceDE w:val="0"/>
        <w:ind w:firstLine="539"/>
        <w:jc w:val="both"/>
      </w:pPr>
      <w:r w:rsidRPr="00217565">
        <w:rPr>
          <w:iCs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A17F39" w:rsidRPr="00217565" w:rsidRDefault="00A17F39" w:rsidP="00A17F39">
      <w:pPr>
        <w:autoSpaceDE w:val="0"/>
        <w:ind w:firstLine="539"/>
        <w:jc w:val="both"/>
      </w:pPr>
      <w:r w:rsidRPr="00217565">
        <w:rPr>
          <w:iCs/>
          <w:lang w:eastAsia="ru-RU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7" w:history="1">
        <w:r w:rsidRPr="00217565">
          <w:rPr>
            <w:rStyle w:val="ae"/>
            <w:iCs/>
            <w:color w:val="auto"/>
            <w:lang w:eastAsia="ru-RU"/>
          </w:rPr>
          <w:t>частью 1 статьи 1</w:t>
        </w:r>
      </w:hyperlink>
      <w:r w:rsidRPr="00217565">
        <w:rPr>
          <w:iCs/>
          <w:lang w:eastAsia="ru-RU"/>
        </w:rPr>
        <w:t xml:space="preserve"> Федерального закона </w:t>
      </w:r>
      <w:r w:rsidRPr="00217565">
        <w:t>от 27.07.2010 №210-ФЗ «Об организации предоставления государственных и муниципальных услуг»</w:t>
      </w:r>
      <w:r w:rsidRPr="00217565">
        <w:rPr>
          <w:lang w:eastAsia="ru-RU"/>
        </w:rPr>
        <w:t xml:space="preserve">, </w:t>
      </w:r>
      <w:r w:rsidRPr="00217565">
        <w:rPr>
          <w:iCs/>
          <w:lang w:eastAsia="ru-RU"/>
        </w:rPr>
        <w:t>государственных и муниципальных услуг;</w:t>
      </w:r>
    </w:p>
    <w:p w:rsidR="00A17F39" w:rsidRPr="00217565" w:rsidRDefault="00A17F39" w:rsidP="00A17F39">
      <w:pPr>
        <w:autoSpaceDE w:val="0"/>
        <w:ind w:firstLine="539"/>
        <w:jc w:val="both"/>
      </w:pPr>
      <w:r w:rsidRPr="00217565">
        <w:rPr>
          <w:iCs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A17F39" w:rsidRPr="00217565" w:rsidRDefault="00A17F39" w:rsidP="00A17F39">
      <w:pPr>
        <w:pStyle w:val="ConsPlusNormal"/>
        <w:ind w:firstLine="539"/>
      </w:pPr>
      <w:r w:rsidRPr="00217565"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A17F39" w:rsidRPr="00217565" w:rsidRDefault="00A17F39" w:rsidP="00A17F39">
      <w:pPr>
        <w:pStyle w:val="ConsPlusNormal"/>
        <w:ind w:firstLine="539"/>
      </w:pPr>
      <w:r w:rsidRPr="00217565"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17F39" w:rsidRPr="00217565" w:rsidRDefault="00A17F39" w:rsidP="00A17F39">
      <w:pPr>
        <w:autoSpaceDE w:val="0"/>
        <w:ind w:firstLine="540"/>
        <w:jc w:val="both"/>
      </w:pPr>
      <w:r w:rsidRPr="00217565">
        <w:t xml:space="preserve">2.15.3. </w:t>
      </w:r>
      <w:r w:rsidRPr="00217565">
        <w:rPr>
          <w:iCs/>
          <w:lang w:eastAsia="ru-RU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8" w:history="1">
        <w:r w:rsidRPr="00217565">
          <w:rPr>
            <w:rStyle w:val="ae"/>
            <w:iCs/>
            <w:color w:val="auto"/>
            <w:u w:val="none"/>
            <w:lang w:eastAsia="ru-RU"/>
          </w:rPr>
          <w:t>закона</w:t>
        </w:r>
      </w:hyperlink>
      <w:r w:rsidRPr="00217565">
        <w:rPr>
          <w:iCs/>
          <w:lang w:eastAsia="ru-RU"/>
        </w:rPr>
        <w:t xml:space="preserve"> от 06.04.2011 №63-ФЗ  "Об электронной подписи" и требованиями Федерального закона</w:t>
      </w:r>
      <w:r w:rsidRPr="00217565">
        <w:t xml:space="preserve"> от 27.07.2010 №210-ФЗ «Об организации предоставления государственных и муниципальных услуг»</w:t>
      </w:r>
      <w:r w:rsidRPr="00217565">
        <w:rPr>
          <w:iCs/>
          <w:lang w:eastAsia="ru-RU"/>
        </w:rPr>
        <w:t>.</w:t>
      </w:r>
    </w:p>
    <w:p w:rsidR="00A17F39" w:rsidRPr="00217565" w:rsidRDefault="00A17F39" w:rsidP="00A17F39">
      <w:pPr>
        <w:autoSpaceDE w:val="0"/>
        <w:ind w:firstLine="540"/>
        <w:jc w:val="both"/>
      </w:pPr>
      <w:hyperlink r:id="rId19" w:history="1">
        <w:r w:rsidRPr="00217565">
          <w:rPr>
            <w:rStyle w:val="ae"/>
            <w:iCs/>
            <w:color w:val="auto"/>
            <w:u w:val="none"/>
            <w:lang w:eastAsia="ru-RU"/>
          </w:rPr>
          <w:t>Виды</w:t>
        </w:r>
      </w:hyperlink>
      <w:r w:rsidRPr="00217565">
        <w:rPr>
          <w:iCs/>
          <w:lang w:eastAsia="ru-RU"/>
        </w:rPr>
        <w:t xml:space="preserve"> электронных подписей, использование которых допускается при обращении за получением государственных и муниципальных услуг, и </w:t>
      </w:r>
      <w:hyperlink r:id="rId20" w:history="1">
        <w:r w:rsidRPr="00217565">
          <w:rPr>
            <w:rStyle w:val="ae"/>
            <w:iCs/>
            <w:color w:val="auto"/>
            <w:u w:val="none"/>
            <w:lang w:eastAsia="ru-RU"/>
          </w:rPr>
          <w:t>порядок</w:t>
        </w:r>
      </w:hyperlink>
      <w:r w:rsidRPr="00217565">
        <w:rPr>
          <w:iCs/>
          <w:lang w:eastAsia="ru-RU"/>
        </w:rPr>
        <w:t xml:space="preserve"> их использования устанавливаются Правительством Российской Федерации.</w:t>
      </w:r>
    </w:p>
    <w:p w:rsidR="00A17F39" w:rsidRPr="00217565" w:rsidRDefault="00A17F39" w:rsidP="00A17F39">
      <w:pPr>
        <w:autoSpaceDE w:val="0"/>
        <w:ind w:firstLine="540"/>
        <w:jc w:val="both"/>
      </w:pPr>
      <w:r w:rsidRPr="00217565"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A17F39" w:rsidRPr="00217565" w:rsidRDefault="00A17F39" w:rsidP="00A17F39">
      <w:pPr>
        <w:pStyle w:val="ConsPlusNormal"/>
        <w:ind w:firstLine="709"/>
      </w:pPr>
      <w:r w:rsidRPr="00217565">
        <w:t xml:space="preserve">2.15.4. Предоставление муниципальной услуги в МФЦ осуществляется в соответствии с соглашением о взаимодействии, заключенным между </w:t>
      </w:r>
      <w:r w:rsidRPr="00217565">
        <w:lastRenderedPageBreak/>
        <w:t>Администрацией и МФЦ с момента вступления в силу указанного соглашения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</w:t>
      </w:r>
      <w:hyperlink w:anchor="P462" w:history="1">
        <w:r w:rsidRPr="00217565">
          <w:rPr>
            <w:rStyle w:val="ae"/>
            <w:iCs/>
            <w:color w:val="auto"/>
          </w:rPr>
          <w:t>статье 15.1</w:t>
        </w:r>
      </w:hyperlink>
      <w:r w:rsidRPr="00217565">
        <w:rPr>
          <w:iCs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</w:t>
      </w:r>
      <w:hyperlink r:id="rId21" w:history="1">
        <w:r w:rsidRPr="00C32D76">
          <w:rPr>
            <w:rStyle w:val="ae"/>
            <w:iCs/>
            <w:color w:val="auto"/>
            <w:u w:val="none"/>
          </w:rPr>
          <w:t>предоставление</w:t>
        </w:r>
      </w:hyperlink>
      <w:r w:rsidRPr="00217565">
        <w:rPr>
          <w:iCs/>
        </w:rPr>
        <w:t xml:space="preserve">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 xml:space="preserve">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</w:t>
      </w:r>
      <w:r w:rsidRPr="00217565">
        <w:rPr>
          <w:iCs/>
        </w:rPr>
        <w:lastRenderedPageBreak/>
        <w:t xml:space="preserve">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217565">
          <w:rPr>
            <w:rStyle w:val="ae"/>
            <w:iCs/>
            <w:color w:val="auto"/>
          </w:rPr>
          <w:t>пункта 2 части 1 статьи 7</w:t>
        </w:r>
      </w:hyperlink>
      <w:r w:rsidRPr="00217565">
        <w:rPr>
          <w:iCs/>
        </w:rPr>
        <w:t xml:space="preserve"> Федерального закона от 27.07.2010 №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217565">
          <w:rPr>
            <w:rStyle w:val="ae"/>
            <w:iCs/>
            <w:color w:val="auto"/>
          </w:rPr>
          <w:t>части 2 статьи 1</w:t>
        </w:r>
      </w:hyperlink>
      <w:r w:rsidRPr="00217565">
        <w:rPr>
          <w:iCs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 с комплексным запросом самостоятельно.</w:t>
      </w:r>
    </w:p>
    <w:p w:rsidR="00A17F39" w:rsidRPr="00217565" w:rsidRDefault="00A17F39" w:rsidP="00A17F39">
      <w:pPr>
        <w:pStyle w:val="ConsPlusNormal"/>
        <w:ind w:firstLine="540"/>
      </w:pPr>
      <w:hyperlink r:id="rId22" w:history="1">
        <w:r w:rsidRPr="00217565">
          <w:rPr>
            <w:rStyle w:val="ae"/>
            <w:iCs/>
            <w:color w:val="auto"/>
            <w:u w:val="none"/>
          </w:rPr>
          <w:t>Примерная форма</w:t>
        </w:r>
      </w:hyperlink>
      <w:r w:rsidRPr="00217565">
        <w:rPr>
          <w:iCs/>
        </w:rPr>
        <w:t xml:space="preserve"> комплексного запроса, а также </w:t>
      </w:r>
      <w:hyperlink r:id="rId23" w:history="1">
        <w:r w:rsidRPr="00217565">
          <w:rPr>
            <w:rStyle w:val="ae"/>
            <w:iCs/>
            <w:color w:val="auto"/>
            <w:u w:val="none"/>
          </w:rPr>
          <w:t>порядок</w:t>
        </w:r>
      </w:hyperlink>
      <w:r w:rsidRPr="00217565">
        <w:rPr>
          <w:iCs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 xml:space="preserve">Направление многофункциональным центром заявлений, а также указанных в </w:t>
      </w:r>
      <w:hyperlink w:anchor="P468" w:history="1">
        <w:r w:rsidRPr="00217565">
          <w:rPr>
            <w:rStyle w:val="ae"/>
            <w:iCs/>
            <w:color w:val="auto"/>
            <w:u w:val="none"/>
          </w:rPr>
          <w:t>части 4</w:t>
        </w:r>
      </w:hyperlink>
      <w:r w:rsidRPr="00217565">
        <w:rPr>
          <w:iCs/>
        </w:rPr>
        <w:t xml:space="preserve">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>В случае,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</w:p>
    <w:p w:rsidR="00A17F39" w:rsidRPr="00217565" w:rsidRDefault="00A17F39" w:rsidP="00A17F39">
      <w:pPr>
        <w:pStyle w:val="ConsPlusNormal"/>
        <w:ind w:firstLine="540"/>
      </w:pPr>
      <w:r w:rsidRPr="00217565">
        <w:rPr>
          <w:iCs/>
        </w:rPr>
        <w:lastRenderedPageBreak/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A17F39" w:rsidRPr="00217565" w:rsidRDefault="00A17F39" w:rsidP="00531C6F">
      <w:pPr>
        <w:pStyle w:val="ConsPlusNormal"/>
        <w:ind w:firstLine="539"/>
      </w:pPr>
      <w:r w:rsidRPr="00217565">
        <w:rPr>
          <w:iCs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A17F39" w:rsidRPr="00217565" w:rsidRDefault="00A17F39" w:rsidP="00531C6F">
      <w:pPr>
        <w:pStyle w:val="ConsPlusNormal"/>
        <w:ind w:firstLine="539"/>
      </w:pPr>
      <w:r w:rsidRPr="00217565">
        <w:rPr>
          <w:iCs/>
        </w:rPr>
        <w:t>1) в ходе личного приема заявителя;</w:t>
      </w:r>
    </w:p>
    <w:p w:rsidR="00A17F39" w:rsidRPr="00217565" w:rsidRDefault="00A17F39" w:rsidP="00531C6F">
      <w:pPr>
        <w:pStyle w:val="ConsPlusNormal"/>
        <w:ind w:firstLine="539"/>
      </w:pPr>
      <w:r w:rsidRPr="00217565">
        <w:rPr>
          <w:iCs/>
        </w:rPr>
        <w:t>2) по телефону;</w:t>
      </w:r>
    </w:p>
    <w:p w:rsidR="00A17F39" w:rsidRPr="00217565" w:rsidRDefault="00A17F39" w:rsidP="00531C6F">
      <w:pPr>
        <w:pStyle w:val="ConsPlusNormal"/>
        <w:ind w:firstLine="539"/>
      </w:pPr>
      <w:r w:rsidRPr="00217565">
        <w:rPr>
          <w:iCs/>
        </w:rPr>
        <w:t>3) по электронной почте.</w:t>
      </w:r>
    </w:p>
    <w:p w:rsidR="00A17F39" w:rsidRPr="00217565" w:rsidRDefault="00A17F39" w:rsidP="00531C6F">
      <w:pPr>
        <w:pStyle w:val="ConsPlusNormal"/>
        <w:ind w:firstLine="539"/>
      </w:pPr>
      <w:r w:rsidRPr="00217565">
        <w:rPr>
          <w:iCs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A17F39" w:rsidRPr="006C19F4" w:rsidRDefault="00A17F39" w:rsidP="00A17F39">
      <w:pPr>
        <w:pStyle w:val="ConsPlusNormal"/>
        <w:ind w:firstLine="540"/>
      </w:pPr>
      <w:r w:rsidRPr="00D37590">
        <w:rPr>
          <w:color w:val="FF0000"/>
          <w:lang w:eastAsia="ru-RU"/>
        </w:rPr>
        <w:tab/>
      </w:r>
      <w:r w:rsidRPr="006C19F4">
        <w:rPr>
          <w:lang w:eastAsia="ru-RU"/>
        </w:rPr>
        <w:t>2</w:t>
      </w:r>
      <w:r w:rsidRPr="006C19F4">
        <w:t>.15.5. Предоставление муниципальной услуги по эк</w:t>
      </w:r>
      <w:r w:rsidR="00E2717F" w:rsidRPr="006C19F4">
        <w:t xml:space="preserve">стерриториальному принципу не </w:t>
      </w:r>
      <w:r w:rsidRPr="006C19F4">
        <w:t>осуществляется.</w:t>
      </w:r>
    </w:p>
    <w:p w:rsidR="00FC3067" w:rsidRPr="00A225F3" w:rsidRDefault="00FC3067" w:rsidP="00FC3067">
      <w:pPr>
        <w:widowControl w:val="0"/>
        <w:tabs>
          <w:tab w:val="left" w:pos="12"/>
          <w:tab w:val="left" w:pos="1019"/>
        </w:tabs>
        <w:ind w:firstLine="709"/>
        <w:jc w:val="both"/>
        <w:rPr>
          <w:bCs/>
        </w:rPr>
      </w:pPr>
      <w:r w:rsidRPr="00A225F3">
        <w:t>2.1</w:t>
      </w:r>
      <w:r w:rsidR="00A225F3" w:rsidRPr="00A225F3">
        <w:t>6</w:t>
      </w:r>
      <w:r w:rsidRPr="00A225F3">
        <w:t xml:space="preserve">. </w:t>
      </w:r>
      <w:r w:rsidRPr="00A225F3">
        <w:rPr>
          <w:bCs/>
        </w:rPr>
        <w:t>Информация о предоставлении муниципальной услуги в соответствии с настоящим Административным регламентом размещается в Е</w:t>
      </w:r>
      <w:r w:rsidR="003C4836" w:rsidRPr="00A225F3">
        <w:rPr>
          <w:bCs/>
        </w:rPr>
        <w:t>диной государственной информационной системе социаль</w:t>
      </w:r>
      <w:r w:rsidR="001124BF" w:rsidRPr="00A225F3">
        <w:rPr>
          <w:bCs/>
        </w:rPr>
        <w:t>ного обеспечения</w:t>
      </w:r>
    </w:p>
    <w:p w:rsidR="00C51001" w:rsidRPr="00E22CFF" w:rsidRDefault="00C51001" w:rsidP="00351DD8">
      <w:pPr>
        <w:widowControl w:val="0"/>
        <w:ind w:firstLine="709"/>
        <w:jc w:val="both"/>
        <w:rPr>
          <w:b/>
          <w:sz w:val="24"/>
          <w:szCs w:val="24"/>
        </w:rPr>
      </w:pPr>
    </w:p>
    <w:p w:rsidR="00351DD8" w:rsidRPr="00C77DEC" w:rsidRDefault="00351DD8" w:rsidP="00C51001">
      <w:pPr>
        <w:widowControl w:val="0"/>
        <w:jc w:val="center"/>
        <w:rPr>
          <w:b/>
        </w:rPr>
      </w:pPr>
      <w:r w:rsidRPr="00C77DEC">
        <w:rPr>
          <w:b/>
        </w:rPr>
        <w:t>3. Состав, последовательность и сроки выполнения административных</w:t>
      </w:r>
    </w:p>
    <w:p w:rsidR="00351DD8" w:rsidRPr="00C77DEC" w:rsidRDefault="00351DD8" w:rsidP="00C51001">
      <w:pPr>
        <w:widowControl w:val="0"/>
        <w:jc w:val="center"/>
        <w:rPr>
          <w:b/>
        </w:rPr>
      </w:pPr>
      <w:r w:rsidRPr="00C77DEC">
        <w:rPr>
          <w:b/>
        </w:rPr>
        <w:t>процедур, требования к порядку их выполнения</w:t>
      </w:r>
    </w:p>
    <w:p w:rsidR="00351DD8" w:rsidRPr="00E22CFF" w:rsidRDefault="00351DD8" w:rsidP="00351DD8">
      <w:pPr>
        <w:widowControl w:val="0"/>
        <w:ind w:firstLine="709"/>
        <w:jc w:val="both"/>
        <w:rPr>
          <w:sz w:val="24"/>
          <w:szCs w:val="24"/>
        </w:rPr>
      </w:pPr>
    </w:p>
    <w:p w:rsidR="00351DD8" w:rsidRPr="00351DD8" w:rsidRDefault="00351DD8" w:rsidP="00351DD8">
      <w:pPr>
        <w:widowControl w:val="0"/>
        <w:ind w:firstLine="709"/>
        <w:jc w:val="both"/>
      </w:pPr>
      <w:r w:rsidRPr="00351DD8">
        <w:t xml:space="preserve">3.1. </w:t>
      </w:r>
      <w:r w:rsidR="00AB5D2A">
        <w:t xml:space="preserve"> </w:t>
      </w:r>
      <w:r w:rsidR="00C57915">
        <w:t>П</w:t>
      </w:r>
      <w:r w:rsidR="00AB5D2A">
        <w:t>редоставлени</w:t>
      </w:r>
      <w:r w:rsidR="00C57915">
        <w:t>е</w:t>
      </w:r>
      <w:r w:rsidR="00AB5D2A">
        <w:t xml:space="preserve"> </w:t>
      </w:r>
      <w:r w:rsidRPr="00351DD8">
        <w:t>муниципальной услуги включает в себя следующие административные процедуры:</w:t>
      </w:r>
    </w:p>
    <w:p w:rsidR="00351DD8" w:rsidRDefault="00351DD8" w:rsidP="00351DD8">
      <w:pPr>
        <w:widowControl w:val="0"/>
        <w:ind w:firstLine="709"/>
        <w:jc w:val="both"/>
      </w:pPr>
      <w:r w:rsidRPr="00351DD8">
        <w:t xml:space="preserve">1) </w:t>
      </w:r>
      <w:r w:rsidR="00A54198">
        <w:t>прием</w:t>
      </w:r>
      <w:r w:rsidR="00C57915">
        <w:t xml:space="preserve"> и</w:t>
      </w:r>
      <w:r w:rsidRPr="00351DD8">
        <w:t xml:space="preserve"> </w:t>
      </w:r>
      <w:r w:rsidR="00E275C0">
        <w:t xml:space="preserve">регистрация </w:t>
      </w:r>
      <w:r w:rsidR="00D44E17">
        <w:t>документов</w:t>
      </w:r>
      <w:r w:rsidRPr="00351DD8">
        <w:t>;</w:t>
      </w:r>
    </w:p>
    <w:p w:rsidR="00E275C0" w:rsidRPr="00D37590" w:rsidRDefault="00BC4061" w:rsidP="00351DD8">
      <w:pPr>
        <w:widowControl w:val="0"/>
        <w:ind w:firstLine="709"/>
        <w:jc w:val="both"/>
      </w:pPr>
      <w:r w:rsidRPr="00D37590">
        <w:t>2</w:t>
      </w:r>
      <w:r w:rsidR="00E275C0" w:rsidRPr="00D37590">
        <w:t xml:space="preserve">) рассмотрение </w:t>
      </w:r>
      <w:r w:rsidR="00D44E17" w:rsidRPr="00D37590">
        <w:t>документов</w:t>
      </w:r>
      <w:r w:rsidR="002A4267" w:rsidRPr="00D37590">
        <w:t xml:space="preserve"> и </w:t>
      </w:r>
      <w:r w:rsidR="00500766" w:rsidRPr="00D37590">
        <w:t>оформление результата предоставления</w:t>
      </w:r>
      <w:r w:rsidR="002A4267" w:rsidRPr="00D37590">
        <w:t xml:space="preserve"> муниципальной услуги;</w:t>
      </w:r>
    </w:p>
    <w:p w:rsidR="00351DD8" w:rsidRPr="00D37590" w:rsidRDefault="00FC272E" w:rsidP="00351DD8">
      <w:pPr>
        <w:widowControl w:val="0"/>
        <w:ind w:firstLine="709"/>
        <w:jc w:val="both"/>
      </w:pPr>
      <w:r w:rsidRPr="00D37590">
        <w:t>3</w:t>
      </w:r>
      <w:r w:rsidR="00351DD8" w:rsidRPr="00D37590">
        <w:t xml:space="preserve">) </w:t>
      </w:r>
      <w:r w:rsidR="00220866" w:rsidRPr="00D37590">
        <w:t>выдача результата</w:t>
      </w:r>
      <w:r w:rsidR="002A4267" w:rsidRPr="00D37590">
        <w:t xml:space="preserve"> предоставлени</w:t>
      </w:r>
      <w:r w:rsidR="00220866" w:rsidRPr="00D37590">
        <w:t>я</w:t>
      </w:r>
      <w:r w:rsidR="002A4267" w:rsidRPr="00D37590">
        <w:t xml:space="preserve"> муниципальной услуги </w:t>
      </w:r>
      <w:r w:rsidR="0033010F" w:rsidRPr="00D37590">
        <w:t>заявителю</w:t>
      </w:r>
      <w:r w:rsidR="00351DD8" w:rsidRPr="00D37590">
        <w:t>;</w:t>
      </w:r>
    </w:p>
    <w:p w:rsidR="00351DD8" w:rsidRPr="00D37590" w:rsidRDefault="00FC272E" w:rsidP="00351DD8">
      <w:pPr>
        <w:widowControl w:val="0"/>
        <w:ind w:firstLine="709"/>
        <w:jc w:val="both"/>
      </w:pPr>
      <w:r w:rsidRPr="00D37590">
        <w:t>4</w:t>
      </w:r>
      <w:r w:rsidR="00351DD8" w:rsidRPr="00D37590">
        <w:t>) выплат</w:t>
      </w:r>
      <w:r w:rsidR="002A4267" w:rsidRPr="00D37590">
        <w:t>а</w:t>
      </w:r>
      <w:r w:rsidR="00351DD8" w:rsidRPr="00D37590">
        <w:t xml:space="preserve"> компенсации.</w:t>
      </w:r>
    </w:p>
    <w:p w:rsidR="00A54198" w:rsidRPr="00351DD8" w:rsidRDefault="00A54198" w:rsidP="00351DD8">
      <w:pPr>
        <w:widowControl w:val="0"/>
        <w:ind w:firstLine="709"/>
        <w:jc w:val="both"/>
      </w:pPr>
    </w:p>
    <w:p w:rsidR="00690B14" w:rsidRDefault="00690B14" w:rsidP="005C0C02">
      <w:pPr>
        <w:widowControl w:val="0"/>
        <w:ind w:firstLine="709"/>
        <w:jc w:val="center"/>
        <w:rPr>
          <w:b/>
        </w:rPr>
      </w:pPr>
    </w:p>
    <w:p w:rsidR="00351DD8" w:rsidRPr="005C0C02" w:rsidRDefault="00351DD8" w:rsidP="005C0C02">
      <w:pPr>
        <w:widowControl w:val="0"/>
        <w:ind w:firstLine="709"/>
        <w:jc w:val="center"/>
        <w:rPr>
          <w:b/>
        </w:rPr>
      </w:pPr>
      <w:r w:rsidRPr="005C0C02">
        <w:rPr>
          <w:b/>
        </w:rPr>
        <w:lastRenderedPageBreak/>
        <w:t xml:space="preserve">3.2. </w:t>
      </w:r>
      <w:r w:rsidR="006F3840" w:rsidRPr="006F3840">
        <w:rPr>
          <w:b/>
        </w:rPr>
        <w:t>Прием и регистрация документов</w:t>
      </w:r>
    </w:p>
    <w:p w:rsidR="00351DD8" w:rsidRDefault="00351DD8" w:rsidP="00351DD8">
      <w:pPr>
        <w:widowControl w:val="0"/>
        <w:ind w:firstLine="709"/>
        <w:jc w:val="both"/>
      </w:pPr>
      <w:r w:rsidRPr="000F2BA6">
        <w:t>3.2.1.</w:t>
      </w:r>
      <w:r w:rsidR="006F3840" w:rsidRPr="000F2BA6">
        <w:t xml:space="preserve"> </w:t>
      </w:r>
      <w:r w:rsidRPr="000F2BA6">
        <w:t xml:space="preserve">Основанием для начала исполнения административной процедуры является личное обращение заявителя в </w:t>
      </w:r>
      <w:r w:rsidR="00244E39">
        <w:t>управление</w:t>
      </w:r>
      <w:r w:rsidR="009449B4" w:rsidRPr="000F2BA6">
        <w:t>,</w:t>
      </w:r>
      <w:r w:rsidR="005C0C02" w:rsidRPr="000F2BA6">
        <w:t xml:space="preserve"> </w:t>
      </w:r>
      <w:r w:rsidRPr="000F2BA6">
        <w:t xml:space="preserve"> либо поступление </w:t>
      </w:r>
      <w:r w:rsidR="005E6B16" w:rsidRPr="000F2BA6">
        <w:t>заявления</w:t>
      </w:r>
      <w:r w:rsidR="00F45AAA" w:rsidRPr="000F2BA6">
        <w:t xml:space="preserve"> в </w:t>
      </w:r>
      <w:r w:rsidR="00244E39">
        <w:t>управление</w:t>
      </w:r>
      <w:r w:rsidR="00F45AAA" w:rsidRPr="000F2BA6">
        <w:t xml:space="preserve"> </w:t>
      </w:r>
      <w:r w:rsidRPr="000F2BA6">
        <w:t>по почте, по информационно-телекоммуникационным сетям общего доступа, в том числе сети Инте</w:t>
      </w:r>
      <w:r w:rsidR="003A3AE4" w:rsidRPr="000F2BA6">
        <w:t>рнет, включая электронную почту, через МФЦ.</w:t>
      </w:r>
    </w:p>
    <w:p w:rsidR="00690B14" w:rsidRDefault="00690B14" w:rsidP="00690B14">
      <w:pPr>
        <w:pStyle w:val="af4"/>
        <w:jc w:val="both"/>
        <w:rPr>
          <w:lang w:eastAsia="ru-RU"/>
        </w:rPr>
      </w:pPr>
      <w:r>
        <w:rPr>
          <w:lang w:eastAsia="ru-RU"/>
        </w:rPr>
        <w:t xml:space="preserve">       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90B14" w:rsidRDefault="00690B14" w:rsidP="00690B14">
      <w:pPr>
        <w:pStyle w:val="af4"/>
        <w:jc w:val="both"/>
        <w:rPr>
          <w:lang w:eastAsia="ru-RU"/>
        </w:rPr>
      </w:pPr>
      <w:r>
        <w:rPr>
          <w:lang w:eastAsia="ru-RU"/>
        </w:rPr>
        <w:t xml:space="preserve">       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0B14" w:rsidRDefault="00690B14" w:rsidP="00690B14">
      <w:pPr>
        <w:pStyle w:val="af4"/>
        <w:jc w:val="both"/>
        <w:rPr>
          <w:lang w:eastAsia="ru-RU"/>
        </w:rPr>
      </w:pPr>
      <w:r>
        <w:rPr>
          <w:lang w:eastAsia="ru-RU"/>
        </w:rPr>
        <w:t xml:space="preserve">        2) информационных технологий, предусмотренных </w:t>
      </w:r>
      <w:hyperlink r:id="rId24" w:history="1">
        <w:r>
          <w:rPr>
            <w:color w:val="0000FF"/>
            <w:lang w:eastAsia="ru-RU"/>
          </w:rPr>
          <w:t>статьями 9</w:t>
        </w:r>
      </w:hyperlink>
      <w:r>
        <w:rPr>
          <w:lang w:eastAsia="ru-RU"/>
        </w:rPr>
        <w:t xml:space="preserve">, </w:t>
      </w:r>
      <w:hyperlink r:id="rId25" w:history="1">
        <w:r>
          <w:rPr>
            <w:color w:val="0000FF"/>
            <w:lang w:eastAsia="ru-RU"/>
          </w:rPr>
          <w:t>10</w:t>
        </w:r>
      </w:hyperlink>
      <w:r>
        <w:rPr>
          <w:lang w:eastAsia="ru-RU"/>
        </w:rPr>
        <w:t xml:space="preserve"> и </w:t>
      </w:r>
      <w:hyperlink r:id="rId26" w:history="1">
        <w:r>
          <w:rPr>
            <w:color w:val="0000FF"/>
            <w:lang w:eastAsia="ru-RU"/>
          </w:rPr>
          <w:t>14</w:t>
        </w:r>
      </w:hyperlink>
      <w:r>
        <w:rPr>
          <w:lang w:eastAsia="ru-RU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351DD8" w:rsidRPr="00D37590" w:rsidRDefault="006F3840" w:rsidP="00351DD8">
      <w:pPr>
        <w:widowControl w:val="0"/>
        <w:ind w:firstLine="709"/>
        <w:jc w:val="both"/>
      </w:pPr>
      <w:r w:rsidRPr="00D37590">
        <w:t xml:space="preserve">3.2.2. </w:t>
      </w:r>
      <w:r w:rsidR="00351DD8" w:rsidRPr="00D37590">
        <w:t>Специалист</w:t>
      </w:r>
      <w:r w:rsidR="003C4A11" w:rsidRPr="00D37590">
        <w:t xml:space="preserve"> </w:t>
      </w:r>
      <w:r w:rsidR="00244E39">
        <w:t>управления</w:t>
      </w:r>
      <w:r w:rsidR="00351DD8" w:rsidRPr="00D37590">
        <w:t>, в обязанности которого входит принятие документов:</w:t>
      </w:r>
    </w:p>
    <w:p w:rsidR="00682821" w:rsidRDefault="00682821" w:rsidP="00682821">
      <w:pPr>
        <w:ind w:firstLine="720"/>
        <w:jc w:val="both"/>
      </w:pPr>
      <w:r w:rsidRPr="00D37590">
        <w:t xml:space="preserve">1) </w:t>
      </w:r>
      <w:r w:rsidRPr="00D37590">
        <w:rPr>
          <w:iCs/>
        </w:rPr>
        <w:t>проверяет</w:t>
      </w:r>
      <w:r w:rsidRPr="00682821">
        <w:rPr>
          <w:iCs/>
        </w:rPr>
        <w:t xml:space="preserve"> документ, удостоверяющий личность заявителя (представителя заявителя) и</w:t>
      </w:r>
      <w:r w:rsidRPr="006A5A01">
        <w:rPr>
          <w:iCs/>
          <w:color w:val="000080"/>
        </w:rPr>
        <w:t xml:space="preserve"> </w:t>
      </w:r>
      <w:r w:rsidRPr="006A5A01">
        <w:rPr>
          <w:color w:val="000000"/>
        </w:rPr>
        <w:t>проверяет</w:t>
      </w:r>
      <w:r>
        <w:rPr>
          <w:color w:val="000000"/>
        </w:rPr>
        <w:t xml:space="preserve"> наличие всех необходимых документов, в соответствии с перечнем, установленным пунктом 2.6.1 настоящего</w:t>
      </w:r>
      <w:r>
        <w:t xml:space="preserve"> Административного регламента;</w:t>
      </w:r>
    </w:p>
    <w:p w:rsidR="00682821" w:rsidRDefault="00682821" w:rsidP="00682821">
      <w:pPr>
        <w:ind w:firstLine="720"/>
        <w:jc w:val="both"/>
      </w:pPr>
      <w:r>
        <w:rPr>
          <w:color w:val="000000"/>
        </w:rPr>
        <w:t>2) проверяет соответствие представленных документов требованиям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установленным </w:t>
      </w:r>
      <w:r w:rsidRPr="00682821">
        <w:t>пунктом 2.6.3</w:t>
      </w:r>
      <w:r>
        <w:rPr>
          <w:color w:val="000000"/>
        </w:rPr>
        <w:t xml:space="preserve"> </w:t>
      </w:r>
      <w:r>
        <w:t>настоящего Административного регламента;</w:t>
      </w:r>
    </w:p>
    <w:p w:rsidR="00682821" w:rsidRPr="00D37590" w:rsidRDefault="00055FED" w:rsidP="00682821">
      <w:pPr>
        <w:ind w:firstLine="720"/>
        <w:jc w:val="both"/>
      </w:pPr>
      <w:r w:rsidRPr="00D37590">
        <w:t>3</w:t>
      </w:r>
      <w:r w:rsidR="00682821" w:rsidRPr="00D37590">
        <w:t xml:space="preserve">) </w:t>
      </w:r>
      <w:r w:rsidR="00FF64E7" w:rsidRPr="00D37590">
        <w:t xml:space="preserve">передает документы на </w:t>
      </w:r>
      <w:r w:rsidR="00682821" w:rsidRPr="00D37590">
        <w:t>регистр</w:t>
      </w:r>
      <w:r w:rsidR="00FF64E7" w:rsidRPr="00D37590">
        <w:t>ацию в Администрацию</w:t>
      </w:r>
      <w:r w:rsidR="00166DDE" w:rsidRPr="00D37590">
        <w:t>.</w:t>
      </w:r>
    </w:p>
    <w:p w:rsidR="009C6681" w:rsidRPr="00D37590" w:rsidRDefault="009C6681" w:rsidP="009C6681">
      <w:pPr>
        <w:ind w:firstLine="720"/>
        <w:jc w:val="both"/>
      </w:pPr>
      <w:r w:rsidRPr="00D37590">
        <w:t>4)</w:t>
      </w:r>
      <w:r w:rsidRPr="00D37590">
        <w:rPr>
          <w:iCs/>
        </w:rPr>
        <w:t xml:space="preserve"> специалист Администрации  регистрирует поступление </w:t>
      </w:r>
      <w:r w:rsidR="0056194B" w:rsidRPr="00D37590">
        <w:rPr>
          <w:iCs/>
        </w:rPr>
        <w:t>документов</w:t>
      </w:r>
      <w:r w:rsidRPr="00D37590">
        <w:rPr>
          <w:iCs/>
        </w:rPr>
        <w:t xml:space="preserve"> в соответствии с установленными правилами делопроизводства.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3.2.3. В случае подачи документов через МФЦ, сотрудник МФЦ, осуществляющий прием документов: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1) проверяет документ, удостоверяющий личность заявителя (представителя заявителя);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2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личной подписью и печатью МФЦ, если они не удостоверены нотариусом.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3) при отсутствии у заявителя заполненной заявки или неправильном ее заполнении помогает заявителю заполнить заявку;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4) регистрирует принятую заявку и оформляет расписку о приеме документов и передает ее заявителю.</w:t>
      </w:r>
    </w:p>
    <w:p w:rsidR="00167CE8" w:rsidRPr="00D37590" w:rsidRDefault="00167CE8" w:rsidP="00167CE8">
      <w:pPr>
        <w:ind w:firstLine="720"/>
        <w:jc w:val="both"/>
      </w:pPr>
      <w:r w:rsidRPr="00D37590">
        <w:rPr>
          <w:iCs/>
        </w:rPr>
        <w:t>3.2.4. Сотрудник МФЦ в течение одного рабочего дня с момента регистрации заявки и комплекта документов направляет зарегистрированную заявку с представленными документами в Администрацию</w:t>
      </w:r>
      <w:r w:rsidR="00F47141" w:rsidRPr="00D37590">
        <w:rPr>
          <w:iCs/>
        </w:rPr>
        <w:t>.</w:t>
      </w:r>
    </w:p>
    <w:p w:rsidR="00167CE8" w:rsidRPr="00D37590" w:rsidRDefault="00167CE8" w:rsidP="00682821">
      <w:pPr>
        <w:ind w:firstLine="720"/>
        <w:jc w:val="both"/>
      </w:pPr>
      <w:r w:rsidRPr="00D37590">
        <w:rPr>
          <w:iCs/>
        </w:rPr>
        <w:lastRenderedPageBreak/>
        <w:t>3.2.5. Специалист</w:t>
      </w:r>
      <w:r w:rsidR="00F47141" w:rsidRPr="00D37590">
        <w:rPr>
          <w:iCs/>
        </w:rPr>
        <w:t xml:space="preserve"> Администрации </w:t>
      </w:r>
      <w:r w:rsidRPr="00D37590">
        <w:rPr>
          <w:iCs/>
        </w:rPr>
        <w:t xml:space="preserve"> регистрирует поступление заявки, полученной из МФЦ, в соответствии с установленными правилами делопроизводства.</w:t>
      </w:r>
    </w:p>
    <w:p w:rsidR="00031BCC" w:rsidRDefault="00031BCC" w:rsidP="00031BCC">
      <w:pPr>
        <w:ind w:firstLine="720"/>
        <w:jc w:val="both"/>
      </w:pPr>
      <w:r>
        <w:rPr>
          <w:color w:val="000000"/>
        </w:rPr>
        <w:t>3.2.</w:t>
      </w:r>
      <w:r w:rsidR="005618E4">
        <w:rPr>
          <w:color w:val="000000"/>
        </w:rPr>
        <w:t>7</w:t>
      </w:r>
      <w:r>
        <w:rPr>
          <w:color w:val="000000"/>
        </w:rPr>
        <w:t>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031BCC" w:rsidRDefault="00031BCC" w:rsidP="00031BCC">
      <w:pPr>
        <w:autoSpaceDE w:val="0"/>
        <w:ind w:firstLine="720"/>
        <w:jc w:val="both"/>
      </w:pPr>
      <w:r>
        <w:rPr>
          <w:color w:val="000000"/>
        </w:rPr>
        <w:t>3.2.</w:t>
      </w:r>
      <w:r w:rsidR="005618E4">
        <w:rPr>
          <w:color w:val="000000"/>
        </w:rPr>
        <w:t>8</w:t>
      </w:r>
      <w:r>
        <w:rPr>
          <w:color w:val="000000"/>
        </w:rPr>
        <w:t xml:space="preserve">. Продолжительной административной процедуры не более </w:t>
      </w:r>
      <w:r w:rsidR="000C70A5">
        <w:rPr>
          <w:color w:val="000000"/>
        </w:rPr>
        <w:t>одного рабочего дня.</w:t>
      </w:r>
      <w:r>
        <w:t xml:space="preserve"> </w:t>
      </w:r>
    </w:p>
    <w:p w:rsidR="00031BCC" w:rsidRPr="006A5A01" w:rsidRDefault="00031BCC" w:rsidP="00031BCC">
      <w:pPr>
        <w:autoSpaceDE w:val="0"/>
        <w:ind w:firstLine="720"/>
        <w:jc w:val="both"/>
      </w:pPr>
      <w:r w:rsidRPr="006A5A01">
        <w:t>3.2.</w:t>
      </w:r>
      <w:r w:rsidR="005618E4">
        <w:t>9</w:t>
      </w:r>
      <w:r w:rsidRPr="006A5A01">
        <w:t>. Обязанности специалиста, ответственного за прием и регистрацию документов, должны быть закреплены в его должностн</w:t>
      </w:r>
      <w:r w:rsidR="005618E4">
        <w:t>ой</w:t>
      </w:r>
      <w:r w:rsidRPr="006A5A01">
        <w:t xml:space="preserve"> </w:t>
      </w:r>
      <w:r w:rsidR="005618E4">
        <w:t>инструкции</w:t>
      </w:r>
      <w:r w:rsidRPr="006A5A01">
        <w:t>.</w:t>
      </w:r>
    </w:p>
    <w:p w:rsidR="00031BCC" w:rsidRDefault="00031BCC" w:rsidP="00682821">
      <w:pPr>
        <w:ind w:firstLine="720"/>
        <w:jc w:val="both"/>
      </w:pPr>
    </w:p>
    <w:p w:rsidR="00351DD8" w:rsidRPr="00853FCC" w:rsidRDefault="000C70A5" w:rsidP="000C70A5">
      <w:pPr>
        <w:widowControl w:val="0"/>
        <w:ind w:firstLine="709"/>
        <w:jc w:val="center"/>
        <w:rPr>
          <w:b/>
        </w:rPr>
      </w:pPr>
      <w:r w:rsidRPr="00853FCC">
        <w:rPr>
          <w:b/>
        </w:rPr>
        <w:t>3.3</w:t>
      </w:r>
      <w:r w:rsidR="00351DD8" w:rsidRPr="00853FCC">
        <w:rPr>
          <w:b/>
        </w:rPr>
        <w:t xml:space="preserve">. </w:t>
      </w:r>
      <w:r w:rsidR="00853FCC" w:rsidRPr="00853FCC">
        <w:rPr>
          <w:b/>
        </w:rPr>
        <w:t>Рассмотрение документов и оформление результата предоставления муниципальной услуги</w:t>
      </w:r>
      <w:r w:rsidR="00351DD8" w:rsidRPr="00853FCC">
        <w:rPr>
          <w:b/>
        </w:rPr>
        <w:t>.</w:t>
      </w:r>
    </w:p>
    <w:p w:rsidR="00351DD8" w:rsidRPr="00351DD8" w:rsidRDefault="002157D5" w:rsidP="00351DD8">
      <w:pPr>
        <w:widowControl w:val="0"/>
        <w:ind w:firstLine="709"/>
        <w:jc w:val="both"/>
      </w:pPr>
      <w:r>
        <w:t xml:space="preserve">3.3.1. </w:t>
      </w:r>
      <w:r w:rsidR="00351DD8" w:rsidRPr="00351DD8">
        <w:t xml:space="preserve">Основанием для начала процедуры рассмотрения </w:t>
      </w:r>
      <w:r w:rsidR="004364E1">
        <w:t>документов</w:t>
      </w:r>
      <w:r w:rsidR="00351DD8" w:rsidRPr="00351DD8">
        <w:t xml:space="preserve"> и оформлени</w:t>
      </w:r>
      <w:r w:rsidR="005618E4">
        <w:t>я</w:t>
      </w:r>
      <w:r w:rsidR="00351DD8" w:rsidRPr="00351DD8">
        <w:t xml:space="preserve"> результата предоставлени</w:t>
      </w:r>
      <w:r w:rsidR="00FD6345">
        <w:t xml:space="preserve">я муниципальной услуги является </w:t>
      </w:r>
      <w:r w:rsidR="00FD6345">
        <w:rPr>
          <w:color w:val="000000"/>
        </w:rPr>
        <w:t>получение специалистом</w:t>
      </w:r>
      <w:r w:rsidR="004364E1">
        <w:rPr>
          <w:color w:val="000000"/>
        </w:rPr>
        <w:t xml:space="preserve"> </w:t>
      </w:r>
      <w:r w:rsidR="00244E39">
        <w:t>управления</w:t>
      </w:r>
      <w:r w:rsidR="00FD6345">
        <w:rPr>
          <w:color w:val="000000"/>
        </w:rPr>
        <w:t>, уполномоченным на рассмотрение обращения заявителя, принятых документов.</w:t>
      </w:r>
    </w:p>
    <w:p w:rsidR="00351DD8" w:rsidRPr="00351DD8" w:rsidRDefault="00C01AA9" w:rsidP="00351DD8">
      <w:pPr>
        <w:widowControl w:val="0"/>
        <w:ind w:firstLine="709"/>
        <w:jc w:val="both"/>
      </w:pPr>
      <w:bookmarkStart w:id="4" w:name="sub_321"/>
      <w:r w:rsidRPr="00351DD8">
        <w:t>3.</w:t>
      </w:r>
      <w:r w:rsidR="00216BDD">
        <w:t>3</w:t>
      </w:r>
      <w:r w:rsidRPr="00351DD8">
        <w:t>.</w:t>
      </w:r>
      <w:r w:rsidR="00FC272E">
        <w:t>2</w:t>
      </w:r>
      <w:r>
        <w:t>.</w:t>
      </w:r>
      <w:r w:rsidR="00351DD8" w:rsidRPr="00351DD8">
        <w:t xml:space="preserve"> </w:t>
      </w:r>
      <w:bookmarkEnd w:id="4"/>
      <w:r>
        <w:t xml:space="preserve">При получении </w:t>
      </w:r>
      <w:r w:rsidR="00A96602">
        <w:t>документов</w:t>
      </w:r>
      <w:r w:rsidR="00351DD8" w:rsidRPr="00351DD8">
        <w:t>, специалист, ответственный за рассмотрение обращения заявителя:</w:t>
      </w:r>
    </w:p>
    <w:p w:rsidR="00351DD8" w:rsidRPr="00351DD8" w:rsidRDefault="00F90D65" w:rsidP="00351DD8">
      <w:pPr>
        <w:widowControl w:val="0"/>
        <w:ind w:firstLine="709"/>
        <w:jc w:val="both"/>
      </w:pPr>
      <w:r>
        <w:t>1</w:t>
      </w:r>
      <w:r w:rsidR="00351DD8" w:rsidRPr="00351DD8">
        <w:t>) устанавливает предмет обращения заявителя;</w:t>
      </w:r>
    </w:p>
    <w:p w:rsidR="00351DD8" w:rsidRDefault="00F90D65" w:rsidP="00351DD8">
      <w:pPr>
        <w:widowControl w:val="0"/>
        <w:ind w:firstLine="709"/>
        <w:jc w:val="both"/>
      </w:pPr>
      <w:r>
        <w:t>2</w:t>
      </w:r>
      <w:r w:rsidR="00351DD8" w:rsidRPr="00351DD8">
        <w:t>) проверяет наличие приложенных к заявлению документов, перечисленных в пункт</w:t>
      </w:r>
      <w:r w:rsidR="00AC396A">
        <w:t>е</w:t>
      </w:r>
      <w:r w:rsidR="00351DD8" w:rsidRPr="00351DD8">
        <w:t xml:space="preserve"> </w:t>
      </w:r>
      <w:r w:rsidR="006F2792" w:rsidRPr="00D30922">
        <w:t>2.6.</w:t>
      </w:r>
      <w:r w:rsidR="00E06736">
        <w:t>1</w:t>
      </w:r>
      <w:r w:rsidR="00D30922" w:rsidRPr="00D30922">
        <w:t>.</w:t>
      </w:r>
      <w:r w:rsidR="006F2792">
        <w:t xml:space="preserve"> </w:t>
      </w:r>
      <w:r w:rsidR="00351DD8" w:rsidRPr="00351DD8">
        <w:t>настоящего Административного регламент</w:t>
      </w:r>
      <w:r w:rsidR="00AC396A">
        <w:t>а</w:t>
      </w:r>
      <w:r w:rsidR="00351DD8" w:rsidRPr="00351DD8">
        <w:t>;</w:t>
      </w:r>
    </w:p>
    <w:p w:rsidR="00F90D65" w:rsidRDefault="00F90D65" w:rsidP="00351DD8">
      <w:pPr>
        <w:widowControl w:val="0"/>
        <w:ind w:firstLine="709"/>
        <w:jc w:val="both"/>
      </w:pPr>
      <w:r>
        <w:t xml:space="preserve">3) </w:t>
      </w:r>
      <w:r w:rsidRPr="006A5A01">
        <w:t>устанавливает наличие полномочий Администрации по рассмотрению обращения заявителя.</w:t>
      </w:r>
    </w:p>
    <w:p w:rsidR="00967DEB" w:rsidRPr="00351DD8" w:rsidRDefault="00967DEB" w:rsidP="00351DD8">
      <w:pPr>
        <w:widowControl w:val="0"/>
        <w:ind w:firstLine="709"/>
        <w:jc w:val="both"/>
      </w:pPr>
      <w:r>
        <w:t xml:space="preserve">3.3.3. </w:t>
      </w:r>
      <w:r>
        <w:rPr>
          <w:color w:val="000000"/>
        </w:rPr>
        <w:t xml:space="preserve">В случае если предоставление муниципальной услуги входит в полномочия Администрации и отсутствуют определенные </w:t>
      </w:r>
      <w:r>
        <w:t>пунктом 2.8</w:t>
      </w:r>
      <w:r>
        <w:rPr>
          <w:color w:val="000000"/>
        </w:rPr>
        <w:t xml:space="preserve"> настоящего </w:t>
      </w:r>
      <w:r>
        <w:t>Административного</w:t>
      </w:r>
      <w:r>
        <w:rPr>
          <w:color w:val="000000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проект </w:t>
      </w:r>
      <w:r w:rsidR="00A96602">
        <w:rPr>
          <w:color w:val="000000"/>
        </w:rPr>
        <w:t>нормативно правового акта</w:t>
      </w:r>
      <w:r w:rsidR="006E7D3B">
        <w:rPr>
          <w:color w:val="000000"/>
        </w:rPr>
        <w:t xml:space="preserve"> Администрации</w:t>
      </w:r>
      <w:r w:rsidR="00793927">
        <w:rPr>
          <w:color w:val="000000"/>
        </w:rPr>
        <w:t xml:space="preserve"> </w:t>
      </w:r>
      <w:r w:rsidR="00793927" w:rsidRPr="002E7002">
        <w:t>о предоставлени</w:t>
      </w:r>
      <w:r w:rsidR="00793927">
        <w:t>и</w:t>
      </w:r>
      <w:r w:rsidR="00793927" w:rsidRPr="002E7002">
        <w:t xml:space="preserve"> компенсации расходов на оплату жилых помещений, отопления и освещения педагогическим работникам образовательных организаций Ярцевского </w:t>
      </w:r>
      <w:r w:rsidR="00244E39">
        <w:t>муниципального округа</w:t>
      </w:r>
      <w:r w:rsidR="00793927" w:rsidRPr="002E7002">
        <w:t xml:space="preserve"> Смоленской области,  проживающим и работающим в сельских населенных пунктах</w:t>
      </w:r>
      <w:r>
        <w:rPr>
          <w:color w:val="000000"/>
        </w:rPr>
        <w:t>.</w:t>
      </w:r>
    </w:p>
    <w:p w:rsidR="00351DD8" w:rsidRPr="006A19B4" w:rsidRDefault="00B054A6" w:rsidP="00351DD8">
      <w:pPr>
        <w:widowControl w:val="0"/>
        <w:ind w:firstLine="709"/>
        <w:jc w:val="both"/>
      </w:pPr>
      <w:r>
        <w:t xml:space="preserve">3.3.4. </w:t>
      </w:r>
      <w:r w:rsidR="00351DD8" w:rsidRPr="006A19B4">
        <w:t xml:space="preserve">Результатом административной процедуры является </w:t>
      </w:r>
      <w:r w:rsidR="00A16B1E">
        <w:t>подготовка ответственным специалистом</w:t>
      </w:r>
      <w:r w:rsidR="00351DD8" w:rsidRPr="006A19B4">
        <w:t xml:space="preserve"> </w:t>
      </w:r>
      <w:r w:rsidR="00244E39">
        <w:t>управления</w:t>
      </w:r>
      <w:r w:rsidR="00351DD8" w:rsidRPr="006A19B4">
        <w:t xml:space="preserve"> </w:t>
      </w:r>
      <w:r w:rsidR="00A16B1E">
        <w:t xml:space="preserve">проекта </w:t>
      </w:r>
      <w:r w:rsidR="00203D8B">
        <w:t>нормативно правового акта</w:t>
      </w:r>
      <w:r w:rsidR="002632AD">
        <w:t xml:space="preserve"> Администрации</w:t>
      </w:r>
      <w:r w:rsidR="00351DD8" w:rsidRPr="006A19B4">
        <w:t xml:space="preserve"> </w:t>
      </w:r>
      <w:r>
        <w:t xml:space="preserve">и уведомления </w:t>
      </w:r>
      <w:r w:rsidR="00351DD8" w:rsidRPr="006A19B4">
        <w:t xml:space="preserve">о предоставлении муниципальной услуги или </w:t>
      </w:r>
      <w:r w:rsidR="002733C7">
        <w:t xml:space="preserve">уведомления об </w:t>
      </w:r>
      <w:r w:rsidR="00351DD8" w:rsidRPr="006A19B4">
        <w:t>отказе в предоставлении муниципальной услуги</w:t>
      </w:r>
      <w:r w:rsidR="002733C7">
        <w:t xml:space="preserve"> с объяснением причин отказа</w:t>
      </w:r>
      <w:r w:rsidR="00351DD8" w:rsidRPr="006A19B4">
        <w:t>.</w:t>
      </w:r>
      <w:r w:rsidR="006A19B4" w:rsidRPr="006A19B4">
        <w:t xml:space="preserve"> </w:t>
      </w:r>
    </w:p>
    <w:p w:rsidR="00351DD8" w:rsidRDefault="00B054A6" w:rsidP="00351DD8">
      <w:pPr>
        <w:widowControl w:val="0"/>
        <w:ind w:firstLine="709"/>
        <w:jc w:val="both"/>
      </w:pPr>
      <w:r>
        <w:t xml:space="preserve">3.3.5. </w:t>
      </w:r>
      <w:r w:rsidR="00351DD8" w:rsidRPr="006A19B4">
        <w:t>Продолжительность административной процедуры не более 5 рабочих</w:t>
      </w:r>
      <w:r w:rsidR="00351DD8" w:rsidRPr="00351DD8">
        <w:t xml:space="preserve"> дней.</w:t>
      </w:r>
    </w:p>
    <w:p w:rsidR="00B41748" w:rsidRPr="00E10014" w:rsidRDefault="00B054A6" w:rsidP="00B41748">
      <w:pPr>
        <w:autoSpaceDE w:val="0"/>
        <w:ind w:firstLine="720"/>
        <w:jc w:val="both"/>
      </w:pPr>
      <w:r>
        <w:t xml:space="preserve">3.3.6. </w:t>
      </w:r>
      <w:r w:rsidR="00B41748" w:rsidRPr="00E10014"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B054A6" w:rsidRDefault="00B054A6" w:rsidP="00351DD8">
      <w:pPr>
        <w:widowControl w:val="0"/>
        <w:ind w:firstLine="709"/>
        <w:jc w:val="both"/>
      </w:pPr>
    </w:p>
    <w:p w:rsidR="00351DD8" w:rsidRPr="00203D8B" w:rsidRDefault="00B41748" w:rsidP="00B41748">
      <w:pPr>
        <w:widowControl w:val="0"/>
        <w:ind w:firstLine="709"/>
        <w:jc w:val="center"/>
        <w:rPr>
          <w:b/>
        </w:rPr>
      </w:pPr>
      <w:r w:rsidRPr="00203D8B">
        <w:rPr>
          <w:b/>
        </w:rPr>
        <w:t>3.4</w:t>
      </w:r>
      <w:r w:rsidR="00351DD8" w:rsidRPr="00203D8B">
        <w:rPr>
          <w:b/>
        </w:rPr>
        <w:t xml:space="preserve">. </w:t>
      </w:r>
      <w:r w:rsidR="00203D8B" w:rsidRPr="00203D8B">
        <w:rPr>
          <w:b/>
        </w:rPr>
        <w:t xml:space="preserve"> Выдача результата предоставления муниципальной услуги </w:t>
      </w:r>
      <w:r w:rsidR="0033010F">
        <w:rPr>
          <w:b/>
        </w:rPr>
        <w:t>заявителю</w:t>
      </w:r>
    </w:p>
    <w:p w:rsidR="00351DD8" w:rsidRPr="00351DD8" w:rsidRDefault="00B41748" w:rsidP="00351DD8">
      <w:pPr>
        <w:widowControl w:val="0"/>
        <w:ind w:firstLine="709"/>
        <w:jc w:val="both"/>
      </w:pPr>
      <w:r>
        <w:t xml:space="preserve">3.4.1. </w:t>
      </w:r>
      <w:r w:rsidR="00351DD8" w:rsidRPr="00351DD8">
        <w:t xml:space="preserve">Основанием для начала процедуры выдачи </w:t>
      </w:r>
      <w:r w:rsidR="00F45AF4">
        <w:t xml:space="preserve">результата </w:t>
      </w:r>
      <w:r w:rsidR="00351DD8" w:rsidRPr="00351DD8">
        <w:t xml:space="preserve">предоставления муниципальной услуги </w:t>
      </w:r>
      <w:r w:rsidR="00DA1F21">
        <w:t xml:space="preserve">заявителю </w:t>
      </w:r>
      <w:r w:rsidR="00351DD8" w:rsidRPr="00351DD8">
        <w:t xml:space="preserve">является подписание </w:t>
      </w:r>
      <w:r w:rsidR="002D7C51">
        <w:t xml:space="preserve">Главой </w:t>
      </w:r>
      <w:r w:rsidR="002D7C51">
        <w:lastRenderedPageBreak/>
        <w:t>муниципального образования «Ярце</w:t>
      </w:r>
      <w:r w:rsidR="00AC034A">
        <w:t>в</w:t>
      </w:r>
      <w:r w:rsidR="002D7C51">
        <w:t xml:space="preserve">ский </w:t>
      </w:r>
      <w:r w:rsidR="001C3703">
        <w:t>муниципальный округ</w:t>
      </w:r>
      <w:r w:rsidR="002D7C51">
        <w:t xml:space="preserve">» Смоленской области </w:t>
      </w:r>
      <w:r w:rsidR="00DA1F21">
        <w:t>нормативно правового акта</w:t>
      </w:r>
      <w:r w:rsidR="00351DD8" w:rsidRPr="00351DD8">
        <w:t xml:space="preserve"> и</w:t>
      </w:r>
      <w:r w:rsidR="00B03A01">
        <w:t xml:space="preserve"> его</w:t>
      </w:r>
      <w:r w:rsidR="00351DD8" w:rsidRPr="00351DD8">
        <w:t xml:space="preserve"> поступление специалисту</w:t>
      </w:r>
      <w:r w:rsidR="00B03A01">
        <w:t xml:space="preserve"> </w:t>
      </w:r>
      <w:r w:rsidR="001C3703">
        <w:t>управления</w:t>
      </w:r>
      <w:r w:rsidR="00351DD8" w:rsidRPr="00351DD8">
        <w:t>, ответственному за выдачу документов.</w:t>
      </w:r>
      <w:r w:rsidR="00B03A01">
        <w:t xml:space="preserve"> Специалист </w:t>
      </w:r>
      <w:r w:rsidR="001C3703">
        <w:t>управления</w:t>
      </w:r>
      <w:r w:rsidR="00B03A01">
        <w:t xml:space="preserve"> </w:t>
      </w:r>
      <w:r w:rsidR="00BA19F0">
        <w:t>готовит два экземпляра уведомления</w:t>
      </w:r>
      <w:r w:rsidR="00BA19F0">
        <w:rPr>
          <w:color w:val="000000"/>
        </w:rPr>
        <w:t xml:space="preserve"> (результат предоставления муниципальной услуги) заявителю</w:t>
      </w:r>
      <w:r w:rsidR="0049702A">
        <w:rPr>
          <w:color w:val="000000"/>
        </w:rPr>
        <w:t>.</w:t>
      </w:r>
    </w:p>
    <w:p w:rsidR="00351DD8" w:rsidRPr="00351DD8" w:rsidRDefault="00E60A4C" w:rsidP="00351DD8">
      <w:pPr>
        <w:widowControl w:val="0"/>
        <w:ind w:firstLine="709"/>
        <w:jc w:val="both"/>
      </w:pPr>
      <w:r>
        <w:t xml:space="preserve">3.4.2. </w:t>
      </w:r>
      <w:r w:rsidR="0049702A">
        <w:t>Уведомление</w:t>
      </w:r>
      <w:r w:rsidR="00351DD8" w:rsidRPr="00351DD8">
        <w:t xml:space="preserve"> о предоставлении или отказе в предоставлении муниципальной услуги регистрирует специалист</w:t>
      </w:r>
      <w:r w:rsidR="0049702A">
        <w:t xml:space="preserve"> </w:t>
      </w:r>
      <w:r w:rsidR="001C3703">
        <w:t>управления</w:t>
      </w:r>
      <w:r w:rsidR="00351DD8" w:rsidRPr="00351DD8">
        <w:t>, в соответствии с установленными правилами ведения делопроизводства.</w:t>
      </w:r>
    </w:p>
    <w:p w:rsidR="00351DD8" w:rsidRPr="00DF6FBA" w:rsidRDefault="00E60A4C" w:rsidP="00351DD8">
      <w:pPr>
        <w:widowControl w:val="0"/>
        <w:ind w:firstLine="709"/>
        <w:jc w:val="both"/>
      </w:pPr>
      <w:r w:rsidRPr="00DF6FBA">
        <w:t xml:space="preserve">3.4.3. </w:t>
      </w:r>
      <w:r w:rsidR="00F45AF4" w:rsidRPr="00DF6FBA">
        <w:t>Уведомление</w:t>
      </w:r>
      <w:r w:rsidR="00351DD8" w:rsidRPr="00DF6FBA">
        <w:t xml:space="preserve">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</w:t>
      </w:r>
      <w:r w:rsidR="00C51001" w:rsidRPr="00DF6FBA">
        <w:t>ет</w:t>
      </w:r>
      <w:r w:rsidR="00351DD8" w:rsidRPr="00DF6FBA">
        <w:t xml:space="preserve">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351DD8" w:rsidRDefault="00351DD8" w:rsidP="00DF6FBA">
      <w:pPr>
        <w:widowControl w:val="0"/>
        <w:ind w:firstLine="709"/>
        <w:jc w:val="both"/>
      </w:pPr>
      <w:r w:rsidRPr="00351DD8">
        <w:t xml:space="preserve">Копия </w:t>
      </w:r>
      <w:r w:rsidR="00F45AF4">
        <w:t>уведомления</w:t>
      </w:r>
      <w:r w:rsidRPr="00351DD8">
        <w:t xml:space="preserve"> остается на хранении в </w:t>
      </w:r>
      <w:r w:rsidR="001C3703">
        <w:t>управлении</w:t>
      </w:r>
      <w:r w:rsidRPr="00351DD8">
        <w:t>.</w:t>
      </w:r>
    </w:p>
    <w:p w:rsidR="00DF6FBA" w:rsidRPr="00DF6FBA" w:rsidRDefault="00DF6FBA" w:rsidP="00DF6F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F6FBA">
        <w:rPr>
          <w:sz w:val="28"/>
          <w:szCs w:val="28"/>
        </w:rPr>
        <w:t xml:space="preserve">В случае если заявление и приложенные к нему документы поступили через МФЦ и заявитель указал в качестве способа получения результата предоставления муниципальной услуги получение результата предоставления муниципальной услуги через МФЦ, специалист </w:t>
      </w:r>
      <w:r w:rsidR="001C3703">
        <w:rPr>
          <w:sz w:val="28"/>
          <w:szCs w:val="28"/>
        </w:rPr>
        <w:t>управления</w:t>
      </w:r>
      <w:r w:rsidRPr="00DF6FBA">
        <w:rPr>
          <w:sz w:val="28"/>
          <w:szCs w:val="28"/>
        </w:rPr>
        <w:t>, ответственный за предоставление муниципальной услуги, в срок не позднее 1 рабочего</w:t>
      </w:r>
      <w:r w:rsidRPr="00DF6FBA">
        <w:rPr>
          <w:rStyle w:val="af3"/>
          <w:sz w:val="28"/>
          <w:szCs w:val="28"/>
        </w:rPr>
        <w:t> </w:t>
      </w:r>
      <w:r w:rsidRPr="00DF6FBA">
        <w:rPr>
          <w:sz w:val="28"/>
          <w:szCs w:val="28"/>
        </w:rPr>
        <w:t>дня со дня принятия решения и его регистрации направляет результат предоставления муниципальной услуги в МФЦ для дальнейшей выдачи заявителю.</w:t>
      </w:r>
    </w:p>
    <w:p w:rsidR="00DF6FBA" w:rsidRPr="00DF6FBA" w:rsidRDefault="00DF6FBA" w:rsidP="00DF6F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DF6FBA">
        <w:rPr>
          <w:sz w:val="28"/>
          <w:szCs w:val="28"/>
        </w:rPr>
        <w:t>Процедура выдачи документов в МФЦ осуществляется в соответствии с требованиями, установленными регламентом работы МФЦ. Срок выдачи специалистом МФЦ результата предоставления муниципальной услуги устанавливается регламентом работы МФЦ.</w:t>
      </w:r>
    </w:p>
    <w:p w:rsidR="00351DD8" w:rsidRPr="00351DD8" w:rsidRDefault="00A9660C" w:rsidP="00DF6FBA">
      <w:pPr>
        <w:widowControl w:val="0"/>
        <w:ind w:firstLine="709"/>
        <w:jc w:val="both"/>
      </w:pPr>
      <w:r>
        <w:t xml:space="preserve">3.4.4. </w:t>
      </w:r>
      <w:r w:rsidR="00351DD8" w:rsidRPr="00351DD8">
        <w:t xml:space="preserve">Результатом административной процедуры является направление заявителю </w:t>
      </w:r>
      <w:r w:rsidR="00F45AF4">
        <w:t>уведомления</w:t>
      </w:r>
      <w:r w:rsidR="00351DD8" w:rsidRPr="00351DD8">
        <w:t xml:space="preserve"> о предоставлении или отказе в предоставлении муниципальной услуги.</w:t>
      </w:r>
    </w:p>
    <w:p w:rsidR="00351DD8" w:rsidRDefault="00A9660C" w:rsidP="00351DD8">
      <w:pPr>
        <w:widowControl w:val="0"/>
        <w:ind w:firstLine="709"/>
        <w:jc w:val="both"/>
      </w:pPr>
      <w:r>
        <w:t xml:space="preserve">3.4.5. </w:t>
      </w:r>
      <w:r w:rsidR="00351DD8" w:rsidRPr="00351DD8">
        <w:t>Продолжительность административной процедуры не более 5 дней.</w:t>
      </w:r>
    </w:p>
    <w:p w:rsidR="00B05DAB" w:rsidRDefault="00B05DAB" w:rsidP="00351DD8">
      <w:pPr>
        <w:widowControl w:val="0"/>
        <w:ind w:firstLine="709"/>
        <w:jc w:val="both"/>
      </w:pPr>
      <w:r w:rsidRPr="00E10014">
        <w:t>3.</w:t>
      </w:r>
      <w:r>
        <w:t>4</w:t>
      </w:r>
      <w:r w:rsidRPr="00E10014">
        <w:t>.6. Обязанности специалиста, ответственного за выдачу документов, должны быть также закреплены в его должностной инструкции.</w:t>
      </w:r>
    </w:p>
    <w:p w:rsidR="00D55342" w:rsidRDefault="00D55342" w:rsidP="00351DD8">
      <w:pPr>
        <w:widowControl w:val="0"/>
        <w:ind w:firstLine="709"/>
        <w:jc w:val="both"/>
      </w:pPr>
    </w:p>
    <w:p w:rsidR="00351DD8" w:rsidRPr="0020200D" w:rsidRDefault="00351DD8" w:rsidP="0020200D">
      <w:pPr>
        <w:widowControl w:val="0"/>
        <w:ind w:firstLine="709"/>
        <w:jc w:val="center"/>
        <w:rPr>
          <w:b/>
        </w:rPr>
      </w:pPr>
      <w:r w:rsidRPr="0020200D">
        <w:rPr>
          <w:b/>
        </w:rPr>
        <w:t>3.</w:t>
      </w:r>
      <w:r w:rsidR="0020200D" w:rsidRPr="0020200D">
        <w:rPr>
          <w:b/>
        </w:rPr>
        <w:t>5</w:t>
      </w:r>
      <w:r w:rsidR="0020200D">
        <w:rPr>
          <w:b/>
        </w:rPr>
        <w:t xml:space="preserve">. </w:t>
      </w:r>
      <w:r w:rsidR="0064427F" w:rsidRPr="0064427F">
        <w:rPr>
          <w:b/>
        </w:rPr>
        <w:t>Выплата компенсации</w:t>
      </w:r>
    </w:p>
    <w:p w:rsidR="00351DD8" w:rsidRDefault="001304FB" w:rsidP="00351DD8">
      <w:pPr>
        <w:widowControl w:val="0"/>
        <w:ind w:firstLine="709"/>
        <w:jc w:val="both"/>
      </w:pPr>
      <w:r>
        <w:t>3.</w:t>
      </w:r>
      <w:r w:rsidR="003B4C5D">
        <w:t>5</w:t>
      </w:r>
      <w:r>
        <w:t xml:space="preserve">.1. </w:t>
      </w:r>
      <w:r w:rsidR="00351DD8" w:rsidRPr="00351DD8">
        <w:t>Основанием для начала процедуры выплаты компенсации является</w:t>
      </w:r>
      <w:r w:rsidR="000F5CF1">
        <w:t xml:space="preserve"> подписание</w:t>
      </w:r>
      <w:r w:rsidR="00351DD8" w:rsidRPr="00351DD8">
        <w:t xml:space="preserve"> </w:t>
      </w:r>
      <w:r w:rsidR="000F5CF1">
        <w:t>Главой муниципального образования «Ярце</w:t>
      </w:r>
      <w:r w:rsidR="005A7FE1">
        <w:t>в</w:t>
      </w:r>
      <w:r w:rsidR="000F5CF1">
        <w:t xml:space="preserve">ский </w:t>
      </w:r>
      <w:r w:rsidR="00DB0BAC">
        <w:t>муниципальный округ</w:t>
      </w:r>
      <w:r w:rsidR="000F5CF1">
        <w:t>» Смоленской области</w:t>
      </w:r>
      <w:r w:rsidR="00351DD8" w:rsidRPr="00351DD8">
        <w:t xml:space="preserve"> </w:t>
      </w:r>
      <w:r w:rsidR="00511A17">
        <w:t>нормативно правового акта</w:t>
      </w:r>
      <w:r w:rsidR="000F5CF1">
        <w:t xml:space="preserve"> </w:t>
      </w:r>
      <w:r w:rsidR="00351DD8" w:rsidRPr="00351DD8">
        <w:t>о назначении и выплате</w:t>
      </w:r>
      <w:r w:rsidR="00F13A89">
        <w:t xml:space="preserve"> </w:t>
      </w:r>
      <w:r w:rsidR="00351DD8" w:rsidRPr="00351DD8">
        <w:t>компенсации.</w:t>
      </w:r>
    </w:p>
    <w:p w:rsidR="001304FB" w:rsidRDefault="001304FB" w:rsidP="00351DD8">
      <w:pPr>
        <w:widowControl w:val="0"/>
        <w:ind w:firstLine="709"/>
        <w:jc w:val="both"/>
      </w:pPr>
      <w:r>
        <w:t>3.</w:t>
      </w:r>
      <w:r w:rsidR="001547D7">
        <w:t>5</w:t>
      </w:r>
      <w:r>
        <w:t xml:space="preserve">.2. </w:t>
      </w:r>
      <w:r w:rsidR="00511A17">
        <w:t xml:space="preserve">Оригинал нормативно правового акта </w:t>
      </w:r>
      <w:r w:rsidR="00F13A89">
        <w:t xml:space="preserve">Администрации </w:t>
      </w:r>
      <w:r w:rsidR="00511A17" w:rsidRPr="00351DD8">
        <w:t>о назначении и выплате компенсации</w:t>
      </w:r>
      <w:r w:rsidR="000B60CA">
        <w:t xml:space="preserve"> </w:t>
      </w:r>
      <w:r w:rsidR="000B60CA" w:rsidRPr="00351DD8">
        <w:t>вместе с документ</w:t>
      </w:r>
      <w:r w:rsidR="000F5CF1">
        <w:t>ами</w:t>
      </w:r>
      <w:r w:rsidR="000B60CA" w:rsidRPr="00351DD8">
        <w:t>, представленны</w:t>
      </w:r>
      <w:r w:rsidR="000F5CF1">
        <w:t>ми</w:t>
      </w:r>
      <w:r w:rsidR="000B60CA" w:rsidRPr="00351DD8">
        <w:t xml:space="preserve"> заявителем, </w:t>
      </w:r>
      <w:r w:rsidR="000B60CA">
        <w:t>подшиваются в папку (формируется личное дело), которое передается на хранение</w:t>
      </w:r>
      <w:r w:rsidR="0005703E">
        <w:t xml:space="preserve"> в</w:t>
      </w:r>
      <w:r w:rsidR="00D447A4">
        <w:t xml:space="preserve"> муниципальное казенное учреждение </w:t>
      </w:r>
      <w:r w:rsidR="00507C4A" w:rsidRPr="00507C4A">
        <w:t xml:space="preserve">Централизованная бухгалтерия </w:t>
      </w:r>
      <w:r w:rsidR="00D55342">
        <w:t xml:space="preserve">Ярцевских </w:t>
      </w:r>
      <w:r w:rsidR="00507C4A" w:rsidRPr="00507C4A">
        <w:t xml:space="preserve">муниципальных учреждений </w:t>
      </w:r>
      <w:r w:rsidR="00507C4A">
        <w:t>(далее -</w:t>
      </w:r>
      <w:r w:rsidR="000B60CA">
        <w:t xml:space="preserve"> </w:t>
      </w:r>
      <w:r w:rsidR="00262943">
        <w:t>МКУ ЯЦБ</w:t>
      </w:r>
      <w:r w:rsidR="00507C4A">
        <w:t>)</w:t>
      </w:r>
      <w:r w:rsidR="000B60CA">
        <w:t>.</w:t>
      </w:r>
    </w:p>
    <w:p w:rsidR="000B60CA" w:rsidRDefault="000B60CA" w:rsidP="00351DD8">
      <w:pPr>
        <w:widowControl w:val="0"/>
        <w:ind w:firstLine="709"/>
        <w:jc w:val="both"/>
      </w:pPr>
      <w:r>
        <w:t>3.</w:t>
      </w:r>
      <w:r w:rsidR="001547D7">
        <w:t>5</w:t>
      </w:r>
      <w:r>
        <w:t xml:space="preserve">.3. </w:t>
      </w:r>
      <w:r w:rsidR="00BD24C6">
        <w:t>Ответственное</w:t>
      </w:r>
      <w:r>
        <w:t xml:space="preserve"> лицо </w:t>
      </w:r>
      <w:r w:rsidR="00262943">
        <w:t>МКУ ЯЦБ</w:t>
      </w:r>
      <w:r>
        <w:t xml:space="preserve"> формирует и ведет реестр</w:t>
      </w:r>
      <w:r w:rsidR="00675492">
        <w:t xml:space="preserve"> личных дел</w:t>
      </w:r>
      <w:r>
        <w:t xml:space="preserve"> педагогических работников </w:t>
      </w:r>
      <w:r w:rsidR="00F45AF4" w:rsidRPr="00AE2827">
        <w:t>образовательн</w:t>
      </w:r>
      <w:r w:rsidR="00F73967">
        <w:t>ых</w:t>
      </w:r>
      <w:r w:rsidR="00F45AF4">
        <w:t xml:space="preserve"> организаци</w:t>
      </w:r>
      <w:r w:rsidR="00F73967">
        <w:t>й</w:t>
      </w:r>
      <w:r>
        <w:t>, в отношении которых принято решение</w:t>
      </w:r>
      <w:r w:rsidR="00675492">
        <w:t xml:space="preserve"> о предоставлении муниципальной услуги.</w:t>
      </w:r>
    </w:p>
    <w:p w:rsidR="00351DD8" w:rsidRDefault="00675492" w:rsidP="00351DD8">
      <w:pPr>
        <w:widowControl w:val="0"/>
        <w:ind w:firstLine="709"/>
        <w:jc w:val="both"/>
      </w:pPr>
      <w:r>
        <w:t>3.</w:t>
      </w:r>
      <w:r w:rsidR="001547D7">
        <w:t>5</w:t>
      </w:r>
      <w:r>
        <w:t xml:space="preserve">.4. </w:t>
      </w:r>
      <w:r w:rsidR="00351DD8" w:rsidRPr="00351DD8">
        <w:t xml:space="preserve">Выплата компенсации производится </w:t>
      </w:r>
      <w:r w:rsidR="00262943">
        <w:t>МКУ ЯЦБ</w:t>
      </w:r>
      <w:r w:rsidR="00262943" w:rsidRPr="00351DD8">
        <w:t xml:space="preserve"> </w:t>
      </w:r>
      <w:r w:rsidR="00351DD8" w:rsidRPr="00351DD8">
        <w:t>путем ее перечисления по выбору педагогического работника образовательн</w:t>
      </w:r>
      <w:r w:rsidR="0088497C">
        <w:t>ой</w:t>
      </w:r>
      <w:r w:rsidR="00351DD8" w:rsidRPr="00351DD8">
        <w:t xml:space="preserve"> </w:t>
      </w:r>
      <w:r w:rsidR="0088497C">
        <w:lastRenderedPageBreak/>
        <w:t>организации</w:t>
      </w:r>
      <w:r w:rsidR="00351DD8" w:rsidRPr="00351DD8">
        <w:t xml:space="preserve"> либо на его счет, открытый в банке Российской Федерации, либо ч</w:t>
      </w:r>
      <w:r w:rsidR="008E2503">
        <w:t>ерез организацию почтовой связи не позднее 25-го числа каждого месяца.</w:t>
      </w:r>
    </w:p>
    <w:p w:rsidR="00AB7418" w:rsidRPr="009924A1" w:rsidRDefault="00AB7418" w:rsidP="00AB7418">
      <w:pPr>
        <w:widowControl w:val="0"/>
        <w:ind w:firstLine="709"/>
        <w:jc w:val="both"/>
      </w:pPr>
      <w:r w:rsidRPr="009924A1">
        <w:t>Обязанности специалиста</w:t>
      </w:r>
      <w:r w:rsidR="007F1EB5">
        <w:t xml:space="preserve"> </w:t>
      </w:r>
      <w:r w:rsidR="00262943">
        <w:t>МКУ ЯЦБ</w:t>
      </w:r>
      <w:r w:rsidRPr="009924A1">
        <w:t xml:space="preserve">, ответственного </w:t>
      </w:r>
      <w:r w:rsidR="007F1EB5">
        <w:t>за выплату компенсации</w:t>
      </w:r>
      <w:r w:rsidRPr="009924A1">
        <w:t>, должны быть закреплены в его должностной инструкции.</w:t>
      </w:r>
    </w:p>
    <w:p w:rsidR="00351DD8" w:rsidRDefault="002E4168" w:rsidP="00351DD8">
      <w:pPr>
        <w:widowControl w:val="0"/>
        <w:ind w:firstLine="709"/>
        <w:jc w:val="both"/>
      </w:pPr>
      <w:r w:rsidRPr="002E4168">
        <w:t>3.</w:t>
      </w:r>
      <w:r w:rsidR="001547D7">
        <w:t>5</w:t>
      </w:r>
      <w:r w:rsidRPr="002E4168">
        <w:t>.</w:t>
      </w:r>
      <w:r w:rsidR="001547D7">
        <w:t>5.</w:t>
      </w:r>
      <w:r w:rsidRPr="002E4168">
        <w:t xml:space="preserve"> </w:t>
      </w:r>
      <w:r>
        <w:t>Информация о предоставлении выплат в соответ</w:t>
      </w:r>
      <w:r w:rsidR="00633968">
        <w:t>ствии</w:t>
      </w:r>
      <w:r>
        <w:t xml:space="preserve"> с настоящим Административным регламентом размещается в Единой государственной информационной </w:t>
      </w:r>
      <w:r w:rsidR="00633968">
        <w:t>системе социального обеспечения.</w:t>
      </w:r>
    </w:p>
    <w:p w:rsidR="00D55342" w:rsidRDefault="00D55342" w:rsidP="00351DD8">
      <w:pPr>
        <w:widowControl w:val="0"/>
        <w:ind w:firstLine="709"/>
        <w:jc w:val="both"/>
      </w:pPr>
    </w:p>
    <w:p w:rsidR="00EB22E6" w:rsidRPr="00EB22E6" w:rsidRDefault="00EB22E6" w:rsidP="00EB22E6">
      <w:pPr>
        <w:ind w:firstLine="720"/>
        <w:jc w:val="center"/>
        <w:rPr>
          <w:b/>
        </w:rPr>
      </w:pPr>
      <w:r w:rsidRPr="00EB22E6">
        <w:rPr>
          <w:b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 w:rsidR="00EB22E6" w:rsidRDefault="00EB22E6" w:rsidP="00EB22E6">
      <w:pPr>
        <w:ind w:firstLine="720"/>
        <w:jc w:val="center"/>
        <w:rPr>
          <w:color w:val="0070C0"/>
        </w:rPr>
      </w:pPr>
    </w:p>
    <w:p w:rsidR="00EB22E6" w:rsidRPr="00EB22E6" w:rsidRDefault="00EB22E6" w:rsidP="00EB22E6">
      <w:pPr>
        <w:pStyle w:val="ConsPlusNormal"/>
        <w:ind w:firstLine="539"/>
      </w:pPr>
      <w:r w:rsidRPr="00EB22E6">
        <w:t>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"Реестр государственных и муниципальных услуг (функций) Смоленской области" (далее - Реестр услуг (функций)) с последующим размещением сведений на Региональном портале и на Едином портале.</w:t>
      </w:r>
    </w:p>
    <w:p w:rsidR="00EB22E6" w:rsidRPr="00EB22E6" w:rsidRDefault="00EB22E6" w:rsidP="00EB22E6">
      <w:pPr>
        <w:pStyle w:val="ConsPlusNormal"/>
        <w:ind w:firstLine="539"/>
      </w:pPr>
      <w:r w:rsidRPr="00EB22E6">
        <w:t xml:space="preserve"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 </w:t>
      </w:r>
    </w:p>
    <w:p w:rsidR="00EB22E6" w:rsidRPr="00EB22E6" w:rsidRDefault="00EB22E6" w:rsidP="00EB22E6">
      <w:pPr>
        <w:pStyle w:val="ConsPlusNormal"/>
        <w:ind w:firstLine="539"/>
      </w:pPr>
      <w:r w:rsidRPr="00EB22E6">
        <w:t>С использованием Единого портала, Регионального портала заявителю предоставляется доступ к сведениям о муниципальной услуге, указанным в подразделе 1.3 раздела 1 Административного регламента.</w:t>
      </w:r>
    </w:p>
    <w:p w:rsidR="00EB22E6" w:rsidRDefault="00EB22E6" w:rsidP="00EB22E6">
      <w:pPr>
        <w:pStyle w:val="ConsPlusNormal"/>
        <w:ind w:firstLine="539"/>
      </w:pPr>
      <w:r w:rsidRPr="00EB22E6">
        <w:t xml:space="preserve">Сотрудник Администрации, ответственный за размещение сведений о муниципальной услуге,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"Реестр государственных и муниципальных услуг (функций) Смоленской области" и "Портал государственных и муниципальных услуг (функций) Смоленской области", утвержденным распоряжением Администрации Смоленской области от 26.04.2010 N 499-р/адм." и Порядком формирования и ведения реестра (перечня) муниципальных услуг (функций), оказываемых Администрацией муниципального образования «Ярцевский </w:t>
      </w:r>
      <w:r w:rsidR="00DB0BAC">
        <w:t>муниципальный округ</w:t>
      </w:r>
      <w:r w:rsidRPr="00EB22E6">
        <w:t xml:space="preserve">» Смоленской области и муниципальными учреждениями, расположенными на территории муниципального образования «Ярцевский </w:t>
      </w:r>
      <w:r w:rsidR="00DB0BAC">
        <w:t>муниципальный округ</w:t>
      </w:r>
      <w:r w:rsidRPr="00EB22E6">
        <w:t xml:space="preserve">» Смоленской области, утвержденным постановлением Администрации муниципального образования «Ярцевский </w:t>
      </w:r>
      <w:r w:rsidR="00DB0BAC">
        <w:t>муниципальный округ</w:t>
      </w:r>
      <w:r w:rsidRPr="00EB22E6">
        <w:t>» Смоленской области от 17.12.2014 №2270</w:t>
      </w:r>
      <w:r>
        <w:rPr>
          <w:color w:val="006699"/>
        </w:rPr>
        <w:t>.</w:t>
      </w:r>
    </w:p>
    <w:p w:rsidR="00D37590" w:rsidRPr="00024058" w:rsidRDefault="00D37590" w:rsidP="00D3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eastAsia="hi-IN" w:bidi="hi-IN"/>
        </w:rPr>
      </w:pPr>
      <w:r w:rsidRPr="00024058">
        <w:rPr>
          <w:lang w:eastAsia="hi-IN" w:bidi="hi-IN"/>
        </w:rPr>
        <w:t xml:space="preserve">Специалисты  </w:t>
      </w:r>
      <w:r w:rsidR="00DB0BAC">
        <w:rPr>
          <w:lang w:eastAsia="hi-IN" w:bidi="hi-IN"/>
        </w:rPr>
        <w:t>управления</w:t>
      </w:r>
      <w:r w:rsidRPr="00024058">
        <w:rPr>
          <w:lang w:eastAsia="hi-IN" w:bidi="hi-IN"/>
        </w:rPr>
        <w:t>, ответственные за предоставление сведений о муниципальной услуге для  размещения их в системе Реестр, несут ответстве</w:t>
      </w:r>
      <w:r w:rsidRPr="00024058">
        <w:rPr>
          <w:lang w:eastAsia="hi-IN" w:bidi="hi-IN"/>
        </w:rPr>
        <w:t>н</w:t>
      </w:r>
      <w:r w:rsidRPr="00024058">
        <w:rPr>
          <w:lang w:eastAsia="hi-IN" w:bidi="hi-IN"/>
        </w:rPr>
        <w:t>ность за полноту и достоверность предоставленных сведений о муниципальной у</w:t>
      </w:r>
      <w:r w:rsidRPr="00024058">
        <w:rPr>
          <w:lang w:eastAsia="hi-IN" w:bidi="hi-IN"/>
        </w:rPr>
        <w:t>с</w:t>
      </w:r>
      <w:r w:rsidRPr="00024058">
        <w:rPr>
          <w:lang w:eastAsia="hi-IN" w:bidi="hi-IN"/>
        </w:rPr>
        <w:t>луге.</w:t>
      </w:r>
    </w:p>
    <w:p w:rsidR="00D37590" w:rsidRPr="0078033A" w:rsidRDefault="00D37590" w:rsidP="00D37590">
      <w:pPr>
        <w:autoSpaceDE w:val="0"/>
        <w:ind w:firstLine="708"/>
        <w:jc w:val="both"/>
      </w:pPr>
    </w:p>
    <w:p w:rsidR="006F2792" w:rsidRPr="001304FB" w:rsidRDefault="00351DD8" w:rsidP="00C51001">
      <w:pPr>
        <w:widowControl w:val="0"/>
        <w:jc w:val="center"/>
        <w:rPr>
          <w:b/>
        </w:rPr>
      </w:pPr>
      <w:r w:rsidRPr="001304FB">
        <w:rPr>
          <w:b/>
        </w:rPr>
        <w:lastRenderedPageBreak/>
        <w:t xml:space="preserve">4. Формы контроля за исполнением </w:t>
      </w:r>
      <w:r w:rsidR="00A0561D" w:rsidRPr="001304FB">
        <w:rPr>
          <w:b/>
          <w:bCs/>
        </w:rPr>
        <w:t>настоящего</w:t>
      </w:r>
      <w:r w:rsidR="00A0561D" w:rsidRPr="001304FB">
        <w:rPr>
          <w:b/>
        </w:rPr>
        <w:t xml:space="preserve"> </w:t>
      </w:r>
    </w:p>
    <w:p w:rsidR="00351DD8" w:rsidRPr="001304FB" w:rsidRDefault="00351DD8" w:rsidP="00C51001">
      <w:pPr>
        <w:widowControl w:val="0"/>
        <w:jc w:val="center"/>
        <w:rPr>
          <w:b/>
        </w:rPr>
      </w:pPr>
      <w:r w:rsidRPr="001304FB">
        <w:rPr>
          <w:b/>
        </w:rPr>
        <w:t>Административного регламента</w:t>
      </w:r>
    </w:p>
    <w:p w:rsidR="00C51001" w:rsidRPr="00E22CFF" w:rsidRDefault="00C51001" w:rsidP="00351DD8">
      <w:pPr>
        <w:widowControl w:val="0"/>
        <w:ind w:firstLine="709"/>
        <w:jc w:val="both"/>
        <w:rPr>
          <w:sz w:val="24"/>
          <w:szCs w:val="24"/>
        </w:rPr>
      </w:pPr>
    </w:p>
    <w:p w:rsidR="00A0561D" w:rsidRPr="00D86B15" w:rsidRDefault="00351DD8" w:rsidP="00D86B15">
      <w:pPr>
        <w:widowControl w:val="0"/>
        <w:autoSpaceDE w:val="0"/>
        <w:ind w:firstLine="709"/>
        <w:jc w:val="center"/>
        <w:rPr>
          <w:b/>
          <w:bCs/>
        </w:rPr>
      </w:pPr>
      <w:r w:rsidRPr="00D86B15">
        <w:rPr>
          <w:b/>
        </w:rPr>
        <w:t xml:space="preserve">4.1. </w:t>
      </w:r>
      <w:r w:rsidR="00A0561D" w:rsidRPr="00D86B15">
        <w:rPr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0561D" w:rsidRPr="009924A1" w:rsidRDefault="00D55342" w:rsidP="00A0561D">
      <w:pPr>
        <w:widowControl w:val="0"/>
        <w:autoSpaceDE w:val="0"/>
        <w:ind w:firstLine="709"/>
        <w:jc w:val="both"/>
      </w:pPr>
      <w:r>
        <w:t>4.1.1. Начальник</w:t>
      </w:r>
      <w:r w:rsidR="00A0561D" w:rsidRPr="009924A1">
        <w:t xml:space="preserve"> </w:t>
      </w:r>
      <w:r w:rsidR="00DB0BAC">
        <w:t>управления</w:t>
      </w:r>
      <w:r w:rsidR="00A0561D" w:rsidRPr="009924A1"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0561D" w:rsidRDefault="00A0561D" w:rsidP="00A0561D">
      <w:pPr>
        <w:widowControl w:val="0"/>
        <w:autoSpaceDE w:val="0"/>
        <w:ind w:firstLine="709"/>
        <w:jc w:val="both"/>
      </w:pPr>
      <w:r w:rsidRPr="009924A1">
        <w:t>4.1.2. Текущий контроль осуществляется</w:t>
      </w:r>
      <w:r w:rsidR="00D55342">
        <w:t xml:space="preserve"> путем проведения начальником управления</w:t>
      </w:r>
      <w:r w:rsidRPr="009924A1">
        <w:t xml:space="preserve">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55342" w:rsidRDefault="00D55342" w:rsidP="00A0561D">
      <w:pPr>
        <w:widowControl w:val="0"/>
        <w:autoSpaceDE w:val="0"/>
        <w:ind w:firstLine="709"/>
        <w:jc w:val="both"/>
      </w:pPr>
    </w:p>
    <w:p w:rsidR="00A0561D" w:rsidRPr="00B2692A" w:rsidRDefault="00A0561D" w:rsidP="00B2692A">
      <w:pPr>
        <w:widowControl w:val="0"/>
        <w:autoSpaceDE w:val="0"/>
        <w:ind w:firstLine="709"/>
        <w:jc w:val="center"/>
        <w:rPr>
          <w:b/>
          <w:bCs/>
        </w:rPr>
      </w:pPr>
      <w:r w:rsidRPr="00B2692A">
        <w:rPr>
          <w:b/>
          <w:bCs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0561D" w:rsidRPr="00217565" w:rsidRDefault="00A0561D" w:rsidP="00A0561D">
      <w:pPr>
        <w:widowControl w:val="0"/>
        <w:autoSpaceDE w:val="0"/>
        <w:ind w:firstLine="709"/>
        <w:jc w:val="both"/>
      </w:pPr>
      <w:r w:rsidRPr="00217565">
        <w:t xml:space="preserve">4.2.1. Проверки могут быть плановыми (осуществляться на основании годовых планов работы </w:t>
      </w:r>
      <w:r w:rsidR="00DB0BAC">
        <w:t>управления</w:t>
      </w:r>
      <w:r w:rsidRPr="00217565">
        <w:t>) и внеплановыми.</w:t>
      </w:r>
    </w:p>
    <w:p w:rsidR="00A0561D" w:rsidRPr="00217565" w:rsidRDefault="00A0561D" w:rsidP="00A0561D">
      <w:pPr>
        <w:widowControl w:val="0"/>
        <w:autoSpaceDE w:val="0"/>
        <w:ind w:firstLine="709"/>
        <w:jc w:val="both"/>
      </w:pPr>
      <w:r w:rsidRPr="00217565"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</w:t>
      </w:r>
      <w:r w:rsidR="001304FB" w:rsidRPr="00217565">
        <w:t xml:space="preserve">ой услуги  специалистами МКУ </w:t>
      </w:r>
      <w:r w:rsidR="00C23D25" w:rsidRPr="00217565">
        <w:t>Я</w:t>
      </w:r>
      <w:r w:rsidR="001304FB" w:rsidRPr="00217565">
        <w:t>ЦБ</w:t>
      </w:r>
      <w:r w:rsidRPr="00217565">
        <w:t xml:space="preserve">, </w:t>
      </w:r>
      <w:r w:rsidR="00DB0BAC">
        <w:t>управления</w:t>
      </w:r>
      <w:r w:rsidRPr="00217565">
        <w:t>.</w:t>
      </w:r>
    </w:p>
    <w:p w:rsidR="00A0561D" w:rsidRPr="00217565" w:rsidRDefault="00A0561D" w:rsidP="00A0561D">
      <w:pPr>
        <w:widowControl w:val="0"/>
        <w:autoSpaceDE w:val="0"/>
        <w:ind w:firstLine="709"/>
        <w:jc w:val="both"/>
      </w:pPr>
      <w:r w:rsidRPr="00217565"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723E86">
        <w:t>начальником управления</w:t>
      </w:r>
      <w:r w:rsidRPr="00217565">
        <w:t>.</w:t>
      </w:r>
    </w:p>
    <w:p w:rsidR="00A0561D" w:rsidRPr="00217565" w:rsidRDefault="00A0561D" w:rsidP="00A0561D">
      <w:pPr>
        <w:widowControl w:val="0"/>
        <w:autoSpaceDE w:val="0"/>
        <w:ind w:firstLine="709"/>
        <w:jc w:val="both"/>
      </w:pPr>
      <w:r w:rsidRPr="00217565"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0561D" w:rsidRDefault="00A0561D" w:rsidP="00A0561D">
      <w:pPr>
        <w:widowControl w:val="0"/>
        <w:autoSpaceDE w:val="0"/>
        <w:ind w:firstLine="709"/>
        <w:jc w:val="both"/>
      </w:pPr>
      <w:r w:rsidRPr="00217565"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55342" w:rsidRPr="00217565" w:rsidRDefault="00D55342" w:rsidP="00A0561D">
      <w:pPr>
        <w:widowControl w:val="0"/>
        <w:autoSpaceDE w:val="0"/>
        <w:ind w:firstLine="709"/>
        <w:jc w:val="both"/>
      </w:pPr>
    </w:p>
    <w:p w:rsidR="00A0561D" w:rsidRPr="00283336" w:rsidRDefault="00A0561D" w:rsidP="00B21032">
      <w:pPr>
        <w:widowControl w:val="0"/>
        <w:autoSpaceDE w:val="0"/>
        <w:ind w:firstLine="709"/>
        <w:jc w:val="center"/>
        <w:rPr>
          <w:b/>
          <w:bCs/>
        </w:rPr>
      </w:pPr>
      <w:r w:rsidRPr="00283336">
        <w:rPr>
          <w:b/>
          <w:bCs/>
        </w:rPr>
        <w:t>4.3. Ответственность специалистов,  муниципальных сл</w:t>
      </w:r>
      <w:r w:rsidR="004E0A2E" w:rsidRPr="00283336">
        <w:rPr>
          <w:b/>
          <w:bCs/>
        </w:rPr>
        <w:t xml:space="preserve">ужащих </w:t>
      </w:r>
      <w:r w:rsidRPr="00283336">
        <w:rPr>
          <w:b/>
          <w:bCs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35770A" w:rsidRPr="00283336" w:rsidRDefault="0035770A" w:rsidP="0035770A">
      <w:pPr>
        <w:autoSpaceDE w:val="0"/>
        <w:ind w:firstLine="720"/>
        <w:jc w:val="both"/>
      </w:pPr>
      <w:r w:rsidRPr="00283336">
        <w:t>4.3.1. Должностные лица, муниципальные служащие</w:t>
      </w:r>
      <w:r w:rsidR="00085D6C" w:rsidRPr="00283336">
        <w:t xml:space="preserve"> Администрации</w:t>
      </w:r>
      <w:r w:rsidRPr="00283336">
        <w:t>,</w:t>
      </w:r>
      <w:r w:rsidR="00085D6C" w:rsidRPr="00283336">
        <w:t xml:space="preserve"> работники МФЦ</w:t>
      </w:r>
      <w:r w:rsidRPr="00283336"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</w:t>
      </w:r>
      <w:r w:rsidR="00B0447B" w:rsidRPr="00283336">
        <w:t xml:space="preserve"> Администрации</w:t>
      </w:r>
      <w:r w:rsidRPr="00283336">
        <w:t xml:space="preserve">, </w:t>
      </w:r>
      <w:r w:rsidR="00B0447B" w:rsidRPr="00283336">
        <w:t xml:space="preserve">работников МФЦ </w:t>
      </w:r>
      <w:r w:rsidRPr="00283336">
        <w:t>закрепляется в их должностных инструкциях.</w:t>
      </w:r>
    </w:p>
    <w:p w:rsidR="00B0447B" w:rsidRPr="00283336" w:rsidRDefault="00B0447B" w:rsidP="00B0447B">
      <w:pPr>
        <w:autoSpaceDE w:val="0"/>
        <w:ind w:firstLine="720"/>
        <w:jc w:val="both"/>
      </w:pPr>
      <w:r w:rsidRPr="00283336">
        <w:rPr>
          <w:iCs/>
        </w:rPr>
        <w:lastRenderedPageBreak/>
        <w:t>4.3.2. МФЦ, его специалисты несут ответственность за своевременную передачу Администрации заявления о предоставлении муниципальной услуги.</w:t>
      </w:r>
    </w:p>
    <w:p w:rsidR="0035770A" w:rsidRDefault="0035770A" w:rsidP="0035770A">
      <w:pPr>
        <w:autoSpaceDE w:val="0"/>
        <w:ind w:firstLine="720"/>
        <w:jc w:val="both"/>
      </w:pPr>
      <w:r w:rsidRPr="00283336">
        <w:t>4.3.</w:t>
      </w:r>
      <w:r w:rsidR="00B0447B" w:rsidRPr="00283336">
        <w:t>3</w:t>
      </w:r>
      <w:r w:rsidRPr="00283336">
        <w:t>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  <w:r w:rsidR="006B0025" w:rsidRPr="00283336">
        <w:t xml:space="preserve"> </w:t>
      </w:r>
    </w:p>
    <w:p w:rsidR="00D55342" w:rsidRPr="00283336" w:rsidRDefault="00D55342" w:rsidP="0035770A">
      <w:pPr>
        <w:autoSpaceDE w:val="0"/>
        <w:ind w:firstLine="720"/>
        <w:jc w:val="both"/>
      </w:pPr>
    </w:p>
    <w:p w:rsidR="00795A66" w:rsidRPr="00795A66" w:rsidRDefault="00795A66" w:rsidP="00795A66">
      <w:pPr>
        <w:autoSpaceDE w:val="0"/>
        <w:ind w:firstLine="720"/>
        <w:jc w:val="center"/>
      </w:pPr>
      <w:r w:rsidRPr="00795A66">
        <w:rPr>
          <w:b/>
        </w:rPr>
        <w:t xml:space="preserve">4.4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795A66" w:rsidRPr="00795A66" w:rsidRDefault="00D55342" w:rsidP="00795A66">
      <w:pPr>
        <w:pStyle w:val="ConsPlusNormal"/>
      </w:pPr>
      <w:r>
        <w:t xml:space="preserve">         </w:t>
      </w:r>
      <w:r w:rsidR="00795A66" w:rsidRPr="00795A66"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6F2792" w:rsidRPr="00351DD8" w:rsidRDefault="006F2792" w:rsidP="00351DD8">
      <w:pPr>
        <w:widowControl w:val="0"/>
        <w:ind w:firstLine="709"/>
        <w:jc w:val="both"/>
      </w:pPr>
    </w:p>
    <w:p w:rsidR="00795A66" w:rsidRPr="00E10014" w:rsidRDefault="00795A66" w:rsidP="00795A6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E10014"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E10014">
        <w:rPr>
          <w:b/>
          <w:color w:val="000000"/>
        </w:rPr>
        <w:t>закона от 27.07.2010 №210-ФЗ «Об организации предоставления государственных и муниципальных услуг»,</w:t>
      </w:r>
      <w:r w:rsidRPr="00E10014">
        <w:rPr>
          <w:b/>
        </w:rPr>
        <w:t xml:space="preserve"> а также их должностных лиц, государственных или муниципальных служащих, работников</w:t>
      </w:r>
    </w:p>
    <w:p w:rsidR="00795A66" w:rsidRPr="00E10014" w:rsidRDefault="00795A66" w:rsidP="00795A66">
      <w:pPr>
        <w:autoSpaceDE w:val="0"/>
        <w:ind w:firstLine="720"/>
        <w:jc w:val="center"/>
        <w:rPr>
          <w:b/>
          <w:bCs/>
          <w:color w:val="993300"/>
        </w:rPr>
      </w:pP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специалистами многофункционального центра в досудебном (внесудебном) порядке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795A66" w:rsidRPr="0007520E" w:rsidRDefault="00795A66" w:rsidP="00795A66">
      <w:pPr>
        <w:ind w:firstLine="720"/>
        <w:jc w:val="both"/>
      </w:pPr>
      <w:r w:rsidRPr="0007520E">
        <w:t xml:space="preserve">1) на информационных стендах Администрации; </w:t>
      </w:r>
    </w:p>
    <w:p w:rsidR="00795A66" w:rsidRPr="0007520E" w:rsidRDefault="00795A66" w:rsidP="00795A66">
      <w:pPr>
        <w:ind w:firstLine="720"/>
        <w:jc w:val="both"/>
      </w:pPr>
      <w:r w:rsidRPr="0007520E">
        <w:t>2) на Интернет-сайте Администрации: http://</w:t>
      </w:r>
      <w:r w:rsidRPr="0007520E">
        <w:rPr>
          <w:lang w:val="en-US"/>
        </w:rPr>
        <w:t>yarcevo</w:t>
      </w:r>
      <w:r w:rsidRPr="0007520E">
        <w:t>.</w:t>
      </w:r>
      <w:r w:rsidRPr="0007520E">
        <w:rPr>
          <w:lang w:val="en-US"/>
        </w:rPr>
        <w:t>admin</w:t>
      </w:r>
      <w:r w:rsidRPr="0007520E">
        <w:t>-</w:t>
      </w:r>
      <w:r w:rsidRPr="0007520E">
        <w:rPr>
          <w:lang w:val="en-US"/>
        </w:rPr>
        <w:t>smolensk</w:t>
      </w:r>
      <w:r w:rsidRPr="0007520E">
        <w:t>.</w:t>
      </w:r>
      <w:r w:rsidRPr="0007520E">
        <w:rPr>
          <w:lang w:val="en-US"/>
        </w:rPr>
        <w:t>ru</w:t>
      </w:r>
      <w:r w:rsidRPr="0007520E">
        <w:t xml:space="preserve"> в информационно-телекоммуникационных сетях общего пользования (в том числе в сети Интернет);</w:t>
      </w:r>
    </w:p>
    <w:p w:rsidR="00795A66" w:rsidRPr="0007520E" w:rsidRDefault="00795A66" w:rsidP="00795A66">
      <w:pPr>
        <w:pStyle w:val="a9"/>
        <w:rPr>
          <w:sz w:val="28"/>
          <w:szCs w:val="28"/>
        </w:rPr>
      </w:pPr>
      <w:r w:rsidRPr="0007520E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3. Заявитель может обратиться с жалобой</w:t>
      </w:r>
      <w:r w:rsidR="00F77CB7">
        <w:t>,</w:t>
      </w:r>
      <w:r w:rsidRPr="0007520E">
        <w:t xml:space="preserve"> в том числе в следующих случаях: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1) нарушение срока регистрации запроса заявителя о предоставлении муниципальной услуги;</w:t>
      </w:r>
    </w:p>
    <w:p w:rsidR="00795A66" w:rsidRPr="0007520E" w:rsidRDefault="00795A66" w:rsidP="00795A66">
      <w:pPr>
        <w:pStyle w:val="ConsPlusNormal"/>
        <w:ind w:firstLine="708"/>
      </w:pPr>
      <w:r w:rsidRPr="0007520E">
        <w:t>2) нарушение срока предоставления муниципальной услуги.</w:t>
      </w:r>
    </w:p>
    <w:p w:rsidR="00795A66" w:rsidRPr="0007520E" w:rsidRDefault="00795A66" w:rsidP="00795A66">
      <w:pPr>
        <w:pStyle w:val="ConsPlusNormal"/>
        <w:ind w:firstLine="708"/>
      </w:pPr>
      <w:r w:rsidRPr="0007520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07520E"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07520E">
          <w:rPr>
            <w:rStyle w:val="ae"/>
            <w:color w:val="auto"/>
          </w:rPr>
          <w:t>частью 1.3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Смол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Pr="0007520E">
        <w:lastRenderedPageBreak/>
        <w:t>статьи 16 Федерального закона от 27.07.2010 №210-ФЗ «Об организации предоставления государственных и муниципальных услуг»;</w:t>
      </w:r>
    </w:p>
    <w:p w:rsidR="00795A66" w:rsidRPr="0007520E" w:rsidRDefault="00795A66" w:rsidP="00795A66">
      <w:pPr>
        <w:pStyle w:val="ConsPlusNormal"/>
        <w:ind w:firstLine="540"/>
      </w:pPr>
      <w:r w:rsidRPr="0007520E">
        <w:t>8) нарушение срока или порядка выдачи документов по результатам предоставления муниципальной услуги;</w:t>
      </w:r>
    </w:p>
    <w:p w:rsidR="00795A66" w:rsidRPr="0007520E" w:rsidRDefault="00795A66" w:rsidP="00795A66">
      <w:pPr>
        <w:pStyle w:val="ConsPlusNormal"/>
        <w:ind w:firstLine="540"/>
      </w:pPr>
      <w:r w:rsidRPr="0007520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07520E">
          <w:rPr>
            <w:rStyle w:val="ae"/>
            <w:color w:val="auto"/>
          </w:rPr>
          <w:t>частью 1.3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795A66" w:rsidRPr="0007520E" w:rsidRDefault="00795A66" w:rsidP="00795A66">
      <w:pPr>
        <w:pStyle w:val="ConsPlusNormal"/>
        <w:ind w:firstLine="540"/>
      </w:pPr>
      <w:r w:rsidRPr="0007520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2" w:history="1">
        <w:r w:rsidRPr="0007520E">
          <w:rPr>
            <w:rStyle w:val="ae"/>
            <w:color w:val="auto"/>
          </w:rPr>
          <w:t>пунктом 4 части 1 статьи 7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500" w:history="1">
        <w:r w:rsidRPr="0007520E">
          <w:rPr>
            <w:rStyle w:val="ae"/>
            <w:color w:val="auto"/>
          </w:rPr>
          <w:t>частью 1.3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795A66" w:rsidRPr="0007520E" w:rsidRDefault="00795A66" w:rsidP="00795A66">
      <w:pPr>
        <w:pStyle w:val="ConsPlusNormal"/>
        <w:ind w:firstLine="540"/>
      </w:pPr>
      <w:r w:rsidRPr="0007520E">
        <w:t xml:space="preserve">5.4. Заявитель вправе подать жалобу в письменной форме на бумажном носителе, в электронной форме в Администрацию (далее – орган, предоставляющий муниципальную услугу), многофункциональный центр либо соответствующий орган местного самоуправления публично-правового образования, являющийся  учредителем многофункционального центра (далее – учредитель многофункционального центра), а также организации, предусмотренные частью </w:t>
      </w:r>
      <w:hyperlink w:anchor="P500" w:history="1">
        <w:r w:rsidRPr="0007520E">
          <w:rPr>
            <w:rStyle w:val="ae"/>
            <w:color w:val="auto"/>
          </w:rPr>
          <w:t>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95A66" w:rsidRPr="0007520E" w:rsidRDefault="00795A66" w:rsidP="00795A66">
      <w:pPr>
        <w:pStyle w:val="ConsPlusNormal"/>
        <w:ind w:firstLine="540"/>
      </w:pPr>
      <w:r w:rsidRPr="0007520E"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подаются руководителям этих организаций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5. Жалоба в письменной форме может быть также направлена по почте, через многофункциональный центр, либо принята при личном приеме заявителя.</w:t>
      </w:r>
    </w:p>
    <w:p w:rsidR="00795A66" w:rsidRPr="0007520E" w:rsidRDefault="00795A66" w:rsidP="00795A66">
      <w:pPr>
        <w:autoSpaceDE w:val="0"/>
        <w:ind w:firstLine="709"/>
        <w:jc w:val="both"/>
      </w:pPr>
      <w:r w:rsidRPr="0007520E">
        <w:t>В электронном виде жалоба может быть подана заявителем с использованием информационно - 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</w:t>
      </w:r>
      <w:hyperlink r:id="rId27" w:history="1">
        <w:r w:rsidRPr="0007520E">
          <w:rPr>
            <w:rStyle w:val="ae"/>
            <w:color w:val="auto"/>
            <w:lang w:val="en-US"/>
          </w:rPr>
          <w:t>http</w:t>
        </w:r>
        <w:r w:rsidRPr="0007520E">
          <w:rPr>
            <w:rStyle w:val="ae"/>
            <w:color w:val="auto"/>
          </w:rPr>
          <w:t>://</w:t>
        </w:r>
        <w:r w:rsidRPr="0007520E">
          <w:rPr>
            <w:rStyle w:val="ae"/>
            <w:color w:val="auto"/>
            <w:lang w:val="en-US"/>
          </w:rPr>
          <w:t>do</w:t>
        </w:r>
        <w:r w:rsidRPr="0007520E">
          <w:rPr>
            <w:rStyle w:val="ae"/>
            <w:color w:val="auto"/>
          </w:rPr>
          <w:t>.</w:t>
        </w:r>
        <w:r w:rsidRPr="0007520E">
          <w:rPr>
            <w:rStyle w:val="ae"/>
            <w:color w:val="auto"/>
            <w:lang w:val="en-US"/>
          </w:rPr>
          <w:t>gosuslugi</w:t>
        </w:r>
        <w:r w:rsidRPr="0007520E">
          <w:rPr>
            <w:rStyle w:val="ae"/>
            <w:color w:val="auto"/>
          </w:rPr>
          <w:t>.</w:t>
        </w:r>
        <w:r w:rsidRPr="0007520E">
          <w:rPr>
            <w:rStyle w:val="ae"/>
            <w:color w:val="auto"/>
            <w:lang w:val="en-US"/>
          </w:rPr>
          <w:t>ru</w:t>
        </w:r>
        <w:r w:rsidRPr="0007520E">
          <w:rPr>
            <w:rStyle w:val="ae"/>
            <w:color w:val="auto"/>
          </w:rPr>
          <w:t>/</w:t>
        </w:r>
      </w:hyperlink>
      <w:r w:rsidRPr="0007520E">
        <w:t>), официального сайта органа, предоставляющего муниципальную услугу, Единого портала и (или) Регионального портала.</w:t>
      </w:r>
    </w:p>
    <w:p w:rsidR="00795A66" w:rsidRPr="0007520E" w:rsidRDefault="00795A66" w:rsidP="00795A66">
      <w:pPr>
        <w:autoSpaceDE w:val="0"/>
        <w:ind w:firstLine="709"/>
        <w:jc w:val="both"/>
      </w:pPr>
      <w:r w:rsidRPr="0007520E"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6. Жалоба должна содержать: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7520E">
        <w:lastRenderedPageBreak/>
        <w:t xml:space="preserve">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их работников;</w:t>
      </w:r>
    </w:p>
    <w:p w:rsidR="00795A66" w:rsidRPr="0007520E" w:rsidRDefault="00795A66" w:rsidP="00795A66">
      <w:pPr>
        <w:pStyle w:val="ConsPlusNormal"/>
        <w:ind w:firstLine="540"/>
      </w:pPr>
      <w:r w:rsidRPr="0007520E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их работников. 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Заявителем могут быть представлены документы (при наличии), подтверждающие доводы заявителя, либо их копии.</w:t>
      </w:r>
    </w:p>
    <w:p w:rsidR="00795A66" w:rsidRPr="0007520E" w:rsidRDefault="00795A66" w:rsidP="00795A66">
      <w:pPr>
        <w:autoSpaceDE w:val="0"/>
        <w:ind w:firstLine="709"/>
        <w:jc w:val="both"/>
      </w:pPr>
      <w:r w:rsidRPr="0007520E">
        <w:t xml:space="preserve"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х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2) отказывает в удовлетворении жалобы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5A66" w:rsidRPr="0007520E" w:rsidRDefault="00795A66" w:rsidP="00795A66">
      <w:pPr>
        <w:pStyle w:val="ConsPlusNormal"/>
        <w:ind w:firstLine="539"/>
      </w:pPr>
      <w:r w:rsidRPr="0007520E">
        <w:t xml:space="preserve"> В случае признания жалобы подлежащей удовлетворению в ответе заявителю, указанном в </w:t>
      </w:r>
      <w:hyperlink w:anchor="P352" w:history="1">
        <w:r w:rsidRPr="0007520E">
          <w:rPr>
            <w:rStyle w:val="ae"/>
            <w:color w:val="auto"/>
          </w:rPr>
          <w:t>части 8</w:t>
        </w:r>
      </w:hyperlink>
      <w:r w:rsidRPr="0007520E">
        <w:t xml:space="preserve"> статьи 11.2 Федерального закона от 27.07.2010 №210-ФЗ «Об организации предоставления государственных и муниципальных </w:t>
      </w:r>
      <w:r w:rsidRPr="0007520E">
        <w:lastRenderedPageBreak/>
        <w:t xml:space="preserve">услуг»,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</w:t>
      </w:r>
      <w:hyperlink w:anchor="P496" w:history="1">
        <w:r w:rsidRPr="0007520E">
          <w:rPr>
            <w:rStyle w:val="ae"/>
            <w:color w:val="auto"/>
          </w:rPr>
          <w:t>частью 1.1 статьи 16</w:t>
        </w:r>
      </w:hyperlink>
      <w:r w:rsidRPr="0007520E">
        <w:t xml:space="preserve">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5A66" w:rsidRPr="0007520E" w:rsidRDefault="00795A66" w:rsidP="00795A66">
      <w:pPr>
        <w:pStyle w:val="ConsPlusNormal"/>
        <w:ind w:firstLine="539"/>
      </w:pPr>
      <w:r w:rsidRPr="0007520E">
        <w:t xml:space="preserve">В случае признания жалобы не подлежащей удовлетворению в ответе заявителю, указанном в </w:t>
      </w:r>
      <w:hyperlink w:anchor="P352" w:history="1">
        <w:r w:rsidRPr="0007520E">
          <w:rPr>
            <w:rStyle w:val="ae"/>
            <w:color w:val="auto"/>
          </w:rPr>
          <w:t>части 8</w:t>
        </w:r>
      </w:hyperlink>
      <w:r w:rsidRPr="0007520E">
        <w:t xml:space="preserve">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5A66" w:rsidRPr="0007520E" w:rsidRDefault="00795A66" w:rsidP="00795A66">
      <w:pPr>
        <w:pStyle w:val="ConsPlusNormal"/>
        <w:ind w:firstLine="540"/>
      </w:pPr>
      <w:r w:rsidRPr="0007520E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26" w:history="1">
        <w:r w:rsidRPr="0007520E">
          <w:rPr>
            <w:rStyle w:val="ae"/>
            <w:color w:val="auto"/>
          </w:rPr>
          <w:t>частью 1</w:t>
        </w:r>
      </w:hyperlink>
      <w:r w:rsidRPr="0007520E">
        <w:t xml:space="preserve"> статьи 11.2 Федерального закона от 27.07.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10. Уполномоченный на рассмотрение жалобы орган отказывает в удовлетворении жалобы в следующих случаях: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в) наличие решения по жалобе, принятого ранее в отношении того же заявителя и по тому же предмету жалобы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11. Уполномоченный на рассмотрение жалобы орган вправе оставить жалобу без ответа в следующих случаях: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б) отсутствие возможности прочитать какую-либо часть текста жалобы, фамилию, имя, отчество (при наличии)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795A66" w:rsidRPr="0007520E" w:rsidRDefault="00795A66" w:rsidP="00795A66">
      <w:pPr>
        <w:autoSpaceDE w:val="0"/>
        <w:ind w:firstLine="720"/>
        <w:jc w:val="both"/>
      </w:pPr>
      <w:r w:rsidRPr="0007520E">
        <w:rPr>
          <w:shd w:val="clear" w:color="auto" w:fill="FFFFFF"/>
        </w:rPr>
        <w:t>5.13.Орган, предоставляющий муниципальную услугу, обеспечивает в установленном порядке размещение и актуализацию сведений в соответствующем разделе Реестра.</w:t>
      </w:r>
    </w:p>
    <w:p w:rsidR="00151E90" w:rsidRDefault="00151E90" w:rsidP="00151E90">
      <w:pPr>
        <w:autoSpaceDE w:val="0"/>
        <w:autoSpaceDN w:val="0"/>
        <w:adjustRightInd w:val="0"/>
        <w:ind w:firstLine="720"/>
        <w:jc w:val="both"/>
      </w:pPr>
    </w:p>
    <w:p w:rsidR="00151E90" w:rsidRDefault="00151E90" w:rsidP="00151E90">
      <w:pPr>
        <w:autoSpaceDE w:val="0"/>
        <w:autoSpaceDN w:val="0"/>
        <w:adjustRightInd w:val="0"/>
        <w:ind w:firstLine="720"/>
        <w:jc w:val="both"/>
      </w:pPr>
    </w:p>
    <w:p w:rsidR="00151E90" w:rsidRDefault="00151E90" w:rsidP="00151E90">
      <w:pPr>
        <w:autoSpaceDE w:val="0"/>
        <w:autoSpaceDN w:val="0"/>
        <w:adjustRightInd w:val="0"/>
        <w:ind w:firstLine="720"/>
        <w:jc w:val="both"/>
      </w:pPr>
    </w:p>
    <w:p w:rsidR="00151E90" w:rsidRDefault="00151E90" w:rsidP="00151E90">
      <w:pPr>
        <w:autoSpaceDE w:val="0"/>
        <w:autoSpaceDN w:val="0"/>
        <w:adjustRightInd w:val="0"/>
        <w:ind w:firstLine="720"/>
        <w:jc w:val="both"/>
      </w:pPr>
    </w:p>
    <w:p w:rsidR="00351DD8" w:rsidRPr="00D165C4" w:rsidRDefault="00351DD8" w:rsidP="00D10170">
      <w:pPr>
        <w:tabs>
          <w:tab w:val="left" w:pos="3544"/>
        </w:tabs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4599"/>
        <w:gridCol w:w="5256"/>
      </w:tblGrid>
      <w:tr w:rsidR="00351DD8" w:rsidRPr="000A5A41" w:rsidTr="00D165C4">
        <w:tc>
          <w:tcPr>
            <w:tcW w:w="5165" w:type="dxa"/>
          </w:tcPr>
          <w:p w:rsidR="00351DD8" w:rsidRPr="000A5A41" w:rsidRDefault="00351DD8" w:rsidP="001D4477">
            <w:pPr>
              <w:autoSpaceDE w:val="0"/>
              <w:autoSpaceDN w:val="0"/>
              <w:adjustRightInd w:val="0"/>
            </w:pPr>
          </w:p>
        </w:tc>
        <w:tc>
          <w:tcPr>
            <w:tcW w:w="5256" w:type="dxa"/>
          </w:tcPr>
          <w:p w:rsidR="00F77CB7" w:rsidRDefault="00F77CB7" w:rsidP="00F77C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7CB7">
              <w:rPr>
                <w:sz w:val="20"/>
                <w:szCs w:val="20"/>
              </w:rPr>
              <w:t xml:space="preserve">Приложение № 1 к </w:t>
            </w:r>
            <w:r>
              <w:rPr>
                <w:sz w:val="20"/>
                <w:szCs w:val="20"/>
              </w:rPr>
              <w:t>Административному</w:t>
            </w:r>
            <w:r w:rsidRPr="00F77CB7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у</w:t>
            </w:r>
            <w:r w:rsidRPr="00F77CB7">
              <w:rPr>
                <w:sz w:val="20"/>
                <w:szCs w:val="20"/>
              </w:rPr>
              <w:t xml:space="preserve"> Администрации муниципального образования «Ярцевский муниципальный округ» Смоленской области </w:t>
            </w:r>
          </w:p>
          <w:p w:rsidR="00F77CB7" w:rsidRPr="00F77CB7" w:rsidRDefault="00F77CB7" w:rsidP="00F77C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51DD8" w:rsidRDefault="00151E90" w:rsidP="0006370A">
            <w:pPr>
              <w:autoSpaceDE w:val="0"/>
              <w:autoSpaceDN w:val="0"/>
              <w:adjustRightInd w:val="0"/>
            </w:pPr>
            <w:r>
              <w:t>Главе муниципального</w:t>
            </w:r>
            <w:r w:rsidR="00351DD8" w:rsidRPr="000A5A41">
              <w:t xml:space="preserve"> образования </w:t>
            </w:r>
            <w:r w:rsidR="00F77CB7">
              <w:t>«</w:t>
            </w:r>
            <w:r w:rsidR="00AD70F4">
              <w:t xml:space="preserve">Ярцевский </w:t>
            </w:r>
            <w:r w:rsidR="00021530">
              <w:t>муниципальный округ</w:t>
            </w:r>
            <w:r w:rsidR="00351DD8" w:rsidRPr="000A5A41">
              <w:t>» Смоленской области</w:t>
            </w:r>
          </w:p>
          <w:p w:rsidR="009B2B2E" w:rsidRPr="000A5A41" w:rsidRDefault="009B2B2E" w:rsidP="0006370A">
            <w:pPr>
              <w:autoSpaceDE w:val="0"/>
              <w:autoSpaceDN w:val="0"/>
              <w:adjustRightInd w:val="0"/>
            </w:pPr>
            <w:r>
              <w:t>__________________________________</w:t>
            </w:r>
          </w:p>
          <w:p w:rsidR="00351DD8" w:rsidRPr="000A5A41" w:rsidRDefault="00351DD8" w:rsidP="001D4477">
            <w:r w:rsidRPr="000A5A41">
              <w:t xml:space="preserve">от </w:t>
            </w:r>
          </w:p>
          <w:p w:rsidR="00351DD8" w:rsidRPr="000A5A41" w:rsidRDefault="00351DD8" w:rsidP="001D4477">
            <w:r w:rsidRPr="000A5A41">
              <w:t>Фамилия ___________________________</w:t>
            </w:r>
          </w:p>
          <w:p w:rsidR="00351DD8" w:rsidRPr="000A5A41" w:rsidRDefault="00351DD8" w:rsidP="001D4477">
            <w:r w:rsidRPr="000A5A41">
              <w:t>Имя _______________________________</w:t>
            </w:r>
          </w:p>
          <w:p w:rsidR="00351DD8" w:rsidRPr="000A5A41" w:rsidRDefault="00351DD8" w:rsidP="001D4477">
            <w:r w:rsidRPr="000A5A41">
              <w:t>Отче</w:t>
            </w:r>
            <w:r w:rsidR="00A54198">
              <w:t>ство(при наличии) _______________</w:t>
            </w:r>
          </w:p>
          <w:p w:rsidR="00351DD8" w:rsidRPr="000A5A41" w:rsidRDefault="00351DD8" w:rsidP="001D4477">
            <w:r w:rsidRPr="000A5A41">
              <w:t>Место регистрации: __________________</w:t>
            </w:r>
          </w:p>
          <w:p w:rsidR="00351DD8" w:rsidRPr="000A5A41" w:rsidRDefault="00351DD8" w:rsidP="001D4477">
            <w:r w:rsidRPr="000A5A41">
              <w:t>____________________________________</w:t>
            </w:r>
          </w:p>
          <w:p w:rsidR="00351DD8" w:rsidRPr="000A5A41" w:rsidRDefault="00351DD8" w:rsidP="001D4477">
            <w:r w:rsidRPr="000A5A41">
              <w:t>____________________________________</w:t>
            </w:r>
          </w:p>
          <w:p w:rsidR="00351DD8" w:rsidRPr="000A5A41" w:rsidRDefault="00351DD8" w:rsidP="001D4477">
            <w:r w:rsidRPr="000A5A41">
              <w:t>телефон ____________________________</w:t>
            </w:r>
          </w:p>
          <w:p w:rsidR="00A0561D" w:rsidRPr="000A5A41" w:rsidRDefault="00A0561D" w:rsidP="001D4477">
            <w:r w:rsidRPr="000A5A41">
              <w:t>электронный адрес: ___________________________</w:t>
            </w:r>
            <w:r w:rsidR="00713287" w:rsidRPr="000A5A41">
              <w:t>________</w:t>
            </w:r>
          </w:p>
          <w:p w:rsidR="00351DD8" w:rsidRPr="000A5A41" w:rsidRDefault="00351DD8" w:rsidP="001D4477"/>
        </w:tc>
      </w:tr>
    </w:tbl>
    <w:p w:rsidR="00351DD8" w:rsidRPr="007B076F" w:rsidRDefault="003A54CA" w:rsidP="00351DD8">
      <w:pPr>
        <w:autoSpaceDE w:val="0"/>
        <w:autoSpaceDN w:val="0"/>
        <w:adjustRightInd w:val="0"/>
        <w:jc w:val="center"/>
      </w:pPr>
      <w:r>
        <w:rPr>
          <w:bCs/>
        </w:rPr>
        <w:t>з</w:t>
      </w:r>
      <w:r w:rsidR="00351DD8" w:rsidRPr="007B076F">
        <w:rPr>
          <w:bCs/>
        </w:rPr>
        <w:t>аявление</w:t>
      </w:r>
    </w:p>
    <w:p w:rsidR="00970140" w:rsidRDefault="00351DD8" w:rsidP="00D165C4">
      <w:pPr>
        <w:widowControl w:val="0"/>
        <w:ind w:firstLine="720"/>
        <w:jc w:val="both"/>
      </w:pPr>
      <w:r w:rsidRPr="007B076F">
        <w:t xml:space="preserve">Прошу предоставить </w:t>
      </w:r>
      <w:r w:rsidR="009B2B2E">
        <w:t xml:space="preserve">мне </w:t>
      </w:r>
      <w:r w:rsidRPr="007B076F">
        <w:t>денежную компенсацию расходов на оплату жилой площади с отоплением и освещением, так как яв</w:t>
      </w:r>
      <w:r w:rsidR="00970140">
        <w:t>ляюсь педагогическим работником</w:t>
      </w:r>
      <w:r w:rsidR="009B2B2E">
        <w:t xml:space="preserve"> (</w:t>
      </w:r>
      <w:r w:rsidR="006A7D41">
        <w:t>перешедшим на пенсию педагогическим работником</w:t>
      </w:r>
      <w:r w:rsidR="009B2B2E">
        <w:t>)</w:t>
      </w:r>
      <w:r w:rsidR="00F77CB7">
        <w:t>,</w:t>
      </w:r>
      <w:r w:rsidR="00970140">
        <w:t xml:space="preserve"> _____________________________________________</w:t>
      </w:r>
      <w:r w:rsidR="006A7D41">
        <w:t>_____________________</w:t>
      </w:r>
    </w:p>
    <w:p w:rsidR="00970140" w:rsidRDefault="00970140" w:rsidP="00970140">
      <w:pPr>
        <w:widowControl w:val="0"/>
        <w:ind w:firstLine="720"/>
        <w:jc w:val="both"/>
        <w:rPr>
          <w:sz w:val="18"/>
          <w:szCs w:val="18"/>
        </w:rPr>
      </w:pPr>
      <w:r>
        <w:t xml:space="preserve">                      </w:t>
      </w:r>
      <w:r w:rsidR="009B2B2E">
        <w:t xml:space="preserve">                         </w:t>
      </w:r>
      <w:r>
        <w:t xml:space="preserve"> </w:t>
      </w:r>
      <w:r>
        <w:rPr>
          <w:sz w:val="18"/>
          <w:szCs w:val="18"/>
        </w:rPr>
        <w:t>наименование образовательной организации</w:t>
      </w:r>
    </w:p>
    <w:p w:rsidR="00351DD8" w:rsidRPr="00970140" w:rsidRDefault="00351DD8" w:rsidP="00970140">
      <w:pPr>
        <w:widowControl w:val="0"/>
        <w:jc w:val="both"/>
        <w:rPr>
          <w:sz w:val="18"/>
          <w:szCs w:val="18"/>
        </w:rPr>
      </w:pPr>
      <w:r w:rsidRPr="007B076F">
        <w:t xml:space="preserve">проживающим в </w:t>
      </w:r>
      <w:r w:rsidR="00235642">
        <w:t>сельском населенном пункте</w:t>
      </w:r>
      <w:r w:rsidR="00970140">
        <w:t>.</w:t>
      </w:r>
      <w:r w:rsidRPr="007B076F">
        <w:t xml:space="preserve"> </w:t>
      </w:r>
    </w:p>
    <w:p w:rsidR="00A0561D" w:rsidRDefault="00A0561D" w:rsidP="00AD70F4">
      <w:pPr>
        <w:widowControl w:val="0"/>
        <w:ind w:firstLine="720"/>
        <w:jc w:val="both"/>
      </w:pPr>
      <w:r>
        <w:t>О принятом решении прошу уведомить меня ______________________________________________________________</w:t>
      </w:r>
    </w:p>
    <w:p w:rsidR="00A0561D" w:rsidRDefault="00A0561D" w:rsidP="00A0561D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устно, по телефону, по электронной почте)</w:t>
      </w:r>
    </w:p>
    <w:p w:rsidR="00236A0A" w:rsidRDefault="00236A0A" w:rsidP="00A0561D">
      <w:pPr>
        <w:widowControl w:val="0"/>
        <w:jc w:val="center"/>
        <w:rPr>
          <w:sz w:val="20"/>
          <w:szCs w:val="20"/>
        </w:rPr>
      </w:pPr>
    </w:p>
    <w:p w:rsidR="00236A0A" w:rsidRPr="00715C61" w:rsidRDefault="00C4792A" w:rsidP="00236A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своевременно </w:t>
      </w:r>
      <w:r w:rsidR="00946168">
        <w:rPr>
          <w:rFonts w:ascii="Times New Roman" w:hAnsi="Times New Roman" w:cs="Times New Roman"/>
          <w:sz w:val="28"/>
          <w:szCs w:val="28"/>
        </w:rPr>
        <w:t xml:space="preserve">предоставлять информацию </w:t>
      </w:r>
      <w:r w:rsidR="00236A0A" w:rsidRPr="00715C61">
        <w:rPr>
          <w:rFonts w:ascii="Times New Roman" w:hAnsi="Times New Roman" w:cs="Times New Roman"/>
          <w:sz w:val="28"/>
          <w:szCs w:val="28"/>
        </w:rPr>
        <w:t>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в 14-дневный срок после наступления указанных обстоятельств.</w:t>
      </w:r>
    </w:p>
    <w:p w:rsidR="00236A0A" w:rsidRPr="00715C61" w:rsidRDefault="00236A0A" w:rsidP="00236A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61">
        <w:rPr>
          <w:rFonts w:ascii="Times New Roman" w:hAnsi="Times New Roman" w:cs="Times New Roman"/>
          <w:sz w:val="28"/>
          <w:szCs w:val="28"/>
        </w:rPr>
        <w:t>Предупрежден(а) об ответственности за полноту и достоверность представленных документов.</w:t>
      </w:r>
    </w:p>
    <w:p w:rsidR="00236A0A" w:rsidRPr="00715C61" w:rsidRDefault="00236A0A" w:rsidP="00236A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61">
        <w:rPr>
          <w:rFonts w:ascii="Times New Roman" w:hAnsi="Times New Roman" w:cs="Times New Roman"/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мещения, отопления, освещения в порядке установленном законодательством Российской Федерации и Смоленской области согласен(а). Разрешаю обработку своих персональных данных посредством внесения их в электронные базы данных, включения в списки (реестры), отчетные формы. Я не возражаю против обмена (приема, передачи) моими персональными данными с органами и организациями, имеющими необходимые для предоставления компенсации сведения или осуществляющими ее выплату.</w:t>
      </w:r>
    </w:p>
    <w:p w:rsidR="00236A0A" w:rsidRPr="00715C61" w:rsidRDefault="00236A0A" w:rsidP="00236A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61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в течение 5 лет после прекращения </w:t>
      </w:r>
      <w:r w:rsidRPr="00715C61">
        <w:rPr>
          <w:rFonts w:ascii="Times New Roman" w:hAnsi="Times New Roman" w:cs="Times New Roman"/>
          <w:sz w:val="28"/>
          <w:szCs w:val="28"/>
        </w:rPr>
        <w:lastRenderedPageBreak/>
        <w:t>оказания мне мер социальной поддержки. По истечении срока действия согласия мои персональные данные подлежат уничтожению.</w:t>
      </w:r>
    </w:p>
    <w:p w:rsidR="00236A0A" w:rsidRDefault="00236A0A" w:rsidP="00236A0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61">
        <w:rPr>
          <w:rFonts w:ascii="Times New Roman" w:hAnsi="Times New Roman" w:cs="Times New Roman"/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Администрацию муниципального образования «</w:t>
      </w:r>
      <w:r w:rsidR="008E47BE">
        <w:rPr>
          <w:rFonts w:ascii="Times New Roman" w:hAnsi="Times New Roman" w:cs="Times New Roman"/>
          <w:sz w:val="28"/>
          <w:szCs w:val="28"/>
        </w:rPr>
        <w:t>Ярцевский</w:t>
      </w:r>
      <w:r w:rsidRPr="00715C61">
        <w:rPr>
          <w:rFonts w:ascii="Times New Roman" w:hAnsi="Times New Roman" w:cs="Times New Roman"/>
          <w:sz w:val="28"/>
          <w:szCs w:val="28"/>
        </w:rPr>
        <w:t xml:space="preserve"> </w:t>
      </w:r>
      <w:r w:rsidR="0002153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15C61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К заявлению прилагаю следующие документы: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1. ______________________________________;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2. ______________________________________;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3. ______________________________________;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4. ______________________________________;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5. ______________________________________;</w:t>
      </w:r>
    </w:p>
    <w:p w:rsidR="007001A1" w:rsidRDefault="007001A1" w:rsidP="007001A1">
      <w:pPr>
        <w:autoSpaceDE w:val="0"/>
        <w:autoSpaceDN w:val="0"/>
        <w:adjustRightInd w:val="0"/>
        <w:ind w:firstLine="426"/>
        <w:jc w:val="both"/>
      </w:pPr>
      <w:r>
        <w:t>6. ______________________________________</w:t>
      </w:r>
      <w:r w:rsidR="000B67D0">
        <w:t>.</w:t>
      </w:r>
    </w:p>
    <w:p w:rsidR="007001A1" w:rsidRPr="007B076F" w:rsidRDefault="007001A1" w:rsidP="007001A1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</w:t>
      </w:r>
      <w:r w:rsidRPr="007B076F">
        <w:rPr>
          <w:sz w:val="20"/>
          <w:szCs w:val="20"/>
        </w:rPr>
        <w:t>(перечень документов)</w:t>
      </w:r>
    </w:p>
    <w:p w:rsidR="007001A1" w:rsidRPr="00715C61" w:rsidRDefault="007001A1" w:rsidP="00236A0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A0A" w:rsidRPr="00715C61" w:rsidRDefault="00236A0A" w:rsidP="00236A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C61">
        <w:rPr>
          <w:rFonts w:ascii="Times New Roman" w:hAnsi="Times New Roman" w:cs="Times New Roman"/>
          <w:sz w:val="28"/>
          <w:szCs w:val="28"/>
        </w:rPr>
        <w:t>_________________ 20__ г.                   ___________________________</w:t>
      </w:r>
    </w:p>
    <w:p w:rsidR="00236A0A" w:rsidRPr="00715C61" w:rsidRDefault="00236A0A" w:rsidP="00236A0A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715C61">
        <w:rPr>
          <w:rFonts w:ascii="Times New Roman" w:hAnsi="Times New Roman" w:cs="Times New Roman"/>
          <w:sz w:val="18"/>
        </w:rPr>
        <w:t xml:space="preserve">            (дата)                                                                                                                                          (подпись заявителя)</w:t>
      </w:r>
      <w:r w:rsidR="001628C9">
        <w:rPr>
          <w:rFonts w:ascii="Times New Roman" w:hAnsi="Times New Roman" w:cs="Times New Roman"/>
          <w:sz w:val="18"/>
        </w:rPr>
        <w:t>.</w:t>
      </w:r>
    </w:p>
    <w:p w:rsidR="00236A0A" w:rsidRPr="00715C61" w:rsidRDefault="00236A0A" w:rsidP="00236A0A">
      <w:pPr>
        <w:pStyle w:val="ConsPlusNormal"/>
        <w:ind w:firstLine="540"/>
      </w:pPr>
    </w:p>
    <w:p w:rsidR="00236A0A" w:rsidRPr="00715C61" w:rsidRDefault="00236A0A" w:rsidP="00236A0A">
      <w:pPr>
        <w:pStyle w:val="ConsPlusNormal"/>
        <w:ind w:firstLine="540"/>
      </w:pPr>
    </w:p>
    <w:p w:rsidR="00236A0A" w:rsidRPr="00715C61" w:rsidRDefault="00236A0A" w:rsidP="00236A0A"/>
    <w:p w:rsidR="001462D2" w:rsidRDefault="001462D2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7001A1" w:rsidRDefault="007001A1" w:rsidP="00351DD8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</w:p>
    <w:p w:rsidR="00946168" w:rsidRDefault="00946168" w:rsidP="00351DD8">
      <w:pPr>
        <w:rPr>
          <w:sz w:val="24"/>
          <w:szCs w:val="24"/>
        </w:rPr>
      </w:pPr>
    </w:p>
    <w:p w:rsidR="00351DD8" w:rsidRDefault="00351DD8" w:rsidP="00351DD8"/>
    <w:sectPr w:rsidR="00351DD8" w:rsidSect="000B057E">
      <w:pgSz w:w="11906" w:h="16838" w:code="9"/>
      <w:pgMar w:top="851" w:right="707" w:bottom="567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61" w:rsidRDefault="00AF0461" w:rsidP="00351DD8">
      <w:r>
        <w:separator/>
      </w:r>
    </w:p>
  </w:endnote>
  <w:endnote w:type="continuationSeparator" w:id="1">
    <w:p w:rsidR="00AF0461" w:rsidRDefault="00AF0461" w:rsidP="0035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61" w:rsidRDefault="00AF0461" w:rsidP="00351DD8">
      <w:r>
        <w:separator/>
      </w:r>
    </w:p>
  </w:footnote>
  <w:footnote w:type="continuationSeparator" w:id="1">
    <w:p w:rsidR="00AF0461" w:rsidRDefault="00AF0461" w:rsidP="00351DD8">
      <w:r>
        <w:continuationSeparator/>
      </w:r>
    </w:p>
  </w:footnote>
  <w:footnote w:id="2">
    <w:p w:rsidR="00A17F39" w:rsidRDefault="00A17F39" w:rsidP="00A17F39">
      <w:pPr>
        <w:pStyle w:val="af0"/>
      </w:pPr>
      <w:r>
        <w:rPr>
          <w:rStyle w:val="af"/>
        </w:rPr>
        <w:footnoteRef/>
      </w:r>
      <w:r>
        <w:tab/>
        <w:t xml:space="preserve"> Указываются иные особ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cs="Times New Roman" w:hint="default"/>
        <w:sz w:val="28"/>
        <w:szCs w:val="28"/>
        <w:lang w:val="ru-RU" w:eastAsia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sz w:val="28"/>
        <w:szCs w:val="28"/>
        <w:lang w:val="ru-RU" w:eastAsia="ru-RU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sz w:val="28"/>
        <w:szCs w:val="28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sz w:val="28"/>
        <w:szCs w:val="28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sz w:val="28"/>
        <w:szCs w:val="28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sz w:val="28"/>
        <w:szCs w:val="28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  <w:sz w:val="28"/>
        <w:szCs w:val="28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sz w:val="28"/>
        <w:szCs w:val="28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  <w:sz w:val="28"/>
        <w:szCs w:val="28"/>
        <w:lang w:val="ru-RU" w:eastAsia="ru-RU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345B7D"/>
    <w:multiLevelType w:val="hybridMultilevel"/>
    <w:tmpl w:val="D760040A"/>
    <w:lvl w:ilvl="0" w:tplc="6AEA2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C6"/>
    <w:rsid w:val="000008A8"/>
    <w:rsid w:val="0000228F"/>
    <w:rsid w:val="000034D7"/>
    <w:rsid w:val="00003A21"/>
    <w:rsid w:val="00003A52"/>
    <w:rsid w:val="000044F4"/>
    <w:rsid w:val="000050D7"/>
    <w:rsid w:val="0000598C"/>
    <w:rsid w:val="00006F48"/>
    <w:rsid w:val="00007FCA"/>
    <w:rsid w:val="000100BC"/>
    <w:rsid w:val="000102AE"/>
    <w:rsid w:val="0001072F"/>
    <w:rsid w:val="0001079C"/>
    <w:rsid w:val="00010FC9"/>
    <w:rsid w:val="00011236"/>
    <w:rsid w:val="00011358"/>
    <w:rsid w:val="00011574"/>
    <w:rsid w:val="00011C0F"/>
    <w:rsid w:val="00011C3F"/>
    <w:rsid w:val="00012A51"/>
    <w:rsid w:val="00013603"/>
    <w:rsid w:val="0001393B"/>
    <w:rsid w:val="00013C08"/>
    <w:rsid w:val="00013E72"/>
    <w:rsid w:val="000151F3"/>
    <w:rsid w:val="00015362"/>
    <w:rsid w:val="00015C53"/>
    <w:rsid w:val="000160D8"/>
    <w:rsid w:val="000167F6"/>
    <w:rsid w:val="00017693"/>
    <w:rsid w:val="00020232"/>
    <w:rsid w:val="00020F1F"/>
    <w:rsid w:val="00021530"/>
    <w:rsid w:val="00021BDF"/>
    <w:rsid w:val="00022326"/>
    <w:rsid w:val="00022800"/>
    <w:rsid w:val="00024058"/>
    <w:rsid w:val="00024E02"/>
    <w:rsid w:val="00025110"/>
    <w:rsid w:val="00025124"/>
    <w:rsid w:val="000251BB"/>
    <w:rsid w:val="00025596"/>
    <w:rsid w:val="00027D30"/>
    <w:rsid w:val="000301F9"/>
    <w:rsid w:val="000302F8"/>
    <w:rsid w:val="000303FD"/>
    <w:rsid w:val="00030A81"/>
    <w:rsid w:val="00030B34"/>
    <w:rsid w:val="00031BCC"/>
    <w:rsid w:val="00032B6F"/>
    <w:rsid w:val="000342D5"/>
    <w:rsid w:val="000346D5"/>
    <w:rsid w:val="000351E7"/>
    <w:rsid w:val="000363CD"/>
    <w:rsid w:val="0003687D"/>
    <w:rsid w:val="00037D42"/>
    <w:rsid w:val="00040366"/>
    <w:rsid w:val="00041105"/>
    <w:rsid w:val="00041135"/>
    <w:rsid w:val="000428AA"/>
    <w:rsid w:val="00043238"/>
    <w:rsid w:val="0004338A"/>
    <w:rsid w:val="00043DCD"/>
    <w:rsid w:val="00044E2A"/>
    <w:rsid w:val="00045079"/>
    <w:rsid w:val="00045732"/>
    <w:rsid w:val="00045ABC"/>
    <w:rsid w:val="00045B06"/>
    <w:rsid w:val="000461D9"/>
    <w:rsid w:val="00046819"/>
    <w:rsid w:val="000470A3"/>
    <w:rsid w:val="00050385"/>
    <w:rsid w:val="00050552"/>
    <w:rsid w:val="00050557"/>
    <w:rsid w:val="00052485"/>
    <w:rsid w:val="00053A02"/>
    <w:rsid w:val="000550DD"/>
    <w:rsid w:val="0005534C"/>
    <w:rsid w:val="00055FED"/>
    <w:rsid w:val="00056161"/>
    <w:rsid w:val="000569C1"/>
    <w:rsid w:val="0005703E"/>
    <w:rsid w:val="00057C2A"/>
    <w:rsid w:val="000601CA"/>
    <w:rsid w:val="00060274"/>
    <w:rsid w:val="00061865"/>
    <w:rsid w:val="000622C8"/>
    <w:rsid w:val="00062BFE"/>
    <w:rsid w:val="00063669"/>
    <w:rsid w:val="0006370A"/>
    <w:rsid w:val="00063716"/>
    <w:rsid w:val="0006379D"/>
    <w:rsid w:val="00063948"/>
    <w:rsid w:val="00063991"/>
    <w:rsid w:val="000641C6"/>
    <w:rsid w:val="000648AD"/>
    <w:rsid w:val="000656F2"/>
    <w:rsid w:val="00065F05"/>
    <w:rsid w:val="00067692"/>
    <w:rsid w:val="00067AC8"/>
    <w:rsid w:val="00070650"/>
    <w:rsid w:val="0007067E"/>
    <w:rsid w:val="000706E0"/>
    <w:rsid w:val="00071553"/>
    <w:rsid w:val="00071C1D"/>
    <w:rsid w:val="0007204B"/>
    <w:rsid w:val="00072AF8"/>
    <w:rsid w:val="00073B53"/>
    <w:rsid w:val="00074665"/>
    <w:rsid w:val="000749B7"/>
    <w:rsid w:val="00074A50"/>
    <w:rsid w:val="00074B21"/>
    <w:rsid w:val="00074FD9"/>
    <w:rsid w:val="0007520E"/>
    <w:rsid w:val="00080667"/>
    <w:rsid w:val="00080AF9"/>
    <w:rsid w:val="00080D6F"/>
    <w:rsid w:val="000817FF"/>
    <w:rsid w:val="00082860"/>
    <w:rsid w:val="00083D26"/>
    <w:rsid w:val="0008434D"/>
    <w:rsid w:val="00084C60"/>
    <w:rsid w:val="00085D6C"/>
    <w:rsid w:val="0008706E"/>
    <w:rsid w:val="00087E70"/>
    <w:rsid w:val="0009023E"/>
    <w:rsid w:val="00090C05"/>
    <w:rsid w:val="00091538"/>
    <w:rsid w:val="0009153C"/>
    <w:rsid w:val="00091B03"/>
    <w:rsid w:val="0009233C"/>
    <w:rsid w:val="00093826"/>
    <w:rsid w:val="00093CA3"/>
    <w:rsid w:val="000945C2"/>
    <w:rsid w:val="00095E35"/>
    <w:rsid w:val="00096684"/>
    <w:rsid w:val="00097969"/>
    <w:rsid w:val="00097A01"/>
    <w:rsid w:val="000A0400"/>
    <w:rsid w:val="000A172B"/>
    <w:rsid w:val="000A19D1"/>
    <w:rsid w:val="000A1CEA"/>
    <w:rsid w:val="000A1FBA"/>
    <w:rsid w:val="000A27C6"/>
    <w:rsid w:val="000A38E3"/>
    <w:rsid w:val="000A475F"/>
    <w:rsid w:val="000A4BD7"/>
    <w:rsid w:val="000A53B8"/>
    <w:rsid w:val="000A5A41"/>
    <w:rsid w:val="000A5DA1"/>
    <w:rsid w:val="000A70A3"/>
    <w:rsid w:val="000A7AED"/>
    <w:rsid w:val="000A7BE0"/>
    <w:rsid w:val="000A7C9B"/>
    <w:rsid w:val="000B057E"/>
    <w:rsid w:val="000B13E6"/>
    <w:rsid w:val="000B210E"/>
    <w:rsid w:val="000B2B8B"/>
    <w:rsid w:val="000B2D08"/>
    <w:rsid w:val="000B2D32"/>
    <w:rsid w:val="000B2E18"/>
    <w:rsid w:val="000B30FC"/>
    <w:rsid w:val="000B3391"/>
    <w:rsid w:val="000B3AA9"/>
    <w:rsid w:val="000B57BF"/>
    <w:rsid w:val="000B5FF3"/>
    <w:rsid w:val="000B60CA"/>
    <w:rsid w:val="000B649E"/>
    <w:rsid w:val="000B67D0"/>
    <w:rsid w:val="000B6F46"/>
    <w:rsid w:val="000B6FE0"/>
    <w:rsid w:val="000B7110"/>
    <w:rsid w:val="000C074F"/>
    <w:rsid w:val="000C2483"/>
    <w:rsid w:val="000C3112"/>
    <w:rsid w:val="000C3A6C"/>
    <w:rsid w:val="000C47A8"/>
    <w:rsid w:val="000C4C3A"/>
    <w:rsid w:val="000C5699"/>
    <w:rsid w:val="000C61D8"/>
    <w:rsid w:val="000C70A5"/>
    <w:rsid w:val="000C7935"/>
    <w:rsid w:val="000C7B9A"/>
    <w:rsid w:val="000D2478"/>
    <w:rsid w:val="000D26F2"/>
    <w:rsid w:val="000D3697"/>
    <w:rsid w:val="000D4107"/>
    <w:rsid w:val="000D5263"/>
    <w:rsid w:val="000D53FC"/>
    <w:rsid w:val="000D54E2"/>
    <w:rsid w:val="000D5A52"/>
    <w:rsid w:val="000D6B36"/>
    <w:rsid w:val="000D7523"/>
    <w:rsid w:val="000D7D88"/>
    <w:rsid w:val="000E011B"/>
    <w:rsid w:val="000E0932"/>
    <w:rsid w:val="000E0F5F"/>
    <w:rsid w:val="000E0F82"/>
    <w:rsid w:val="000E12B3"/>
    <w:rsid w:val="000E14AB"/>
    <w:rsid w:val="000E1ED0"/>
    <w:rsid w:val="000E2056"/>
    <w:rsid w:val="000E305A"/>
    <w:rsid w:val="000E4034"/>
    <w:rsid w:val="000E42AF"/>
    <w:rsid w:val="000E5262"/>
    <w:rsid w:val="000E532B"/>
    <w:rsid w:val="000E57EB"/>
    <w:rsid w:val="000E596E"/>
    <w:rsid w:val="000E699E"/>
    <w:rsid w:val="000E6BC6"/>
    <w:rsid w:val="000E778A"/>
    <w:rsid w:val="000E7C73"/>
    <w:rsid w:val="000F032C"/>
    <w:rsid w:val="000F065F"/>
    <w:rsid w:val="000F0BA7"/>
    <w:rsid w:val="000F0C42"/>
    <w:rsid w:val="000F18BE"/>
    <w:rsid w:val="000F1937"/>
    <w:rsid w:val="000F1CAD"/>
    <w:rsid w:val="000F1EBF"/>
    <w:rsid w:val="000F2BA6"/>
    <w:rsid w:val="000F2D4A"/>
    <w:rsid w:val="000F30BD"/>
    <w:rsid w:val="000F4CF3"/>
    <w:rsid w:val="000F5CF1"/>
    <w:rsid w:val="000F61D7"/>
    <w:rsid w:val="000F672F"/>
    <w:rsid w:val="000F726B"/>
    <w:rsid w:val="000F78E1"/>
    <w:rsid w:val="000F7A20"/>
    <w:rsid w:val="000F7A30"/>
    <w:rsid w:val="001001FE"/>
    <w:rsid w:val="00100AA3"/>
    <w:rsid w:val="00101087"/>
    <w:rsid w:val="00101FF9"/>
    <w:rsid w:val="00102820"/>
    <w:rsid w:val="00103D86"/>
    <w:rsid w:val="00104A4D"/>
    <w:rsid w:val="00105DB3"/>
    <w:rsid w:val="00106251"/>
    <w:rsid w:val="001076C7"/>
    <w:rsid w:val="0010774F"/>
    <w:rsid w:val="001104EC"/>
    <w:rsid w:val="00111626"/>
    <w:rsid w:val="001124BF"/>
    <w:rsid w:val="001132E1"/>
    <w:rsid w:val="001134B1"/>
    <w:rsid w:val="00113C88"/>
    <w:rsid w:val="001141EC"/>
    <w:rsid w:val="00114B46"/>
    <w:rsid w:val="00114C1A"/>
    <w:rsid w:val="00114FEF"/>
    <w:rsid w:val="00115483"/>
    <w:rsid w:val="0011599B"/>
    <w:rsid w:val="00115F73"/>
    <w:rsid w:val="00116029"/>
    <w:rsid w:val="001161C2"/>
    <w:rsid w:val="0012089F"/>
    <w:rsid w:val="00121239"/>
    <w:rsid w:val="0012124B"/>
    <w:rsid w:val="00121658"/>
    <w:rsid w:val="00122FDF"/>
    <w:rsid w:val="00123471"/>
    <w:rsid w:val="00123AAA"/>
    <w:rsid w:val="00123F9D"/>
    <w:rsid w:val="0012421A"/>
    <w:rsid w:val="0012492A"/>
    <w:rsid w:val="00124D96"/>
    <w:rsid w:val="00124DA9"/>
    <w:rsid w:val="00125756"/>
    <w:rsid w:val="00125A55"/>
    <w:rsid w:val="00125EFF"/>
    <w:rsid w:val="0012629A"/>
    <w:rsid w:val="00126623"/>
    <w:rsid w:val="00127C61"/>
    <w:rsid w:val="00127CFE"/>
    <w:rsid w:val="001304A2"/>
    <w:rsid w:val="001304FB"/>
    <w:rsid w:val="00130CBC"/>
    <w:rsid w:val="00131656"/>
    <w:rsid w:val="00131B7E"/>
    <w:rsid w:val="001325A8"/>
    <w:rsid w:val="001333DC"/>
    <w:rsid w:val="00133B6E"/>
    <w:rsid w:val="00134184"/>
    <w:rsid w:val="00134635"/>
    <w:rsid w:val="001351B2"/>
    <w:rsid w:val="00135E7B"/>
    <w:rsid w:val="001375EC"/>
    <w:rsid w:val="00137B5B"/>
    <w:rsid w:val="00137C7C"/>
    <w:rsid w:val="00140300"/>
    <w:rsid w:val="00140E7E"/>
    <w:rsid w:val="00140FB3"/>
    <w:rsid w:val="001427CF"/>
    <w:rsid w:val="00142C2E"/>
    <w:rsid w:val="00143391"/>
    <w:rsid w:val="00144022"/>
    <w:rsid w:val="001443C0"/>
    <w:rsid w:val="00144444"/>
    <w:rsid w:val="00144800"/>
    <w:rsid w:val="00144A1E"/>
    <w:rsid w:val="00144A8C"/>
    <w:rsid w:val="00144B1C"/>
    <w:rsid w:val="00144ECB"/>
    <w:rsid w:val="00145574"/>
    <w:rsid w:val="00145D09"/>
    <w:rsid w:val="00146176"/>
    <w:rsid w:val="001462D2"/>
    <w:rsid w:val="00146972"/>
    <w:rsid w:val="001469D5"/>
    <w:rsid w:val="001475D6"/>
    <w:rsid w:val="00147D57"/>
    <w:rsid w:val="0015036F"/>
    <w:rsid w:val="0015090F"/>
    <w:rsid w:val="00150E35"/>
    <w:rsid w:val="00151B03"/>
    <w:rsid w:val="00151E90"/>
    <w:rsid w:val="0015261F"/>
    <w:rsid w:val="00152BA1"/>
    <w:rsid w:val="00152D77"/>
    <w:rsid w:val="00152F87"/>
    <w:rsid w:val="00154447"/>
    <w:rsid w:val="001546ED"/>
    <w:rsid w:val="001547D7"/>
    <w:rsid w:val="00154DFD"/>
    <w:rsid w:val="001558D8"/>
    <w:rsid w:val="00157060"/>
    <w:rsid w:val="00157A7F"/>
    <w:rsid w:val="0016013C"/>
    <w:rsid w:val="00161275"/>
    <w:rsid w:val="001619E9"/>
    <w:rsid w:val="001628C9"/>
    <w:rsid w:val="00163E24"/>
    <w:rsid w:val="0016413A"/>
    <w:rsid w:val="0016435E"/>
    <w:rsid w:val="001644FF"/>
    <w:rsid w:val="001645FA"/>
    <w:rsid w:val="00164BEE"/>
    <w:rsid w:val="00165562"/>
    <w:rsid w:val="00165737"/>
    <w:rsid w:val="0016590B"/>
    <w:rsid w:val="00165A01"/>
    <w:rsid w:val="00165A8C"/>
    <w:rsid w:val="00165B94"/>
    <w:rsid w:val="00165ED5"/>
    <w:rsid w:val="00166173"/>
    <w:rsid w:val="001663DB"/>
    <w:rsid w:val="0016692A"/>
    <w:rsid w:val="00166DDE"/>
    <w:rsid w:val="00167975"/>
    <w:rsid w:val="00167CE8"/>
    <w:rsid w:val="00170191"/>
    <w:rsid w:val="00170DA3"/>
    <w:rsid w:val="00170FFC"/>
    <w:rsid w:val="001725E9"/>
    <w:rsid w:val="00172D60"/>
    <w:rsid w:val="00172DA5"/>
    <w:rsid w:val="00173D78"/>
    <w:rsid w:val="001748FD"/>
    <w:rsid w:val="001751A5"/>
    <w:rsid w:val="00175225"/>
    <w:rsid w:val="0017684B"/>
    <w:rsid w:val="00176AFF"/>
    <w:rsid w:val="00176D6D"/>
    <w:rsid w:val="001770CD"/>
    <w:rsid w:val="00177A0F"/>
    <w:rsid w:val="001800D7"/>
    <w:rsid w:val="001811F2"/>
    <w:rsid w:val="00181540"/>
    <w:rsid w:val="00181F47"/>
    <w:rsid w:val="001820A6"/>
    <w:rsid w:val="00182733"/>
    <w:rsid w:val="00182737"/>
    <w:rsid w:val="00182B48"/>
    <w:rsid w:val="00182BC1"/>
    <w:rsid w:val="00182D7B"/>
    <w:rsid w:val="00183A22"/>
    <w:rsid w:val="00186068"/>
    <w:rsid w:val="001866AF"/>
    <w:rsid w:val="001869E7"/>
    <w:rsid w:val="00187347"/>
    <w:rsid w:val="00187A3D"/>
    <w:rsid w:val="00187F13"/>
    <w:rsid w:val="00190B62"/>
    <w:rsid w:val="00192010"/>
    <w:rsid w:val="00192C58"/>
    <w:rsid w:val="00195723"/>
    <w:rsid w:val="0019579D"/>
    <w:rsid w:val="00196E89"/>
    <w:rsid w:val="001975FB"/>
    <w:rsid w:val="001A008F"/>
    <w:rsid w:val="001A049B"/>
    <w:rsid w:val="001A0502"/>
    <w:rsid w:val="001A0F96"/>
    <w:rsid w:val="001A1975"/>
    <w:rsid w:val="001A3F44"/>
    <w:rsid w:val="001A415C"/>
    <w:rsid w:val="001A42CE"/>
    <w:rsid w:val="001A495C"/>
    <w:rsid w:val="001A5164"/>
    <w:rsid w:val="001A5431"/>
    <w:rsid w:val="001A5D21"/>
    <w:rsid w:val="001A690B"/>
    <w:rsid w:val="001A6E15"/>
    <w:rsid w:val="001A700A"/>
    <w:rsid w:val="001A703C"/>
    <w:rsid w:val="001A7DCD"/>
    <w:rsid w:val="001B0B78"/>
    <w:rsid w:val="001B0DD2"/>
    <w:rsid w:val="001B0E76"/>
    <w:rsid w:val="001B11EC"/>
    <w:rsid w:val="001B1D45"/>
    <w:rsid w:val="001B2628"/>
    <w:rsid w:val="001B2CD3"/>
    <w:rsid w:val="001B4BEC"/>
    <w:rsid w:val="001B4C63"/>
    <w:rsid w:val="001B506A"/>
    <w:rsid w:val="001B5F9C"/>
    <w:rsid w:val="001B5FA4"/>
    <w:rsid w:val="001B619B"/>
    <w:rsid w:val="001B6E6A"/>
    <w:rsid w:val="001B7E38"/>
    <w:rsid w:val="001C1B39"/>
    <w:rsid w:val="001C2A1C"/>
    <w:rsid w:val="001C3504"/>
    <w:rsid w:val="001C3703"/>
    <w:rsid w:val="001C464C"/>
    <w:rsid w:val="001C47FE"/>
    <w:rsid w:val="001C6AC3"/>
    <w:rsid w:val="001C7E74"/>
    <w:rsid w:val="001D0A58"/>
    <w:rsid w:val="001D1DB8"/>
    <w:rsid w:val="001D1F97"/>
    <w:rsid w:val="001D2154"/>
    <w:rsid w:val="001D2627"/>
    <w:rsid w:val="001D291C"/>
    <w:rsid w:val="001D3222"/>
    <w:rsid w:val="001D3386"/>
    <w:rsid w:val="001D386C"/>
    <w:rsid w:val="001D38CC"/>
    <w:rsid w:val="001D3F5E"/>
    <w:rsid w:val="001D4477"/>
    <w:rsid w:val="001D44CB"/>
    <w:rsid w:val="001D49A3"/>
    <w:rsid w:val="001D50B8"/>
    <w:rsid w:val="001D5533"/>
    <w:rsid w:val="001D625E"/>
    <w:rsid w:val="001D6775"/>
    <w:rsid w:val="001D6941"/>
    <w:rsid w:val="001D7638"/>
    <w:rsid w:val="001D7EF3"/>
    <w:rsid w:val="001E043A"/>
    <w:rsid w:val="001E061E"/>
    <w:rsid w:val="001E0ECF"/>
    <w:rsid w:val="001E1620"/>
    <w:rsid w:val="001E2927"/>
    <w:rsid w:val="001E2DD5"/>
    <w:rsid w:val="001E3732"/>
    <w:rsid w:val="001E3869"/>
    <w:rsid w:val="001E3D84"/>
    <w:rsid w:val="001E3FE1"/>
    <w:rsid w:val="001E4B94"/>
    <w:rsid w:val="001E4D86"/>
    <w:rsid w:val="001E5205"/>
    <w:rsid w:val="001E5438"/>
    <w:rsid w:val="001E5473"/>
    <w:rsid w:val="001E5476"/>
    <w:rsid w:val="001E5E5A"/>
    <w:rsid w:val="001E760F"/>
    <w:rsid w:val="001F2BAE"/>
    <w:rsid w:val="001F3EC5"/>
    <w:rsid w:val="001F562F"/>
    <w:rsid w:val="001F688C"/>
    <w:rsid w:val="002007A0"/>
    <w:rsid w:val="002008C3"/>
    <w:rsid w:val="00201E8A"/>
    <w:rsid w:val="00201F46"/>
    <w:rsid w:val="0020200D"/>
    <w:rsid w:val="00203509"/>
    <w:rsid w:val="002036FC"/>
    <w:rsid w:val="00203D8B"/>
    <w:rsid w:val="00203F98"/>
    <w:rsid w:val="00204217"/>
    <w:rsid w:val="0020427F"/>
    <w:rsid w:val="00204DD9"/>
    <w:rsid w:val="002052DC"/>
    <w:rsid w:val="0020543F"/>
    <w:rsid w:val="00205505"/>
    <w:rsid w:val="0020582E"/>
    <w:rsid w:val="00205D35"/>
    <w:rsid w:val="00205E72"/>
    <w:rsid w:val="0020614E"/>
    <w:rsid w:val="00206ED0"/>
    <w:rsid w:val="00207271"/>
    <w:rsid w:val="0020765D"/>
    <w:rsid w:val="00210386"/>
    <w:rsid w:val="00210C31"/>
    <w:rsid w:val="00210C65"/>
    <w:rsid w:val="00211490"/>
    <w:rsid w:val="00212691"/>
    <w:rsid w:val="00212FF0"/>
    <w:rsid w:val="00212FF8"/>
    <w:rsid w:val="002133F5"/>
    <w:rsid w:val="00214850"/>
    <w:rsid w:val="00215752"/>
    <w:rsid w:val="002157D5"/>
    <w:rsid w:val="00216535"/>
    <w:rsid w:val="00216685"/>
    <w:rsid w:val="002166F2"/>
    <w:rsid w:val="00216712"/>
    <w:rsid w:val="00216BDD"/>
    <w:rsid w:val="00216DB8"/>
    <w:rsid w:val="00217565"/>
    <w:rsid w:val="00217724"/>
    <w:rsid w:val="00217B29"/>
    <w:rsid w:val="00217BAA"/>
    <w:rsid w:val="002206DA"/>
    <w:rsid w:val="00220866"/>
    <w:rsid w:val="00220A88"/>
    <w:rsid w:val="00221B9B"/>
    <w:rsid w:val="00222A56"/>
    <w:rsid w:val="002234A9"/>
    <w:rsid w:val="00223781"/>
    <w:rsid w:val="00224F0E"/>
    <w:rsid w:val="00225A12"/>
    <w:rsid w:val="00225D80"/>
    <w:rsid w:val="00227387"/>
    <w:rsid w:val="00227504"/>
    <w:rsid w:val="00227D67"/>
    <w:rsid w:val="0023027B"/>
    <w:rsid w:val="002302CE"/>
    <w:rsid w:val="00230E64"/>
    <w:rsid w:val="002313B7"/>
    <w:rsid w:val="002313F8"/>
    <w:rsid w:val="00231A76"/>
    <w:rsid w:val="00232B51"/>
    <w:rsid w:val="0023320E"/>
    <w:rsid w:val="0023421D"/>
    <w:rsid w:val="002344A1"/>
    <w:rsid w:val="0023453C"/>
    <w:rsid w:val="00234E50"/>
    <w:rsid w:val="0023521F"/>
    <w:rsid w:val="002352F8"/>
    <w:rsid w:val="00235642"/>
    <w:rsid w:val="002359D9"/>
    <w:rsid w:val="002363A5"/>
    <w:rsid w:val="00236A0A"/>
    <w:rsid w:val="00237502"/>
    <w:rsid w:val="0024051F"/>
    <w:rsid w:val="00241817"/>
    <w:rsid w:val="00241956"/>
    <w:rsid w:val="00242C6F"/>
    <w:rsid w:val="00242E65"/>
    <w:rsid w:val="002430C6"/>
    <w:rsid w:val="00244E39"/>
    <w:rsid w:val="002456C9"/>
    <w:rsid w:val="0024575B"/>
    <w:rsid w:val="00245B5A"/>
    <w:rsid w:val="00246624"/>
    <w:rsid w:val="00246A8F"/>
    <w:rsid w:val="0024710A"/>
    <w:rsid w:val="002476CC"/>
    <w:rsid w:val="00247C9A"/>
    <w:rsid w:val="0025055B"/>
    <w:rsid w:val="00250747"/>
    <w:rsid w:val="00250B48"/>
    <w:rsid w:val="00250D04"/>
    <w:rsid w:val="00251023"/>
    <w:rsid w:val="00252853"/>
    <w:rsid w:val="00252D73"/>
    <w:rsid w:val="00253321"/>
    <w:rsid w:val="00253DF6"/>
    <w:rsid w:val="00253F1E"/>
    <w:rsid w:val="002548B8"/>
    <w:rsid w:val="00254E2B"/>
    <w:rsid w:val="00254F91"/>
    <w:rsid w:val="00255CC3"/>
    <w:rsid w:val="00256E1B"/>
    <w:rsid w:val="00257182"/>
    <w:rsid w:val="002571BA"/>
    <w:rsid w:val="00257AD8"/>
    <w:rsid w:val="002605D9"/>
    <w:rsid w:val="0026126D"/>
    <w:rsid w:val="00261600"/>
    <w:rsid w:val="002627CF"/>
    <w:rsid w:val="00262943"/>
    <w:rsid w:val="002632AD"/>
    <w:rsid w:val="00263372"/>
    <w:rsid w:val="00263A17"/>
    <w:rsid w:val="002652E7"/>
    <w:rsid w:val="002662EF"/>
    <w:rsid w:val="00267028"/>
    <w:rsid w:val="0026712C"/>
    <w:rsid w:val="00267B63"/>
    <w:rsid w:val="00267F45"/>
    <w:rsid w:val="00271289"/>
    <w:rsid w:val="002726FF"/>
    <w:rsid w:val="002733C7"/>
    <w:rsid w:val="0027351C"/>
    <w:rsid w:val="00273AE1"/>
    <w:rsid w:val="00273EE1"/>
    <w:rsid w:val="00275FEF"/>
    <w:rsid w:val="002764BD"/>
    <w:rsid w:val="00280345"/>
    <w:rsid w:val="00280A01"/>
    <w:rsid w:val="00280F46"/>
    <w:rsid w:val="00281EF3"/>
    <w:rsid w:val="00282B30"/>
    <w:rsid w:val="00283336"/>
    <w:rsid w:val="00283FA1"/>
    <w:rsid w:val="00283FAA"/>
    <w:rsid w:val="00284976"/>
    <w:rsid w:val="0028523B"/>
    <w:rsid w:val="00285587"/>
    <w:rsid w:val="00285974"/>
    <w:rsid w:val="002866EA"/>
    <w:rsid w:val="0028715F"/>
    <w:rsid w:val="00287598"/>
    <w:rsid w:val="002903C4"/>
    <w:rsid w:val="00290973"/>
    <w:rsid w:val="00291579"/>
    <w:rsid w:val="002924BA"/>
    <w:rsid w:val="00293228"/>
    <w:rsid w:val="002933C6"/>
    <w:rsid w:val="00293C1F"/>
    <w:rsid w:val="00293E12"/>
    <w:rsid w:val="00294969"/>
    <w:rsid w:val="00294A95"/>
    <w:rsid w:val="0029518B"/>
    <w:rsid w:val="00295353"/>
    <w:rsid w:val="0029595D"/>
    <w:rsid w:val="00296E53"/>
    <w:rsid w:val="002973CA"/>
    <w:rsid w:val="00297F58"/>
    <w:rsid w:val="002A004B"/>
    <w:rsid w:val="002A0FB3"/>
    <w:rsid w:val="002A1B83"/>
    <w:rsid w:val="002A220D"/>
    <w:rsid w:val="002A274A"/>
    <w:rsid w:val="002A3F1D"/>
    <w:rsid w:val="002A4267"/>
    <w:rsid w:val="002A427C"/>
    <w:rsid w:val="002A4ECF"/>
    <w:rsid w:val="002A5445"/>
    <w:rsid w:val="002A54F1"/>
    <w:rsid w:val="002A59FE"/>
    <w:rsid w:val="002A5F13"/>
    <w:rsid w:val="002A607A"/>
    <w:rsid w:val="002A612F"/>
    <w:rsid w:val="002A6873"/>
    <w:rsid w:val="002A7477"/>
    <w:rsid w:val="002A7A44"/>
    <w:rsid w:val="002B02DB"/>
    <w:rsid w:val="002B0617"/>
    <w:rsid w:val="002B1AB9"/>
    <w:rsid w:val="002B22BD"/>
    <w:rsid w:val="002B30BF"/>
    <w:rsid w:val="002B35F6"/>
    <w:rsid w:val="002B391A"/>
    <w:rsid w:val="002B395C"/>
    <w:rsid w:val="002B4069"/>
    <w:rsid w:val="002B42F4"/>
    <w:rsid w:val="002B4FE7"/>
    <w:rsid w:val="002B5552"/>
    <w:rsid w:val="002B5BFD"/>
    <w:rsid w:val="002B606C"/>
    <w:rsid w:val="002B677D"/>
    <w:rsid w:val="002B79EC"/>
    <w:rsid w:val="002B7C13"/>
    <w:rsid w:val="002C0F7A"/>
    <w:rsid w:val="002C1795"/>
    <w:rsid w:val="002C1D0A"/>
    <w:rsid w:val="002C2104"/>
    <w:rsid w:val="002C26AB"/>
    <w:rsid w:val="002C33C7"/>
    <w:rsid w:val="002C349F"/>
    <w:rsid w:val="002C39E5"/>
    <w:rsid w:val="002C44EC"/>
    <w:rsid w:val="002C4C9E"/>
    <w:rsid w:val="002C4DD5"/>
    <w:rsid w:val="002C5098"/>
    <w:rsid w:val="002C5C3E"/>
    <w:rsid w:val="002C5FB1"/>
    <w:rsid w:val="002C76BE"/>
    <w:rsid w:val="002D09FC"/>
    <w:rsid w:val="002D1EF9"/>
    <w:rsid w:val="002D27F9"/>
    <w:rsid w:val="002D31E6"/>
    <w:rsid w:val="002D43B1"/>
    <w:rsid w:val="002D49FA"/>
    <w:rsid w:val="002D4AE3"/>
    <w:rsid w:val="002D515A"/>
    <w:rsid w:val="002D7175"/>
    <w:rsid w:val="002D7515"/>
    <w:rsid w:val="002D758B"/>
    <w:rsid w:val="002D75F3"/>
    <w:rsid w:val="002D76DF"/>
    <w:rsid w:val="002D7C51"/>
    <w:rsid w:val="002E06F7"/>
    <w:rsid w:val="002E07D8"/>
    <w:rsid w:val="002E1326"/>
    <w:rsid w:val="002E1791"/>
    <w:rsid w:val="002E2350"/>
    <w:rsid w:val="002E267E"/>
    <w:rsid w:val="002E3A6C"/>
    <w:rsid w:val="002E3F91"/>
    <w:rsid w:val="002E4168"/>
    <w:rsid w:val="002E44F7"/>
    <w:rsid w:val="002E4587"/>
    <w:rsid w:val="002E548D"/>
    <w:rsid w:val="002E7002"/>
    <w:rsid w:val="002F1679"/>
    <w:rsid w:val="002F2F47"/>
    <w:rsid w:val="002F3644"/>
    <w:rsid w:val="002F3D28"/>
    <w:rsid w:val="002F544C"/>
    <w:rsid w:val="002F54B7"/>
    <w:rsid w:val="002F6A42"/>
    <w:rsid w:val="002F6B7E"/>
    <w:rsid w:val="002F6D0C"/>
    <w:rsid w:val="002F72ED"/>
    <w:rsid w:val="002F7399"/>
    <w:rsid w:val="003000D6"/>
    <w:rsid w:val="00300D2E"/>
    <w:rsid w:val="003013B0"/>
    <w:rsid w:val="00302A6B"/>
    <w:rsid w:val="00302A7F"/>
    <w:rsid w:val="00304686"/>
    <w:rsid w:val="00304897"/>
    <w:rsid w:val="003056E3"/>
    <w:rsid w:val="00305AAB"/>
    <w:rsid w:val="003060BD"/>
    <w:rsid w:val="00306218"/>
    <w:rsid w:val="00306A3A"/>
    <w:rsid w:val="0031021F"/>
    <w:rsid w:val="0031047C"/>
    <w:rsid w:val="00310B6A"/>
    <w:rsid w:val="00311224"/>
    <w:rsid w:val="00311C81"/>
    <w:rsid w:val="00312B55"/>
    <w:rsid w:val="00314304"/>
    <w:rsid w:val="00314530"/>
    <w:rsid w:val="00314C58"/>
    <w:rsid w:val="00315857"/>
    <w:rsid w:val="0032098B"/>
    <w:rsid w:val="00320D24"/>
    <w:rsid w:val="00320D66"/>
    <w:rsid w:val="00321198"/>
    <w:rsid w:val="003212F9"/>
    <w:rsid w:val="00321449"/>
    <w:rsid w:val="0032290F"/>
    <w:rsid w:val="00322B81"/>
    <w:rsid w:val="00322BF1"/>
    <w:rsid w:val="00322CB0"/>
    <w:rsid w:val="003232A4"/>
    <w:rsid w:val="00324DE2"/>
    <w:rsid w:val="00324E2A"/>
    <w:rsid w:val="003261AF"/>
    <w:rsid w:val="00326565"/>
    <w:rsid w:val="00326D92"/>
    <w:rsid w:val="00327B08"/>
    <w:rsid w:val="003300FD"/>
    <w:rsid w:val="0033010F"/>
    <w:rsid w:val="00330365"/>
    <w:rsid w:val="00330FBF"/>
    <w:rsid w:val="00331E08"/>
    <w:rsid w:val="0033292D"/>
    <w:rsid w:val="003331C2"/>
    <w:rsid w:val="00333477"/>
    <w:rsid w:val="00333491"/>
    <w:rsid w:val="003335CF"/>
    <w:rsid w:val="00333F29"/>
    <w:rsid w:val="00334872"/>
    <w:rsid w:val="00334A3D"/>
    <w:rsid w:val="00336631"/>
    <w:rsid w:val="00336CE2"/>
    <w:rsid w:val="003371A9"/>
    <w:rsid w:val="003372D2"/>
    <w:rsid w:val="00337F3E"/>
    <w:rsid w:val="0034081F"/>
    <w:rsid w:val="00341837"/>
    <w:rsid w:val="00342CCA"/>
    <w:rsid w:val="00342E19"/>
    <w:rsid w:val="00343572"/>
    <w:rsid w:val="00343D69"/>
    <w:rsid w:val="003440B3"/>
    <w:rsid w:val="003447DF"/>
    <w:rsid w:val="00345108"/>
    <w:rsid w:val="0034519B"/>
    <w:rsid w:val="00345D2D"/>
    <w:rsid w:val="00345F08"/>
    <w:rsid w:val="003462BA"/>
    <w:rsid w:val="003464EE"/>
    <w:rsid w:val="00346A6E"/>
    <w:rsid w:val="0034726E"/>
    <w:rsid w:val="00350B7D"/>
    <w:rsid w:val="00351695"/>
    <w:rsid w:val="00351C94"/>
    <w:rsid w:val="00351CE8"/>
    <w:rsid w:val="00351DD8"/>
    <w:rsid w:val="003526DC"/>
    <w:rsid w:val="00354D71"/>
    <w:rsid w:val="003555B4"/>
    <w:rsid w:val="003555D1"/>
    <w:rsid w:val="00355A14"/>
    <w:rsid w:val="00355D39"/>
    <w:rsid w:val="003569F9"/>
    <w:rsid w:val="00356D0C"/>
    <w:rsid w:val="003573A8"/>
    <w:rsid w:val="0035770A"/>
    <w:rsid w:val="003578DA"/>
    <w:rsid w:val="00357F6B"/>
    <w:rsid w:val="00362970"/>
    <w:rsid w:val="00363BBD"/>
    <w:rsid w:val="00363DEA"/>
    <w:rsid w:val="003648E6"/>
    <w:rsid w:val="00364CCE"/>
    <w:rsid w:val="0036503A"/>
    <w:rsid w:val="003650D0"/>
    <w:rsid w:val="003655B1"/>
    <w:rsid w:val="00365906"/>
    <w:rsid w:val="00367002"/>
    <w:rsid w:val="00367F48"/>
    <w:rsid w:val="00370525"/>
    <w:rsid w:val="00373EF4"/>
    <w:rsid w:val="00374D40"/>
    <w:rsid w:val="00376151"/>
    <w:rsid w:val="00376EFF"/>
    <w:rsid w:val="00377ED8"/>
    <w:rsid w:val="00380046"/>
    <w:rsid w:val="003815A0"/>
    <w:rsid w:val="0038183F"/>
    <w:rsid w:val="00381DDA"/>
    <w:rsid w:val="0038243F"/>
    <w:rsid w:val="0038293D"/>
    <w:rsid w:val="003836F9"/>
    <w:rsid w:val="003844D0"/>
    <w:rsid w:val="00384D49"/>
    <w:rsid w:val="00384E1A"/>
    <w:rsid w:val="003852CF"/>
    <w:rsid w:val="003854B8"/>
    <w:rsid w:val="00385A2F"/>
    <w:rsid w:val="00385BEF"/>
    <w:rsid w:val="00385EE5"/>
    <w:rsid w:val="00385FE1"/>
    <w:rsid w:val="0038652E"/>
    <w:rsid w:val="00387C42"/>
    <w:rsid w:val="00390196"/>
    <w:rsid w:val="0039041C"/>
    <w:rsid w:val="00390803"/>
    <w:rsid w:val="00390935"/>
    <w:rsid w:val="00391124"/>
    <w:rsid w:val="00391293"/>
    <w:rsid w:val="00393B77"/>
    <w:rsid w:val="00394021"/>
    <w:rsid w:val="00394ED2"/>
    <w:rsid w:val="0039520B"/>
    <w:rsid w:val="00395745"/>
    <w:rsid w:val="00395B28"/>
    <w:rsid w:val="003963E5"/>
    <w:rsid w:val="00396773"/>
    <w:rsid w:val="00396AD4"/>
    <w:rsid w:val="00396E97"/>
    <w:rsid w:val="00397132"/>
    <w:rsid w:val="003A01D7"/>
    <w:rsid w:val="003A0918"/>
    <w:rsid w:val="003A0A72"/>
    <w:rsid w:val="003A15DF"/>
    <w:rsid w:val="003A1830"/>
    <w:rsid w:val="003A1F8F"/>
    <w:rsid w:val="003A2DD7"/>
    <w:rsid w:val="003A352C"/>
    <w:rsid w:val="003A3AE4"/>
    <w:rsid w:val="003A4513"/>
    <w:rsid w:val="003A48BD"/>
    <w:rsid w:val="003A4E83"/>
    <w:rsid w:val="003A54CA"/>
    <w:rsid w:val="003A5665"/>
    <w:rsid w:val="003A5B7E"/>
    <w:rsid w:val="003A5CFA"/>
    <w:rsid w:val="003A5D37"/>
    <w:rsid w:val="003A5DBB"/>
    <w:rsid w:val="003A60A3"/>
    <w:rsid w:val="003A6FFD"/>
    <w:rsid w:val="003A7165"/>
    <w:rsid w:val="003B0038"/>
    <w:rsid w:val="003B06E2"/>
    <w:rsid w:val="003B0750"/>
    <w:rsid w:val="003B0A4F"/>
    <w:rsid w:val="003B2892"/>
    <w:rsid w:val="003B2E74"/>
    <w:rsid w:val="003B32A3"/>
    <w:rsid w:val="003B3D93"/>
    <w:rsid w:val="003B4BC0"/>
    <w:rsid w:val="003B4C5D"/>
    <w:rsid w:val="003B58D8"/>
    <w:rsid w:val="003B5AE9"/>
    <w:rsid w:val="003B66BC"/>
    <w:rsid w:val="003B673F"/>
    <w:rsid w:val="003B6A19"/>
    <w:rsid w:val="003B6BBA"/>
    <w:rsid w:val="003B716B"/>
    <w:rsid w:val="003B7B8B"/>
    <w:rsid w:val="003B7E84"/>
    <w:rsid w:val="003C1EDD"/>
    <w:rsid w:val="003C2B52"/>
    <w:rsid w:val="003C2EAD"/>
    <w:rsid w:val="003C33F3"/>
    <w:rsid w:val="003C4006"/>
    <w:rsid w:val="003C440F"/>
    <w:rsid w:val="003C4836"/>
    <w:rsid w:val="003C4907"/>
    <w:rsid w:val="003C4A11"/>
    <w:rsid w:val="003C4E68"/>
    <w:rsid w:val="003C4EC2"/>
    <w:rsid w:val="003C5E2D"/>
    <w:rsid w:val="003C5F7A"/>
    <w:rsid w:val="003C6407"/>
    <w:rsid w:val="003C6409"/>
    <w:rsid w:val="003C7890"/>
    <w:rsid w:val="003C794B"/>
    <w:rsid w:val="003C7A7D"/>
    <w:rsid w:val="003C7FC9"/>
    <w:rsid w:val="003D01E9"/>
    <w:rsid w:val="003D05B1"/>
    <w:rsid w:val="003D0D3D"/>
    <w:rsid w:val="003D0DA3"/>
    <w:rsid w:val="003D14C1"/>
    <w:rsid w:val="003D1B59"/>
    <w:rsid w:val="003D1B70"/>
    <w:rsid w:val="003D1F20"/>
    <w:rsid w:val="003D1F98"/>
    <w:rsid w:val="003D54F3"/>
    <w:rsid w:val="003D5C85"/>
    <w:rsid w:val="003D5CF3"/>
    <w:rsid w:val="003D6FB6"/>
    <w:rsid w:val="003D702A"/>
    <w:rsid w:val="003D7397"/>
    <w:rsid w:val="003D7761"/>
    <w:rsid w:val="003E05EB"/>
    <w:rsid w:val="003E083C"/>
    <w:rsid w:val="003E0BCB"/>
    <w:rsid w:val="003E1230"/>
    <w:rsid w:val="003E3921"/>
    <w:rsid w:val="003E4E9C"/>
    <w:rsid w:val="003E6163"/>
    <w:rsid w:val="003E6245"/>
    <w:rsid w:val="003E6F03"/>
    <w:rsid w:val="003E6FC7"/>
    <w:rsid w:val="003F0323"/>
    <w:rsid w:val="003F1FE9"/>
    <w:rsid w:val="003F2E38"/>
    <w:rsid w:val="003F3160"/>
    <w:rsid w:val="003F3B37"/>
    <w:rsid w:val="003F3DC1"/>
    <w:rsid w:val="003F4034"/>
    <w:rsid w:val="003F413E"/>
    <w:rsid w:val="003F4C41"/>
    <w:rsid w:val="003F590D"/>
    <w:rsid w:val="003F70A3"/>
    <w:rsid w:val="003F7703"/>
    <w:rsid w:val="003F7869"/>
    <w:rsid w:val="004002D7"/>
    <w:rsid w:val="004005E3"/>
    <w:rsid w:val="00400847"/>
    <w:rsid w:val="00400951"/>
    <w:rsid w:val="00400B0D"/>
    <w:rsid w:val="0040163B"/>
    <w:rsid w:val="0040187F"/>
    <w:rsid w:val="004025A7"/>
    <w:rsid w:val="0040274B"/>
    <w:rsid w:val="00402EA9"/>
    <w:rsid w:val="0040393A"/>
    <w:rsid w:val="004039DE"/>
    <w:rsid w:val="00403A3F"/>
    <w:rsid w:val="00403FC8"/>
    <w:rsid w:val="00404BBB"/>
    <w:rsid w:val="004056F5"/>
    <w:rsid w:val="00405B38"/>
    <w:rsid w:val="00405F4B"/>
    <w:rsid w:val="00405F61"/>
    <w:rsid w:val="00406006"/>
    <w:rsid w:val="00406708"/>
    <w:rsid w:val="00406880"/>
    <w:rsid w:val="00406AF2"/>
    <w:rsid w:val="00406B50"/>
    <w:rsid w:val="00406C7F"/>
    <w:rsid w:val="00406CCA"/>
    <w:rsid w:val="00407251"/>
    <w:rsid w:val="0040736A"/>
    <w:rsid w:val="00407424"/>
    <w:rsid w:val="0041016D"/>
    <w:rsid w:val="00410AC9"/>
    <w:rsid w:val="00410D5B"/>
    <w:rsid w:val="00410F50"/>
    <w:rsid w:val="00410F72"/>
    <w:rsid w:val="00411AC3"/>
    <w:rsid w:val="0041241B"/>
    <w:rsid w:val="0041326D"/>
    <w:rsid w:val="0041586E"/>
    <w:rsid w:val="00415923"/>
    <w:rsid w:val="00416127"/>
    <w:rsid w:val="0041692A"/>
    <w:rsid w:val="004170D5"/>
    <w:rsid w:val="0041710D"/>
    <w:rsid w:val="004204DD"/>
    <w:rsid w:val="00420A9B"/>
    <w:rsid w:val="00420BAC"/>
    <w:rsid w:val="00420DA0"/>
    <w:rsid w:val="0042160C"/>
    <w:rsid w:val="0042333D"/>
    <w:rsid w:val="00423AA7"/>
    <w:rsid w:val="004247F4"/>
    <w:rsid w:val="00424CC0"/>
    <w:rsid w:val="004256F7"/>
    <w:rsid w:val="004262F7"/>
    <w:rsid w:val="00426BB4"/>
    <w:rsid w:val="00427021"/>
    <w:rsid w:val="00427567"/>
    <w:rsid w:val="004304F0"/>
    <w:rsid w:val="0043122B"/>
    <w:rsid w:val="0043132C"/>
    <w:rsid w:val="004316DC"/>
    <w:rsid w:val="00431BFC"/>
    <w:rsid w:val="00431DC9"/>
    <w:rsid w:val="00432610"/>
    <w:rsid w:val="00432D99"/>
    <w:rsid w:val="0043348E"/>
    <w:rsid w:val="00433EE5"/>
    <w:rsid w:val="00434C3A"/>
    <w:rsid w:val="0043592F"/>
    <w:rsid w:val="00435E37"/>
    <w:rsid w:val="00435F80"/>
    <w:rsid w:val="004362F5"/>
    <w:rsid w:val="004364E1"/>
    <w:rsid w:val="00436B6E"/>
    <w:rsid w:val="0043709E"/>
    <w:rsid w:val="00440896"/>
    <w:rsid w:val="00440EF1"/>
    <w:rsid w:val="0044195A"/>
    <w:rsid w:val="00441FFD"/>
    <w:rsid w:val="00442865"/>
    <w:rsid w:val="004435D9"/>
    <w:rsid w:val="00443752"/>
    <w:rsid w:val="004446E6"/>
    <w:rsid w:val="00445774"/>
    <w:rsid w:val="004458DE"/>
    <w:rsid w:val="00447965"/>
    <w:rsid w:val="00447C3D"/>
    <w:rsid w:val="0045089A"/>
    <w:rsid w:val="00450ADA"/>
    <w:rsid w:val="004513F2"/>
    <w:rsid w:val="00451559"/>
    <w:rsid w:val="004516F5"/>
    <w:rsid w:val="0045220F"/>
    <w:rsid w:val="004526C3"/>
    <w:rsid w:val="00452AB9"/>
    <w:rsid w:val="00452BFD"/>
    <w:rsid w:val="00452CC8"/>
    <w:rsid w:val="004535A8"/>
    <w:rsid w:val="00453670"/>
    <w:rsid w:val="00453D8D"/>
    <w:rsid w:val="00455BF8"/>
    <w:rsid w:val="00455F50"/>
    <w:rsid w:val="0046113F"/>
    <w:rsid w:val="00461177"/>
    <w:rsid w:val="004620B8"/>
    <w:rsid w:val="004628BD"/>
    <w:rsid w:val="0046355B"/>
    <w:rsid w:val="004649DE"/>
    <w:rsid w:val="00464C2F"/>
    <w:rsid w:val="00464DCD"/>
    <w:rsid w:val="00464F35"/>
    <w:rsid w:val="0046569B"/>
    <w:rsid w:val="00465940"/>
    <w:rsid w:val="00465CA2"/>
    <w:rsid w:val="00465CE3"/>
    <w:rsid w:val="00465E37"/>
    <w:rsid w:val="00467361"/>
    <w:rsid w:val="00467A07"/>
    <w:rsid w:val="004706D8"/>
    <w:rsid w:val="00470D3B"/>
    <w:rsid w:val="004712FF"/>
    <w:rsid w:val="0047159C"/>
    <w:rsid w:val="00471C8D"/>
    <w:rsid w:val="00471FB3"/>
    <w:rsid w:val="004724FC"/>
    <w:rsid w:val="0047262C"/>
    <w:rsid w:val="00472DDB"/>
    <w:rsid w:val="004735DF"/>
    <w:rsid w:val="00473730"/>
    <w:rsid w:val="00473C30"/>
    <w:rsid w:val="00473D63"/>
    <w:rsid w:val="00473E57"/>
    <w:rsid w:val="00473F94"/>
    <w:rsid w:val="004742E9"/>
    <w:rsid w:val="00474489"/>
    <w:rsid w:val="0047449A"/>
    <w:rsid w:val="00475992"/>
    <w:rsid w:val="00475C7E"/>
    <w:rsid w:val="00476926"/>
    <w:rsid w:val="00480351"/>
    <w:rsid w:val="004803B5"/>
    <w:rsid w:val="004810DC"/>
    <w:rsid w:val="00481487"/>
    <w:rsid w:val="00481B41"/>
    <w:rsid w:val="004820A1"/>
    <w:rsid w:val="00482748"/>
    <w:rsid w:val="00483562"/>
    <w:rsid w:val="00483D37"/>
    <w:rsid w:val="00484792"/>
    <w:rsid w:val="004848A5"/>
    <w:rsid w:val="004849A5"/>
    <w:rsid w:val="004850FF"/>
    <w:rsid w:val="00485861"/>
    <w:rsid w:val="00486A0E"/>
    <w:rsid w:val="00486C76"/>
    <w:rsid w:val="004877B2"/>
    <w:rsid w:val="0048792A"/>
    <w:rsid w:val="00487B1C"/>
    <w:rsid w:val="00487CDD"/>
    <w:rsid w:val="00487ED7"/>
    <w:rsid w:val="00490076"/>
    <w:rsid w:val="00490CBF"/>
    <w:rsid w:val="004915DC"/>
    <w:rsid w:val="00491D54"/>
    <w:rsid w:val="004920F0"/>
    <w:rsid w:val="00492554"/>
    <w:rsid w:val="0049282C"/>
    <w:rsid w:val="00492B14"/>
    <w:rsid w:val="00492C84"/>
    <w:rsid w:val="00492E52"/>
    <w:rsid w:val="004936B2"/>
    <w:rsid w:val="00493A60"/>
    <w:rsid w:val="00494186"/>
    <w:rsid w:val="00494D7E"/>
    <w:rsid w:val="00494EF2"/>
    <w:rsid w:val="004952F1"/>
    <w:rsid w:val="00495462"/>
    <w:rsid w:val="00495CBC"/>
    <w:rsid w:val="00496A6A"/>
    <w:rsid w:val="00496C5D"/>
    <w:rsid w:val="0049702A"/>
    <w:rsid w:val="004972B1"/>
    <w:rsid w:val="00497B04"/>
    <w:rsid w:val="004A0912"/>
    <w:rsid w:val="004A0D0E"/>
    <w:rsid w:val="004A1735"/>
    <w:rsid w:val="004A1DCB"/>
    <w:rsid w:val="004A1EF9"/>
    <w:rsid w:val="004A3500"/>
    <w:rsid w:val="004A541F"/>
    <w:rsid w:val="004A553D"/>
    <w:rsid w:val="004A60CC"/>
    <w:rsid w:val="004A68DC"/>
    <w:rsid w:val="004A6C75"/>
    <w:rsid w:val="004B0595"/>
    <w:rsid w:val="004B08F9"/>
    <w:rsid w:val="004B0A04"/>
    <w:rsid w:val="004B0D10"/>
    <w:rsid w:val="004B1195"/>
    <w:rsid w:val="004B28F1"/>
    <w:rsid w:val="004B2E08"/>
    <w:rsid w:val="004B32C1"/>
    <w:rsid w:val="004B364A"/>
    <w:rsid w:val="004B4D8D"/>
    <w:rsid w:val="004B4E92"/>
    <w:rsid w:val="004B5712"/>
    <w:rsid w:val="004B5E7C"/>
    <w:rsid w:val="004B67E5"/>
    <w:rsid w:val="004B6E25"/>
    <w:rsid w:val="004B701C"/>
    <w:rsid w:val="004B74E6"/>
    <w:rsid w:val="004B752E"/>
    <w:rsid w:val="004C0FC2"/>
    <w:rsid w:val="004C22BB"/>
    <w:rsid w:val="004C27B4"/>
    <w:rsid w:val="004C27E2"/>
    <w:rsid w:val="004C2D1E"/>
    <w:rsid w:val="004C3255"/>
    <w:rsid w:val="004C5517"/>
    <w:rsid w:val="004C5572"/>
    <w:rsid w:val="004C66D5"/>
    <w:rsid w:val="004C674D"/>
    <w:rsid w:val="004C72E5"/>
    <w:rsid w:val="004C7A35"/>
    <w:rsid w:val="004C7C02"/>
    <w:rsid w:val="004D04AC"/>
    <w:rsid w:val="004D05B8"/>
    <w:rsid w:val="004D071F"/>
    <w:rsid w:val="004D0858"/>
    <w:rsid w:val="004D1722"/>
    <w:rsid w:val="004D1902"/>
    <w:rsid w:val="004D1F9E"/>
    <w:rsid w:val="004D1FEA"/>
    <w:rsid w:val="004D280B"/>
    <w:rsid w:val="004D2CC4"/>
    <w:rsid w:val="004D2F7B"/>
    <w:rsid w:val="004D32CD"/>
    <w:rsid w:val="004D33EA"/>
    <w:rsid w:val="004D38DF"/>
    <w:rsid w:val="004D44E5"/>
    <w:rsid w:val="004D4754"/>
    <w:rsid w:val="004D5CEF"/>
    <w:rsid w:val="004D5E57"/>
    <w:rsid w:val="004D6ADE"/>
    <w:rsid w:val="004D74F7"/>
    <w:rsid w:val="004E0318"/>
    <w:rsid w:val="004E059B"/>
    <w:rsid w:val="004E0705"/>
    <w:rsid w:val="004E07CA"/>
    <w:rsid w:val="004E0A2E"/>
    <w:rsid w:val="004E334B"/>
    <w:rsid w:val="004E35EA"/>
    <w:rsid w:val="004E4219"/>
    <w:rsid w:val="004E49DB"/>
    <w:rsid w:val="004E4EE6"/>
    <w:rsid w:val="004E5516"/>
    <w:rsid w:val="004E6104"/>
    <w:rsid w:val="004E64DC"/>
    <w:rsid w:val="004E6EE8"/>
    <w:rsid w:val="004E70AE"/>
    <w:rsid w:val="004E7B42"/>
    <w:rsid w:val="004F025F"/>
    <w:rsid w:val="004F02E7"/>
    <w:rsid w:val="004F0529"/>
    <w:rsid w:val="004F067B"/>
    <w:rsid w:val="004F0A87"/>
    <w:rsid w:val="004F260A"/>
    <w:rsid w:val="004F3931"/>
    <w:rsid w:val="004F451B"/>
    <w:rsid w:val="004F4659"/>
    <w:rsid w:val="004F4717"/>
    <w:rsid w:val="004F4B82"/>
    <w:rsid w:val="004F57E1"/>
    <w:rsid w:val="004F5CC8"/>
    <w:rsid w:val="004F5CE2"/>
    <w:rsid w:val="004F616C"/>
    <w:rsid w:val="004F68FF"/>
    <w:rsid w:val="004F6AD6"/>
    <w:rsid w:val="004F7990"/>
    <w:rsid w:val="004F7B0D"/>
    <w:rsid w:val="004F7B8C"/>
    <w:rsid w:val="004F7F46"/>
    <w:rsid w:val="0050032F"/>
    <w:rsid w:val="00500429"/>
    <w:rsid w:val="00500766"/>
    <w:rsid w:val="00500EA3"/>
    <w:rsid w:val="00500F1D"/>
    <w:rsid w:val="00501504"/>
    <w:rsid w:val="00502F1A"/>
    <w:rsid w:val="005030B0"/>
    <w:rsid w:val="005044B1"/>
    <w:rsid w:val="005047C8"/>
    <w:rsid w:val="00505063"/>
    <w:rsid w:val="005061A5"/>
    <w:rsid w:val="00506286"/>
    <w:rsid w:val="00507579"/>
    <w:rsid w:val="00507C4A"/>
    <w:rsid w:val="00507F4B"/>
    <w:rsid w:val="0051047B"/>
    <w:rsid w:val="00510F85"/>
    <w:rsid w:val="00511A17"/>
    <w:rsid w:val="00511B03"/>
    <w:rsid w:val="00511D28"/>
    <w:rsid w:val="0051229F"/>
    <w:rsid w:val="0051251F"/>
    <w:rsid w:val="00513461"/>
    <w:rsid w:val="00513BC7"/>
    <w:rsid w:val="0051468C"/>
    <w:rsid w:val="005148D0"/>
    <w:rsid w:val="00514E8D"/>
    <w:rsid w:val="005153D4"/>
    <w:rsid w:val="00516D29"/>
    <w:rsid w:val="00516F1C"/>
    <w:rsid w:val="00517758"/>
    <w:rsid w:val="00517B83"/>
    <w:rsid w:val="00520285"/>
    <w:rsid w:val="005204DC"/>
    <w:rsid w:val="0052054E"/>
    <w:rsid w:val="005207FC"/>
    <w:rsid w:val="00520B0A"/>
    <w:rsid w:val="005217BD"/>
    <w:rsid w:val="0052217D"/>
    <w:rsid w:val="00522C95"/>
    <w:rsid w:val="0052427D"/>
    <w:rsid w:val="0052466F"/>
    <w:rsid w:val="0052533D"/>
    <w:rsid w:val="00527D23"/>
    <w:rsid w:val="00527E8C"/>
    <w:rsid w:val="00530916"/>
    <w:rsid w:val="0053092F"/>
    <w:rsid w:val="005310B0"/>
    <w:rsid w:val="00531840"/>
    <w:rsid w:val="00531C6F"/>
    <w:rsid w:val="00532158"/>
    <w:rsid w:val="005328BB"/>
    <w:rsid w:val="00532DF5"/>
    <w:rsid w:val="005331EA"/>
    <w:rsid w:val="00533A97"/>
    <w:rsid w:val="00534917"/>
    <w:rsid w:val="005349D7"/>
    <w:rsid w:val="005349DB"/>
    <w:rsid w:val="00535DAE"/>
    <w:rsid w:val="00536418"/>
    <w:rsid w:val="005365DE"/>
    <w:rsid w:val="00536770"/>
    <w:rsid w:val="00536857"/>
    <w:rsid w:val="00536F8E"/>
    <w:rsid w:val="00540157"/>
    <w:rsid w:val="005401A9"/>
    <w:rsid w:val="00541177"/>
    <w:rsid w:val="00541E0D"/>
    <w:rsid w:val="00542406"/>
    <w:rsid w:val="0054244D"/>
    <w:rsid w:val="00542A78"/>
    <w:rsid w:val="005430F0"/>
    <w:rsid w:val="00544797"/>
    <w:rsid w:val="0054482B"/>
    <w:rsid w:val="00544A2E"/>
    <w:rsid w:val="00546003"/>
    <w:rsid w:val="00546265"/>
    <w:rsid w:val="005468FA"/>
    <w:rsid w:val="005476CD"/>
    <w:rsid w:val="00547B9D"/>
    <w:rsid w:val="00547D95"/>
    <w:rsid w:val="00550BD6"/>
    <w:rsid w:val="00551049"/>
    <w:rsid w:val="00551752"/>
    <w:rsid w:val="00551D5B"/>
    <w:rsid w:val="00552320"/>
    <w:rsid w:val="00552580"/>
    <w:rsid w:val="0055306E"/>
    <w:rsid w:val="0055363C"/>
    <w:rsid w:val="005536F1"/>
    <w:rsid w:val="00553734"/>
    <w:rsid w:val="00553F2D"/>
    <w:rsid w:val="0055421F"/>
    <w:rsid w:val="00554465"/>
    <w:rsid w:val="00554968"/>
    <w:rsid w:val="00554ED8"/>
    <w:rsid w:val="00555412"/>
    <w:rsid w:val="005562FA"/>
    <w:rsid w:val="005563B8"/>
    <w:rsid w:val="005569C5"/>
    <w:rsid w:val="00560362"/>
    <w:rsid w:val="00560B2D"/>
    <w:rsid w:val="00560BB0"/>
    <w:rsid w:val="005614E3"/>
    <w:rsid w:val="005618E4"/>
    <w:rsid w:val="0056194B"/>
    <w:rsid w:val="005624AE"/>
    <w:rsid w:val="005629D0"/>
    <w:rsid w:val="00562C8D"/>
    <w:rsid w:val="005654B2"/>
    <w:rsid w:val="00565D2B"/>
    <w:rsid w:val="00566A65"/>
    <w:rsid w:val="00566D27"/>
    <w:rsid w:val="0056708A"/>
    <w:rsid w:val="00567583"/>
    <w:rsid w:val="00567CC2"/>
    <w:rsid w:val="00570C4D"/>
    <w:rsid w:val="00570E32"/>
    <w:rsid w:val="00571F0B"/>
    <w:rsid w:val="00572B40"/>
    <w:rsid w:val="00572FBD"/>
    <w:rsid w:val="00573013"/>
    <w:rsid w:val="0057394D"/>
    <w:rsid w:val="0057410A"/>
    <w:rsid w:val="00574A2A"/>
    <w:rsid w:val="00574B20"/>
    <w:rsid w:val="00575329"/>
    <w:rsid w:val="005754C4"/>
    <w:rsid w:val="00575828"/>
    <w:rsid w:val="00575A28"/>
    <w:rsid w:val="00575BED"/>
    <w:rsid w:val="00575CEF"/>
    <w:rsid w:val="00576122"/>
    <w:rsid w:val="00576B82"/>
    <w:rsid w:val="00577158"/>
    <w:rsid w:val="005771F1"/>
    <w:rsid w:val="0057758B"/>
    <w:rsid w:val="00577A0D"/>
    <w:rsid w:val="00577A50"/>
    <w:rsid w:val="00577AE6"/>
    <w:rsid w:val="00577B6C"/>
    <w:rsid w:val="00577F23"/>
    <w:rsid w:val="00580E4D"/>
    <w:rsid w:val="0058224D"/>
    <w:rsid w:val="0058278F"/>
    <w:rsid w:val="005835FC"/>
    <w:rsid w:val="00583F8E"/>
    <w:rsid w:val="00584092"/>
    <w:rsid w:val="00587466"/>
    <w:rsid w:val="00587854"/>
    <w:rsid w:val="00587D35"/>
    <w:rsid w:val="00591B33"/>
    <w:rsid w:val="0059218D"/>
    <w:rsid w:val="00592ADF"/>
    <w:rsid w:val="00593231"/>
    <w:rsid w:val="00594334"/>
    <w:rsid w:val="00594709"/>
    <w:rsid w:val="00595881"/>
    <w:rsid w:val="0059641F"/>
    <w:rsid w:val="005A0B1E"/>
    <w:rsid w:val="005A1AE1"/>
    <w:rsid w:val="005A1DF1"/>
    <w:rsid w:val="005A244C"/>
    <w:rsid w:val="005A2544"/>
    <w:rsid w:val="005A2563"/>
    <w:rsid w:val="005A2A45"/>
    <w:rsid w:val="005A5673"/>
    <w:rsid w:val="005A5BAD"/>
    <w:rsid w:val="005A6724"/>
    <w:rsid w:val="005A72CC"/>
    <w:rsid w:val="005A7FE1"/>
    <w:rsid w:val="005B11AA"/>
    <w:rsid w:val="005B1838"/>
    <w:rsid w:val="005B1CA0"/>
    <w:rsid w:val="005B1F5F"/>
    <w:rsid w:val="005B2225"/>
    <w:rsid w:val="005B27D5"/>
    <w:rsid w:val="005B30A7"/>
    <w:rsid w:val="005B3CDC"/>
    <w:rsid w:val="005B4011"/>
    <w:rsid w:val="005B42AB"/>
    <w:rsid w:val="005B4EED"/>
    <w:rsid w:val="005B6BE6"/>
    <w:rsid w:val="005B6E37"/>
    <w:rsid w:val="005B72F4"/>
    <w:rsid w:val="005C07E9"/>
    <w:rsid w:val="005C0A7E"/>
    <w:rsid w:val="005C0C02"/>
    <w:rsid w:val="005C0C4C"/>
    <w:rsid w:val="005C3236"/>
    <w:rsid w:val="005C3757"/>
    <w:rsid w:val="005C3AFC"/>
    <w:rsid w:val="005C3F8A"/>
    <w:rsid w:val="005C48A8"/>
    <w:rsid w:val="005C52FB"/>
    <w:rsid w:val="005C56EE"/>
    <w:rsid w:val="005C616D"/>
    <w:rsid w:val="005C73AC"/>
    <w:rsid w:val="005C7647"/>
    <w:rsid w:val="005C7CC3"/>
    <w:rsid w:val="005C7F10"/>
    <w:rsid w:val="005D0429"/>
    <w:rsid w:val="005D104A"/>
    <w:rsid w:val="005D1BFF"/>
    <w:rsid w:val="005D214D"/>
    <w:rsid w:val="005D230F"/>
    <w:rsid w:val="005D276E"/>
    <w:rsid w:val="005D2D1E"/>
    <w:rsid w:val="005D2EDB"/>
    <w:rsid w:val="005D35D4"/>
    <w:rsid w:val="005D4A8C"/>
    <w:rsid w:val="005D56CA"/>
    <w:rsid w:val="005D64AA"/>
    <w:rsid w:val="005D65A2"/>
    <w:rsid w:val="005D65AB"/>
    <w:rsid w:val="005D692B"/>
    <w:rsid w:val="005D6EA9"/>
    <w:rsid w:val="005D73C6"/>
    <w:rsid w:val="005D747C"/>
    <w:rsid w:val="005D7AA0"/>
    <w:rsid w:val="005E0113"/>
    <w:rsid w:val="005E0729"/>
    <w:rsid w:val="005E1448"/>
    <w:rsid w:val="005E25C7"/>
    <w:rsid w:val="005E2A92"/>
    <w:rsid w:val="005E39BF"/>
    <w:rsid w:val="005E48F8"/>
    <w:rsid w:val="005E4B14"/>
    <w:rsid w:val="005E4F6A"/>
    <w:rsid w:val="005E5BE7"/>
    <w:rsid w:val="005E6AF6"/>
    <w:rsid w:val="005E6B16"/>
    <w:rsid w:val="005E6B86"/>
    <w:rsid w:val="005E7000"/>
    <w:rsid w:val="005E70A4"/>
    <w:rsid w:val="005E728B"/>
    <w:rsid w:val="005E73C2"/>
    <w:rsid w:val="005E7AC3"/>
    <w:rsid w:val="005F01CD"/>
    <w:rsid w:val="005F0789"/>
    <w:rsid w:val="005F0A14"/>
    <w:rsid w:val="005F0EBF"/>
    <w:rsid w:val="005F1344"/>
    <w:rsid w:val="005F25CC"/>
    <w:rsid w:val="005F2FAD"/>
    <w:rsid w:val="005F487F"/>
    <w:rsid w:val="005F5655"/>
    <w:rsid w:val="005F6A08"/>
    <w:rsid w:val="005F7817"/>
    <w:rsid w:val="00600EF3"/>
    <w:rsid w:val="00602DAD"/>
    <w:rsid w:val="0060306B"/>
    <w:rsid w:val="00603877"/>
    <w:rsid w:val="00603C0B"/>
    <w:rsid w:val="00604E4A"/>
    <w:rsid w:val="00605CF9"/>
    <w:rsid w:val="00606204"/>
    <w:rsid w:val="00606328"/>
    <w:rsid w:val="00607482"/>
    <w:rsid w:val="0061041E"/>
    <w:rsid w:val="00610E6D"/>
    <w:rsid w:val="0061105E"/>
    <w:rsid w:val="00611E6C"/>
    <w:rsid w:val="0061212B"/>
    <w:rsid w:val="00612B13"/>
    <w:rsid w:val="006133E9"/>
    <w:rsid w:val="00613C48"/>
    <w:rsid w:val="006145A2"/>
    <w:rsid w:val="00615FC2"/>
    <w:rsid w:val="0061665C"/>
    <w:rsid w:val="00617E15"/>
    <w:rsid w:val="00617E4D"/>
    <w:rsid w:val="00617F33"/>
    <w:rsid w:val="00617F9D"/>
    <w:rsid w:val="00620791"/>
    <w:rsid w:val="00620D31"/>
    <w:rsid w:val="00620FF2"/>
    <w:rsid w:val="006214CE"/>
    <w:rsid w:val="00621DC3"/>
    <w:rsid w:val="006221A5"/>
    <w:rsid w:val="00622453"/>
    <w:rsid w:val="0062247A"/>
    <w:rsid w:val="00622572"/>
    <w:rsid w:val="00622C08"/>
    <w:rsid w:val="00624079"/>
    <w:rsid w:val="0062448C"/>
    <w:rsid w:val="00624DCA"/>
    <w:rsid w:val="0062577D"/>
    <w:rsid w:val="006263DE"/>
    <w:rsid w:val="00626D6B"/>
    <w:rsid w:val="00626F86"/>
    <w:rsid w:val="00630118"/>
    <w:rsid w:val="006301AC"/>
    <w:rsid w:val="006302BA"/>
    <w:rsid w:val="00631A5E"/>
    <w:rsid w:val="00632641"/>
    <w:rsid w:val="00632B0E"/>
    <w:rsid w:val="00633339"/>
    <w:rsid w:val="00633968"/>
    <w:rsid w:val="00634417"/>
    <w:rsid w:val="00635C7D"/>
    <w:rsid w:val="00636703"/>
    <w:rsid w:val="0063725A"/>
    <w:rsid w:val="0064083B"/>
    <w:rsid w:val="00640C47"/>
    <w:rsid w:val="00641747"/>
    <w:rsid w:val="0064292A"/>
    <w:rsid w:val="00642C86"/>
    <w:rsid w:val="00643343"/>
    <w:rsid w:val="006434E8"/>
    <w:rsid w:val="00643730"/>
    <w:rsid w:val="00643790"/>
    <w:rsid w:val="0064427F"/>
    <w:rsid w:val="0064497A"/>
    <w:rsid w:val="00645122"/>
    <w:rsid w:val="006455A1"/>
    <w:rsid w:val="00645B93"/>
    <w:rsid w:val="00645CDF"/>
    <w:rsid w:val="00645F60"/>
    <w:rsid w:val="006468B4"/>
    <w:rsid w:val="00646A66"/>
    <w:rsid w:val="00646A9B"/>
    <w:rsid w:val="00646AF8"/>
    <w:rsid w:val="00646D3A"/>
    <w:rsid w:val="00647372"/>
    <w:rsid w:val="0064757E"/>
    <w:rsid w:val="006476BA"/>
    <w:rsid w:val="00647871"/>
    <w:rsid w:val="00647CE1"/>
    <w:rsid w:val="00650DDE"/>
    <w:rsid w:val="006515DE"/>
    <w:rsid w:val="00651F93"/>
    <w:rsid w:val="00652D1D"/>
    <w:rsid w:val="00654B8B"/>
    <w:rsid w:val="00654BFA"/>
    <w:rsid w:val="00654D53"/>
    <w:rsid w:val="00655CB1"/>
    <w:rsid w:val="006563FA"/>
    <w:rsid w:val="0065680A"/>
    <w:rsid w:val="00657758"/>
    <w:rsid w:val="006601A4"/>
    <w:rsid w:val="00660BAE"/>
    <w:rsid w:val="00660D36"/>
    <w:rsid w:val="00661321"/>
    <w:rsid w:val="006626E6"/>
    <w:rsid w:val="00662C66"/>
    <w:rsid w:val="00663BAF"/>
    <w:rsid w:val="00663EA8"/>
    <w:rsid w:val="00664B43"/>
    <w:rsid w:val="006653D0"/>
    <w:rsid w:val="00665796"/>
    <w:rsid w:val="006659D0"/>
    <w:rsid w:val="0066649A"/>
    <w:rsid w:val="006665FC"/>
    <w:rsid w:val="00666AC5"/>
    <w:rsid w:val="00666B19"/>
    <w:rsid w:val="006678E4"/>
    <w:rsid w:val="00667C8D"/>
    <w:rsid w:val="00667DB4"/>
    <w:rsid w:val="006707E3"/>
    <w:rsid w:val="00670CAB"/>
    <w:rsid w:val="0067195A"/>
    <w:rsid w:val="00671CBB"/>
    <w:rsid w:val="0067336E"/>
    <w:rsid w:val="0067367D"/>
    <w:rsid w:val="00673F99"/>
    <w:rsid w:val="006745F7"/>
    <w:rsid w:val="00674A16"/>
    <w:rsid w:val="00674F23"/>
    <w:rsid w:val="00675492"/>
    <w:rsid w:val="00675DA9"/>
    <w:rsid w:val="006763E3"/>
    <w:rsid w:val="00676A30"/>
    <w:rsid w:val="00677627"/>
    <w:rsid w:val="00677C0B"/>
    <w:rsid w:val="00680221"/>
    <w:rsid w:val="00681716"/>
    <w:rsid w:val="0068271A"/>
    <w:rsid w:val="00682821"/>
    <w:rsid w:val="00682C1B"/>
    <w:rsid w:val="00683056"/>
    <w:rsid w:val="00683501"/>
    <w:rsid w:val="00683645"/>
    <w:rsid w:val="00684BBE"/>
    <w:rsid w:val="0068640F"/>
    <w:rsid w:val="00686DD3"/>
    <w:rsid w:val="00687C18"/>
    <w:rsid w:val="00690A22"/>
    <w:rsid w:val="00690A54"/>
    <w:rsid w:val="00690B14"/>
    <w:rsid w:val="00690D07"/>
    <w:rsid w:val="006917F0"/>
    <w:rsid w:val="00691D51"/>
    <w:rsid w:val="00692C1D"/>
    <w:rsid w:val="00692F2B"/>
    <w:rsid w:val="00694DC1"/>
    <w:rsid w:val="006950FA"/>
    <w:rsid w:val="00696CAB"/>
    <w:rsid w:val="00697665"/>
    <w:rsid w:val="00697A80"/>
    <w:rsid w:val="00697DDC"/>
    <w:rsid w:val="006A0FA0"/>
    <w:rsid w:val="006A10EA"/>
    <w:rsid w:val="006A11C6"/>
    <w:rsid w:val="006A19B4"/>
    <w:rsid w:val="006A1D19"/>
    <w:rsid w:val="006A1E50"/>
    <w:rsid w:val="006A2131"/>
    <w:rsid w:val="006A2236"/>
    <w:rsid w:val="006A2E2F"/>
    <w:rsid w:val="006A389C"/>
    <w:rsid w:val="006A3B91"/>
    <w:rsid w:val="006A4B84"/>
    <w:rsid w:val="006A503B"/>
    <w:rsid w:val="006A50E8"/>
    <w:rsid w:val="006A570D"/>
    <w:rsid w:val="006A6FC3"/>
    <w:rsid w:val="006A70DF"/>
    <w:rsid w:val="006A7D41"/>
    <w:rsid w:val="006A7E60"/>
    <w:rsid w:val="006B0025"/>
    <w:rsid w:val="006B0D50"/>
    <w:rsid w:val="006B13D1"/>
    <w:rsid w:val="006B1526"/>
    <w:rsid w:val="006B340B"/>
    <w:rsid w:val="006B3686"/>
    <w:rsid w:val="006B4229"/>
    <w:rsid w:val="006B486C"/>
    <w:rsid w:val="006B4CC2"/>
    <w:rsid w:val="006B5AF7"/>
    <w:rsid w:val="006B671C"/>
    <w:rsid w:val="006B7056"/>
    <w:rsid w:val="006B7566"/>
    <w:rsid w:val="006B7719"/>
    <w:rsid w:val="006B778A"/>
    <w:rsid w:val="006B7939"/>
    <w:rsid w:val="006C082D"/>
    <w:rsid w:val="006C15FB"/>
    <w:rsid w:val="006C19F4"/>
    <w:rsid w:val="006C1EFB"/>
    <w:rsid w:val="006C32F4"/>
    <w:rsid w:val="006C3330"/>
    <w:rsid w:val="006C44A5"/>
    <w:rsid w:val="006C52E3"/>
    <w:rsid w:val="006C5CCD"/>
    <w:rsid w:val="006C62E0"/>
    <w:rsid w:val="006C7393"/>
    <w:rsid w:val="006C77D4"/>
    <w:rsid w:val="006C7C7B"/>
    <w:rsid w:val="006D05BF"/>
    <w:rsid w:val="006D0C74"/>
    <w:rsid w:val="006D10A4"/>
    <w:rsid w:val="006D280F"/>
    <w:rsid w:val="006D431C"/>
    <w:rsid w:val="006D55A4"/>
    <w:rsid w:val="006D5C3E"/>
    <w:rsid w:val="006D5D93"/>
    <w:rsid w:val="006D5FEE"/>
    <w:rsid w:val="006D6340"/>
    <w:rsid w:val="006D6B9D"/>
    <w:rsid w:val="006E109C"/>
    <w:rsid w:val="006E2C40"/>
    <w:rsid w:val="006E3432"/>
    <w:rsid w:val="006E3D03"/>
    <w:rsid w:val="006E49FC"/>
    <w:rsid w:val="006E55A6"/>
    <w:rsid w:val="006E58D3"/>
    <w:rsid w:val="006E6688"/>
    <w:rsid w:val="006E66BA"/>
    <w:rsid w:val="006E7339"/>
    <w:rsid w:val="006E7D3B"/>
    <w:rsid w:val="006E7ED1"/>
    <w:rsid w:val="006F06A8"/>
    <w:rsid w:val="006F06D2"/>
    <w:rsid w:val="006F1ADD"/>
    <w:rsid w:val="006F277E"/>
    <w:rsid w:val="006F2792"/>
    <w:rsid w:val="006F2D40"/>
    <w:rsid w:val="006F3049"/>
    <w:rsid w:val="006F368E"/>
    <w:rsid w:val="006F3840"/>
    <w:rsid w:val="006F3E4D"/>
    <w:rsid w:val="006F50B8"/>
    <w:rsid w:val="006F6141"/>
    <w:rsid w:val="006F6968"/>
    <w:rsid w:val="006F6B17"/>
    <w:rsid w:val="006F6CF5"/>
    <w:rsid w:val="006F70FA"/>
    <w:rsid w:val="006F766A"/>
    <w:rsid w:val="006F79AE"/>
    <w:rsid w:val="006F7EB7"/>
    <w:rsid w:val="007001A1"/>
    <w:rsid w:val="007007A8"/>
    <w:rsid w:val="007008D1"/>
    <w:rsid w:val="00700F8F"/>
    <w:rsid w:val="007012BE"/>
    <w:rsid w:val="00701F6F"/>
    <w:rsid w:val="007027EC"/>
    <w:rsid w:val="00702F3F"/>
    <w:rsid w:val="007030BD"/>
    <w:rsid w:val="00703F7D"/>
    <w:rsid w:val="007044F1"/>
    <w:rsid w:val="00704B51"/>
    <w:rsid w:val="00705261"/>
    <w:rsid w:val="007060B5"/>
    <w:rsid w:val="00706778"/>
    <w:rsid w:val="007075CD"/>
    <w:rsid w:val="00707F88"/>
    <w:rsid w:val="00710106"/>
    <w:rsid w:val="007108F4"/>
    <w:rsid w:val="00711902"/>
    <w:rsid w:val="00711EF8"/>
    <w:rsid w:val="007121E1"/>
    <w:rsid w:val="00712200"/>
    <w:rsid w:val="00712F85"/>
    <w:rsid w:val="00713287"/>
    <w:rsid w:val="007133DF"/>
    <w:rsid w:val="00713596"/>
    <w:rsid w:val="007142B4"/>
    <w:rsid w:val="00714A1E"/>
    <w:rsid w:val="0071513B"/>
    <w:rsid w:val="0071515B"/>
    <w:rsid w:val="0071520D"/>
    <w:rsid w:val="00715262"/>
    <w:rsid w:val="0071571F"/>
    <w:rsid w:val="00715829"/>
    <w:rsid w:val="00715DCC"/>
    <w:rsid w:val="00716B6D"/>
    <w:rsid w:val="00716D38"/>
    <w:rsid w:val="007170E8"/>
    <w:rsid w:val="007220A8"/>
    <w:rsid w:val="00722503"/>
    <w:rsid w:val="00722DA5"/>
    <w:rsid w:val="0072329B"/>
    <w:rsid w:val="00723E86"/>
    <w:rsid w:val="00723F44"/>
    <w:rsid w:val="00724BF5"/>
    <w:rsid w:val="00725BE1"/>
    <w:rsid w:val="00725CE2"/>
    <w:rsid w:val="00727373"/>
    <w:rsid w:val="007301CE"/>
    <w:rsid w:val="00730F1A"/>
    <w:rsid w:val="007318EF"/>
    <w:rsid w:val="007319B4"/>
    <w:rsid w:val="00732622"/>
    <w:rsid w:val="007337CB"/>
    <w:rsid w:val="00733970"/>
    <w:rsid w:val="00735428"/>
    <w:rsid w:val="00735499"/>
    <w:rsid w:val="007355DC"/>
    <w:rsid w:val="00735904"/>
    <w:rsid w:val="007364B4"/>
    <w:rsid w:val="00736A49"/>
    <w:rsid w:val="00737558"/>
    <w:rsid w:val="007412A8"/>
    <w:rsid w:val="00741AC9"/>
    <w:rsid w:val="00742656"/>
    <w:rsid w:val="00742D03"/>
    <w:rsid w:val="007438C4"/>
    <w:rsid w:val="00744A7A"/>
    <w:rsid w:val="0074509A"/>
    <w:rsid w:val="007454A5"/>
    <w:rsid w:val="007454A9"/>
    <w:rsid w:val="007464B2"/>
    <w:rsid w:val="00746E48"/>
    <w:rsid w:val="0074756C"/>
    <w:rsid w:val="00747F47"/>
    <w:rsid w:val="00751247"/>
    <w:rsid w:val="00751D00"/>
    <w:rsid w:val="007520FA"/>
    <w:rsid w:val="00752AEE"/>
    <w:rsid w:val="00752EEA"/>
    <w:rsid w:val="00753398"/>
    <w:rsid w:val="00754D7C"/>
    <w:rsid w:val="007550F6"/>
    <w:rsid w:val="00755AA4"/>
    <w:rsid w:val="00756088"/>
    <w:rsid w:val="00757692"/>
    <w:rsid w:val="00760DEA"/>
    <w:rsid w:val="007611EB"/>
    <w:rsid w:val="00761483"/>
    <w:rsid w:val="00761BEA"/>
    <w:rsid w:val="00763C7B"/>
    <w:rsid w:val="007649CD"/>
    <w:rsid w:val="00765076"/>
    <w:rsid w:val="00765380"/>
    <w:rsid w:val="00765683"/>
    <w:rsid w:val="007658CB"/>
    <w:rsid w:val="00765D95"/>
    <w:rsid w:val="00765E2E"/>
    <w:rsid w:val="00766E29"/>
    <w:rsid w:val="00772057"/>
    <w:rsid w:val="007728B2"/>
    <w:rsid w:val="007758C0"/>
    <w:rsid w:val="007763B9"/>
    <w:rsid w:val="007768DD"/>
    <w:rsid w:val="00776C76"/>
    <w:rsid w:val="00776DB6"/>
    <w:rsid w:val="007774AE"/>
    <w:rsid w:val="0078155F"/>
    <w:rsid w:val="00781618"/>
    <w:rsid w:val="007816C2"/>
    <w:rsid w:val="00781BCC"/>
    <w:rsid w:val="007821CB"/>
    <w:rsid w:val="00782F95"/>
    <w:rsid w:val="007837CA"/>
    <w:rsid w:val="00783E9D"/>
    <w:rsid w:val="00784734"/>
    <w:rsid w:val="0078543C"/>
    <w:rsid w:val="007865A4"/>
    <w:rsid w:val="0078689F"/>
    <w:rsid w:val="00787487"/>
    <w:rsid w:val="007906DB"/>
    <w:rsid w:val="007913DA"/>
    <w:rsid w:val="007916EB"/>
    <w:rsid w:val="007922E6"/>
    <w:rsid w:val="007927A2"/>
    <w:rsid w:val="00792B24"/>
    <w:rsid w:val="007930F6"/>
    <w:rsid w:val="00793927"/>
    <w:rsid w:val="0079402A"/>
    <w:rsid w:val="00795731"/>
    <w:rsid w:val="00795A66"/>
    <w:rsid w:val="00795AF5"/>
    <w:rsid w:val="00795D32"/>
    <w:rsid w:val="00795D92"/>
    <w:rsid w:val="00797358"/>
    <w:rsid w:val="00797E2B"/>
    <w:rsid w:val="007A00A3"/>
    <w:rsid w:val="007A00B9"/>
    <w:rsid w:val="007A083A"/>
    <w:rsid w:val="007A1511"/>
    <w:rsid w:val="007A18EC"/>
    <w:rsid w:val="007A207D"/>
    <w:rsid w:val="007A4F9C"/>
    <w:rsid w:val="007A5104"/>
    <w:rsid w:val="007A5826"/>
    <w:rsid w:val="007A5C09"/>
    <w:rsid w:val="007A5ED1"/>
    <w:rsid w:val="007A66EE"/>
    <w:rsid w:val="007A6C61"/>
    <w:rsid w:val="007A6D4A"/>
    <w:rsid w:val="007A7EDE"/>
    <w:rsid w:val="007B1E48"/>
    <w:rsid w:val="007B22E3"/>
    <w:rsid w:val="007B317A"/>
    <w:rsid w:val="007B3192"/>
    <w:rsid w:val="007B32D6"/>
    <w:rsid w:val="007B3CFD"/>
    <w:rsid w:val="007B5A12"/>
    <w:rsid w:val="007B5BDC"/>
    <w:rsid w:val="007B672F"/>
    <w:rsid w:val="007B79B6"/>
    <w:rsid w:val="007C0778"/>
    <w:rsid w:val="007C08F4"/>
    <w:rsid w:val="007C1A9B"/>
    <w:rsid w:val="007C1CED"/>
    <w:rsid w:val="007C27DF"/>
    <w:rsid w:val="007C3177"/>
    <w:rsid w:val="007C3A08"/>
    <w:rsid w:val="007C3BA9"/>
    <w:rsid w:val="007C4183"/>
    <w:rsid w:val="007C5632"/>
    <w:rsid w:val="007C6FE2"/>
    <w:rsid w:val="007C79D7"/>
    <w:rsid w:val="007C7E10"/>
    <w:rsid w:val="007D0AA4"/>
    <w:rsid w:val="007D0DCA"/>
    <w:rsid w:val="007D0F0F"/>
    <w:rsid w:val="007D1258"/>
    <w:rsid w:val="007D215D"/>
    <w:rsid w:val="007D2536"/>
    <w:rsid w:val="007D269A"/>
    <w:rsid w:val="007D290E"/>
    <w:rsid w:val="007D2B53"/>
    <w:rsid w:val="007D2D4F"/>
    <w:rsid w:val="007D3BF0"/>
    <w:rsid w:val="007D3EFD"/>
    <w:rsid w:val="007D5056"/>
    <w:rsid w:val="007D619B"/>
    <w:rsid w:val="007D6299"/>
    <w:rsid w:val="007D750C"/>
    <w:rsid w:val="007D7728"/>
    <w:rsid w:val="007D7930"/>
    <w:rsid w:val="007D79A8"/>
    <w:rsid w:val="007E0846"/>
    <w:rsid w:val="007E0E8D"/>
    <w:rsid w:val="007E144B"/>
    <w:rsid w:val="007E14C3"/>
    <w:rsid w:val="007E16AB"/>
    <w:rsid w:val="007E1F5B"/>
    <w:rsid w:val="007E2342"/>
    <w:rsid w:val="007E2964"/>
    <w:rsid w:val="007E2D47"/>
    <w:rsid w:val="007E32DF"/>
    <w:rsid w:val="007E32EA"/>
    <w:rsid w:val="007E376A"/>
    <w:rsid w:val="007E3B34"/>
    <w:rsid w:val="007E4DEE"/>
    <w:rsid w:val="007E4E15"/>
    <w:rsid w:val="007E52A2"/>
    <w:rsid w:val="007E5BF7"/>
    <w:rsid w:val="007E61E1"/>
    <w:rsid w:val="007E709A"/>
    <w:rsid w:val="007E719F"/>
    <w:rsid w:val="007E754C"/>
    <w:rsid w:val="007E7F90"/>
    <w:rsid w:val="007F0098"/>
    <w:rsid w:val="007F0221"/>
    <w:rsid w:val="007F0365"/>
    <w:rsid w:val="007F0683"/>
    <w:rsid w:val="007F1290"/>
    <w:rsid w:val="007F1A8C"/>
    <w:rsid w:val="007F1E88"/>
    <w:rsid w:val="007F1EB5"/>
    <w:rsid w:val="007F1FA8"/>
    <w:rsid w:val="007F247A"/>
    <w:rsid w:val="007F32C8"/>
    <w:rsid w:val="007F369B"/>
    <w:rsid w:val="007F4402"/>
    <w:rsid w:val="007F4422"/>
    <w:rsid w:val="007F5E7F"/>
    <w:rsid w:val="007F6488"/>
    <w:rsid w:val="007F78CF"/>
    <w:rsid w:val="008011E5"/>
    <w:rsid w:val="0080127C"/>
    <w:rsid w:val="00802DD0"/>
    <w:rsid w:val="00802F7A"/>
    <w:rsid w:val="0080476C"/>
    <w:rsid w:val="0080532C"/>
    <w:rsid w:val="00805727"/>
    <w:rsid w:val="008064ED"/>
    <w:rsid w:val="00806751"/>
    <w:rsid w:val="0080762D"/>
    <w:rsid w:val="00807A4E"/>
    <w:rsid w:val="00807BF2"/>
    <w:rsid w:val="00807D71"/>
    <w:rsid w:val="00810B54"/>
    <w:rsid w:val="008110F2"/>
    <w:rsid w:val="00812694"/>
    <w:rsid w:val="00813681"/>
    <w:rsid w:val="0081395A"/>
    <w:rsid w:val="00814CEA"/>
    <w:rsid w:val="00816725"/>
    <w:rsid w:val="00816C25"/>
    <w:rsid w:val="00816DFF"/>
    <w:rsid w:val="00816EEE"/>
    <w:rsid w:val="008170B1"/>
    <w:rsid w:val="00817913"/>
    <w:rsid w:val="00817D93"/>
    <w:rsid w:val="00817EA4"/>
    <w:rsid w:val="008201E7"/>
    <w:rsid w:val="00821216"/>
    <w:rsid w:val="00821497"/>
    <w:rsid w:val="00821C6E"/>
    <w:rsid w:val="00821CFB"/>
    <w:rsid w:val="0082209A"/>
    <w:rsid w:val="00822CED"/>
    <w:rsid w:val="00822EA3"/>
    <w:rsid w:val="00823B43"/>
    <w:rsid w:val="00823B61"/>
    <w:rsid w:val="00823C36"/>
    <w:rsid w:val="00824225"/>
    <w:rsid w:val="00824D66"/>
    <w:rsid w:val="00825243"/>
    <w:rsid w:val="0082555D"/>
    <w:rsid w:val="00826BDE"/>
    <w:rsid w:val="00830679"/>
    <w:rsid w:val="00830A46"/>
    <w:rsid w:val="0083168E"/>
    <w:rsid w:val="00832953"/>
    <w:rsid w:val="00832A8F"/>
    <w:rsid w:val="0083359C"/>
    <w:rsid w:val="0083412B"/>
    <w:rsid w:val="00834B6B"/>
    <w:rsid w:val="00834C26"/>
    <w:rsid w:val="00835E13"/>
    <w:rsid w:val="00837D87"/>
    <w:rsid w:val="0084026C"/>
    <w:rsid w:val="008409B6"/>
    <w:rsid w:val="00841219"/>
    <w:rsid w:val="00842099"/>
    <w:rsid w:val="008424EB"/>
    <w:rsid w:val="008428C8"/>
    <w:rsid w:val="0084358E"/>
    <w:rsid w:val="008440CA"/>
    <w:rsid w:val="00844F73"/>
    <w:rsid w:val="00845547"/>
    <w:rsid w:val="00846326"/>
    <w:rsid w:val="008474A1"/>
    <w:rsid w:val="00850B59"/>
    <w:rsid w:val="00850CA0"/>
    <w:rsid w:val="00852584"/>
    <w:rsid w:val="00852F06"/>
    <w:rsid w:val="00853227"/>
    <w:rsid w:val="00853C9F"/>
    <w:rsid w:val="00853FCC"/>
    <w:rsid w:val="008553D7"/>
    <w:rsid w:val="00855449"/>
    <w:rsid w:val="00855959"/>
    <w:rsid w:val="00855C8C"/>
    <w:rsid w:val="00855C8F"/>
    <w:rsid w:val="008567CF"/>
    <w:rsid w:val="00856F98"/>
    <w:rsid w:val="008574A5"/>
    <w:rsid w:val="00857CF1"/>
    <w:rsid w:val="00860151"/>
    <w:rsid w:val="00860BFC"/>
    <w:rsid w:val="008612D8"/>
    <w:rsid w:val="00862CC2"/>
    <w:rsid w:val="00862CD5"/>
    <w:rsid w:val="0086393A"/>
    <w:rsid w:val="00863C99"/>
    <w:rsid w:val="00863F61"/>
    <w:rsid w:val="0086410F"/>
    <w:rsid w:val="00864704"/>
    <w:rsid w:val="0086567F"/>
    <w:rsid w:val="008656C6"/>
    <w:rsid w:val="00865B0C"/>
    <w:rsid w:val="00866505"/>
    <w:rsid w:val="00866774"/>
    <w:rsid w:val="00867284"/>
    <w:rsid w:val="00867818"/>
    <w:rsid w:val="0087149B"/>
    <w:rsid w:val="00871AE3"/>
    <w:rsid w:val="00871B0B"/>
    <w:rsid w:val="00871B7B"/>
    <w:rsid w:val="00871C7E"/>
    <w:rsid w:val="00872B5B"/>
    <w:rsid w:val="00872C29"/>
    <w:rsid w:val="008734EC"/>
    <w:rsid w:val="00873CA5"/>
    <w:rsid w:val="00874D1A"/>
    <w:rsid w:val="00875915"/>
    <w:rsid w:val="0087595D"/>
    <w:rsid w:val="00875BF3"/>
    <w:rsid w:val="008762EA"/>
    <w:rsid w:val="00876663"/>
    <w:rsid w:val="0087724A"/>
    <w:rsid w:val="00877879"/>
    <w:rsid w:val="00877ADB"/>
    <w:rsid w:val="00877CD3"/>
    <w:rsid w:val="00877EE0"/>
    <w:rsid w:val="00880391"/>
    <w:rsid w:val="008804D5"/>
    <w:rsid w:val="0088188A"/>
    <w:rsid w:val="00882120"/>
    <w:rsid w:val="00882154"/>
    <w:rsid w:val="008825B5"/>
    <w:rsid w:val="008834EE"/>
    <w:rsid w:val="008837C7"/>
    <w:rsid w:val="00884216"/>
    <w:rsid w:val="0088497C"/>
    <w:rsid w:val="00884BB0"/>
    <w:rsid w:val="00885F98"/>
    <w:rsid w:val="00886638"/>
    <w:rsid w:val="00886644"/>
    <w:rsid w:val="00886A13"/>
    <w:rsid w:val="00886DE8"/>
    <w:rsid w:val="00891244"/>
    <w:rsid w:val="00891F2C"/>
    <w:rsid w:val="008926CD"/>
    <w:rsid w:val="008932B6"/>
    <w:rsid w:val="00893FF0"/>
    <w:rsid w:val="008946F8"/>
    <w:rsid w:val="00894906"/>
    <w:rsid w:val="0089500C"/>
    <w:rsid w:val="00895E25"/>
    <w:rsid w:val="00896A06"/>
    <w:rsid w:val="00896D5C"/>
    <w:rsid w:val="00897019"/>
    <w:rsid w:val="00897214"/>
    <w:rsid w:val="0089738B"/>
    <w:rsid w:val="00897493"/>
    <w:rsid w:val="0089785F"/>
    <w:rsid w:val="008979DD"/>
    <w:rsid w:val="00897DC8"/>
    <w:rsid w:val="008A0664"/>
    <w:rsid w:val="008A2498"/>
    <w:rsid w:val="008A2FB7"/>
    <w:rsid w:val="008A422B"/>
    <w:rsid w:val="008A485B"/>
    <w:rsid w:val="008A4BB2"/>
    <w:rsid w:val="008A4CFA"/>
    <w:rsid w:val="008A5AA0"/>
    <w:rsid w:val="008A5D17"/>
    <w:rsid w:val="008A5F05"/>
    <w:rsid w:val="008A68FA"/>
    <w:rsid w:val="008A6A7C"/>
    <w:rsid w:val="008A6DCF"/>
    <w:rsid w:val="008A6DF7"/>
    <w:rsid w:val="008B0609"/>
    <w:rsid w:val="008B1A31"/>
    <w:rsid w:val="008B24E7"/>
    <w:rsid w:val="008B2B16"/>
    <w:rsid w:val="008B2C5A"/>
    <w:rsid w:val="008B363C"/>
    <w:rsid w:val="008B368E"/>
    <w:rsid w:val="008B4328"/>
    <w:rsid w:val="008B4F8A"/>
    <w:rsid w:val="008B4FC6"/>
    <w:rsid w:val="008B51A4"/>
    <w:rsid w:val="008B57D6"/>
    <w:rsid w:val="008B5AC9"/>
    <w:rsid w:val="008B5BB8"/>
    <w:rsid w:val="008B5C3D"/>
    <w:rsid w:val="008B5C54"/>
    <w:rsid w:val="008B5EF2"/>
    <w:rsid w:val="008B6307"/>
    <w:rsid w:val="008B6AA8"/>
    <w:rsid w:val="008C004F"/>
    <w:rsid w:val="008C008D"/>
    <w:rsid w:val="008C1CDF"/>
    <w:rsid w:val="008C2F72"/>
    <w:rsid w:val="008C330E"/>
    <w:rsid w:val="008C4A91"/>
    <w:rsid w:val="008C4EC8"/>
    <w:rsid w:val="008C526D"/>
    <w:rsid w:val="008C54CF"/>
    <w:rsid w:val="008C626B"/>
    <w:rsid w:val="008C6686"/>
    <w:rsid w:val="008C7D44"/>
    <w:rsid w:val="008D104E"/>
    <w:rsid w:val="008D128E"/>
    <w:rsid w:val="008D1A99"/>
    <w:rsid w:val="008D1FCE"/>
    <w:rsid w:val="008D206B"/>
    <w:rsid w:val="008D2680"/>
    <w:rsid w:val="008D2CED"/>
    <w:rsid w:val="008D2DF1"/>
    <w:rsid w:val="008D4104"/>
    <w:rsid w:val="008D45CD"/>
    <w:rsid w:val="008D55B5"/>
    <w:rsid w:val="008D5D6C"/>
    <w:rsid w:val="008D5F86"/>
    <w:rsid w:val="008D7173"/>
    <w:rsid w:val="008D756B"/>
    <w:rsid w:val="008E0583"/>
    <w:rsid w:val="008E0650"/>
    <w:rsid w:val="008E0AD2"/>
    <w:rsid w:val="008E106F"/>
    <w:rsid w:val="008E1515"/>
    <w:rsid w:val="008E1841"/>
    <w:rsid w:val="008E1C4A"/>
    <w:rsid w:val="008E2503"/>
    <w:rsid w:val="008E2B42"/>
    <w:rsid w:val="008E2DEC"/>
    <w:rsid w:val="008E3179"/>
    <w:rsid w:val="008E355F"/>
    <w:rsid w:val="008E3CED"/>
    <w:rsid w:val="008E44F6"/>
    <w:rsid w:val="008E47BE"/>
    <w:rsid w:val="008E4EC2"/>
    <w:rsid w:val="008E5589"/>
    <w:rsid w:val="008E5DDB"/>
    <w:rsid w:val="008E611E"/>
    <w:rsid w:val="008E66D3"/>
    <w:rsid w:val="008E67ED"/>
    <w:rsid w:val="008E7322"/>
    <w:rsid w:val="008E73E3"/>
    <w:rsid w:val="008E7744"/>
    <w:rsid w:val="008E7E52"/>
    <w:rsid w:val="008F0254"/>
    <w:rsid w:val="008F176E"/>
    <w:rsid w:val="008F1FF5"/>
    <w:rsid w:val="008F1FFC"/>
    <w:rsid w:val="008F2174"/>
    <w:rsid w:val="008F2420"/>
    <w:rsid w:val="008F3053"/>
    <w:rsid w:val="008F326A"/>
    <w:rsid w:val="008F3FEA"/>
    <w:rsid w:val="008F4119"/>
    <w:rsid w:val="008F46F2"/>
    <w:rsid w:val="008F490A"/>
    <w:rsid w:val="008F4DB6"/>
    <w:rsid w:val="008F52A1"/>
    <w:rsid w:val="008F5553"/>
    <w:rsid w:val="008F68C5"/>
    <w:rsid w:val="008F6FF4"/>
    <w:rsid w:val="008F7785"/>
    <w:rsid w:val="009005D9"/>
    <w:rsid w:val="009016BD"/>
    <w:rsid w:val="00901948"/>
    <w:rsid w:val="00901B5C"/>
    <w:rsid w:val="00901DB7"/>
    <w:rsid w:val="0090231E"/>
    <w:rsid w:val="00902931"/>
    <w:rsid w:val="009040CF"/>
    <w:rsid w:val="00904DF5"/>
    <w:rsid w:val="00905942"/>
    <w:rsid w:val="00906282"/>
    <w:rsid w:val="00906A19"/>
    <w:rsid w:val="009072F1"/>
    <w:rsid w:val="00907CDF"/>
    <w:rsid w:val="0091052E"/>
    <w:rsid w:val="00910C5E"/>
    <w:rsid w:val="00911D30"/>
    <w:rsid w:val="00912091"/>
    <w:rsid w:val="009129AE"/>
    <w:rsid w:val="00913AC8"/>
    <w:rsid w:val="00913B54"/>
    <w:rsid w:val="00913C77"/>
    <w:rsid w:val="009154AC"/>
    <w:rsid w:val="0091585F"/>
    <w:rsid w:val="00915861"/>
    <w:rsid w:val="00915B44"/>
    <w:rsid w:val="00915FE7"/>
    <w:rsid w:val="00916774"/>
    <w:rsid w:val="00917726"/>
    <w:rsid w:val="00917780"/>
    <w:rsid w:val="00917C26"/>
    <w:rsid w:val="009200F1"/>
    <w:rsid w:val="00921320"/>
    <w:rsid w:val="00922533"/>
    <w:rsid w:val="00922829"/>
    <w:rsid w:val="009234E7"/>
    <w:rsid w:val="00923782"/>
    <w:rsid w:val="00923F71"/>
    <w:rsid w:val="009244D2"/>
    <w:rsid w:val="009253B7"/>
    <w:rsid w:val="009256D6"/>
    <w:rsid w:val="00925CC6"/>
    <w:rsid w:val="00926254"/>
    <w:rsid w:val="0092684A"/>
    <w:rsid w:val="00926A70"/>
    <w:rsid w:val="00926D3D"/>
    <w:rsid w:val="00926F22"/>
    <w:rsid w:val="0092726D"/>
    <w:rsid w:val="00927A85"/>
    <w:rsid w:val="00930A0C"/>
    <w:rsid w:val="00930EEF"/>
    <w:rsid w:val="009314D9"/>
    <w:rsid w:val="009318E7"/>
    <w:rsid w:val="00931BF7"/>
    <w:rsid w:val="00931DCA"/>
    <w:rsid w:val="009338B9"/>
    <w:rsid w:val="009347B9"/>
    <w:rsid w:val="00934A4C"/>
    <w:rsid w:val="00935400"/>
    <w:rsid w:val="009358BD"/>
    <w:rsid w:val="00935B94"/>
    <w:rsid w:val="009364B5"/>
    <w:rsid w:val="00936F9F"/>
    <w:rsid w:val="00937399"/>
    <w:rsid w:val="00937922"/>
    <w:rsid w:val="00940044"/>
    <w:rsid w:val="009413B3"/>
    <w:rsid w:val="009420CA"/>
    <w:rsid w:val="00942586"/>
    <w:rsid w:val="0094281C"/>
    <w:rsid w:val="00942D91"/>
    <w:rsid w:val="00943F3D"/>
    <w:rsid w:val="009449B4"/>
    <w:rsid w:val="00944EDA"/>
    <w:rsid w:val="00945263"/>
    <w:rsid w:val="009455D3"/>
    <w:rsid w:val="00946168"/>
    <w:rsid w:val="009461F9"/>
    <w:rsid w:val="0094664B"/>
    <w:rsid w:val="00947C2F"/>
    <w:rsid w:val="00950598"/>
    <w:rsid w:val="009508B6"/>
    <w:rsid w:val="0095100D"/>
    <w:rsid w:val="009531DA"/>
    <w:rsid w:val="00954258"/>
    <w:rsid w:val="009544B0"/>
    <w:rsid w:val="009545DD"/>
    <w:rsid w:val="00954756"/>
    <w:rsid w:val="00954FEC"/>
    <w:rsid w:val="00955136"/>
    <w:rsid w:val="009558F7"/>
    <w:rsid w:val="0095593E"/>
    <w:rsid w:val="00955B8B"/>
    <w:rsid w:val="0095648D"/>
    <w:rsid w:val="00956819"/>
    <w:rsid w:val="00956890"/>
    <w:rsid w:val="00956A68"/>
    <w:rsid w:val="00956F60"/>
    <w:rsid w:val="009571FC"/>
    <w:rsid w:val="0095780C"/>
    <w:rsid w:val="00960CA3"/>
    <w:rsid w:val="00961172"/>
    <w:rsid w:val="0096169D"/>
    <w:rsid w:val="009622F2"/>
    <w:rsid w:val="00963B41"/>
    <w:rsid w:val="00964134"/>
    <w:rsid w:val="0096708C"/>
    <w:rsid w:val="0096708E"/>
    <w:rsid w:val="00967493"/>
    <w:rsid w:val="00967533"/>
    <w:rsid w:val="009676E2"/>
    <w:rsid w:val="00967DEB"/>
    <w:rsid w:val="00970140"/>
    <w:rsid w:val="009709BC"/>
    <w:rsid w:val="009710F5"/>
    <w:rsid w:val="009714B8"/>
    <w:rsid w:val="0097188B"/>
    <w:rsid w:val="009728D4"/>
    <w:rsid w:val="00972EE9"/>
    <w:rsid w:val="0097464D"/>
    <w:rsid w:val="009749CA"/>
    <w:rsid w:val="00974B5A"/>
    <w:rsid w:val="00975BC5"/>
    <w:rsid w:val="009765FD"/>
    <w:rsid w:val="009776A8"/>
    <w:rsid w:val="00977E53"/>
    <w:rsid w:val="0098006C"/>
    <w:rsid w:val="00980496"/>
    <w:rsid w:val="0098060D"/>
    <w:rsid w:val="00981411"/>
    <w:rsid w:val="0098151A"/>
    <w:rsid w:val="00981C56"/>
    <w:rsid w:val="00981D54"/>
    <w:rsid w:val="00983056"/>
    <w:rsid w:val="00983519"/>
    <w:rsid w:val="009849C8"/>
    <w:rsid w:val="00984B13"/>
    <w:rsid w:val="00984C69"/>
    <w:rsid w:val="00985964"/>
    <w:rsid w:val="00985F42"/>
    <w:rsid w:val="00986333"/>
    <w:rsid w:val="00987E8B"/>
    <w:rsid w:val="009909EB"/>
    <w:rsid w:val="00991171"/>
    <w:rsid w:val="00991385"/>
    <w:rsid w:val="00991D9D"/>
    <w:rsid w:val="00992679"/>
    <w:rsid w:val="009926B4"/>
    <w:rsid w:val="009930AC"/>
    <w:rsid w:val="009944D8"/>
    <w:rsid w:val="0099455C"/>
    <w:rsid w:val="00994571"/>
    <w:rsid w:val="00994B4F"/>
    <w:rsid w:val="00994E59"/>
    <w:rsid w:val="00995589"/>
    <w:rsid w:val="009957B2"/>
    <w:rsid w:val="009967A2"/>
    <w:rsid w:val="009A0447"/>
    <w:rsid w:val="009A144B"/>
    <w:rsid w:val="009A1722"/>
    <w:rsid w:val="009A1ABE"/>
    <w:rsid w:val="009A28DD"/>
    <w:rsid w:val="009A2AAC"/>
    <w:rsid w:val="009A3A97"/>
    <w:rsid w:val="009A4038"/>
    <w:rsid w:val="009A42EC"/>
    <w:rsid w:val="009A4318"/>
    <w:rsid w:val="009A4A5F"/>
    <w:rsid w:val="009A50B3"/>
    <w:rsid w:val="009A54D2"/>
    <w:rsid w:val="009A58D3"/>
    <w:rsid w:val="009A6A68"/>
    <w:rsid w:val="009A7802"/>
    <w:rsid w:val="009A79B2"/>
    <w:rsid w:val="009B06F2"/>
    <w:rsid w:val="009B213C"/>
    <w:rsid w:val="009B298E"/>
    <w:rsid w:val="009B2B2E"/>
    <w:rsid w:val="009B3CB6"/>
    <w:rsid w:val="009B41D0"/>
    <w:rsid w:val="009B54C6"/>
    <w:rsid w:val="009B7B8C"/>
    <w:rsid w:val="009B7DD2"/>
    <w:rsid w:val="009C052E"/>
    <w:rsid w:val="009C0DBA"/>
    <w:rsid w:val="009C1CE8"/>
    <w:rsid w:val="009C2DDA"/>
    <w:rsid w:val="009C3642"/>
    <w:rsid w:val="009C397B"/>
    <w:rsid w:val="009C3BC0"/>
    <w:rsid w:val="009C403D"/>
    <w:rsid w:val="009C4386"/>
    <w:rsid w:val="009C439A"/>
    <w:rsid w:val="009C4E32"/>
    <w:rsid w:val="009C52A3"/>
    <w:rsid w:val="009C5548"/>
    <w:rsid w:val="009C586E"/>
    <w:rsid w:val="009C5908"/>
    <w:rsid w:val="009C59A6"/>
    <w:rsid w:val="009C6088"/>
    <w:rsid w:val="009C6681"/>
    <w:rsid w:val="009C675F"/>
    <w:rsid w:val="009C6939"/>
    <w:rsid w:val="009C6BD7"/>
    <w:rsid w:val="009C6DE4"/>
    <w:rsid w:val="009C7148"/>
    <w:rsid w:val="009C72ED"/>
    <w:rsid w:val="009C7B70"/>
    <w:rsid w:val="009D0F86"/>
    <w:rsid w:val="009D130A"/>
    <w:rsid w:val="009D132D"/>
    <w:rsid w:val="009D1B11"/>
    <w:rsid w:val="009D1DE5"/>
    <w:rsid w:val="009D364F"/>
    <w:rsid w:val="009D3708"/>
    <w:rsid w:val="009D3844"/>
    <w:rsid w:val="009D4B4D"/>
    <w:rsid w:val="009D4EC5"/>
    <w:rsid w:val="009D5E78"/>
    <w:rsid w:val="009D60EA"/>
    <w:rsid w:val="009D6502"/>
    <w:rsid w:val="009D69BF"/>
    <w:rsid w:val="009D724D"/>
    <w:rsid w:val="009E295D"/>
    <w:rsid w:val="009E32C5"/>
    <w:rsid w:val="009E3D5D"/>
    <w:rsid w:val="009E491B"/>
    <w:rsid w:val="009E4D5A"/>
    <w:rsid w:val="009E56A7"/>
    <w:rsid w:val="009E5BE1"/>
    <w:rsid w:val="009E60D9"/>
    <w:rsid w:val="009E704F"/>
    <w:rsid w:val="009E73BC"/>
    <w:rsid w:val="009E75D7"/>
    <w:rsid w:val="009F0399"/>
    <w:rsid w:val="009F0491"/>
    <w:rsid w:val="009F16F2"/>
    <w:rsid w:val="009F1D27"/>
    <w:rsid w:val="009F2EBB"/>
    <w:rsid w:val="009F307D"/>
    <w:rsid w:val="009F389D"/>
    <w:rsid w:val="009F38FC"/>
    <w:rsid w:val="009F3A1A"/>
    <w:rsid w:val="009F4350"/>
    <w:rsid w:val="009F43D1"/>
    <w:rsid w:val="009F441A"/>
    <w:rsid w:val="009F47C6"/>
    <w:rsid w:val="009F4A8C"/>
    <w:rsid w:val="009F54E0"/>
    <w:rsid w:val="009F6F23"/>
    <w:rsid w:val="009F7F1E"/>
    <w:rsid w:val="009F7FD4"/>
    <w:rsid w:val="00A00001"/>
    <w:rsid w:val="00A01065"/>
    <w:rsid w:val="00A01D50"/>
    <w:rsid w:val="00A032CD"/>
    <w:rsid w:val="00A034BA"/>
    <w:rsid w:val="00A04217"/>
    <w:rsid w:val="00A04E58"/>
    <w:rsid w:val="00A05361"/>
    <w:rsid w:val="00A0561D"/>
    <w:rsid w:val="00A05B90"/>
    <w:rsid w:val="00A07BC7"/>
    <w:rsid w:val="00A07E5A"/>
    <w:rsid w:val="00A1040B"/>
    <w:rsid w:val="00A107A7"/>
    <w:rsid w:val="00A10AB8"/>
    <w:rsid w:val="00A10F12"/>
    <w:rsid w:val="00A11EC1"/>
    <w:rsid w:val="00A135DC"/>
    <w:rsid w:val="00A149C3"/>
    <w:rsid w:val="00A15043"/>
    <w:rsid w:val="00A15050"/>
    <w:rsid w:val="00A15A6D"/>
    <w:rsid w:val="00A16B1E"/>
    <w:rsid w:val="00A16C56"/>
    <w:rsid w:val="00A16F5C"/>
    <w:rsid w:val="00A1738E"/>
    <w:rsid w:val="00A17F39"/>
    <w:rsid w:val="00A17F3C"/>
    <w:rsid w:val="00A20228"/>
    <w:rsid w:val="00A20B85"/>
    <w:rsid w:val="00A21E83"/>
    <w:rsid w:val="00A225F3"/>
    <w:rsid w:val="00A2398B"/>
    <w:rsid w:val="00A23AF2"/>
    <w:rsid w:val="00A23B22"/>
    <w:rsid w:val="00A23C53"/>
    <w:rsid w:val="00A2586C"/>
    <w:rsid w:val="00A25CF8"/>
    <w:rsid w:val="00A271CC"/>
    <w:rsid w:val="00A27AC0"/>
    <w:rsid w:val="00A30318"/>
    <w:rsid w:val="00A310ED"/>
    <w:rsid w:val="00A31176"/>
    <w:rsid w:val="00A325C7"/>
    <w:rsid w:val="00A32B28"/>
    <w:rsid w:val="00A33484"/>
    <w:rsid w:val="00A34E17"/>
    <w:rsid w:val="00A35A9F"/>
    <w:rsid w:val="00A35AB0"/>
    <w:rsid w:val="00A361D0"/>
    <w:rsid w:val="00A369B3"/>
    <w:rsid w:val="00A4133C"/>
    <w:rsid w:val="00A4169A"/>
    <w:rsid w:val="00A425BD"/>
    <w:rsid w:val="00A4276A"/>
    <w:rsid w:val="00A428CA"/>
    <w:rsid w:val="00A43342"/>
    <w:rsid w:val="00A43FD4"/>
    <w:rsid w:val="00A441D1"/>
    <w:rsid w:val="00A44999"/>
    <w:rsid w:val="00A44AEB"/>
    <w:rsid w:val="00A44BCD"/>
    <w:rsid w:val="00A44D4C"/>
    <w:rsid w:val="00A45360"/>
    <w:rsid w:val="00A45CFB"/>
    <w:rsid w:val="00A46E78"/>
    <w:rsid w:val="00A47DCF"/>
    <w:rsid w:val="00A51592"/>
    <w:rsid w:val="00A51711"/>
    <w:rsid w:val="00A51EDC"/>
    <w:rsid w:val="00A51FDD"/>
    <w:rsid w:val="00A536D9"/>
    <w:rsid w:val="00A53A2B"/>
    <w:rsid w:val="00A54198"/>
    <w:rsid w:val="00A55516"/>
    <w:rsid w:val="00A558B0"/>
    <w:rsid w:val="00A55EFE"/>
    <w:rsid w:val="00A5628B"/>
    <w:rsid w:val="00A56A47"/>
    <w:rsid w:val="00A57240"/>
    <w:rsid w:val="00A57778"/>
    <w:rsid w:val="00A61157"/>
    <w:rsid w:val="00A61AEA"/>
    <w:rsid w:val="00A61F60"/>
    <w:rsid w:val="00A61FE1"/>
    <w:rsid w:val="00A62711"/>
    <w:rsid w:val="00A63398"/>
    <w:rsid w:val="00A6445F"/>
    <w:rsid w:val="00A64B3B"/>
    <w:rsid w:val="00A654C4"/>
    <w:rsid w:val="00A6698E"/>
    <w:rsid w:val="00A67FE1"/>
    <w:rsid w:val="00A700E9"/>
    <w:rsid w:val="00A71712"/>
    <w:rsid w:val="00A75139"/>
    <w:rsid w:val="00A75310"/>
    <w:rsid w:val="00A75849"/>
    <w:rsid w:val="00A75A11"/>
    <w:rsid w:val="00A75BD0"/>
    <w:rsid w:val="00A768D5"/>
    <w:rsid w:val="00A76DE9"/>
    <w:rsid w:val="00A772B5"/>
    <w:rsid w:val="00A779F0"/>
    <w:rsid w:val="00A77EA7"/>
    <w:rsid w:val="00A806A0"/>
    <w:rsid w:val="00A80FE8"/>
    <w:rsid w:val="00A81161"/>
    <w:rsid w:val="00A817A7"/>
    <w:rsid w:val="00A81EC9"/>
    <w:rsid w:val="00A82653"/>
    <w:rsid w:val="00A828FB"/>
    <w:rsid w:val="00A82FA9"/>
    <w:rsid w:val="00A82FD9"/>
    <w:rsid w:val="00A835F6"/>
    <w:rsid w:val="00A838DE"/>
    <w:rsid w:val="00A84001"/>
    <w:rsid w:val="00A846FE"/>
    <w:rsid w:val="00A85109"/>
    <w:rsid w:val="00A85D22"/>
    <w:rsid w:val="00A86B54"/>
    <w:rsid w:val="00A87377"/>
    <w:rsid w:val="00A87628"/>
    <w:rsid w:val="00A87EDF"/>
    <w:rsid w:val="00A87F58"/>
    <w:rsid w:val="00A90709"/>
    <w:rsid w:val="00A90A90"/>
    <w:rsid w:val="00A913C1"/>
    <w:rsid w:val="00A917E1"/>
    <w:rsid w:val="00A918F8"/>
    <w:rsid w:val="00A91957"/>
    <w:rsid w:val="00A91D7C"/>
    <w:rsid w:val="00A920EF"/>
    <w:rsid w:val="00A933D1"/>
    <w:rsid w:val="00A952E6"/>
    <w:rsid w:val="00A95EFE"/>
    <w:rsid w:val="00A96602"/>
    <w:rsid w:val="00A9660C"/>
    <w:rsid w:val="00A96631"/>
    <w:rsid w:val="00A96F02"/>
    <w:rsid w:val="00A97013"/>
    <w:rsid w:val="00A97653"/>
    <w:rsid w:val="00AA158D"/>
    <w:rsid w:val="00AA1AE6"/>
    <w:rsid w:val="00AA241F"/>
    <w:rsid w:val="00AA2C99"/>
    <w:rsid w:val="00AA3D12"/>
    <w:rsid w:val="00AA4031"/>
    <w:rsid w:val="00AA47B1"/>
    <w:rsid w:val="00AA486F"/>
    <w:rsid w:val="00AA4EE7"/>
    <w:rsid w:val="00AA52B8"/>
    <w:rsid w:val="00AA5527"/>
    <w:rsid w:val="00AA62C4"/>
    <w:rsid w:val="00AA6320"/>
    <w:rsid w:val="00AA63B4"/>
    <w:rsid w:val="00AA6F9D"/>
    <w:rsid w:val="00AA7265"/>
    <w:rsid w:val="00AA7422"/>
    <w:rsid w:val="00AA789D"/>
    <w:rsid w:val="00AA7E5E"/>
    <w:rsid w:val="00AB03C0"/>
    <w:rsid w:val="00AB05A8"/>
    <w:rsid w:val="00AB0CF6"/>
    <w:rsid w:val="00AB0F1C"/>
    <w:rsid w:val="00AB107C"/>
    <w:rsid w:val="00AB155B"/>
    <w:rsid w:val="00AB18FC"/>
    <w:rsid w:val="00AB22F3"/>
    <w:rsid w:val="00AB25CE"/>
    <w:rsid w:val="00AB2D39"/>
    <w:rsid w:val="00AB37D5"/>
    <w:rsid w:val="00AB3B23"/>
    <w:rsid w:val="00AB5133"/>
    <w:rsid w:val="00AB5AAF"/>
    <w:rsid w:val="00AB5D2A"/>
    <w:rsid w:val="00AB6B38"/>
    <w:rsid w:val="00AB7418"/>
    <w:rsid w:val="00AB7796"/>
    <w:rsid w:val="00AB7943"/>
    <w:rsid w:val="00AB7F20"/>
    <w:rsid w:val="00AC025B"/>
    <w:rsid w:val="00AC034A"/>
    <w:rsid w:val="00AC064F"/>
    <w:rsid w:val="00AC0819"/>
    <w:rsid w:val="00AC0FDE"/>
    <w:rsid w:val="00AC1589"/>
    <w:rsid w:val="00AC2250"/>
    <w:rsid w:val="00AC3452"/>
    <w:rsid w:val="00AC396A"/>
    <w:rsid w:val="00AC3BC5"/>
    <w:rsid w:val="00AC4129"/>
    <w:rsid w:val="00AC5064"/>
    <w:rsid w:val="00AC56EE"/>
    <w:rsid w:val="00AC5A6A"/>
    <w:rsid w:val="00AC5C81"/>
    <w:rsid w:val="00AC6035"/>
    <w:rsid w:val="00AC7C6B"/>
    <w:rsid w:val="00AC7DC9"/>
    <w:rsid w:val="00AD0325"/>
    <w:rsid w:val="00AD0679"/>
    <w:rsid w:val="00AD1204"/>
    <w:rsid w:val="00AD1631"/>
    <w:rsid w:val="00AD186F"/>
    <w:rsid w:val="00AD1B83"/>
    <w:rsid w:val="00AD2F39"/>
    <w:rsid w:val="00AD477E"/>
    <w:rsid w:val="00AD479A"/>
    <w:rsid w:val="00AD4FC7"/>
    <w:rsid w:val="00AD60F0"/>
    <w:rsid w:val="00AD6669"/>
    <w:rsid w:val="00AD66BB"/>
    <w:rsid w:val="00AD70F4"/>
    <w:rsid w:val="00AD7754"/>
    <w:rsid w:val="00AD79E8"/>
    <w:rsid w:val="00AD7A86"/>
    <w:rsid w:val="00AE1BD3"/>
    <w:rsid w:val="00AE1D6E"/>
    <w:rsid w:val="00AE1D72"/>
    <w:rsid w:val="00AE2827"/>
    <w:rsid w:val="00AE2E56"/>
    <w:rsid w:val="00AE4C59"/>
    <w:rsid w:val="00AE593B"/>
    <w:rsid w:val="00AE5B63"/>
    <w:rsid w:val="00AE5F8A"/>
    <w:rsid w:val="00AE678B"/>
    <w:rsid w:val="00AE6C58"/>
    <w:rsid w:val="00AE7ECC"/>
    <w:rsid w:val="00AF0461"/>
    <w:rsid w:val="00AF19F3"/>
    <w:rsid w:val="00AF1CCD"/>
    <w:rsid w:val="00AF1E42"/>
    <w:rsid w:val="00AF27B7"/>
    <w:rsid w:val="00AF2A48"/>
    <w:rsid w:val="00AF2FF2"/>
    <w:rsid w:val="00AF3485"/>
    <w:rsid w:val="00AF3993"/>
    <w:rsid w:val="00AF3AD1"/>
    <w:rsid w:val="00AF55BA"/>
    <w:rsid w:val="00AF5ED2"/>
    <w:rsid w:val="00AF7655"/>
    <w:rsid w:val="00B00D7F"/>
    <w:rsid w:val="00B00DBE"/>
    <w:rsid w:val="00B00F6C"/>
    <w:rsid w:val="00B01019"/>
    <w:rsid w:val="00B020C9"/>
    <w:rsid w:val="00B020F4"/>
    <w:rsid w:val="00B023EF"/>
    <w:rsid w:val="00B02536"/>
    <w:rsid w:val="00B02F29"/>
    <w:rsid w:val="00B0340F"/>
    <w:rsid w:val="00B03A01"/>
    <w:rsid w:val="00B0447B"/>
    <w:rsid w:val="00B04F66"/>
    <w:rsid w:val="00B054A6"/>
    <w:rsid w:val="00B057B1"/>
    <w:rsid w:val="00B05DAB"/>
    <w:rsid w:val="00B05EBD"/>
    <w:rsid w:val="00B05EF6"/>
    <w:rsid w:val="00B05F62"/>
    <w:rsid w:val="00B067E0"/>
    <w:rsid w:val="00B071FB"/>
    <w:rsid w:val="00B077EE"/>
    <w:rsid w:val="00B07FAF"/>
    <w:rsid w:val="00B102AA"/>
    <w:rsid w:val="00B10399"/>
    <w:rsid w:val="00B10D04"/>
    <w:rsid w:val="00B11C86"/>
    <w:rsid w:val="00B11DD5"/>
    <w:rsid w:val="00B12456"/>
    <w:rsid w:val="00B12603"/>
    <w:rsid w:val="00B126E5"/>
    <w:rsid w:val="00B12F1D"/>
    <w:rsid w:val="00B14009"/>
    <w:rsid w:val="00B148D7"/>
    <w:rsid w:val="00B149E4"/>
    <w:rsid w:val="00B14B16"/>
    <w:rsid w:val="00B14C4A"/>
    <w:rsid w:val="00B15887"/>
    <w:rsid w:val="00B1598A"/>
    <w:rsid w:val="00B15C26"/>
    <w:rsid w:val="00B1747C"/>
    <w:rsid w:val="00B17A53"/>
    <w:rsid w:val="00B17EA9"/>
    <w:rsid w:val="00B20608"/>
    <w:rsid w:val="00B21032"/>
    <w:rsid w:val="00B21E1D"/>
    <w:rsid w:val="00B23D56"/>
    <w:rsid w:val="00B24155"/>
    <w:rsid w:val="00B248EA"/>
    <w:rsid w:val="00B24EDE"/>
    <w:rsid w:val="00B26135"/>
    <w:rsid w:val="00B2674C"/>
    <w:rsid w:val="00B2692A"/>
    <w:rsid w:val="00B26EDA"/>
    <w:rsid w:val="00B30CE6"/>
    <w:rsid w:val="00B31411"/>
    <w:rsid w:val="00B3153B"/>
    <w:rsid w:val="00B3182E"/>
    <w:rsid w:val="00B32255"/>
    <w:rsid w:val="00B32265"/>
    <w:rsid w:val="00B348BF"/>
    <w:rsid w:val="00B34D0D"/>
    <w:rsid w:val="00B34E47"/>
    <w:rsid w:val="00B35D0C"/>
    <w:rsid w:val="00B361B8"/>
    <w:rsid w:val="00B36C39"/>
    <w:rsid w:val="00B37884"/>
    <w:rsid w:val="00B37CF4"/>
    <w:rsid w:val="00B402A9"/>
    <w:rsid w:val="00B407C5"/>
    <w:rsid w:val="00B407C6"/>
    <w:rsid w:val="00B40F65"/>
    <w:rsid w:val="00B413E1"/>
    <w:rsid w:val="00B41748"/>
    <w:rsid w:val="00B417A2"/>
    <w:rsid w:val="00B420A1"/>
    <w:rsid w:val="00B42868"/>
    <w:rsid w:val="00B42FE2"/>
    <w:rsid w:val="00B43511"/>
    <w:rsid w:val="00B43863"/>
    <w:rsid w:val="00B43BB6"/>
    <w:rsid w:val="00B43E29"/>
    <w:rsid w:val="00B452A7"/>
    <w:rsid w:val="00B4534A"/>
    <w:rsid w:val="00B46880"/>
    <w:rsid w:val="00B469B1"/>
    <w:rsid w:val="00B4733C"/>
    <w:rsid w:val="00B5089E"/>
    <w:rsid w:val="00B515E9"/>
    <w:rsid w:val="00B51ABD"/>
    <w:rsid w:val="00B51E7A"/>
    <w:rsid w:val="00B52064"/>
    <w:rsid w:val="00B527F7"/>
    <w:rsid w:val="00B53010"/>
    <w:rsid w:val="00B53220"/>
    <w:rsid w:val="00B53BA3"/>
    <w:rsid w:val="00B53F92"/>
    <w:rsid w:val="00B54D74"/>
    <w:rsid w:val="00B5507A"/>
    <w:rsid w:val="00B56BF5"/>
    <w:rsid w:val="00B56EEB"/>
    <w:rsid w:val="00B56F22"/>
    <w:rsid w:val="00B57516"/>
    <w:rsid w:val="00B6099A"/>
    <w:rsid w:val="00B60F73"/>
    <w:rsid w:val="00B615AD"/>
    <w:rsid w:val="00B61A79"/>
    <w:rsid w:val="00B627F1"/>
    <w:rsid w:val="00B62AAC"/>
    <w:rsid w:val="00B635D2"/>
    <w:rsid w:val="00B6371F"/>
    <w:rsid w:val="00B63B2B"/>
    <w:rsid w:val="00B6403D"/>
    <w:rsid w:val="00B642C5"/>
    <w:rsid w:val="00B653B4"/>
    <w:rsid w:val="00B660D8"/>
    <w:rsid w:val="00B66175"/>
    <w:rsid w:val="00B666F3"/>
    <w:rsid w:val="00B66725"/>
    <w:rsid w:val="00B6675B"/>
    <w:rsid w:val="00B6715F"/>
    <w:rsid w:val="00B67213"/>
    <w:rsid w:val="00B7280B"/>
    <w:rsid w:val="00B7295D"/>
    <w:rsid w:val="00B730A7"/>
    <w:rsid w:val="00B7320A"/>
    <w:rsid w:val="00B7325E"/>
    <w:rsid w:val="00B73690"/>
    <w:rsid w:val="00B740D0"/>
    <w:rsid w:val="00B74595"/>
    <w:rsid w:val="00B74A10"/>
    <w:rsid w:val="00B74B53"/>
    <w:rsid w:val="00B75C28"/>
    <w:rsid w:val="00B766EC"/>
    <w:rsid w:val="00B76C5C"/>
    <w:rsid w:val="00B77320"/>
    <w:rsid w:val="00B77386"/>
    <w:rsid w:val="00B77D8B"/>
    <w:rsid w:val="00B806CF"/>
    <w:rsid w:val="00B81747"/>
    <w:rsid w:val="00B82D77"/>
    <w:rsid w:val="00B83297"/>
    <w:rsid w:val="00B84472"/>
    <w:rsid w:val="00B8488C"/>
    <w:rsid w:val="00B85818"/>
    <w:rsid w:val="00B85B98"/>
    <w:rsid w:val="00B85C19"/>
    <w:rsid w:val="00B85CE2"/>
    <w:rsid w:val="00B87033"/>
    <w:rsid w:val="00B877D5"/>
    <w:rsid w:val="00B9048F"/>
    <w:rsid w:val="00B909EB"/>
    <w:rsid w:val="00B90D95"/>
    <w:rsid w:val="00B9157F"/>
    <w:rsid w:val="00B92610"/>
    <w:rsid w:val="00B92DAE"/>
    <w:rsid w:val="00B92F9F"/>
    <w:rsid w:val="00B9433C"/>
    <w:rsid w:val="00B949D6"/>
    <w:rsid w:val="00B94AB6"/>
    <w:rsid w:val="00B950F9"/>
    <w:rsid w:val="00B95B2F"/>
    <w:rsid w:val="00B97E0A"/>
    <w:rsid w:val="00BA008E"/>
    <w:rsid w:val="00BA06C2"/>
    <w:rsid w:val="00BA07EF"/>
    <w:rsid w:val="00BA0842"/>
    <w:rsid w:val="00BA0B46"/>
    <w:rsid w:val="00BA1488"/>
    <w:rsid w:val="00BA19DC"/>
    <w:rsid w:val="00BA19F0"/>
    <w:rsid w:val="00BA1F56"/>
    <w:rsid w:val="00BA2421"/>
    <w:rsid w:val="00BA3056"/>
    <w:rsid w:val="00BA36D9"/>
    <w:rsid w:val="00BA4096"/>
    <w:rsid w:val="00BA419F"/>
    <w:rsid w:val="00BA47CD"/>
    <w:rsid w:val="00BA4C5F"/>
    <w:rsid w:val="00BA51F3"/>
    <w:rsid w:val="00BA5BE7"/>
    <w:rsid w:val="00BA6641"/>
    <w:rsid w:val="00BA7127"/>
    <w:rsid w:val="00BA76CF"/>
    <w:rsid w:val="00BA77EE"/>
    <w:rsid w:val="00BB0217"/>
    <w:rsid w:val="00BB08F0"/>
    <w:rsid w:val="00BB0DCA"/>
    <w:rsid w:val="00BB0EC4"/>
    <w:rsid w:val="00BB2C99"/>
    <w:rsid w:val="00BB2E6E"/>
    <w:rsid w:val="00BB3930"/>
    <w:rsid w:val="00BB4219"/>
    <w:rsid w:val="00BB4556"/>
    <w:rsid w:val="00BB5C64"/>
    <w:rsid w:val="00BB6268"/>
    <w:rsid w:val="00BB7B5F"/>
    <w:rsid w:val="00BC0274"/>
    <w:rsid w:val="00BC17ED"/>
    <w:rsid w:val="00BC4061"/>
    <w:rsid w:val="00BC4C05"/>
    <w:rsid w:val="00BC5193"/>
    <w:rsid w:val="00BC51B8"/>
    <w:rsid w:val="00BC578D"/>
    <w:rsid w:val="00BC5E39"/>
    <w:rsid w:val="00BC5EC5"/>
    <w:rsid w:val="00BC5FD5"/>
    <w:rsid w:val="00BC618E"/>
    <w:rsid w:val="00BC61C6"/>
    <w:rsid w:val="00BC6B73"/>
    <w:rsid w:val="00BC7283"/>
    <w:rsid w:val="00BC7B21"/>
    <w:rsid w:val="00BC7DAA"/>
    <w:rsid w:val="00BD0763"/>
    <w:rsid w:val="00BD0A85"/>
    <w:rsid w:val="00BD13A0"/>
    <w:rsid w:val="00BD1EFC"/>
    <w:rsid w:val="00BD21A1"/>
    <w:rsid w:val="00BD24C6"/>
    <w:rsid w:val="00BD2AFC"/>
    <w:rsid w:val="00BD2DCF"/>
    <w:rsid w:val="00BD2DD4"/>
    <w:rsid w:val="00BD2EB4"/>
    <w:rsid w:val="00BD34F1"/>
    <w:rsid w:val="00BD3912"/>
    <w:rsid w:val="00BD430F"/>
    <w:rsid w:val="00BD46AD"/>
    <w:rsid w:val="00BD4858"/>
    <w:rsid w:val="00BD52B9"/>
    <w:rsid w:val="00BD54C1"/>
    <w:rsid w:val="00BD6686"/>
    <w:rsid w:val="00BD7EAE"/>
    <w:rsid w:val="00BE07B1"/>
    <w:rsid w:val="00BE08B4"/>
    <w:rsid w:val="00BE0B0D"/>
    <w:rsid w:val="00BE1118"/>
    <w:rsid w:val="00BE212B"/>
    <w:rsid w:val="00BE35A7"/>
    <w:rsid w:val="00BE3800"/>
    <w:rsid w:val="00BE49EB"/>
    <w:rsid w:val="00BE6808"/>
    <w:rsid w:val="00BE746A"/>
    <w:rsid w:val="00BE7CA3"/>
    <w:rsid w:val="00BF06C1"/>
    <w:rsid w:val="00BF0B7A"/>
    <w:rsid w:val="00BF1975"/>
    <w:rsid w:val="00BF1AC3"/>
    <w:rsid w:val="00BF2704"/>
    <w:rsid w:val="00BF2E5A"/>
    <w:rsid w:val="00BF43BB"/>
    <w:rsid w:val="00BF4AF2"/>
    <w:rsid w:val="00BF4BC4"/>
    <w:rsid w:val="00BF4BE7"/>
    <w:rsid w:val="00BF5259"/>
    <w:rsid w:val="00BF5B48"/>
    <w:rsid w:val="00BF68D5"/>
    <w:rsid w:val="00BF73CF"/>
    <w:rsid w:val="00BF74EC"/>
    <w:rsid w:val="00BF7982"/>
    <w:rsid w:val="00BF7D64"/>
    <w:rsid w:val="00C00161"/>
    <w:rsid w:val="00C001DE"/>
    <w:rsid w:val="00C00E6A"/>
    <w:rsid w:val="00C0102A"/>
    <w:rsid w:val="00C01690"/>
    <w:rsid w:val="00C01AA9"/>
    <w:rsid w:val="00C0237B"/>
    <w:rsid w:val="00C02970"/>
    <w:rsid w:val="00C02A4D"/>
    <w:rsid w:val="00C0324C"/>
    <w:rsid w:val="00C03C7F"/>
    <w:rsid w:val="00C03FA7"/>
    <w:rsid w:val="00C0481D"/>
    <w:rsid w:val="00C04C56"/>
    <w:rsid w:val="00C04CFE"/>
    <w:rsid w:val="00C05508"/>
    <w:rsid w:val="00C059EF"/>
    <w:rsid w:val="00C062D3"/>
    <w:rsid w:val="00C06C7C"/>
    <w:rsid w:val="00C0797D"/>
    <w:rsid w:val="00C07E6C"/>
    <w:rsid w:val="00C07F22"/>
    <w:rsid w:val="00C11BC0"/>
    <w:rsid w:val="00C1250D"/>
    <w:rsid w:val="00C13138"/>
    <w:rsid w:val="00C132E8"/>
    <w:rsid w:val="00C13418"/>
    <w:rsid w:val="00C1423F"/>
    <w:rsid w:val="00C1434E"/>
    <w:rsid w:val="00C14AA6"/>
    <w:rsid w:val="00C14B22"/>
    <w:rsid w:val="00C151C4"/>
    <w:rsid w:val="00C15717"/>
    <w:rsid w:val="00C159C1"/>
    <w:rsid w:val="00C16983"/>
    <w:rsid w:val="00C17C8E"/>
    <w:rsid w:val="00C205AB"/>
    <w:rsid w:val="00C20A59"/>
    <w:rsid w:val="00C2179A"/>
    <w:rsid w:val="00C21F22"/>
    <w:rsid w:val="00C222AC"/>
    <w:rsid w:val="00C2234A"/>
    <w:rsid w:val="00C23D25"/>
    <w:rsid w:val="00C2419C"/>
    <w:rsid w:val="00C258F2"/>
    <w:rsid w:val="00C25A25"/>
    <w:rsid w:val="00C2643B"/>
    <w:rsid w:val="00C26773"/>
    <w:rsid w:val="00C2690F"/>
    <w:rsid w:val="00C26B7A"/>
    <w:rsid w:val="00C2727D"/>
    <w:rsid w:val="00C27C9E"/>
    <w:rsid w:val="00C27D82"/>
    <w:rsid w:val="00C300E4"/>
    <w:rsid w:val="00C30821"/>
    <w:rsid w:val="00C30D4F"/>
    <w:rsid w:val="00C31199"/>
    <w:rsid w:val="00C316E0"/>
    <w:rsid w:val="00C31C63"/>
    <w:rsid w:val="00C31CA8"/>
    <w:rsid w:val="00C31DA0"/>
    <w:rsid w:val="00C31F22"/>
    <w:rsid w:val="00C325C3"/>
    <w:rsid w:val="00C32D76"/>
    <w:rsid w:val="00C32F55"/>
    <w:rsid w:val="00C3344D"/>
    <w:rsid w:val="00C3398C"/>
    <w:rsid w:val="00C33ACB"/>
    <w:rsid w:val="00C342B3"/>
    <w:rsid w:val="00C343B6"/>
    <w:rsid w:val="00C344BD"/>
    <w:rsid w:val="00C344ED"/>
    <w:rsid w:val="00C34D8E"/>
    <w:rsid w:val="00C35112"/>
    <w:rsid w:val="00C355EB"/>
    <w:rsid w:val="00C36C27"/>
    <w:rsid w:val="00C37198"/>
    <w:rsid w:val="00C371B1"/>
    <w:rsid w:val="00C37AB5"/>
    <w:rsid w:val="00C41831"/>
    <w:rsid w:val="00C41B95"/>
    <w:rsid w:val="00C4234A"/>
    <w:rsid w:val="00C42369"/>
    <w:rsid w:val="00C44181"/>
    <w:rsid w:val="00C44EA9"/>
    <w:rsid w:val="00C44FF5"/>
    <w:rsid w:val="00C451FB"/>
    <w:rsid w:val="00C456C6"/>
    <w:rsid w:val="00C47879"/>
    <w:rsid w:val="00C4792A"/>
    <w:rsid w:val="00C47E82"/>
    <w:rsid w:val="00C50163"/>
    <w:rsid w:val="00C50399"/>
    <w:rsid w:val="00C50497"/>
    <w:rsid w:val="00C50ED4"/>
    <w:rsid w:val="00C51001"/>
    <w:rsid w:val="00C51BE7"/>
    <w:rsid w:val="00C51C77"/>
    <w:rsid w:val="00C5299B"/>
    <w:rsid w:val="00C53CA1"/>
    <w:rsid w:val="00C54913"/>
    <w:rsid w:val="00C54D15"/>
    <w:rsid w:val="00C560FE"/>
    <w:rsid w:val="00C56EFB"/>
    <w:rsid w:val="00C57035"/>
    <w:rsid w:val="00C5780C"/>
    <w:rsid w:val="00C57915"/>
    <w:rsid w:val="00C57DD5"/>
    <w:rsid w:val="00C60063"/>
    <w:rsid w:val="00C61C9C"/>
    <w:rsid w:val="00C62B85"/>
    <w:rsid w:val="00C63871"/>
    <w:rsid w:val="00C639BB"/>
    <w:rsid w:val="00C63FB6"/>
    <w:rsid w:val="00C6499B"/>
    <w:rsid w:val="00C651C2"/>
    <w:rsid w:val="00C65330"/>
    <w:rsid w:val="00C65AD4"/>
    <w:rsid w:val="00C65EF6"/>
    <w:rsid w:val="00C667A1"/>
    <w:rsid w:val="00C66996"/>
    <w:rsid w:val="00C6722D"/>
    <w:rsid w:val="00C70083"/>
    <w:rsid w:val="00C702C1"/>
    <w:rsid w:val="00C71363"/>
    <w:rsid w:val="00C714D5"/>
    <w:rsid w:val="00C71ADF"/>
    <w:rsid w:val="00C7228D"/>
    <w:rsid w:val="00C72A33"/>
    <w:rsid w:val="00C7328C"/>
    <w:rsid w:val="00C733BE"/>
    <w:rsid w:val="00C733D2"/>
    <w:rsid w:val="00C73A62"/>
    <w:rsid w:val="00C73D66"/>
    <w:rsid w:val="00C74942"/>
    <w:rsid w:val="00C74A2D"/>
    <w:rsid w:val="00C76ECE"/>
    <w:rsid w:val="00C77359"/>
    <w:rsid w:val="00C778FB"/>
    <w:rsid w:val="00C77A39"/>
    <w:rsid w:val="00C77DEC"/>
    <w:rsid w:val="00C80735"/>
    <w:rsid w:val="00C80BDE"/>
    <w:rsid w:val="00C80ED3"/>
    <w:rsid w:val="00C811FF"/>
    <w:rsid w:val="00C81891"/>
    <w:rsid w:val="00C81F2C"/>
    <w:rsid w:val="00C82FE0"/>
    <w:rsid w:val="00C8301A"/>
    <w:rsid w:val="00C8319F"/>
    <w:rsid w:val="00C833AC"/>
    <w:rsid w:val="00C83729"/>
    <w:rsid w:val="00C8452E"/>
    <w:rsid w:val="00C84544"/>
    <w:rsid w:val="00C847B1"/>
    <w:rsid w:val="00C84DFC"/>
    <w:rsid w:val="00C85508"/>
    <w:rsid w:val="00C8558F"/>
    <w:rsid w:val="00C86B63"/>
    <w:rsid w:val="00C87FF2"/>
    <w:rsid w:val="00C908B0"/>
    <w:rsid w:val="00C90DF8"/>
    <w:rsid w:val="00C913E1"/>
    <w:rsid w:val="00C91EF7"/>
    <w:rsid w:val="00C92DAE"/>
    <w:rsid w:val="00C940D0"/>
    <w:rsid w:val="00C9580D"/>
    <w:rsid w:val="00C9688F"/>
    <w:rsid w:val="00C96A16"/>
    <w:rsid w:val="00C97055"/>
    <w:rsid w:val="00C974CC"/>
    <w:rsid w:val="00CA074D"/>
    <w:rsid w:val="00CA098E"/>
    <w:rsid w:val="00CA0DEF"/>
    <w:rsid w:val="00CA1D67"/>
    <w:rsid w:val="00CA23C9"/>
    <w:rsid w:val="00CA2C60"/>
    <w:rsid w:val="00CA4868"/>
    <w:rsid w:val="00CA5DCC"/>
    <w:rsid w:val="00CA7216"/>
    <w:rsid w:val="00CA7512"/>
    <w:rsid w:val="00CB097A"/>
    <w:rsid w:val="00CB0D06"/>
    <w:rsid w:val="00CB26FA"/>
    <w:rsid w:val="00CB2BBB"/>
    <w:rsid w:val="00CB311D"/>
    <w:rsid w:val="00CB3DE1"/>
    <w:rsid w:val="00CB3F77"/>
    <w:rsid w:val="00CB4A91"/>
    <w:rsid w:val="00CB5220"/>
    <w:rsid w:val="00CB567F"/>
    <w:rsid w:val="00CB64CF"/>
    <w:rsid w:val="00CB76D2"/>
    <w:rsid w:val="00CB7C8E"/>
    <w:rsid w:val="00CC063E"/>
    <w:rsid w:val="00CC080D"/>
    <w:rsid w:val="00CC1066"/>
    <w:rsid w:val="00CC1080"/>
    <w:rsid w:val="00CC18A1"/>
    <w:rsid w:val="00CC2114"/>
    <w:rsid w:val="00CC2F9D"/>
    <w:rsid w:val="00CC3AB8"/>
    <w:rsid w:val="00CC3D0C"/>
    <w:rsid w:val="00CC4708"/>
    <w:rsid w:val="00CC59C9"/>
    <w:rsid w:val="00CC5BDB"/>
    <w:rsid w:val="00CC6856"/>
    <w:rsid w:val="00CC7238"/>
    <w:rsid w:val="00CC7835"/>
    <w:rsid w:val="00CD0F02"/>
    <w:rsid w:val="00CD1942"/>
    <w:rsid w:val="00CD2A52"/>
    <w:rsid w:val="00CD3E1B"/>
    <w:rsid w:val="00CD4162"/>
    <w:rsid w:val="00CD4694"/>
    <w:rsid w:val="00CD5065"/>
    <w:rsid w:val="00CD6298"/>
    <w:rsid w:val="00CD6C4B"/>
    <w:rsid w:val="00CD6E04"/>
    <w:rsid w:val="00CD710B"/>
    <w:rsid w:val="00CD71C3"/>
    <w:rsid w:val="00CD77C8"/>
    <w:rsid w:val="00CD7891"/>
    <w:rsid w:val="00CD7B65"/>
    <w:rsid w:val="00CD7CF0"/>
    <w:rsid w:val="00CD7D6E"/>
    <w:rsid w:val="00CD7E2C"/>
    <w:rsid w:val="00CE0974"/>
    <w:rsid w:val="00CE0C3B"/>
    <w:rsid w:val="00CE0DB5"/>
    <w:rsid w:val="00CE0E67"/>
    <w:rsid w:val="00CE10E2"/>
    <w:rsid w:val="00CE15DC"/>
    <w:rsid w:val="00CE1BDA"/>
    <w:rsid w:val="00CE2728"/>
    <w:rsid w:val="00CE291D"/>
    <w:rsid w:val="00CE2925"/>
    <w:rsid w:val="00CE2AD8"/>
    <w:rsid w:val="00CE2BE8"/>
    <w:rsid w:val="00CE5660"/>
    <w:rsid w:val="00CE6A67"/>
    <w:rsid w:val="00CE6D09"/>
    <w:rsid w:val="00CE6DE7"/>
    <w:rsid w:val="00CF00A4"/>
    <w:rsid w:val="00CF0680"/>
    <w:rsid w:val="00CF0706"/>
    <w:rsid w:val="00CF0E69"/>
    <w:rsid w:val="00CF1186"/>
    <w:rsid w:val="00CF11E7"/>
    <w:rsid w:val="00CF1332"/>
    <w:rsid w:val="00CF261E"/>
    <w:rsid w:val="00CF31A3"/>
    <w:rsid w:val="00CF3D48"/>
    <w:rsid w:val="00CF44ED"/>
    <w:rsid w:val="00CF6135"/>
    <w:rsid w:val="00CF749A"/>
    <w:rsid w:val="00CF7508"/>
    <w:rsid w:val="00CF7EDF"/>
    <w:rsid w:val="00D00A7D"/>
    <w:rsid w:val="00D00F1F"/>
    <w:rsid w:val="00D01EFA"/>
    <w:rsid w:val="00D01F56"/>
    <w:rsid w:val="00D02BB7"/>
    <w:rsid w:val="00D02C9A"/>
    <w:rsid w:val="00D035A4"/>
    <w:rsid w:val="00D036F7"/>
    <w:rsid w:val="00D04810"/>
    <w:rsid w:val="00D050BA"/>
    <w:rsid w:val="00D05468"/>
    <w:rsid w:val="00D05633"/>
    <w:rsid w:val="00D05D20"/>
    <w:rsid w:val="00D0679B"/>
    <w:rsid w:val="00D06BDD"/>
    <w:rsid w:val="00D06F3E"/>
    <w:rsid w:val="00D07677"/>
    <w:rsid w:val="00D07782"/>
    <w:rsid w:val="00D07AF1"/>
    <w:rsid w:val="00D07D98"/>
    <w:rsid w:val="00D1012F"/>
    <w:rsid w:val="00D10165"/>
    <w:rsid w:val="00D10170"/>
    <w:rsid w:val="00D1019D"/>
    <w:rsid w:val="00D10C93"/>
    <w:rsid w:val="00D10FDA"/>
    <w:rsid w:val="00D112B5"/>
    <w:rsid w:val="00D11313"/>
    <w:rsid w:val="00D1228E"/>
    <w:rsid w:val="00D12DB6"/>
    <w:rsid w:val="00D12E2B"/>
    <w:rsid w:val="00D130C1"/>
    <w:rsid w:val="00D14315"/>
    <w:rsid w:val="00D1481E"/>
    <w:rsid w:val="00D14912"/>
    <w:rsid w:val="00D15E50"/>
    <w:rsid w:val="00D165C4"/>
    <w:rsid w:val="00D167B1"/>
    <w:rsid w:val="00D167E8"/>
    <w:rsid w:val="00D17A3D"/>
    <w:rsid w:val="00D20835"/>
    <w:rsid w:val="00D20B42"/>
    <w:rsid w:val="00D21F5A"/>
    <w:rsid w:val="00D228C0"/>
    <w:rsid w:val="00D22992"/>
    <w:rsid w:val="00D2370C"/>
    <w:rsid w:val="00D23EED"/>
    <w:rsid w:val="00D2408F"/>
    <w:rsid w:val="00D243D9"/>
    <w:rsid w:val="00D24894"/>
    <w:rsid w:val="00D24A29"/>
    <w:rsid w:val="00D268BD"/>
    <w:rsid w:val="00D26B14"/>
    <w:rsid w:val="00D2779A"/>
    <w:rsid w:val="00D307E4"/>
    <w:rsid w:val="00D3083C"/>
    <w:rsid w:val="00D30922"/>
    <w:rsid w:val="00D31336"/>
    <w:rsid w:val="00D32593"/>
    <w:rsid w:val="00D32BB0"/>
    <w:rsid w:val="00D33124"/>
    <w:rsid w:val="00D33886"/>
    <w:rsid w:val="00D33ACA"/>
    <w:rsid w:val="00D34BF6"/>
    <w:rsid w:val="00D34E2F"/>
    <w:rsid w:val="00D3576E"/>
    <w:rsid w:val="00D37590"/>
    <w:rsid w:val="00D37B2D"/>
    <w:rsid w:val="00D37C8B"/>
    <w:rsid w:val="00D4110F"/>
    <w:rsid w:val="00D413D4"/>
    <w:rsid w:val="00D41717"/>
    <w:rsid w:val="00D4193B"/>
    <w:rsid w:val="00D432B2"/>
    <w:rsid w:val="00D43526"/>
    <w:rsid w:val="00D43572"/>
    <w:rsid w:val="00D43A93"/>
    <w:rsid w:val="00D445BA"/>
    <w:rsid w:val="00D447A4"/>
    <w:rsid w:val="00D44BB8"/>
    <w:rsid w:val="00D44E17"/>
    <w:rsid w:val="00D453F5"/>
    <w:rsid w:val="00D45963"/>
    <w:rsid w:val="00D46177"/>
    <w:rsid w:val="00D47329"/>
    <w:rsid w:val="00D4738E"/>
    <w:rsid w:val="00D50880"/>
    <w:rsid w:val="00D50C10"/>
    <w:rsid w:val="00D513D3"/>
    <w:rsid w:val="00D51A1A"/>
    <w:rsid w:val="00D51F15"/>
    <w:rsid w:val="00D52327"/>
    <w:rsid w:val="00D53665"/>
    <w:rsid w:val="00D5448F"/>
    <w:rsid w:val="00D54A10"/>
    <w:rsid w:val="00D54D1F"/>
    <w:rsid w:val="00D54E1B"/>
    <w:rsid w:val="00D55342"/>
    <w:rsid w:val="00D55556"/>
    <w:rsid w:val="00D5579F"/>
    <w:rsid w:val="00D56604"/>
    <w:rsid w:val="00D56787"/>
    <w:rsid w:val="00D5696F"/>
    <w:rsid w:val="00D56D7D"/>
    <w:rsid w:val="00D57166"/>
    <w:rsid w:val="00D576BD"/>
    <w:rsid w:val="00D6082E"/>
    <w:rsid w:val="00D6156A"/>
    <w:rsid w:val="00D61B78"/>
    <w:rsid w:val="00D61E76"/>
    <w:rsid w:val="00D622F8"/>
    <w:rsid w:val="00D633D9"/>
    <w:rsid w:val="00D63D9D"/>
    <w:rsid w:val="00D64BA6"/>
    <w:rsid w:val="00D65A96"/>
    <w:rsid w:val="00D6607B"/>
    <w:rsid w:val="00D676F7"/>
    <w:rsid w:val="00D700B6"/>
    <w:rsid w:val="00D705EA"/>
    <w:rsid w:val="00D729D4"/>
    <w:rsid w:val="00D72A45"/>
    <w:rsid w:val="00D72C85"/>
    <w:rsid w:val="00D7378A"/>
    <w:rsid w:val="00D74BA0"/>
    <w:rsid w:val="00D76DBB"/>
    <w:rsid w:val="00D7724E"/>
    <w:rsid w:val="00D7764F"/>
    <w:rsid w:val="00D803A7"/>
    <w:rsid w:val="00D807A7"/>
    <w:rsid w:val="00D80DD1"/>
    <w:rsid w:val="00D8221E"/>
    <w:rsid w:val="00D82700"/>
    <w:rsid w:val="00D827B3"/>
    <w:rsid w:val="00D8299C"/>
    <w:rsid w:val="00D829A3"/>
    <w:rsid w:val="00D82B5F"/>
    <w:rsid w:val="00D84516"/>
    <w:rsid w:val="00D84DF4"/>
    <w:rsid w:val="00D852C2"/>
    <w:rsid w:val="00D85324"/>
    <w:rsid w:val="00D86B15"/>
    <w:rsid w:val="00D86C7B"/>
    <w:rsid w:val="00D8700E"/>
    <w:rsid w:val="00D87064"/>
    <w:rsid w:val="00D8793F"/>
    <w:rsid w:val="00D87A19"/>
    <w:rsid w:val="00D87ABF"/>
    <w:rsid w:val="00D90764"/>
    <w:rsid w:val="00D91882"/>
    <w:rsid w:val="00D91BF7"/>
    <w:rsid w:val="00D92E12"/>
    <w:rsid w:val="00D931FD"/>
    <w:rsid w:val="00D93A54"/>
    <w:rsid w:val="00D94706"/>
    <w:rsid w:val="00D94EEC"/>
    <w:rsid w:val="00D95370"/>
    <w:rsid w:val="00D95F01"/>
    <w:rsid w:val="00D960A0"/>
    <w:rsid w:val="00D96E19"/>
    <w:rsid w:val="00D977F9"/>
    <w:rsid w:val="00D97DA4"/>
    <w:rsid w:val="00DA1F21"/>
    <w:rsid w:val="00DA2159"/>
    <w:rsid w:val="00DA2242"/>
    <w:rsid w:val="00DA23C0"/>
    <w:rsid w:val="00DA27DB"/>
    <w:rsid w:val="00DA2CE7"/>
    <w:rsid w:val="00DA3199"/>
    <w:rsid w:val="00DA31CB"/>
    <w:rsid w:val="00DA3845"/>
    <w:rsid w:val="00DA3D2D"/>
    <w:rsid w:val="00DA45D5"/>
    <w:rsid w:val="00DA4A8C"/>
    <w:rsid w:val="00DA4D22"/>
    <w:rsid w:val="00DA50B8"/>
    <w:rsid w:val="00DA51A8"/>
    <w:rsid w:val="00DA548B"/>
    <w:rsid w:val="00DA59B9"/>
    <w:rsid w:val="00DA5A41"/>
    <w:rsid w:val="00DA5AA5"/>
    <w:rsid w:val="00DA5DDD"/>
    <w:rsid w:val="00DA6510"/>
    <w:rsid w:val="00DA67DF"/>
    <w:rsid w:val="00DA67EF"/>
    <w:rsid w:val="00DB0139"/>
    <w:rsid w:val="00DB0BAC"/>
    <w:rsid w:val="00DB0C6A"/>
    <w:rsid w:val="00DB0D2D"/>
    <w:rsid w:val="00DB11DE"/>
    <w:rsid w:val="00DB13FE"/>
    <w:rsid w:val="00DB2662"/>
    <w:rsid w:val="00DB2E92"/>
    <w:rsid w:val="00DB334B"/>
    <w:rsid w:val="00DB37FC"/>
    <w:rsid w:val="00DB3C6C"/>
    <w:rsid w:val="00DB47CA"/>
    <w:rsid w:val="00DB53B7"/>
    <w:rsid w:val="00DB545A"/>
    <w:rsid w:val="00DB700A"/>
    <w:rsid w:val="00DC00DF"/>
    <w:rsid w:val="00DC0E86"/>
    <w:rsid w:val="00DC1261"/>
    <w:rsid w:val="00DC1324"/>
    <w:rsid w:val="00DC2083"/>
    <w:rsid w:val="00DC21AC"/>
    <w:rsid w:val="00DC2977"/>
    <w:rsid w:val="00DC310D"/>
    <w:rsid w:val="00DC55B7"/>
    <w:rsid w:val="00DC5D64"/>
    <w:rsid w:val="00DC64B8"/>
    <w:rsid w:val="00DC6FB6"/>
    <w:rsid w:val="00DC7F51"/>
    <w:rsid w:val="00DD178A"/>
    <w:rsid w:val="00DD2D6A"/>
    <w:rsid w:val="00DD2DA6"/>
    <w:rsid w:val="00DD3190"/>
    <w:rsid w:val="00DD32E0"/>
    <w:rsid w:val="00DD349A"/>
    <w:rsid w:val="00DD379B"/>
    <w:rsid w:val="00DD409A"/>
    <w:rsid w:val="00DD4924"/>
    <w:rsid w:val="00DD4A69"/>
    <w:rsid w:val="00DD4E8E"/>
    <w:rsid w:val="00DD54A5"/>
    <w:rsid w:val="00DD5C8D"/>
    <w:rsid w:val="00DD5CCA"/>
    <w:rsid w:val="00DD6A00"/>
    <w:rsid w:val="00DE0172"/>
    <w:rsid w:val="00DE2BB1"/>
    <w:rsid w:val="00DE3448"/>
    <w:rsid w:val="00DE34A5"/>
    <w:rsid w:val="00DE3D6A"/>
    <w:rsid w:val="00DE48EE"/>
    <w:rsid w:val="00DE49CF"/>
    <w:rsid w:val="00DE4CB2"/>
    <w:rsid w:val="00DE5054"/>
    <w:rsid w:val="00DE58D5"/>
    <w:rsid w:val="00DE5B05"/>
    <w:rsid w:val="00DE5D7B"/>
    <w:rsid w:val="00DE6241"/>
    <w:rsid w:val="00DE66A8"/>
    <w:rsid w:val="00DE6A60"/>
    <w:rsid w:val="00DE7041"/>
    <w:rsid w:val="00DE7925"/>
    <w:rsid w:val="00DE7EDA"/>
    <w:rsid w:val="00DF0C54"/>
    <w:rsid w:val="00DF0E82"/>
    <w:rsid w:val="00DF23C5"/>
    <w:rsid w:val="00DF2785"/>
    <w:rsid w:val="00DF2830"/>
    <w:rsid w:val="00DF35B6"/>
    <w:rsid w:val="00DF360A"/>
    <w:rsid w:val="00DF3B6D"/>
    <w:rsid w:val="00DF4731"/>
    <w:rsid w:val="00DF4DAE"/>
    <w:rsid w:val="00DF6944"/>
    <w:rsid w:val="00DF6FBA"/>
    <w:rsid w:val="00DF772A"/>
    <w:rsid w:val="00DF7FE0"/>
    <w:rsid w:val="00E00A1C"/>
    <w:rsid w:val="00E00D4E"/>
    <w:rsid w:val="00E01C01"/>
    <w:rsid w:val="00E02D39"/>
    <w:rsid w:val="00E03583"/>
    <w:rsid w:val="00E0440A"/>
    <w:rsid w:val="00E04B30"/>
    <w:rsid w:val="00E051EC"/>
    <w:rsid w:val="00E06415"/>
    <w:rsid w:val="00E06736"/>
    <w:rsid w:val="00E0694B"/>
    <w:rsid w:val="00E06F5B"/>
    <w:rsid w:val="00E07FFC"/>
    <w:rsid w:val="00E10FDC"/>
    <w:rsid w:val="00E111D2"/>
    <w:rsid w:val="00E1153D"/>
    <w:rsid w:val="00E1162D"/>
    <w:rsid w:val="00E118D8"/>
    <w:rsid w:val="00E1214D"/>
    <w:rsid w:val="00E129DB"/>
    <w:rsid w:val="00E130D5"/>
    <w:rsid w:val="00E13586"/>
    <w:rsid w:val="00E13C01"/>
    <w:rsid w:val="00E14BBD"/>
    <w:rsid w:val="00E160D2"/>
    <w:rsid w:val="00E16385"/>
    <w:rsid w:val="00E16571"/>
    <w:rsid w:val="00E16778"/>
    <w:rsid w:val="00E20196"/>
    <w:rsid w:val="00E2112F"/>
    <w:rsid w:val="00E211BA"/>
    <w:rsid w:val="00E222E3"/>
    <w:rsid w:val="00E22CFF"/>
    <w:rsid w:val="00E230D4"/>
    <w:rsid w:val="00E231CB"/>
    <w:rsid w:val="00E23472"/>
    <w:rsid w:val="00E2490A"/>
    <w:rsid w:val="00E24EA8"/>
    <w:rsid w:val="00E254A4"/>
    <w:rsid w:val="00E2552E"/>
    <w:rsid w:val="00E257F8"/>
    <w:rsid w:val="00E2717F"/>
    <w:rsid w:val="00E275C0"/>
    <w:rsid w:val="00E308AC"/>
    <w:rsid w:val="00E31A00"/>
    <w:rsid w:val="00E32272"/>
    <w:rsid w:val="00E33459"/>
    <w:rsid w:val="00E34DD7"/>
    <w:rsid w:val="00E34FC8"/>
    <w:rsid w:val="00E351F1"/>
    <w:rsid w:val="00E35E35"/>
    <w:rsid w:val="00E3644B"/>
    <w:rsid w:val="00E367BE"/>
    <w:rsid w:val="00E3765F"/>
    <w:rsid w:val="00E3772D"/>
    <w:rsid w:val="00E37A1B"/>
    <w:rsid w:val="00E37C1A"/>
    <w:rsid w:val="00E4038D"/>
    <w:rsid w:val="00E408AA"/>
    <w:rsid w:val="00E41A90"/>
    <w:rsid w:val="00E42894"/>
    <w:rsid w:val="00E42A87"/>
    <w:rsid w:val="00E42CD9"/>
    <w:rsid w:val="00E42D52"/>
    <w:rsid w:val="00E435F4"/>
    <w:rsid w:val="00E43C67"/>
    <w:rsid w:val="00E43DB4"/>
    <w:rsid w:val="00E43F1D"/>
    <w:rsid w:val="00E44494"/>
    <w:rsid w:val="00E44924"/>
    <w:rsid w:val="00E44A40"/>
    <w:rsid w:val="00E4502B"/>
    <w:rsid w:val="00E4517E"/>
    <w:rsid w:val="00E4564C"/>
    <w:rsid w:val="00E45DFF"/>
    <w:rsid w:val="00E46515"/>
    <w:rsid w:val="00E46B0F"/>
    <w:rsid w:val="00E46C13"/>
    <w:rsid w:val="00E46FE7"/>
    <w:rsid w:val="00E50959"/>
    <w:rsid w:val="00E515F5"/>
    <w:rsid w:val="00E516A6"/>
    <w:rsid w:val="00E529F0"/>
    <w:rsid w:val="00E535CC"/>
    <w:rsid w:val="00E5406A"/>
    <w:rsid w:val="00E54F1C"/>
    <w:rsid w:val="00E551C3"/>
    <w:rsid w:val="00E55508"/>
    <w:rsid w:val="00E556B6"/>
    <w:rsid w:val="00E559D2"/>
    <w:rsid w:val="00E55AA5"/>
    <w:rsid w:val="00E56828"/>
    <w:rsid w:val="00E570D7"/>
    <w:rsid w:val="00E57325"/>
    <w:rsid w:val="00E573DC"/>
    <w:rsid w:val="00E601E1"/>
    <w:rsid w:val="00E60A4C"/>
    <w:rsid w:val="00E60E91"/>
    <w:rsid w:val="00E60F00"/>
    <w:rsid w:val="00E6130D"/>
    <w:rsid w:val="00E61578"/>
    <w:rsid w:val="00E61629"/>
    <w:rsid w:val="00E61AC6"/>
    <w:rsid w:val="00E622C2"/>
    <w:rsid w:val="00E6352E"/>
    <w:rsid w:val="00E63ABE"/>
    <w:rsid w:val="00E63E5C"/>
    <w:rsid w:val="00E64641"/>
    <w:rsid w:val="00E656F1"/>
    <w:rsid w:val="00E65CBF"/>
    <w:rsid w:val="00E66728"/>
    <w:rsid w:val="00E66A96"/>
    <w:rsid w:val="00E66AF9"/>
    <w:rsid w:val="00E70831"/>
    <w:rsid w:val="00E7107C"/>
    <w:rsid w:val="00E716F9"/>
    <w:rsid w:val="00E7175F"/>
    <w:rsid w:val="00E71773"/>
    <w:rsid w:val="00E71DD4"/>
    <w:rsid w:val="00E736BB"/>
    <w:rsid w:val="00E73CF4"/>
    <w:rsid w:val="00E73D3C"/>
    <w:rsid w:val="00E73D88"/>
    <w:rsid w:val="00E743FF"/>
    <w:rsid w:val="00E74BCA"/>
    <w:rsid w:val="00E76AF7"/>
    <w:rsid w:val="00E77258"/>
    <w:rsid w:val="00E77904"/>
    <w:rsid w:val="00E77DC6"/>
    <w:rsid w:val="00E8038A"/>
    <w:rsid w:val="00E80BA6"/>
    <w:rsid w:val="00E81B7E"/>
    <w:rsid w:val="00E824ED"/>
    <w:rsid w:val="00E82A9F"/>
    <w:rsid w:val="00E82E2A"/>
    <w:rsid w:val="00E834A6"/>
    <w:rsid w:val="00E836D2"/>
    <w:rsid w:val="00E83D33"/>
    <w:rsid w:val="00E842A3"/>
    <w:rsid w:val="00E8442E"/>
    <w:rsid w:val="00E8445E"/>
    <w:rsid w:val="00E848F1"/>
    <w:rsid w:val="00E84966"/>
    <w:rsid w:val="00E84C54"/>
    <w:rsid w:val="00E8564C"/>
    <w:rsid w:val="00E85AAC"/>
    <w:rsid w:val="00E85E5A"/>
    <w:rsid w:val="00E85F2B"/>
    <w:rsid w:val="00E86A35"/>
    <w:rsid w:val="00E87C2B"/>
    <w:rsid w:val="00E90458"/>
    <w:rsid w:val="00E90565"/>
    <w:rsid w:val="00E90A8A"/>
    <w:rsid w:val="00E90B9B"/>
    <w:rsid w:val="00E9135E"/>
    <w:rsid w:val="00E91452"/>
    <w:rsid w:val="00E91623"/>
    <w:rsid w:val="00E91A6F"/>
    <w:rsid w:val="00E930B4"/>
    <w:rsid w:val="00E934DF"/>
    <w:rsid w:val="00E9376F"/>
    <w:rsid w:val="00E949C9"/>
    <w:rsid w:val="00E94C2E"/>
    <w:rsid w:val="00E95541"/>
    <w:rsid w:val="00E95874"/>
    <w:rsid w:val="00E95E39"/>
    <w:rsid w:val="00E95ED0"/>
    <w:rsid w:val="00E96A25"/>
    <w:rsid w:val="00E979B6"/>
    <w:rsid w:val="00EA053E"/>
    <w:rsid w:val="00EA0732"/>
    <w:rsid w:val="00EA27AA"/>
    <w:rsid w:val="00EA29C8"/>
    <w:rsid w:val="00EA3C99"/>
    <w:rsid w:val="00EA463F"/>
    <w:rsid w:val="00EA4F01"/>
    <w:rsid w:val="00EA5CB2"/>
    <w:rsid w:val="00EA5E08"/>
    <w:rsid w:val="00EA68FC"/>
    <w:rsid w:val="00EA6F16"/>
    <w:rsid w:val="00EB0512"/>
    <w:rsid w:val="00EB06E3"/>
    <w:rsid w:val="00EB0F5D"/>
    <w:rsid w:val="00EB22E2"/>
    <w:rsid w:val="00EB22E6"/>
    <w:rsid w:val="00EB2528"/>
    <w:rsid w:val="00EB257F"/>
    <w:rsid w:val="00EB2583"/>
    <w:rsid w:val="00EB2702"/>
    <w:rsid w:val="00EB2CEB"/>
    <w:rsid w:val="00EB2F3D"/>
    <w:rsid w:val="00EB2FEB"/>
    <w:rsid w:val="00EB3743"/>
    <w:rsid w:val="00EB4F1D"/>
    <w:rsid w:val="00EB4FEA"/>
    <w:rsid w:val="00EB5450"/>
    <w:rsid w:val="00EB559B"/>
    <w:rsid w:val="00EB571E"/>
    <w:rsid w:val="00EB5E2D"/>
    <w:rsid w:val="00EB6117"/>
    <w:rsid w:val="00EB76CB"/>
    <w:rsid w:val="00EB7D42"/>
    <w:rsid w:val="00EC0130"/>
    <w:rsid w:val="00EC02AF"/>
    <w:rsid w:val="00EC137E"/>
    <w:rsid w:val="00EC2B0C"/>
    <w:rsid w:val="00EC2B27"/>
    <w:rsid w:val="00EC4632"/>
    <w:rsid w:val="00EC4929"/>
    <w:rsid w:val="00EC4E7F"/>
    <w:rsid w:val="00EC4E81"/>
    <w:rsid w:val="00EC4EB9"/>
    <w:rsid w:val="00EC5863"/>
    <w:rsid w:val="00EC65D5"/>
    <w:rsid w:val="00EC6901"/>
    <w:rsid w:val="00EC6B53"/>
    <w:rsid w:val="00EC739E"/>
    <w:rsid w:val="00ED1EC1"/>
    <w:rsid w:val="00ED28E4"/>
    <w:rsid w:val="00ED314D"/>
    <w:rsid w:val="00ED37F6"/>
    <w:rsid w:val="00ED3A74"/>
    <w:rsid w:val="00ED3A97"/>
    <w:rsid w:val="00ED45FD"/>
    <w:rsid w:val="00ED4E0C"/>
    <w:rsid w:val="00ED566C"/>
    <w:rsid w:val="00ED6086"/>
    <w:rsid w:val="00ED60EF"/>
    <w:rsid w:val="00ED6AB1"/>
    <w:rsid w:val="00ED76F4"/>
    <w:rsid w:val="00ED79C2"/>
    <w:rsid w:val="00EE0770"/>
    <w:rsid w:val="00EE0805"/>
    <w:rsid w:val="00EE0F4A"/>
    <w:rsid w:val="00EE1536"/>
    <w:rsid w:val="00EE203A"/>
    <w:rsid w:val="00EE33F6"/>
    <w:rsid w:val="00EE3823"/>
    <w:rsid w:val="00EE3ED9"/>
    <w:rsid w:val="00EE422B"/>
    <w:rsid w:val="00EE4349"/>
    <w:rsid w:val="00EE49A1"/>
    <w:rsid w:val="00EE4B9D"/>
    <w:rsid w:val="00EE5384"/>
    <w:rsid w:val="00EE548C"/>
    <w:rsid w:val="00EE58DA"/>
    <w:rsid w:val="00EE66DB"/>
    <w:rsid w:val="00EE6CD1"/>
    <w:rsid w:val="00EE751A"/>
    <w:rsid w:val="00EE754B"/>
    <w:rsid w:val="00EE77B8"/>
    <w:rsid w:val="00EF0711"/>
    <w:rsid w:val="00EF0C4F"/>
    <w:rsid w:val="00EF1484"/>
    <w:rsid w:val="00EF1E44"/>
    <w:rsid w:val="00EF2A7E"/>
    <w:rsid w:val="00EF38C6"/>
    <w:rsid w:val="00EF38F5"/>
    <w:rsid w:val="00EF3FC1"/>
    <w:rsid w:val="00EF4F85"/>
    <w:rsid w:val="00EF5A19"/>
    <w:rsid w:val="00EF600C"/>
    <w:rsid w:val="00EF607F"/>
    <w:rsid w:val="00EF6A55"/>
    <w:rsid w:val="00EF6D59"/>
    <w:rsid w:val="00EF7022"/>
    <w:rsid w:val="00EF7405"/>
    <w:rsid w:val="00EF7B75"/>
    <w:rsid w:val="00F00334"/>
    <w:rsid w:val="00F00A9A"/>
    <w:rsid w:val="00F00E97"/>
    <w:rsid w:val="00F010C3"/>
    <w:rsid w:val="00F01378"/>
    <w:rsid w:val="00F01E09"/>
    <w:rsid w:val="00F024EF"/>
    <w:rsid w:val="00F02897"/>
    <w:rsid w:val="00F0384E"/>
    <w:rsid w:val="00F03F76"/>
    <w:rsid w:val="00F0431A"/>
    <w:rsid w:val="00F04AE3"/>
    <w:rsid w:val="00F0515C"/>
    <w:rsid w:val="00F05884"/>
    <w:rsid w:val="00F05F37"/>
    <w:rsid w:val="00F060A5"/>
    <w:rsid w:val="00F062DB"/>
    <w:rsid w:val="00F06916"/>
    <w:rsid w:val="00F07182"/>
    <w:rsid w:val="00F07196"/>
    <w:rsid w:val="00F07326"/>
    <w:rsid w:val="00F07F1F"/>
    <w:rsid w:val="00F10DA9"/>
    <w:rsid w:val="00F1124A"/>
    <w:rsid w:val="00F112B7"/>
    <w:rsid w:val="00F114D9"/>
    <w:rsid w:val="00F128BA"/>
    <w:rsid w:val="00F12AAC"/>
    <w:rsid w:val="00F12CE9"/>
    <w:rsid w:val="00F13A89"/>
    <w:rsid w:val="00F14449"/>
    <w:rsid w:val="00F1476A"/>
    <w:rsid w:val="00F15C66"/>
    <w:rsid w:val="00F15E67"/>
    <w:rsid w:val="00F15F3A"/>
    <w:rsid w:val="00F16F0A"/>
    <w:rsid w:val="00F17635"/>
    <w:rsid w:val="00F17895"/>
    <w:rsid w:val="00F200C5"/>
    <w:rsid w:val="00F228E2"/>
    <w:rsid w:val="00F23562"/>
    <w:rsid w:val="00F23E4C"/>
    <w:rsid w:val="00F24A43"/>
    <w:rsid w:val="00F24BDF"/>
    <w:rsid w:val="00F258AF"/>
    <w:rsid w:val="00F25BF4"/>
    <w:rsid w:val="00F25E4A"/>
    <w:rsid w:val="00F2621E"/>
    <w:rsid w:val="00F26584"/>
    <w:rsid w:val="00F267B1"/>
    <w:rsid w:val="00F27017"/>
    <w:rsid w:val="00F2707B"/>
    <w:rsid w:val="00F27A17"/>
    <w:rsid w:val="00F27C11"/>
    <w:rsid w:val="00F304B6"/>
    <w:rsid w:val="00F30685"/>
    <w:rsid w:val="00F30D18"/>
    <w:rsid w:val="00F31019"/>
    <w:rsid w:val="00F312A6"/>
    <w:rsid w:val="00F31AD6"/>
    <w:rsid w:val="00F32474"/>
    <w:rsid w:val="00F33704"/>
    <w:rsid w:val="00F3491F"/>
    <w:rsid w:val="00F3499F"/>
    <w:rsid w:val="00F34BC7"/>
    <w:rsid w:val="00F354CC"/>
    <w:rsid w:val="00F35918"/>
    <w:rsid w:val="00F3686B"/>
    <w:rsid w:val="00F36AE1"/>
    <w:rsid w:val="00F372CC"/>
    <w:rsid w:val="00F37E27"/>
    <w:rsid w:val="00F403E2"/>
    <w:rsid w:val="00F4080E"/>
    <w:rsid w:val="00F41194"/>
    <w:rsid w:val="00F4120D"/>
    <w:rsid w:val="00F42270"/>
    <w:rsid w:val="00F423E9"/>
    <w:rsid w:val="00F42D9D"/>
    <w:rsid w:val="00F431BA"/>
    <w:rsid w:val="00F43239"/>
    <w:rsid w:val="00F4397C"/>
    <w:rsid w:val="00F43B80"/>
    <w:rsid w:val="00F43F9C"/>
    <w:rsid w:val="00F44072"/>
    <w:rsid w:val="00F44B77"/>
    <w:rsid w:val="00F44CE7"/>
    <w:rsid w:val="00F451BF"/>
    <w:rsid w:val="00F45AAA"/>
    <w:rsid w:val="00F45AF4"/>
    <w:rsid w:val="00F46802"/>
    <w:rsid w:val="00F47141"/>
    <w:rsid w:val="00F4733A"/>
    <w:rsid w:val="00F5024E"/>
    <w:rsid w:val="00F50350"/>
    <w:rsid w:val="00F50753"/>
    <w:rsid w:val="00F50F70"/>
    <w:rsid w:val="00F51500"/>
    <w:rsid w:val="00F51E4E"/>
    <w:rsid w:val="00F52265"/>
    <w:rsid w:val="00F527B9"/>
    <w:rsid w:val="00F528A7"/>
    <w:rsid w:val="00F528BD"/>
    <w:rsid w:val="00F5435F"/>
    <w:rsid w:val="00F5493C"/>
    <w:rsid w:val="00F602C8"/>
    <w:rsid w:val="00F61ABC"/>
    <w:rsid w:val="00F61F64"/>
    <w:rsid w:val="00F63360"/>
    <w:rsid w:val="00F63B22"/>
    <w:rsid w:val="00F63C5B"/>
    <w:rsid w:val="00F6459E"/>
    <w:rsid w:val="00F64B8D"/>
    <w:rsid w:val="00F64E0D"/>
    <w:rsid w:val="00F653D8"/>
    <w:rsid w:val="00F653EC"/>
    <w:rsid w:val="00F6556D"/>
    <w:rsid w:val="00F65592"/>
    <w:rsid w:val="00F66776"/>
    <w:rsid w:val="00F67227"/>
    <w:rsid w:val="00F67EA0"/>
    <w:rsid w:val="00F70902"/>
    <w:rsid w:val="00F7109F"/>
    <w:rsid w:val="00F713F7"/>
    <w:rsid w:val="00F71CCF"/>
    <w:rsid w:val="00F71F2A"/>
    <w:rsid w:val="00F7226E"/>
    <w:rsid w:val="00F72971"/>
    <w:rsid w:val="00F73967"/>
    <w:rsid w:val="00F73DB9"/>
    <w:rsid w:val="00F73F45"/>
    <w:rsid w:val="00F742C9"/>
    <w:rsid w:val="00F74D90"/>
    <w:rsid w:val="00F752F0"/>
    <w:rsid w:val="00F76354"/>
    <w:rsid w:val="00F76856"/>
    <w:rsid w:val="00F7733A"/>
    <w:rsid w:val="00F7778C"/>
    <w:rsid w:val="00F778C7"/>
    <w:rsid w:val="00F77CB7"/>
    <w:rsid w:val="00F77FC6"/>
    <w:rsid w:val="00F8099E"/>
    <w:rsid w:val="00F81B35"/>
    <w:rsid w:val="00F81C5F"/>
    <w:rsid w:val="00F82AE3"/>
    <w:rsid w:val="00F82D50"/>
    <w:rsid w:val="00F83033"/>
    <w:rsid w:val="00F832BF"/>
    <w:rsid w:val="00F83C3F"/>
    <w:rsid w:val="00F85D03"/>
    <w:rsid w:val="00F8626D"/>
    <w:rsid w:val="00F862F0"/>
    <w:rsid w:val="00F86802"/>
    <w:rsid w:val="00F868B0"/>
    <w:rsid w:val="00F87049"/>
    <w:rsid w:val="00F8735E"/>
    <w:rsid w:val="00F87A7A"/>
    <w:rsid w:val="00F90903"/>
    <w:rsid w:val="00F90933"/>
    <w:rsid w:val="00F90ACE"/>
    <w:rsid w:val="00F90D65"/>
    <w:rsid w:val="00F912DF"/>
    <w:rsid w:val="00F92A0E"/>
    <w:rsid w:val="00F931E7"/>
    <w:rsid w:val="00F933D4"/>
    <w:rsid w:val="00F93667"/>
    <w:rsid w:val="00F937EF"/>
    <w:rsid w:val="00F939D0"/>
    <w:rsid w:val="00F947C2"/>
    <w:rsid w:val="00F94E23"/>
    <w:rsid w:val="00F96155"/>
    <w:rsid w:val="00F9621B"/>
    <w:rsid w:val="00F96673"/>
    <w:rsid w:val="00F969BE"/>
    <w:rsid w:val="00F97930"/>
    <w:rsid w:val="00F97C9F"/>
    <w:rsid w:val="00FA04AB"/>
    <w:rsid w:val="00FA0C8E"/>
    <w:rsid w:val="00FA1C67"/>
    <w:rsid w:val="00FA1DA6"/>
    <w:rsid w:val="00FA2AFE"/>
    <w:rsid w:val="00FA3627"/>
    <w:rsid w:val="00FA3A35"/>
    <w:rsid w:val="00FA4043"/>
    <w:rsid w:val="00FA4679"/>
    <w:rsid w:val="00FA4A29"/>
    <w:rsid w:val="00FA5FCE"/>
    <w:rsid w:val="00FA6B10"/>
    <w:rsid w:val="00FA6B31"/>
    <w:rsid w:val="00FA6D59"/>
    <w:rsid w:val="00FB01FB"/>
    <w:rsid w:val="00FB0B54"/>
    <w:rsid w:val="00FB0DC6"/>
    <w:rsid w:val="00FB10D6"/>
    <w:rsid w:val="00FB1532"/>
    <w:rsid w:val="00FB29D7"/>
    <w:rsid w:val="00FB3E23"/>
    <w:rsid w:val="00FB430A"/>
    <w:rsid w:val="00FB44CF"/>
    <w:rsid w:val="00FB4A86"/>
    <w:rsid w:val="00FB5A17"/>
    <w:rsid w:val="00FB681A"/>
    <w:rsid w:val="00FB694F"/>
    <w:rsid w:val="00FC006D"/>
    <w:rsid w:val="00FC0554"/>
    <w:rsid w:val="00FC0A82"/>
    <w:rsid w:val="00FC0CEC"/>
    <w:rsid w:val="00FC194E"/>
    <w:rsid w:val="00FC223B"/>
    <w:rsid w:val="00FC2465"/>
    <w:rsid w:val="00FC272E"/>
    <w:rsid w:val="00FC28A7"/>
    <w:rsid w:val="00FC3067"/>
    <w:rsid w:val="00FC3993"/>
    <w:rsid w:val="00FC4401"/>
    <w:rsid w:val="00FC5F3B"/>
    <w:rsid w:val="00FC5F83"/>
    <w:rsid w:val="00FC5FD7"/>
    <w:rsid w:val="00FC6AD8"/>
    <w:rsid w:val="00FC6EE3"/>
    <w:rsid w:val="00FC6FDB"/>
    <w:rsid w:val="00FC73F2"/>
    <w:rsid w:val="00FC76C9"/>
    <w:rsid w:val="00FD0051"/>
    <w:rsid w:val="00FD04A8"/>
    <w:rsid w:val="00FD0525"/>
    <w:rsid w:val="00FD0CF6"/>
    <w:rsid w:val="00FD0E2A"/>
    <w:rsid w:val="00FD1E86"/>
    <w:rsid w:val="00FD275D"/>
    <w:rsid w:val="00FD281F"/>
    <w:rsid w:val="00FD4354"/>
    <w:rsid w:val="00FD4EAF"/>
    <w:rsid w:val="00FD5114"/>
    <w:rsid w:val="00FD5933"/>
    <w:rsid w:val="00FD6345"/>
    <w:rsid w:val="00FD6594"/>
    <w:rsid w:val="00FD6884"/>
    <w:rsid w:val="00FD6C6D"/>
    <w:rsid w:val="00FD6F7A"/>
    <w:rsid w:val="00FD79CC"/>
    <w:rsid w:val="00FD7CC7"/>
    <w:rsid w:val="00FE0AA7"/>
    <w:rsid w:val="00FE14B7"/>
    <w:rsid w:val="00FE1966"/>
    <w:rsid w:val="00FE1C2B"/>
    <w:rsid w:val="00FE2371"/>
    <w:rsid w:val="00FE2F34"/>
    <w:rsid w:val="00FE3614"/>
    <w:rsid w:val="00FE39CB"/>
    <w:rsid w:val="00FE3F57"/>
    <w:rsid w:val="00FE42B2"/>
    <w:rsid w:val="00FE4E7D"/>
    <w:rsid w:val="00FE51E5"/>
    <w:rsid w:val="00FE59C3"/>
    <w:rsid w:val="00FE77E2"/>
    <w:rsid w:val="00FE7D49"/>
    <w:rsid w:val="00FF0FC5"/>
    <w:rsid w:val="00FF1112"/>
    <w:rsid w:val="00FF19A4"/>
    <w:rsid w:val="00FF273D"/>
    <w:rsid w:val="00FF29CE"/>
    <w:rsid w:val="00FF3A00"/>
    <w:rsid w:val="00FF3C06"/>
    <w:rsid w:val="00FF401C"/>
    <w:rsid w:val="00FF5159"/>
    <w:rsid w:val="00FF6115"/>
    <w:rsid w:val="00FF64E7"/>
    <w:rsid w:val="00FF716A"/>
    <w:rsid w:val="00FF7176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10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C6686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DD8"/>
  </w:style>
  <w:style w:type="paragraph" w:styleId="a6">
    <w:name w:val="footer"/>
    <w:basedOn w:val="a"/>
    <w:link w:val="a7"/>
    <w:uiPriority w:val="99"/>
    <w:semiHidden/>
    <w:unhideWhenUsed/>
    <w:rsid w:val="00351D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1DD8"/>
  </w:style>
  <w:style w:type="character" w:customStyle="1" w:styleId="a8">
    <w:name w:val="Основной текст с отступом Знак"/>
    <w:link w:val="a9"/>
    <w:locked/>
    <w:rsid w:val="00351DD8"/>
    <w:rPr>
      <w:rFonts w:ascii="Arial" w:hAnsi="Arial" w:cs="Arial"/>
    </w:rPr>
  </w:style>
  <w:style w:type="paragraph" w:styleId="a9">
    <w:name w:val="Body Text Indent"/>
    <w:basedOn w:val="a"/>
    <w:link w:val="a8"/>
    <w:rsid w:val="00351DD8"/>
    <w:pPr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351DD8"/>
  </w:style>
  <w:style w:type="paragraph" w:customStyle="1" w:styleId="ConsPlusTitle">
    <w:name w:val="ConsPlusTitle"/>
    <w:rsid w:val="00351DD8"/>
    <w:pPr>
      <w:widowControl w:val="0"/>
      <w:suppressAutoHyphens/>
      <w:jc w:val="both"/>
    </w:pPr>
    <w:rPr>
      <w:rFonts w:eastAsia="SimSun" w:cs="Calibri"/>
      <w:kern w:val="1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516"/>
    <w:pPr>
      <w:widowControl w:val="0"/>
      <w:suppressAutoHyphens/>
      <w:jc w:val="both"/>
    </w:pPr>
    <w:rPr>
      <w:rFonts w:eastAsia="SimSun"/>
      <w:kern w:val="1"/>
      <w:sz w:val="28"/>
      <w:szCs w:val="28"/>
      <w:lang w:eastAsia="ar-SA"/>
    </w:rPr>
  </w:style>
  <w:style w:type="paragraph" w:customStyle="1" w:styleId="12">
    <w:name w:val="Без интервала1"/>
    <w:rsid w:val="00B57516"/>
    <w:pPr>
      <w:widowControl w:val="0"/>
      <w:suppressAutoHyphens/>
      <w:spacing w:line="276" w:lineRule="auto"/>
      <w:ind w:firstLine="567"/>
      <w:jc w:val="both"/>
    </w:pPr>
    <w:rPr>
      <w:rFonts w:eastAsia="Times New Roman"/>
      <w:sz w:val="28"/>
      <w:szCs w:val="28"/>
      <w:lang w:eastAsia="ar-SA"/>
    </w:rPr>
  </w:style>
  <w:style w:type="paragraph" w:customStyle="1" w:styleId="2">
    <w:name w:val="Без интервала2"/>
    <w:rsid w:val="00AE2827"/>
    <w:pPr>
      <w:widowControl w:val="0"/>
      <w:suppressAutoHyphens/>
      <w:spacing w:line="276" w:lineRule="auto"/>
      <w:ind w:firstLine="567"/>
      <w:jc w:val="both"/>
    </w:pPr>
    <w:rPr>
      <w:rFonts w:eastAsia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C6686"/>
    <w:rPr>
      <w:rFonts w:eastAsia="Times New Roman"/>
      <w:b/>
      <w:sz w:val="44"/>
    </w:rPr>
  </w:style>
  <w:style w:type="paragraph" w:styleId="aa">
    <w:name w:val="List"/>
    <w:basedOn w:val="a"/>
    <w:qFormat/>
    <w:rsid w:val="00464F35"/>
    <w:pPr>
      <w:widowControl w:val="0"/>
      <w:ind w:left="283" w:hanging="283"/>
    </w:pPr>
    <w:rPr>
      <w:rFonts w:eastAsia="Times New Roman"/>
      <w:sz w:val="20"/>
      <w:szCs w:val="20"/>
      <w:lang w:eastAsia="ru-RU"/>
    </w:rPr>
  </w:style>
  <w:style w:type="paragraph" w:styleId="ab">
    <w:name w:val="caption"/>
    <w:basedOn w:val="a"/>
    <w:qFormat/>
    <w:rsid w:val="00464F35"/>
    <w:pPr>
      <w:widowControl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464F35"/>
    <w:pPr>
      <w:widowControl w:val="0"/>
      <w:spacing w:after="60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464F35"/>
    <w:rPr>
      <w:rFonts w:ascii="Arial" w:eastAsia="Times New Roman" w:hAnsi="Arial"/>
      <w:i/>
      <w:sz w:val="24"/>
    </w:rPr>
  </w:style>
  <w:style w:type="character" w:styleId="ae">
    <w:name w:val="Hyperlink"/>
    <w:rsid w:val="0086470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E8442E"/>
    <w:rPr>
      <w:rFonts w:eastAsia="SimSun"/>
      <w:kern w:val="1"/>
      <w:sz w:val="28"/>
      <w:szCs w:val="28"/>
      <w:lang w:eastAsia="ar-SA" w:bidi="ar-SA"/>
    </w:rPr>
  </w:style>
  <w:style w:type="paragraph" w:customStyle="1" w:styleId="ConsPlusNonformat">
    <w:name w:val="ConsPlusNonformat"/>
    <w:rsid w:val="00236A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6">
    <w:name w:val="WW8Num1z6"/>
    <w:rsid w:val="00E308AC"/>
  </w:style>
  <w:style w:type="character" w:customStyle="1" w:styleId="af">
    <w:name w:val="Символ сноски"/>
    <w:basedOn w:val="a0"/>
    <w:rsid w:val="00A17F39"/>
    <w:rPr>
      <w:rFonts w:cs="Times New Roman"/>
      <w:vertAlign w:val="superscript"/>
    </w:rPr>
  </w:style>
  <w:style w:type="character" w:customStyle="1" w:styleId="20">
    <w:name w:val="Знак сноски2"/>
    <w:rsid w:val="00A17F39"/>
    <w:rPr>
      <w:vertAlign w:val="superscript"/>
    </w:rPr>
  </w:style>
  <w:style w:type="paragraph" w:styleId="af0">
    <w:name w:val="footnote text"/>
    <w:basedOn w:val="a"/>
    <w:link w:val="af1"/>
    <w:rsid w:val="00A17F39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rsid w:val="00A17F39"/>
    <w:rPr>
      <w:rFonts w:eastAsia="Times New Roman"/>
      <w:lang w:eastAsia="zh-CN"/>
    </w:rPr>
  </w:style>
  <w:style w:type="paragraph" w:styleId="af2">
    <w:name w:val="Normal (Web)"/>
    <w:basedOn w:val="a"/>
    <w:uiPriority w:val="99"/>
    <w:semiHidden/>
    <w:unhideWhenUsed/>
    <w:rsid w:val="00DF6F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DF6FBA"/>
    <w:rPr>
      <w:i/>
      <w:iCs/>
    </w:rPr>
  </w:style>
  <w:style w:type="paragraph" w:styleId="af4">
    <w:name w:val="No Spacing"/>
    <w:uiPriority w:val="1"/>
    <w:qFormat/>
    <w:rsid w:val="00690B1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A3C9216AB66DA763DDED36C236E60FB44E25D4A0E3DC2B602EC68B3E09051446BE8F0383D58A66E49D8BD7B21CE6FFA96B69BD191A5220oEK2I" TargetMode="External"/><Relationship Id="rId18" Type="http://schemas.openxmlformats.org/officeDocument/2006/relationships/hyperlink" Target="consultantplus://offline/ref=7F40D5AD5BF046B1A605B4A2ED3F7F47E6FC7A4EBE2BA695E46D92A87DF3FBFE49B39749ED617E68066CD86944dBP8I" TargetMode="External"/><Relationship Id="rId26" Type="http://schemas.openxmlformats.org/officeDocument/2006/relationships/hyperlink" Target="https://login.consultant.ru/link/?req=doc&amp;base=RZB&amp;n=482707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F372F5A72FF7B98555A97D511CECD384BA432F56448C9265C54D8FEB2A956AF346C9A16D31F3049776954DD1FD78BD5130E88D9EC4F659V3n6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2707&amp;dst=100243" TargetMode="External"/><Relationship Id="rId17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25" Type="http://schemas.openxmlformats.org/officeDocument/2006/relationships/hyperlink" Target="https://login.consultant.ru/link/?req=doc&amp;base=RZB&amp;n=482707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A3C9216AB66DA763DDED36C236E60FB44E25D4A0E3DC2B602EC68B3E09051446BE8F0383D58962E69D8BD7B21CE6FFA96B69BD191A5220oEK2I" TargetMode="External"/><Relationship Id="rId20" Type="http://schemas.openxmlformats.org/officeDocument/2006/relationships/hyperlink" Target="consultantplus://offline/ref=7F40D5AD5BF046B1A605B4A2ED3F7F47E6F67B40BD2EA695E46D92A87DF3FBFE5BB3CF45EC60606905798E3802EDC282AB2F2766203DB229d8P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82707&amp;dst=100202" TargetMode="External"/><Relationship Id="rId24" Type="http://schemas.openxmlformats.org/officeDocument/2006/relationships/hyperlink" Target="https://login.consultant.ru/link/?req=doc&amp;base=RZB&amp;n=482707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A3C9216AB66DA763DDED36C236E60FB44E25D4A0E3DC2B602EC68B3E09051446BE8F0383D58962E69D8BD7B21CE6FFA96B69BD191A5220oEK2I" TargetMode="External"/><Relationship Id="rId23" Type="http://schemas.openxmlformats.org/officeDocument/2006/relationships/hyperlink" Target="consultantplus://offline/ref=F6F372F5A72FF7B98555A97D511CECD385B3472C514C8C9265C54D8FEB2A956AF346C9A16D31F30D9B76954DD1FD78BD5130E88D9EC4F659V3n6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82707&amp;dst=100189" TargetMode="External"/><Relationship Id="rId19" Type="http://schemas.openxmlformats.org/officeDocument/2006/relationships/hyperlink" Target="consultantplus://offline/ref=7F40D5AD5BF046B1A605B4A2ED3F7F47E7FE7F41BB2DA695E46D92A87DF3FBFE5BB3CF45EC60606904798E3802EDC282AB2F2766203DB229d8P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49244&amp;dst=100007" TargetMode="External"/><Relationship Id="rId14" Type="http://schemas.openxmlformats.org/officeDocument/2006/relationships/hyperlink" Target="consultantplus://offline/ref=D7A3C9216AB66DA763DDED36C236E60FB44E25D4A0E3DC2B602EC68B3E09051446BE8F0680DEDE36A0C3D287FE57EAFFBF7768BDo0KEI" TargetMode="External"/><Relationship Id="rId22" Type="http://schemas.openxmlformats.org/officeDocument/2006/relationships/hyperlink" Target="consultantplus://offline/ref=F6F372F5A72FF7B98555A97D511CECD385B3472C514C8C9265C54D8FEB2A956AF346C9A16D31F3059D76954DD1FD78BD5130E88D9EC4F659V3n6G" TargetMode="External"/><Relationship Id="rId27" Type="http://schemas.openxmlformats.org/officeDocument/2006/relationships/hyperlink" Target="http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9D41-327D-454A-AF40-00F37F0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65</Words>
  <Characters>6763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39</CharactersWithSpaces>
  <SharedDoc>false</SharedDoc>
  <HLinks>
    <vt:vector size="228" baseType="variant">
      <vt:variant>
        <vt:i4>3277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6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56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1311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1311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3277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277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277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367011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B&amp;n=482707&amp;dst=100243</vt:lpwstr>
      </vt:variant>
      <vt:variant>
        <vt:lpwstr/>
      </vt:variant>
      <vt:variant>
        <vt:i4>373564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B&amp;n=482707&amp;dst=100202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B&amp;n=482707&amp;dst=100189</vt:lpwstr>
      </vt:variant>
      <vt:variant>
        <vt:lpwstr/>
      </vt:variant>
      <vt:variant>
        <vt:i4>7865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68</vt:lpwstr>
      </vt:variant>
      <vt:variant>
        <vt:i4>38667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372F5A72FF7B98555A97D511CECD385B3472C514C8C9265C54D8FEB2A956AF346C9A16D31F30D9B76954DD1FD78BD5130E88D9EC4F659V3n6G</vt:lpwstr>
      </vt:variant>
      <vt:variant>
        <vt:lpwstr/>
      </vt:variant>
      <vt:variant>
        <vt:i4>38666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372F5A72FF7B98555A97D511CECD385B3472C514C8C9265C54D8FEB2A956AF346C9A16D31F3059D76954DD1FD78BD5130E88D9EC4F659V3n6G</vt:lpwstr>
      </vt:variant>
      <vt:variant>
        <vt:lpwstr/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8667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F372F5A72FF7B98555A97D511CECD384BA432F56448C9265C54D8FEB2A956AF346C9A16D31F3049776954DD1FD78BD5130E88D9EC4F659V3n6G</vt:lpwstr>
      </vt:variant>
      <vt:variant>
        <vt:lpwstr/>
      </vt:variant>
      <vt:variant>
        <vt:i4>393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40D5AD5BF046B1A605B4A2ED3F7F47E6F67B40BD2EA695E46D92A87DF3FBFE5BB3CF45EC60606905798E3802EDC282AB2F2766203DB229d8PEI</vt:lpwstr>
      </vt:variant>
      <vt:variant>
        <vt:lpwstr/>
      </vt:variant>
      <vt:variant>
        <vt:i4>36700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40D5AD5BF046B1A605B4A2ED3F7F47E7FE7F41BB2DA695E46D92A87DF3FBFE5BB3CF45EC60606904798E3802EDC282AB2F2766203DB229d8PEI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40D5AD5BF046B1A605B4A2ED3F7F47E6FC7A4EBE2BA695E46D92A87DF3FBFE49B39749ED617E68066CD86944dBP8I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58A9D49EB9563FC48A66D260C41DB2BA58F82D635D3B0083F8A1113B92C7AF11DA66EC4ED7D947C4119E97D2EB5AE8721B17C3FF511F9ErAZ4I</vt:lpwstr>
      </vt:variant>
      <vt:variant>
        <vt:lpwstr/>
      </vt:variant>
      <vt:variant>
        <vt:i4>26214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A3C9216AB66DA763DDED36C236E60FB44E25D4A0E3DC2B602EC68B3E09051446BE8F0383D58962E69D8BD7B21CE6FFA96B69BD191A5220oEK2I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A3C9216AB66DA763DDED36C236E60FB44E25D4A0E3DC2B602EC68B3E09051446BE8F0383D58962E69D8BD7B21CE6FFA96B69BD191A5220oEK2I</vt:lpwstr>
      </vt:variant>
      <vt:variant>
        <vt:lpwstr/>
      </vt:variant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A3C9216AB66DA763DDED36C236E60FB44E25D4A0E3DC2B602EC68B3E09051446BE8F0680DEDE36A0C3D287FE57EAFFBF7768BDo0KEI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A3C9216AB66DA763DDED36C236E60FB44E25D4A0E3DC2B602EC68B3E09051446BE8F0383D58A66E49D8BD7B21CE6FFA96B69BD191A5220oEK2I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82707&amp;dst=100243</vt:lpwstr>
      </vt:variant>
      <vt:variant>
        <vt:lpwstr/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82707&amp;dst=100202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82707&amp;dst=100189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149244&amp;dst=10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0-3</dc:creator>
  <cp:lastModifiedBy>Буштаков</cp:lastModifiedBy>
  <cp:revision>2</cp:revision>
  <cp:lastPrinted>2023-04-05T13:50:00Z</cp:lastPrinted>
  <dcterms:created xsi:type="dcterms:W3CDTF">2025-04-14T10:01:00Z</dcterms:created>
  <dcterms:modified xsi:type="dcterms:W3CDTF">2025-04-14T10:01:00Z</dcterms:modified>
</cp:coreProperties>
</file>